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CD1FE9" w:rsidRDefault="00304E8A" w:rsidP="00CC3C6A">
      <w:pPr>
        <w:pStyle w:val="a6"/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5B0D24" w:rsidRPr="00D67BFC" w:rsidRDefault="005B0D24" w:rsidP="00CC3C6A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67BFC">
        <w:rPr>
          <w:rFonts w:ascii="TH SarabunPSK" w:hAnsi="TH SarabunPSK" w:cs="TH SarabunPSK" w:hint="cs"/>
          <w:sz w:val="32"/>
          <w:szCs w:val="32"/>
          <w:cs/>
        </w:rPr>
        <w:t>โปรดตรวจสอบมติคณะรัฐมนตรีที่เป็นทางการจากสำนักเลขาธิการคณะรัฐมนตรีอีกครั้ง)</w:t>
      </w:r>
    </w:p>
    <w:p w:rsidR="00304E8A" w:rsidRPr="00CD1FE9" w:rsidRDefault="00304E8A" w:rsidP="00CC3C6A">
      <w:pPr>
        <w:pStyle w:val="a6"/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4741A3" w:rsidRDefault="00304E8A" w:rsidP="00CC3C6A">
      <w:pPr>
        <w:pStyle w:val="af4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9625BA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="009625BA">
        <w:rPr>
          <w:rFonts w:ascii="TH SarabunPSK" w:hAnsi="TH SarabunPSK" w:cs="TH SarabunPSK" w:hint="cs"/>
          <w:sz w:val="32"/>
          <w:szCs w:val="32"/>
          <w:cs/>
          <w:lang w:bidi="th-TH"/>
        </w:rPr>
        <w:t>กันยายน</w:t>
      </w:r>
      <w:r w:rsidR="004C3D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D2099" w:rsidRPr="004741A3">
        <w:rPr>
          <w:rFonts w:ascii="TH SarabunPSK" w:hAnsi="TH SarabunPSK" w:cs="TH SarabunPSK"/>
          <w:sz w:val="32"/>
          <w:szCs w:val="32"/>
          <w:cs/>
          <w:lang w:bidi="th-TH"/>
        </w:rPr>
        <w:t>2563</w:t>
      </w:r>
      <w:proofErr w:type="gramStart"/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4741A3">
        <w:rPr>
          <w:rFonts w:ascii="TH SarabunPSK" w:hAnsi="TH SarabunPSK" w:cs="TH SarabunPSK"/>
          <w:sz w:val="32"/>
          <w:szCs w:val="32"/>
        </w:rPr>
        <w:t xml:space="preserve"> </w:t>
      </w: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>เวลา</w:t>
      </w:r>
      <w:proofErr w:type="gramEnd"/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4741A3">
        <w:rPr>
          <w:rFonts w:ascii="TH SarabunPSK" w:hAnsi="TH SarabunPSK" w:cs="TH SarabunPSK"/>
          <w:sz w:val="32"/>
          <w:szCs w:val="32"/>
        </w:rPr>
        <w:t xml:space="preserve">09.00 </w:t>
      </w: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4741A3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4C3D25">
        <w:rPr>
          <w:rFonts w:ascii="THSarabunPSK" w:hAnsi="THSarabunPSK"/>
          <w:color w:val="000000"/>
          <w:sz w:val="14"/>
          <w:szCs w:val="14"/>
          <w:shd w:val="clear" w:color="auto" w:fill="FFFFFF"/>
        </w:rPr>
        <w:t> </w:t>
      </w:r>
      <w:r w:rsidR="004741A3" w:rsidRPr="004741A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ณ </w:t>
      </w:r>
      <w:r w:rsidR="004C3D25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ตึกสันติไมตรี (หลังนอก) </w:t>
      </w:r>
      <w:r w:rsidRPr="004741A3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  <w:r w:rsidR="004741A3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 xml:space="preserve"> </w:t>
      </w:r>
      <w:r w:rsidR="00BE4822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                   </w:t>
      </w:r>
      <w:r w:rsidRPr="004741A3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4741A3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="004741A3" w:rsidRPr="004741A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4741A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Default="00304E8A" w:rsidP="00CC3C6A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40024" w:rsidRPr="00CD1FE9" w:rsidTr="002372F0">
        <w:tc>
          <w:tcPr>
            <w:tcW w:w="9820" w:type="dxa"/>
          </w:tcPr>
          <w:p w:rsidR="00E40024" w:rsidRPr="00CD1FE9" w:rsidRDefault="00E40024" w:rsidP="002372F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E40024" w:rsidRDefault="00E40024" w:rsidP="00E4002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40024" w:rsidRPr="0069056F" w:rsidRDefault="0069056F" w:rsidP="00E4002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บัญญัติระเบียบข้าราชการพลเรือน (ฉบับที่ ..) พ.ศ. .... </w:t>
      </w:r>
    </w:p>
    <w:p w:rsidR="00E40024" w:rsidRPr="0069056F" w:rsidRDefault="0069056F" w:rsidP="00E40024">
      <w:pPr>
        <w:spacing w:line="320" w:lineRule="exact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24"/>
          <w:szCs w:val="32"/>
          <w:cs/>
        </w:rPr>
        <w:t xml:space="preserve">2. 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24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24"/>
          <w:szCs w:val="32"/>
          <w:cs/>
        </w:rPr>
        <w:t>ร่างกฎกระทรวงกำหนดพัสดุและวิธีการจัดซื้อจัดจ้างพัสดุที่รัฐต้องการส่งเสริมหรือ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24"/>
          <w:szCs w:val="32"/>
          <w:cs/>
        </w:rPr>
        <w:t>สนับสนุน (ฉบับที่ 2) พ.ศ. ....</w:t>
      </w:r>
    </w:p>
    <w:p w:rsidR="0069056F" w:rsidRDefault="0069056F" w:rsidP="00E40024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กำหนดด่านศุลกากรและด่านพรมแดน (ฉบับที่ ..) พ.ศ. .... </w:t>
      </w:r>
    </w:p>
    <w:p w:rsidR="00E40024" w:rsidRPr="0069056F" w:rsidRDefault="0069056F" w:rsidP="00E4002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 xml:space="preserve">(ด่านศุลกากรเชียงแสน) </w:t>
      </w:r>
    </w:p>
    <w:p w:rsidR="00E40024" w:rsidRPr="0069056F" w:rsidRDefault="0069056F" w:rsidP="00E4002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>ร่างกฎกระทรวง ฉบับที่ .. (พ.ศ. ....) ออกตามความในประมวลรัษฎากร ว่า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>การปรับปรุงรายได้และรายจ่ายของบริษัทหรือห้างหุ้นส่วนนิติบุคคลที่ม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>ความสัมพันธ์กัน และร่างกฎกระทรวง ฉบับที่ .. (พ.ศ. ....) ออกตามความ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>ประมวลรัษฎากร ว่าด้วยการกำหนดจำนวนรายได้ของบริษัทหรือห้างหุ้นส่วนนิ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 xml:space="preserve">บุคคลตามมาตรา 71 ตรี วรรคสาม รวม 2 ฉบับ  </w:t>
      </w:r>
    </w:p>
    <w:p w:rsidR="00E40024" w:rsidRPr="0069056F" w:rsidRDefault="0069056F" w:rsidP="00E4002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>ร่างกฎกระทรวงผู้ดำเนินการสถานพยาบาลตามประเภทและลักษณะ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 xml:space="preserve">ให้บริการทางการแพทย์ของสถานพยาบาล พ.ศ. .... </w:t>
      </w:r>
    </w:p>
    <w:p w:rsidR="0069056F" w:rsidRDefault="0069056F" w:rsidP="00E40024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>6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บัญญัติการเข้าชื่อเสนอข้อบัญญัติท้องถิ่น พ.ศ. .... </w:t>
      </w:r>
    </w:p>
    <w:p w:rsidR="00E40024" w:rsidRPr="0069056F" w:rsidRDefault="0069056F" w:rsidP="00E4002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>และร่างพระราชบัญญัติการเข้าชื่อเพื่อถอดถอนสมาชิกสภาท้องถิ่นหรือผู้บริห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 xml:space="preserve">ท้องถิ่น พ.ศ. .... รวม 2 ฉบับ </w:t>
      </w:r>
    </w:p>
    <w:p w:rsidR="00E40024" w:rsidRPr="0069056F" w:rsidRDefault="0069056F" w:rsidP="00E4002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กำหนดให้สาขาฉุกเฉินการแพทย์เป็นสาขาการประกอบโรค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 xml:space="preserve">ศิลปะ พ.ศ. .... </w:t>
      </w:r>
    </w:p>
    <w:p w:rsidR="00E40024" w:rsidRPr="0069056F" w:rsidRDefault="0069056F" w:rsidP="00E4002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หน่วยงานของรัฐที่สามารถขอให้เจ้าพนักงานบังคับค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>ดำเนินการบังคับทางปกครองแทน (ฉบับที่ ..) พ.ศ. .... (สำนักงานคณะกรรม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 xml:space="preserve">การเลือกตั้ง) </w:t>
      </w:r>
    </w:p>
    <w:p w:rsidR="00E40024" w:rsidRPr="0069056F" w:rsidRDefault="0069056F" w:rsidP="00E4002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>9.</w:t>
      </w:r>
      <w:r w:rsidR="00E40024" w:rsidRPr="0069056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/>
          <w:sz w:val="32"/>
          <w:szCs w:val="32"/>
          <w:cs/>
        </w:rPr>
        <w:t>เรื่อง</w:t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>ร่างประกาศกระทรวงแรงงาน เรื่อง กำหนดหลักเกณฑ์ วิธีการ และเงื่อนไขให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>ลดหย่อนการออกเงินสมทบของนายจ้าง และผู้ประกันตน กรณีการระบาดข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>โรคติดเชื้อไวรัสโคโรนา 2019 หรือโรคโควิด 19 (</w:t>
      </w:r>
      <w:proofErr w:type="spellStart"/>
      <w:r w:rsidR="00E40024" w:rsidRPr="0069056F">
        <w:rPr>
          <w:rFonts w:ascii="TH SarabunPSK" w:hAnsi="TH SarabunPSK" w:cs="TH SarabunPSK"/>
          <w:sz w:val="32"/>
          <w:szCs w:val="32"/>
        </w:rPr>
        <w:t>Coronavirus</w:t>
      </w:r>
      <w:proofErr w:type="spellEnd"/>
      <w:r w:rsidR="00E40024" w:rsidRPr="0069056F">
        <w:rPr>
          <w:rFonts w:ascii="TH SarabunPSK" w:hAnsi="TH SarabunPSK" w:cs="TH SarabunPSK"/>
          <w:sz w:val="32"/>
          <w:szCs w:val="32"/>
        </w:rPr>
        <w:t xml:space="preserve"> Disease 2019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>(</w:t>
      </w:r>
      <w:r w:rsidR="00E40024" w:rsidRPr="0069056F">
        <w:rPr>
          <w:rFonts w:ascii="TH SarabunPSK" w:hAnsi="TH SarabunPSK" w:cs="TH SarabunPSK"/>
          <w:sz w:val="32"/>
          <w:szCs w:val="32"/>
        </w:rPr>
        <w:t>COVID-19</w:t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>))</w:t>
      </w:r>
    </w:p>
    <w:p w:rsidR="00E40024" w:rsidRPr="0069056F" w:rsidRDefault="00E40024" w:rsidP="00E4002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40024" w:rsidRPr="00CD1FE9" w:rsidTr="002372F0">
        <w:tc>
          <w:tcPr>
            <w:tcW w:w="9820" w:type="dxa"/>
          </w:tcPr>
          <w:p w:rsidR="00E40024" w:rsidRPr="00CD1FE9" w:rsidRDefault="00E40024" w:rsidP="002372F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E40024" w:rsidRPr="0069056F" w:rsidRDefault="009F57F6" w:rsidP="00E4002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>10.</w:t>
      </w:r>
      <w:r w:rsidR="00E40024" w:rsidRPr="0069056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/>
          <w:sz w:val="32"/>
          <w:szCs w:val="32"/>
          <w:cs/>
        </w:rPr>
        <w:t>ขออนุมัติกู้เงินเพื่อใช้ในการดำเนินงาน วงเงิน 11,500.00 ล้านบาท และวงเงินกู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/>
          <w:sz w:val="32"/>
          <w:szCs w:val="32"/>
          <w:cs/>
        </w:rPr>
        <w:t>ระยะสั้น</w:t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024" w:rsidRPr="0069056F">
        <w:rPr>
          <w:rFonts w:ascii="TH SarabunPSK" w:hAnsi="TH SarabunPSK" w:cs="TH SarabunPSK"/>
          <w:sz w:val="32"/>
          <w:szCs w:val="32"/>
          <w:cs/>
        </w:rPr>
        <w:t>จำนวน 800.000 ล้านบาท (วงเงินกู้เบิกเกินบัญชี) ของการรถไฟแห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/>
          <w:sz w:val="32"/>
          <w:szCs w:val="32"/>
          <w:cs/>
        </w:rPr>
        <w:t>ประเทศไทย ประจำปีงบประมาณ 2564</w:t>
      </w:r>
    </w:p>
    <w:p w:rsidR="00E40024" w:rsidRPr="0069056F" w:rsidRDefault="009F57F6" w:rsidP="00E4002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>11.</w:t>
      </w:r>
      <w:r w:rsidR="00E40024" w:rsidRPr="0069056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/>
          <w:sz w:val="32"/>
          <w:szCs w:val="32"/>
          <w:cs/>
        </w:rPr>
        <w:t>การขอปรับแผนงานและงบประมาณในการดำเนินโครงการยกระดับโครงสร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/>
          <w:sz w:val="32"/>
          <w:szCs w:val="32"/>
          <w:cs/>
        </w:rPr>
        <w:t>พื้นฐานโทรคมนาคม เพื่อขับเคลื่อนเศรษฐกิจของประเทศกิจกรรมที่ 2 การเพิ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/>
          <w:sz w:val="32"/>
          <w:szCs w:val="32"/>
          <w:cs/>
        </w:rPr>
        <w:t>ประสิทธิภาพโครงข่ายอินเทอร์เน็ตระหว่างประเทศสู่การเป็นศูนย์กลา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/>
          <w:sz w:val="32"/>
          <w:szCs w:val="32"/>
          <w:cs/>
        </w:rPr>
        <w:t>แลกเปลี่ยนข้อมูลดิจิทัลของภูมิภาคอาเซียน (</w:t>
      </w:r>
      <w:r w:rsidR="00E40024" w:rsidRPr="0069056F">
        <w:rPr>
          <w:rFonts w:ascii="TH SarabunPSK" w:hAnsi="TH SarabunPSK" w:cs="TH SarabunPSK"/>
          <w:sz w:val="32"/>
          <w:szCs w:val="32"/>
        </w:rPr>
        <w:t>ASEAN Digital Hub</w:t>
      </w:r>
      <w:r w:rsidR="00E40024" w:rsidRPr="0069056F">
        <w:rPr>
          <w:rFonts w:ascii="TH SarabunPSK" w:hAnsi="TH SarabunPSK" w:cs="TH SarabunPSK"/>
          <w:sz w:val="32"/>
          <w:szCs w:val="32"/>
          <w:cs/>
        </w:rPr>
        <w:t>)</w:t>
      </w:r>
    </w:p>
    <w:p w:rsidR="00E40024" w:rsidRPr="0069056F" w:rsidRDefault="009F57F6" w:rsidP="00E4002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 w:hint="cs"/>
          <w:sz w:val="32"/>
          <w:szCs w:val="32"/>
          <w:cs/>
        </w:rPr>
        <w:t>12.</w:t>
      </w:r>
      <w:r w:rsidR="00E40024" w:rsidRPr="0069056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/>
          <w:sz w:val="32"/>
          <w:szCs w:val="32"/>
          <w:cs/>
        </w:rPr>
        <w:t>ขอผ่อนผันการใช้ประโยชน์พื้นที่ลุ่มน้ำชั้นที่ 1 บี เพื่อทำเหมืองแร่ของห้างหุ้นส่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69056F">
        <w:rPr>
          <w:rFonts w:ascii="TH SarabunPSK" w:hAnsi="TH SarabunPSK" w:cs="TH SarabunPSK"/>
          <w:sz w:val="32"/>
          <w:szCs w:val="32"/>
          <w:cs/>
        </w:rPr>
        <w:t>จำกัด ศรีพุธศิลาทอง ที่จังหวัดตรัง</w:t>
      </w:r>
    </w:p>
    <w:p w:rsidR="00E40024" w:rsidRPr="009F57F6" w:rsidRDefault="00E72665" w:rsidP="00E4002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 xml:space="preserve">1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>ขออนุมัติในหลักการเตรียมความพร้อมโครงการบรรเทาอุทกภัยพื้นที่ลุ่มน้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>เพชรบุรีตอนล่างอันเนื่องมาจากพระราชดำริ จังหวัดเพชรบุรี</w:t>
      </w:r>
    </w:p>
    <w:p w:rsidR="00E40024" w:rsidRPr="009F57F6" w:rsidRDefault="00E72665" w:rsidP="00E4002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>1</w:t>
      </w:r>
      <w:r w:rsidR="00714E88">
        <w:rPr>
          <w:rFonts w:ascii="TH SarabunPSK" w:hAnsi="TH SarabunPSK" w:cs="TH SarabunPSK" w:hint="cs"/>
          <w:sz w:val="32"/>
          <w:szCs w:val="32"/>
          <w:cs/>
        </w:rPr>
        <w:t>4</w:t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>ขออนุมัติปรับแผนการปฏิบัติงานและแผนการใช้จ่ายงบประมาณรายจ่ายประจำป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>งบประมาณจากรายการก่อหนี้ผูกพันข้ามปีงบประมาณที่ได้กันเงินไว้และไม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>สามารถเบิกจ่ายได้ทัน มาดำเนินรายการค่าซื้อที่ดิน ค่าทดแทน ค่ารื้อย้ายใ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>จัดหาที่ดินเพื่อการชลประทาน</w:t>
      </w:r>
    </w:p>
    <w:p w:rsidR="00E40024" w:rsidRPr="009F57F6" w:rsidRDefault="00E72665" w:rsidP="00E4002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>1</w:t>
      </w:r>
      <w:r w:rsidR="00714E88">
        <w:rPr>
          <w:rFonts w:ascii="TH SarabunPSK" w:hAnsi="TH SarabunPSK" w:cs="TH SarabunPSK" w:hint="cs"/>
          <w:sz w:val="32"/>
          <w:szCs w:val="32"/>
          <w:cs/>
        </w:rPr>
        <w:t>5</w:t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>ขอผ่อนผันการใช้ประโยชน์พื้นที่ลุ่มน้ำชั้นที่ 1 เอ เพื่อต่ออายุประทานบัตรท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>เหมืองแร่ของบริษัท ซีวิลเอนจีเนียริง จำกัด ที่จังหวัดสระบุรี</w:t>
      </w:r>
    </w:p>
    <w:p w:rsidR="00E40024" w:rsidRPr="009F57F6" w:rsidRDefault="00E72665" w:rsidP="00E4002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>1</w:t>
      </w:r>
      <w:r w:rsidR="00714E88">
        <w:rPr>
          <w:rFonts w:ascii="TH SarabunPSK" w:hAnsi="TH SarabunPSK" w:cs="TH SarabunPSK" w:hint="cs"/>
          <w:sz w:val="32"/>
          <w:szCs w:val="32"/>
          <w:cs/>
        </w:rPr>
        <w:t>6</w:t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>ผลการพิจารณารายงานการพิจารณาศึกษา เรื่อง ปัญหาและผลกระทบจาก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>บังคับใช้พระราชบัญญัติภาษีที่ดินและสิ่งปลูกสร้าง พ.ศ. 2562</w:t>
      </w:r>
    </w:p>
    <w:p w:rsidR="00E40024" w:rsidRPr="009F57F6" w:rsidRDefault="00E72665" w:rsidP="000A6C9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6C99">
        <w:rPr>
          <w:rFonts w:ascii="TH SarabunPSK" w:hAnsi="TH SarabunPSK" w:cs="TH SarabunPSK" w:hint="cs"/>
          <w:sz w:val="32"/>
          <w:szCs w:val="32"/>
          <w:cs/>
        </w:rPr>
        <w:t>17</w:t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>.</w:t>
      </w:r>
      <w:r w:rsidR="00E40024" w:rsidRPr="009F57F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/>
          <w:sz w:val="32"/>
          <w:szCs w:val="32"/>
          <w:cs/>
        </w:rPr>
        <w:t>ข้อเสนอแนะเพื่อป้องกันความเสี่ยงเกี่ยวกับการทุจริตใน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/>
          <w:sz w:val="32"/>
          <w:szCs w:val="32"/>
          <w:cs/>
        </w:rPr>
        <w:t>งบประมาณโครงการกองทุนหลักประกันสุขภาพระดับท้องถิ่นหรือพื้นที่</w:t>
      </w:r>
    </w:p>
    <w:p w:rsidR="00E40024" w:rsidRPr="009F57F6" w:rsidRDefault="00E72665" w:rsidP="00E4002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4E88">
        <w:rPr>
          <w:rFonts w:ascii="TH SarabunPSK" w:hAnsi="TH SarabunPSK" w:cs="TH SarabunPSK" w:hint="cs"/>
          <w:sz w:val="32"/>
          <w:szCs w:val="32"/>
          <w:cs/>
        </w:rPr>
        <w:t>1</w:t>
      </w:r>
      <w:r w:rsidR="000A6C99">
        <w:rPr>
          <w:rFonts w:ascii="TH SarabunPSK" w:hAnsi="TH SarabunPSK" w:cs="TH SarabunPSK" w:hint="cs"/>
          <w:sz w:val="32"/>
          <w:szCs w:val="32"/>
          <w:cs/>
        </w:rPr>
        <w:t>8</w:t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>.</w:t>
      </w:r>
      <w:r w:rsidR="00E40024" w:rsidRPr="009F57F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/>
          <w:sz w:val="32"/>
          <w:szCs w:val="32"/>
          <w:cs/>
        </w:rPr>
        <w:t>ข้อเสนอแนะเพื่อยกระดับคะแนนดัชนีการรับรู้การทุจริต (</w:t>
      </w:r>
      <w:r w:rsidR="00E40024" w:rsidRPr="009F57F6">
        <w:rPr>
          <w:rFonts w:ascii="TH SarabunPSK" w:hAnsi="TH SarabunPSK" w:cs="TH SarabunPSK"/>
          <w:sz w:val="32"/>
          <w:szCs w:val="32"/>
        </w:rPr>
        <w:t xml:space="preserve">Corruption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40024" w:rsidRPr="009F57F6">
        <w:rPr>
          <w:rFonts w:ascii="TH SarabunPSK" w:hAnsi="TH SarabunPSK" w:cs="TH SarabunPSK"/>
          <w:sz w:val="32"/>
          <w:szCs w:val="32"/>
        </w:rPr>
        <w:t xml:space="preserve">Perceptions </w:t>
      </w:r>
      <w:proofErr w:type="gramStart"/>
      <w:r w:rsidR="00E40024" w:rsidRPr="009F57F6">
        <w:rPr>
          <w:rFonts w:ascii="TH SarabunPSK" w:hAnsi="TH SarabunPSK" w:cs="TH SarabunPSK"/>
          <w:sz w:val="32"/>
          <w:szCs w:val="32"/>
        </w:rPr>
        <w:t>Index</w:t>
      </w:r>
      <w:r w:rsidR="00E40024" w:rsidRPr="009F57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0024" w:rsidRPr="009F57F6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E40024" w:rsidRPr="009F57F6">
        <w:rPr>
          <w:rFonts w:ascii="TH SarabunPSK" w:hAnsi="TH SarabunPSK" w:cs="TH SarabunPSK"/>
          <w:sz w:val="32"/>
          <w:szCs w:val="32"/>
        </w:rPr>
        <w:t xml:space="preserve"> CPI</w:t>
      </w:r>
      <w:r w:rsidR="00E40024" w:rsidRPr="009F57F6">
        <w:rPr>
          <w:rFonts w:ascii="TH SarabunPSK" w:hAnsi="TH SarabunPSK" w:cs="TH SarabunPSK"/>
          <w:sz w:val="32"/>
          <w:szCs w:val="32"/>
          <w:cs/>
        </w:rPr>
        <w:t xml:space="preserve">) ระยะที่ 3 </w:t>
      </w:r>
    </w:p>
    <w:p w:rsidR="00E40024" w:rsidRPr="009F57F6" w:rsidRDefault="00E72665" w:rsidP="00E4002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6C99">
        <w:rPr>
          <w:rFonts w:ascii="TH SarabunPSK" w:hAnsi="TH SarabunPSK" w:cs="TH SarabunPSK" w:hint="cs"/>
          <w:sz w:val="32"/>
          <w:szCs w:val="32"/>
          <w:cs/>
        </w:rPr>
        <w:t>19</w:t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/>
          <w:sz w:val="32"/>
          <w:szCs w:val="32"/>
          <w:cs/>
        </w:rPr>
        <w:t>รายงานผลสัมฤทธิ์ของการปฏิบัติงานนอกสถานที่ตั้ง (</w:t>
      </w:r>
      <w:r w:rsidR="00E40024" w:rsidRPr="009F57F6">
        <w:rPr>
          <w:rFonts w:ascii="TH SarabunPSK" w:hAnsi="TH SarabunPSK" w:cs="TH SarabunPSK"/>
          <w:sz w:val="32"/>
          <w:szCs w:val="32"/>
        </w:rPr>
        <w:t xml:space="preserve">Work </w:t>
      </w:r>
      <w:proofErr w:type="gramStart"/>
      <w:r w:rsidR="00E40024" w:rsidRPr="009F57F6">
        <w:rPr>
          <w:rFonts w:ascii="TH SarabunPSK" w:hAnsi="TH SarabunPSK" w:cs="TH SarabunPSK"/>
          <w:sz w:val="32"/>
          <w:szCs w:val="32"/>
        </w:rPr>
        <w:t>From</w:t>
      </w:r>
      <w:proofErr w:type="gramEnd"/>
      <w:r w:rsidR="00E40024" w:rsidRPr="009F57F6">
        <w:rPr>
          <w:rFonts w:ascii="TH SarabunPSK" w:hAnsi="TH SarabunPSK" w:cs="TH SarabunPSK"/>
          <w:sz w:val="32"/>
          <w:szCs w:val="32"/>
        </w:rPr>
        <w:t xml:space="preserve"> Home</w:t>
      </w:r>
      <w:r w:rsidR="00E40024" w:rsidRPr="009F57F6">
        <w:rPr>
          <w:rFonts w:ascii="TH SarabunPSK" w:hAnsi="TH SarabunPSK" w:cs="TH SarabunPSK"/>
          <w:sz w:val="32"/>
          <w:szCs w:val="32"/>
          <w:cs/>
        </w:rPr>
        <w:t>) 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/>
          <w:sz w:val="32"/>
          <w:szCs w:val="32"/>
          <w:cs/>
        </w:rPr>
        <w:t xml:space="preserve">การเหลื่อมเวลาในการทำงานในสถานที่ตั้งของส่วนราชการ รายสัปดาห์ ครั้งที่ </w:t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>16</w:t>
      </w:r>
    </w:p>
    <w:p w:rsidR="00E40024" w:rsidRPr="009F57F6" w:rsidRDefault="00E72665" w:rsidP="00E40024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40024" w:rsidRPr="009F57F6">
        <w:rPr>
          <w:rFonts w:ascii="TH SarabunPSK" w:hAnsi="TH SarabunPSK" w:cs="TH SarabunPSK"/>
          <w:sz w:val="32"/>
          <w:szCs w:val="32"/>
        </w:rPr>
        <w:t>2</w:t>
      </w:r>
      <w:r w:rsidR="000A6C99">
        <w:rPr>
          <w:rFonts w:ascii="TH SarabunPSK" w:hAnsi="TH SarabunPSK" w:cs="TH SarabunPSK"/>
          <w:sz w:val="32"/>
          <w:szCs w:val="32"/>
        </w:rPr>
        <w:t>0</w:t>
      </w:r>
      <w:r w:rsidR="00E40024" w:rsidRPr="009F57F6">
        <w:rPr>
          <w:rFonts w:ascii="TH SarabunPSK" w:hAnsi="TH SarabunPSK" w:cs="TH SarabunPSK"/>
          <w:sz w:val="32"/>
          <w:szCs w:val="32"/>
        </w:rPr>
        <w:t>.</w:t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>รายงานสภาพการณ์ที่เกี่ยวข้องกับการจ้างงานในราชการพลเรือนในช่วงการแพร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>ระบาดของโรคติดเชื้อไวรัสโคโรนา 2019 (</w:t>
      </w:r>
      <w:r w:rsidR="00E40024" w:rsidRPr="009F57F6">
        <w:rPr>
          <w:rFonts w:ascii="TH SarabunPSK" w:hAnsi="TH SarabunPSK" w:cs="TH SarabunPSK"/>
          <w:sz w:val="32"/>
          <w:szCs w:val="32"/>
        </w:rPr>
        <w:t>COVID-19)</w:t>
      </w:r>
    </w:p>
    <w:p w:rsidR="00E40024" w:rsidRPr="009F57F6" w:rsidRDefault="00E72665" w:rsidP="00E4002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40024" w:rsidRPr="009F57F6">
        <w:rPr>
          <w:rFonts w:ascii="TH SarabunPSK" w:hAnsi="TH SarabunPSK" w:cs="TH SarabunPSK"/>
          <w:sz w:val="32"/>
          <w:szCs w:val="32"/>
        </w:rPr>
        <w:t>2</w:t>
      </w:r>
      <w:r w:rsidR="000A6C99">
        <w:rPr>
          <w:rFonts w:ascii="TH SarabunPSK" w:hAnsi="TH SarabunPSK" w:cs="TH SarabunPSK"/>
          <w:sz w:val="32"/>
          <w:szCs w:val="32"/>
        </w:rPr>
        <w:t>1</w:t>
      </w:r>
      <w:r w:rsidR="00E40024" w:rsidRPr="009F57F6">
        <w:rPr>
          <w:rFonts w:ascii="TH SarabunPSK" w:hAnsi="TH SarabunPSK" w:cs="TH SarabunPSK"/>
          <w:sz w:val="32"/>
          <w:szCs w:val="32"/>
        </w:rPr>
        <w:t>.</w:t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 xml:space="preserve">ขอขยายเวลาการควบรวมกิจการของบริษัท ทีโอที จำกัด (มหาชน) และบริษัท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 xml:space="preserve">กสท โทรคมนาคม จำกัด (มหาชน) </w:t>
      </w:r>
    </w:p>
    <w:p w:rsidR="00E40024" w:rsidRPr="009F57F6" w:rsidRDefault="00E72665" w:rsidP="00E4002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40024" w:rsidRPr="009F57F6">
        <w:rPr>
          <w:rFonts w:ascii="TH SarabunPSK" w:hAnsi="TH SarabunPSK" w:cs="TH SarabunPSK"/>
          <w:sz w:val="32"/>
          <w:szCs w:val="32"/>
        </w:rPr>
        <w:t>2</w:t>
      </w:r>
      <w:r w:rsidR="000A6C99">
        <w:rPr>
          <w:rFonts w:ascii="TH SarabunPSK" w:hAnsi="TH SarabunPSK" w:cs="TH SarabunPSK"/>
          <w:sz w:val="32"/>
          <w:szCs w:val="32"/>
        </w:rPr>
        <w:t>2</w:t>
      </w:r>
      <w:r w:rsidR="00E40024" w:rsidRPr="009F57F6">
        <w:rPr>
          <w:rFonts w:ascii="TH SarabunPSK" w:hAnsi="TH SarabunPSK" w:cs="TH SarabunPSK"/>
          <w:sz w:val="32"/>
          <w:szCs w:val="32"/>
        </w:rPr>
        <w:t>.</w:t>
      </w:r>
      <w:r w:rsidR="00E40024" w:rsidRPr="009F57F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/>
          <w:sz w:val="32"/>
          <w:szCs w:val="32"/>
          <w:cs/>
        </w:rPr>
        <w:t>รายงานผลสัมฤทธิ์ของการปฏิบัติงานนอกสถานที่ตั้ง (</w:t>
      </w:r>
      <w:r w:rsidR="00E40024" w:rsidRPr="009F57F6">
        <w:rPr>
          <w:rFonts w:ascii="TH SarabunPSK" w:hAnsi="TH SarabunPSK" w:cs="TH SarabunPSK"/>
          <w:sz w:val="32"/>
          <w:szCs w:val="32"/>
        </w:rPr>
        <w:t>Work from Home</w:t>
      </w:r>
      <w:r w:rsidR="00E40024" w:rsidRPr="009F57F6">
        <w:rPr>
          <w:rFonts w:ascii="TH SarabunPSK" w:hAnsi="TH SarabunPSK" w:cs="TH SarabunPSK"/>
          <w:sz w:val="32"/>
          <w:szCs w:val="32"/>
          <w:cs/>
        </w:rPr>
        <w:t>) 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/>
          <w:sz w:val="32"/>
          <w:szCs w:val="32"/>
          <w:cs/>
        </w:rPr>
        <w:t>การเหลื่อมเวลาในการทำงานในสถานที่ตั้งของรัฐวิสาหกิจ</w:t>
      </w:r>
    </w:p>
    <w:p w:rsidR="00E40024" w:rsidRDefault="00E72665" w:rsidP="00E40024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14E88">
        <w:rPr>
          <w:rFonts w:ascii="TH SarabunPSK" w:hAnsi="TH SarabunPSK" w:cs="TH SarabunPSK"/>
          <w:sz w:val="32"/>
          <w:szCs w:val="32"/>
        </w:rPr>
        <w:t>2</w:t>
      </w:r>
      <w:r w:rsidR="000A6C99">
        <w:rPr>
          <w:rFonts w:ascii="TH SarabunPSK" w:hAnsi="TH SarabunPSK" w:cs="TH SarabunPSK"/>
          <w:sz w:val="32"/>
          <w:szCs w:val="32"/>
        </w:rPr>
        <w:t>3</w:t>
      </w:r>
      <w:r w:rsidR="00E40024" w:rsidRPr="009F57F6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ab/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>ขอรับการสนับสนุนงบประมาณเพื่อเป็นค่าใช้จ่ายในการแก้ปัญหาการแพร่ระบา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>ของโรคติดเชื้อไวรัสโคโรนา 2019 (</w:t>
      </w:r>
      <w:r w:rsidR="00E40024" w:rsidRPr="009F57F6">
        <w:rPr>
          <w:rFonts w:ascii="TH SarabunPSK" w:hAnsi="TH SarabunPSK" w:cs="TH SarabunPSK"/>
          <w:sz w:val="32"/>
          <w:szCs w:val="32"/>
        </w:rPr>
        <w:t>COVID</w:t>
      </w:r>
      <w:r w:rsidR="00E40024" w:rsidRPr="009F57F6">
        <w:rPr>
          <w:rFonts w:ascii="TH SarabunPSK" w:hAnsi="TH SarabunPSK" w:cs="TH SarabunPSK"/>
          <w:sz w:val="32"/>
          <w:szCs w:val="32"/>
          <w:cs/>
        </w:rPr>
        <w:t>-</w:t>
      </w:r>
      <w:r w:rsidR="00E40024" w:rsidRPr="009F57F6">
        <w:rPr>
          <w:rFonts w:ascii="TH SarabunPSK" w:hAnsi="TH SarabunPSK" w:cs="TH SarabunPSK"/>
          <w:sz w:val="32"/>
          <w:szCs w:val="32"/>
        </w:rPr>
        <w:t>19</w:t>
      </w:r>
      <w:r w:rsidR="00E40024" w:rsidRPr="009F57F6">
        <w:rPr>
          <w:rFonts w:ascii="TH SarabunPSK" w:hAnsi="TH SarabunPSK" w:cs="TH SarabunPSK" w:hint="cs"/>
          <w:sz w:val="32"/>
          <w:szCs w:val="32"/>
          <w:cs/>
        </w:rPr>
        <w:t>) ระยะที่ 3</w:t>
      </w:r>
    </w:p>
    <w:p w:rsidR="000A6C99" w:rsidRPr="009F57F6" w:rsidRDefault="000A6C99" w:rsidP="00E40024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40024" w:rsidRPr="00CD1FE9" w:rsidTr="002372F0">
        <w:tc>
          <w:tcPr>
            <w:tcW w:w="9820" w:type="dxa"/>
          </w:tcPr>
          <w:p w:rsidR="00E40024" w:rsidRPr="00CD1FE9" w:rsidRDefault="00E40024" w:rsidP="002372F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E40024" w:rsidRPr="009A680E" w:rsidRDefault="00E40024" w:rsidP="00E40024">
      <w:pPr>
        <w:spacing w:line="320" w:lineRule="exact"/>
        <w:rPr>
          <w:sz w:val="32"/>
          <w:szCs w:val="32"/>
        </w:rPr>
      </w:pPr>
    </w:p>
    <w:p w:rsidR="00E40024" w:rsidRPr="00E72665" w:rsidRDefault="00E72665" w:rsidP="00E4002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4E88">
        <w:rPr>
          <w:rFonts w:ascii="TH SarabunPSK" w:hAnsi="TH SarabunPSK" w:cs="TH SarabunPSK" w:hint="cs"/>
          <w:sz w:val="32"/>
          <w:szCs w:val="32"/>
          <w:cs/>
        </w:rPr>
        <w:t>2</w:t>
      </w:r>
      <w:r w:rsidR="000A6C99">
        <w:rPr>
          <w:rFonts w:ascii="TH SarabunPSK" w:hAnsi="TH SarabunPSK" w:cs="TH SarabunPSK" w:hint="cs"/>
          <w:sz w:val="32"/>
          <w:szCs w:val="32"/>
          <w:cs/>
        </w:rPr>
        <w:t>4</w:t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>.</w:t>
      </w:r>
      <w:r w:rsidR="00E40024" w:rsidRPr="00E726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/>
          <w:sz w:val="32"/>
          <w:szCs w:val="32"/>
          <w:cs/>
        </w:rPr>
        <w:t xml:space="preserve">รายงานสรุปผลการประชุมคณะรัฐมนตรีประชาคมสังคมและวัฒนธรรมอาเซีย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/>
          <w:sz w:val="32"/>
          <w:szCs w:val="32"/>
          <w:cs/>
        </w:rPr>
        <w:t>ครั้งที่ 23 (23</w:t>
      </w:r>
      <w:proofErr w:type="gramStart"/>
      <w:r w:rsidR="00E40024" w:rsidRPr="00E72665">
        <w:rPr>
          <w:rFonts w:ascii="TH SarabunPSK" w:hAnsi="TH SarabunPSK" w:cs="TH SarabunPSK"/>
          <w:sz w:val="32"/>
          <w:szCs w:val="32"/>
        </w:rPr>
        <w:t>rd</w:t>
      </w:r>
      <w:proofErr w:type="gramEnd"/>
      <w:r w:rsidR="00E40024" w:rsidRPr="00E72665">
        <w:rPr>
          <w:rFonts w:ascii="TH SarabunPSK" w:hAnsi="TH SarabunPSK" w:cs="TH SarabunPSK"/>
          <w:sz w:val="32"/>
          <w:szCs w:val="32"/>
        </w:rPr>
        <w:t xml:space="preserve"> Meeting of the ASEAN Socio-Cultural Community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40024" w:rsidRPr="00E72665">
        <w:rPr>
          <w:rFonts w:ascii="TH SarabunPSK" w:hAnsi="TH SarabunPSK" w:cs="TH SarabunPSK"/>
          <w:sz w:val="32"/>
          <w:szCs w:val="32"/>
        </w:rPr>
        <w:t xml:space="preserve">ASCC Council) </w:t>
      </w:r>
      <w:r w:rsidR="00E40024" w:rsidRPr="00E72665">
        <w:rPr>
          <w:rFonts w:ascii="TH SarabunPSK" w:hAnsi="TH SarabunPSK" w:cs="TH SarabunPSK"/>
          <w:sz w:val="32"/>
          <w:szCs w:val="32"/>
          <w:cs/>
        </w:rPr>
        <w:t>ผ่านระบบการประชุมทางไก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40024" w:rsidRPr="00CD1FE9" w:rsidTr="002372F0">
        <w:tc>
          <w:tcPr>
            <w:tcW w:w="9820" w:type="dxa"/>
          </w:tcPr>
          <w:p w:rsidR="00E40024" w:rsidRPr="00CD1FE9" w:rsidRDefault="00E40024" w:rsidP="002372F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0A6C99" w:rsidRPr="009F57F6" w:rsidRDefault="00E72665" w:rsidP="000A6C9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6C99">
        <w:rPr>
          <w:rFonts w:ascii="TH SarabunPSK" w:hAnsi="TH SarabunPSK" w:cs="TH SarabunPSK" w:hint="cs"/>
          <w:sz w:val="32"/>
          <w:szCs w:val="32"/>
          <w:cs/>
        </w:rPr>
        <w:t>25</w:t>
      </w:r>
      <w:r w:rsidR="000A6C99" w:rsidRPr="009F57F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A6C99">
        <w:rPr>
          <w:rFonts w:ascii="TH SarabunPSK" w:hAnsi="TH SarabunPSK" w:cs="TH SarabunPSK"/>
          <w:sz w:val="32"/>
          <w:szCs w:val="32"/>
          <w:cs/>
        </w:rPr>
        <w:tab/>
      </w:r>
      <w:r w:rsidR="000A6C99" w:rsidRPr="009F57F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A6C99">
        <w:rPr>
          <w:rFonts w:ascii="TH SarabunPSK" w:hAnsi="TH SarabunPSK" w:cs="TH SarabunPSK"/>
          <w:sz w:val="32"/>
          <w:szCs w:val="32"/>
          <w:cs/>
        </w:rPr>
        <w:tab/>
      </w:r>
      <w:r w:rsidR="000A6C99" w:rsidRPr="009F57F6">
        <w:rPr>
          <w:rFonts w:ascii="TH SarabunPSK" w:hAnsi="TH SarabunPSK" w:cs="TH SarabunPSK" w:hint="cs"/>
          <w:sz w:val="32"/>
          <w:szCs w:val="32"/>
          <w:cs/>
        </w:rPr>
        <w:t>ขอปรับปรุงองค์ประกอบของคณะกรรมการผู้แทนรัฐบาลเพื่อพิจารณาทำความ</w:t>
      </w:r>
      <w:r w:rsidR="000A6C99">
        <w:rPr>
          <w:rFonts w:ascii="TH SarabunPSK" w:hAnsi="TH SarabunPSK" w:cs="TH SarabunPSK"/>
          <w:sz w:val="32"/>
          <w:szCs w:val="32"/>
          <w:cs/>
        </w:rPr>
        <w:tab/>
      </w:r>
      <w:r w:rsidR="000A6C99">
        <w:rPr>
          <w:rFonts w:ascii="TH SarabunPSK" w:hAnsi="TH SarabunPSK" w:cs="TH SarabunPSK" w:hint="cs"/>
          <w:sz w:val="32"/>
          <w:szCs w:val="32"/>
          <w:cs/>
        </w:rPr>
        <w:tab/>
      </w:r>
      <w:r w:rsidR="000A6C99">
        <w:rPr>
          <w:rFonts w:ascii="TH SarabunPSK" w:hAnsi="TH SarabunPSK" w:cs="TH SarabunPSK"/>
          <w:sz w:val="32"/>
          <w:szCs w:val="32"/>
          <w:cs/>
        </w:rPr>
        <w:tab/>
      </w:r>
      <w:r w:rsidR="000A6C99">
        <w:rPr>
          <w:rFonts w:ascii="TH SarabunPSK" w:hAnsi="TH SarabunPSK" w:cs="TH SarabunPSK" w:hint="cs"/>
          <w:sz w:val="32"/>
          <w:szCs w:val="32"/>
          <w:cs/>
        </w:rPr>
        <w:tab/>
      </w:r>
      <w:r w:rsidR="00456454">
        <w:rPr>
          <w:rFonts w:ascii="TH SarabunPSK" w:hAnsi="TH SarabunPSK" w:cs="TH SarabunPSK"/>
          <w:sz w:val="32"/>
          <w:szCs w:val="32"/>
          <w:cs/>
        </w:rPr>
        <w:tab/>
      </w:r>
      <w:r w:rsidR="00456454" w:rsidRPr="009F57F6">
        <w:rPr>
          <w:rFonts w:ascii="TH SarabunPSK" w:hAnsi="TH SarabunPSK" w:cs="TH SarabunPSK" w:hint="cs"/>
          <w:sz w:val="32"/>
          <w:szCs w:val="32"/>
          <w:cs/>
        </w:rPr>
        <w:t>ตก</w:t>
      </w:r>
      <w:r w:rsidR="000A6C99" w:rsidRPr="009F57F6">
        <w:rPr>
          <w:rFonts w:ascii="TH SarabunPSK" w:hAnsi="TH SarabunPSK" w:cs="TH SarabunPSK" w:hint="cs"/>
          <w:sz w:val="32"/>
          <w:szCs w:val="32"/>
          <w:cs/>
        </w:rPr>
        <w:t xml:space="preserve">ลงว่าด้วยการขนส่งทางอากาศกับรัฐบาลต่างประเทศเป็นประจำ </w:t>
      </w:r>
    </w:p>
    <w:p w:rsidR="00E40024" w:rsidRPr="00E72665" w:rsidRDefault="000A6C99" w:rsidP="00E4002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>2</w:t>
      </w:r>
      <w:r w:rsidR="00714E88">
        <w:rPr>
          <w:rFonts w:ascii="TH SarabunPSK" w:hAnsi="TH SarabunPSK" w:cs="TH SarabunPSK" w:hint="cs"/>
          <w:sz w:val="32"/>
          <w:szCs w:val="32"/>
          <w:cs/>
        </w:rPr>
        <w:t>6</w:t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72665"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E72665"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="00E72665">
        <w:rPr>
          <w:rFonts w:ascii="TH SarabunPSK" w:hAnsi="TH SarabunPSK" w:cs="TH SarabunPSK"/>
          <w:sz w:val="32"/>
          <w:szCs w:val="32"/>
          <w:cs/>
        </w:rPr>
        <w:tab/>
      </w:r>
      <w:r w:rsidR="00E72665">
        <w:rPr>
          <w:rFonts w:ascii="TH SarabunPSK" w:hAnsi="TH SarabunPSK" w:cs="TH SarabunPSK" w:hint="cs"/>
          <w:sz w:val="32"/>
          <w:szCs w:val="32"/>
          <w:cs/>
        </w:rPr>
        <w:tab/>
      </w:r>
      <w:r w:rsidR="00E72665">
        <w:rPr>
          <w:rFonts w:ascii="TH SarabunPSK" w:hAnsi="TH SarabunPSK" w:cs="TH SarabunPSK"/>
          <w:sz w:val="32"/>
          <w:szCs w:val="32"/>
          <w:cs/>
        </w:rPr>
        <w:tab/>
      </w:r>
      <w:r w:rsidR="00E72665">
        <w:rPr>
          <w:rFonts w:ascii="TH SarabunPSK" w:hAnsi="TH SarabunPSK" w:cs="TH SarabunPSK" w:hint="cs"/>
          <w:sz w:val="32"/>
          <w:szCs w:val="32"/>
          <w:cs/>
        </w:rPr>
        <w:tab/>
      </w:r>
      <w:r w:rsidR="00E72665"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(กระทรวงทรัพยากรธรรมชาติและสิ่งแวดล้อม) </w:t>
      </w:r>
    </w:p>
    <w:p w:rsidR="00E40024" w:rsidRPr="00E72665" w:rsidRDefault="00E72665" w:rsidP="00E4002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>2</w:t>
      </w:r>
      <w:r w:rsidR="00714E88">
        <w:rPr>
          <w:rFonts w:ascii="TH SarabunPSK" w:hAnsi="TH SarabunPSK" w:cs="TH SarabunPSK" w:hint="cs"/>
          <w:sz w:val="32"/>
          <w:szCs w:val="32"/>
          <w:cs/>
        </w:rPr>
        <w:t>7</w:t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 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(กระทรวงยุติธรรม) </w:t>
      </w:r>
    </w:p>
    <w:p w:rsidR="00E40024" w:rsidRPr="00E72665" w:rsidRDefault="00E72665" w:rsidP="00E40024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>2</w:t>
      </w:r>
      <w:r w:rsidR="00714E88">
        <w:rPr>
          <w:rFonts w:ascii="TH SarabunPSK" w:hAnsi="TH SarabunPSK" w:cs="TH SarabunPSK" w:hint="cs"/>
          <w:sz w:val="32"/>
          <w:szCs w:val="32"/>
          <w:cs/>
        </w:rPr>
        <w:t>8</w:t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 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(กระทรวงยุติธรรม) </w:t>
      </w:r>
    </w:p>
    <w:p w:rsidR="00E40024" w:rsidRPr="00E72665" w:rsidRDefault="00E72665" w:rsidP="00E4002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4E88">
        <w:rPr>
          <w:rFonts w:ascii="TH SarabunPSK" w:hAnsi="TH SarabunPSK" w:cs="TH SarabunPSK" w:hint="cs"/>
          <w:sz w:val="32"/>
          <w:szCs w:val="32"/>
          <w:cs/>
        </w:rPr>
        <w:t>29</w:t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ผู้อำนวยการองค์การคลังสินค้า </w:t>
      </w:r>
    </w:p>
    <w:p w:rsidR="00E40024" w:rsidRDefault="00E72665" w:rsidP="00E4002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>3</w:t>
      </w:r>
      <w:r w:rsidR="00714E88">
        <w:rPr>
          <w:rFonts w:ascii="TH SarabunPSK" w:hAnsi="TH SarabunPSK" w:cs="TH SarabunPSK" w:hint="cs"/>
          <w:sz w:val="32"/>
          <w:szCs w:val="32"/>
          <w:cs/>
        </w:rPr>
        <w:t>0</w:t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>การแต่งตั้งคณะกรรมการประเมินผลการดำเนินงานของกองทุนพัฒนาส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ปลอดภัยและสร้างสรรค์ </w:t>
      </w:r>
    </w:p>
    <w:p w:rsidR="00E40024" w:rsidRPr="00E72665" w:rsidRDefault="00E72665" w:rsidP="00E4002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>3</w:t>
      </w:r>
      <w:r w:rsidR="00714E88">
        <w:rPr>
          <w:rFonts w:ascii="TH SarabunPSK" w:hAnsi="TH SarabunPSK" w:cs="TH SarabunPSK" w:hint="cs"/>
          <w:sz w:val="32"/>
          <w:szCs w:val="32"/>
          <w:cs/>
        </w:rPr>
        <w:t>1</w:t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พลเรือนสามัญประเภทบริหารระดับสูง (กระทรวงการคลัง) </w:t>
      </w:r>
    </w:p>
    <w:p w:rsidR="00E40024" w:rsidRPr="00E72665" w:rsidRDefault="00E72665" w:rsidP="00E4002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>3</w:t>
      </w:r>
      <w:r w:rsidR="00714E88">
        <w:rPr>
          <w:rFonts w:ascii="TH SarabunPSK" w:hAnsi="TH SarabunPSK" w:cs="TH SarabunPSK" w:hint="cs"/>
          <w:sz w:val="32"/>
          <w:szCs w:val="32"/>
          <w:cs/>
        </w:rPr>
        <w:t>2</w:t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ให้ดำรงตำแหน่งประเภทบริหาร ระดับสูง ในกระทรว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ท่องเที่ยวและกีฬา </w:t>
      </w:r>
    </w:p>
    <w:p w:rsidR="00E40024" w:rsidRPr="00E72665" w:rsidRDefault="00E72665" w:rsidP="00E4002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>3</w:t>
      </w:r>
      <w:r w:rsidR="00714E88">
        <w:rPr>
          <w:rFonts w:ascii="TH SarabunPSK" w:hAnsi="TH SarabunPSK" w:cs="TH SarabunPSK" w:hint="cs"/>
          <w:sz w:val="32"/>
          <w:szCs w:val="32"/>
          <w:cs/>
        </w:rPr>
        <w:t>3</w:t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(กระทรวงพาณิชย์) </w:t>
      </w:r>
    </w:p>
    <w:p w:rsidR="00E40024" w:rsidRPr="00E72665" w:rsidRDefault="00E72665" w:rsidP="00E4002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>3</w:t>
      </w:r>
      <w:r w:rsidR="00714E88">
        <w:rPr>
          <w:rFonts w:ascii="TH SarabunPSK" w:hAnsi="TH SarabunPSK" w:cs="TH SarabunPSK" w:hint="cs"/>
          <w:sz w:val="32"/>
          <w:szCs w:val="32"/>
          <w:cs/>
        </w:rPr>
        <w:t>4</w:t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การเมือง (กระทรวงแรงงาน) </w:t>
      </w:r>
    </w:p>
    <w:p w:rsidR="00E40024" w:rsidRPr="00E72665" w:rsidRDefault="00E72665" w:rsidP="00E4002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>3</w:t>
      </w:r>
      <w:r w:rsidR="00714E88">
        <w:rPr>
          <w:rFonts w:ascii="TH SarabunPSK" w:hAnsi="TH SarabunPSK" w:cs="TH SarabunPSK" w:hint="cs"/>
          <w:sz w:val="32"/>
          <w:szCs w:val="32"/>
          <w:cs/>
        </w:rPr>
        <w:t>5</w:t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การเมือง (สำนักเลขาธิการนายกรัฐมนตรี) </w:t>
      </w:r>
    </w:p>
    <w:p w:rsidR="00E40024" w:rsidRPr="00E72665" w:rsidRDefault="00E72665" w:rsidP="00E4002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>3</w:t>
      </w:r>
      <w:r w:rsidR="00714E88">
        <w:rPr>
          <w:rFonts w:ascii="TH SarabunPSK" w:hAnsi="TH SarabunPSK" w:cs="TH SarabunPSK" w:hint="cs"/>
          <w:sz w:val="32"/>
          <w:szCs w:val="32"/>
          <w:cs/>
        </w:rPr>
        <w:t>6</w:t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ผู้ช่วยรัฐมนตรี </w:t>
      </w:r>
    </w:p>
    <w:p w:rsidR="00E40024" w:rsidRPr="00E72665" w:rsidRDefault="00E72665" w:rsidP="00E4002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>3</w:t>
      </w:r>
      <w:r w:rsidR="00714E88">
        <w:rPr>
          <w:rFonts w:ascii="TH SarabunPSK" w:hAnsi="TH SarabunPSK" w:cs="TH SarabunPSK" w:hint="cs"/>
          <w:sz w:val="32"/>
          <w:szCs w:val="32"/>
          <w:cs/>
        </w:rPr>
        <w:t>7</w:t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ช่วยรัฐมนตรี</w:t>
      </w:r>
    </w:p>
    <w:p w:rsidR="00E40024" w:rsidRPr="00E72665" w:rsidRDefault="00E72665" w:rsidP="00E4002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>3</w:t>
      </w:r>
      <w:r w:rsidR="00714E88">
        <w:rPr>
          <w:rFonts w:ascii="TH SarabunPSK" w:hAnsi="TH SarabunPSK" w:cs="TH SarabunPSK" w:hint="cs"/>
          <w:sz w:val="32"/>
          <w:szCs w:val="32"/>
          <w:cs/>
        </w:rPr>
        <w:t>8</w:t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024" w:rsidRPr="00E72665">
        <w:rPr>
          <w:rFonts w:ascii="TH SarabunPSK" w:hAnsi="TH SarabunPSK" w:cs="TH SarabunPSK" w:hint="cs"/>
          <w:sz w:val="32"/>
          <w:szCs w:val="32"/>
          <w:cs/>
        </w:rPr>
        <w:t xml:space="preserve">(กระทรวงการอุดมศึกษา วิทยาศาสตร์ วิจัยและนวัตกรรม) </w:t>
      </w:r>
    </w:p>
    <w:p w:rsidR="00E40024" w:rsidRPr="00E72665" w:rsidRDefault="00E40024" w:rsidP="00CC3C6A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E72665" w:rsidRDefault="00304E8A" w:rsidP="00CC3C6A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E72665" w:rsidRDefault="00304E8A" w:rsidP="00CC3C6A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CC3C6A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CC3C6A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CC3C6A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CC3C6A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CC3C6A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CC3C6A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CC3C6A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CC3C6A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DE0528" w:rsidRDefault="00F0211F" w:rsidP="00CC3C6A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0528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DE0528" w:rsidRDefault="00F0211F" w:rsidP="00CC3C6A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DE052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DE0528" w:rsidRDefault="00F0211F" w:rsidP="00CC3C6A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CC3C6A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CC3C6A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CC3C6A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C3C6A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CC3C6A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CC3C6A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CC3C6A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193242" w:rsidRDefault="00304E8A" w:rsidP="00CC3C6A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CC3C6A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C3C6A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C3C6A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C3C6A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C3C6A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C3C6A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C3C6A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C3C6A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C3C6A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C3C6A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C3C6A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CC3C6A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E52EF3">
        <w:tc>
          <w:tcPr>
            <w:tcW w:w="9820" w:type="dxa"/>
          </w:tcPr>
          <w:p w:rsidR="0088693F" w:rsidRPr="00CD1FE9" w:rsidRDefault="0088693F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077C74" w:rsidRDefault="00077C74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77C74" w:rsidRPr="00976A4A" w:rsidRDefault="00CC3C6A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077C74"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บัญญัติระเบียบข้าราชการพลเรือน (ฉบับที่ ..) พ.ศ. .... </w:t>
      </w:r>
    </w:p>
    <w:p w:rsidR="00077C74" w:rsidRPr="00976A4A" w:rsidRDefault="00077C74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พระราชบัญญัติระเบียบข้าราชการพลเรือน (ฉบับที่ .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>พ.ศ. .... ตามที่สำนักงาน ก.พ. เสนอ และให้ส่งสำนักงานคณะกรรมการกฤษฎีกาตรวจพิจารณา โดยให้รับความเห็นของสำนักเลขาธิการคณะรัฐมนตรีไปประกอบการพิจารณาด้วย แล้วส่งให้คณะกรรมการประสา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สภาผู้แทนราษฎรพิจารณา ก่อนเสนอสภาผู้แทนราษฎรต่อไป และให้หน่วยงานที่เกี่ยวข้องตรวจสอบกฎหมายในความรับผิดชอบ หากมีกรณีที่จะต้องดำเนินการแก้ไขเพิ่มเติมเพื่อให้เป็นไปตามหลักการที่บัญญัติไว้ในมาตรา 180 ของรัฐธรรมนูญแห่งราชอาณาจักรไทยในทำนองเดียวกับพระราชบัญญัติระเบียบข้าราชการพลเรือน พ.ศ. 2551 </w:t>
      </w:r>
      <w:r w:rsidR="007D4DD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ให้เร่งรัดการพิจารณาเสนอแก้ไขกฎหมายดังกล่าวโดยด่วน ตามความเห็นของสำนักงานคณะกรรมการกฤษฎีกา </w:t>
      </w:r>
    </w:p>
    <w:p w:rsidR="00077C74" w:rsidRPr="00976A4A" w:rsidRDefault="00077C74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บัญญัติ  </w:t>
      </w:r>
    </w:p>
    <w:p w:rsidR="00077C74" w:rsidRPr="00976A4A" w:rsidRDefault="00077C74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>เป็นการแก้ไขเพิ่มเติมพระราชบัญญัติระเบียบข้าราชการพลเรือน พ.ศ. 2551 เกี่ยวกับการแต่งตั้งและการให้พ้นจากตำแหน่งของข้าราชการพลเรือนสามัญ โดยให้การแต่งตั้งข้าราชการพลเรือนสามัญให้ดำรงตำแหน่งประเภทวิชาการ ระดับทรงคุณวุฒิ ไม่ต้องนำความกราบบังคมทูลเพื่อทรงพระกรุณาโปรดเกล้าฯ แต่งตั้ง 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การออกจากราชการของข้าราชการพลเรือนสามัญผู้ดำรงตำแหน่งที่ทรงพระกรุณาโปรดเกล้าฯ แต่งตั้ง ให้นำความกราบบังคมทูลฯ ให้พ้นจากตำแหน่ง เว้นแต่ออกจากราชการเพราะความตาย เกษียณอายุ หรือออกจากราชการเพราะถูกลงโทษ เพื่อให้สอดคล้องกับบทบัญญัติมาตรา 180 ของรัฐธรรมนูญแห่งราชอาณาจักรไทย </w:t>
      </w:r>
    </w:p>
    <w:p w:rsidR="00077C74" w:rsidRDefault="00077C74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77C74" w:rsidRPr="0088049C" w:rsidRDefault="00CC3C6A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2.</w:t>
      </w:r>
      <w:r w:rsidR="00077C74" w:rsidRPr="0088049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เรื่อง ร่างกฎกระทรวงกำหนดพัสดุและวิธีการจัดซื้อจัดจ้างพัสดุที่รัฐต้องการส่งเสริมหรือสนับสนุน </w:t>
      </w:r>
      <w:r w:rsidR="00077C7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    </w:t>
      </w:r>
      <w:r w:rsidR="00077C74" w:rsidRPr="0088049C">
        <w:rPr>
          <w:rFonts w:ascii="TH SarabunPSK" w:hAnsi="TH SarabunPSK" w:cs="TH SarabunPSK" w:hint="cs"/>
          <w:b/>
          <w:bCs/>
          <w:sz w:val="24"/>
          <w:szCs w:val="32"/>
          <w:cs/>
        </w:rPr>
        <w:t>(ฉบับที่ 2) พ.ศ. ....</w:t>
      </w:r>
    </w:p>
    <w:p w:rsidR="00077C74" w:rsidRPr="0088049C" w:rsidRDefault="00077C74" w:rsidP="00CC3C6A">
      <w:pPr>
        <w:spacing w:line="320" w:lineRule="exact"/>
        <w:jc w:val="thaiDistribute"/>
        <w:rPr>
          <w:rFonts w:ascii="TH SarabunPSK" w:hAnsi="TH SarabunPSK" w:cs="TH SarabunPSK"/>
          <w:sz w:val="24"/>
          <w:szCs w:val="32"/>
        </w:rPr>
      </w:pPr>
      <w:r w:rsidRPr="0088049C">
        <w:rPr>
          <w:rFonts w:ascii="TH SarabunPSK" w:hAnsi="TH SarabunPSK" w:cs="TH SarabunPSK"/>
          <w:sz w:val="24"/>
          <w:szCs w:val="32"/>
        </w:rPr>
        <w:tab/>
      </w:r>
      <w:r w:rsidRPr="0088049C">
        <w:rPr>
          <w:rFonts w:ascii="TH SarabunPSK" w:hAnsi="TH SarabunPSK" w:cs="TH SarabunPSK"/>
          <w:sz w:val="24"/>
          <w:szCs w:val="32"/>
        </w:rPr>
        <w:tab/>
      </w:r>
      <w:r w:rsidRPr="0088049C">
        <w:rPr>
          <w:rFonts w:ascii="TH SarabunPSK" w:hAnsi="TH SarabunPSK" w:cs="TH SarabunPSK" w:hint="cs"/>
          <w:sz w:val="24"/>
          <w:szCs w:val="32"/>
          <w:cs/>
        </w:rPr>
        <w:t>คณะรัฐมนตรีมีมติอนุมัติหลักการร่างกฎกระทรวงกำหนดพัสดุและวิธีการจัดซื้อจัดจ้างพัสดุที่รัฐต้องการส่งเสริมหรือสนับสนุน (ฉบับที่ 2) พ.ศ. .... ตามที่กระทรวงการคลัง (กค.) เสนอ และให้ส่งสำนักงานคณะกรรมการกฤษฎีกาตรวจพิจารณาเป็นเรื่องด่วน โดยให้รับความเห็นของกระทรวงอุตสาหกรรมและสำนักงานส่งเสริมวิสาหกิจขนาดกลางและขนาดย่อมไปประกอบการพิจารณาด้วย แล้วดำเนินการต่อไปได้ และให้กระทรวงการคลังรับความเห็นของกระทรวงอุตสาหกรรมและสำนักงานคณะกรรมการกฤษฎีกาไปพิจารณาดำเนินการต่อไปด้วย</w:t>
      </w:r>
    </w:p>
    <w:p w:rsidR="00077C74" w:rsidRPr="0088049C" w:rsidRDefault="00077C74" w:rsidP="00CC3C6A">
      <w:pPr>
        <w:spacing w:line="320" w:lineRule="exact"/>
        <w:jc w:val="thaiDistribute"/>
        <w:rPr>
          <w:rFonts w:ascii="TH SarabunPSK" w:hAnsi="TH SarabunPSK" w:cs="TH SarabunPSK"/>
          <w:sz w:val="24"/>
          <w:szCs w:val="32"/>
        </w:rPr>
      </w:pPr>
      <w:r w:rsidRPr="0088049C">
        <w:rPr>
          <w:rFonts w:ascii="TH SarabunPSK" w:hAnsi="TH SarabunPSK" w:cs="TH SarabunPSK"/>
          <w:sz w:val="24"/>
          <w:szCs w:val="32"/>
          <w:cs/>
        </w:rPr>
        <w:tab/>
      </w:r>
      <w:r w:rsidRPr="0088049C">
        <w:rPr>
          <w:rFonts w:ascii="TH SarabunPSK" w:hAnsi="TH SarabunPSK" w:cs="TH SarabunPSK"/>
          <w:sz w:val="24"/>
          <w:szCs w:val="32"/>
          <w:cs/>
        </w:rPr>
        <w:tab/>
      </w:r>
      <w:r w:rsidRPr="0088049C">
        <w:rPr>
          <w:rFonts w:ascii="TH SarabunPSK" w:hAnsi="TH SarabunPSK" w:cs="TH SarabunPSK" w:hint="cs"/>
          <w:sz w:val="24"/>
          <w:szCs w:val="32"/>
          <w:cs/>
        </w:rPr>
        <w:t xml:space="preserve">ทั้งนี้ ร่างกฎกระทรวงที่กระทรวงการคลังเสนอ </w:t>
      </w:r>
      <w:r w:rsidRPr="0088049C">
        <w:rPr>
          <w:rFonts w:ascii="TH SarabunPSK" w:hAnsi="TH SarabunPSK" w:cs="TH SarabunPSK" w:hint="cs"/>
          <w:b/>
          <w:bCs/>
          <w:sz w:val="24"/>
          <w:szCs w:val="32"/>
          <w:cs/>
        </w:rPr>
        <w:t>เป็นการแก้ไขเพิ่มเติมกฎกระทรวงกำหนดพัสดุและวิธีการจัดซื้อจัดจ้างพัสดุที่รัฐต้องการส่งเสริมหรือสนับสนุน พ.ศ. 2563 เกี่ยวกับประเภทของพัสดุที่รัฐต้องการส่งเสริมหรือสนับสนุนและกำหนดวิธีปฏิบัติเกี่ยวกับการดำเนินการจัดซื้อจัดจ้างสำหรับพัสดุส่งเสริมวิสาหกิจและการประกอบอาชีพพัสดุส่งเสริมพัสดุที่ผลิตในประเทศ และพัสดุส่งเสริมพัสดุที่เป็นมิตรกับสิ่งแวดล้อม</w:t>
      </w:r>
      <w:r w:rsidRPr="0088049C">
        <w:rPr>
          <w:rFonts w:ascii="TH SarabunPSK" w:hAnsi="TH SarabunPSK" w:cs="TH SarabunPSK" w:hint="cs"/>
          <w:sz w:val="24"/>
          <w:szCs w:val="32"/>
          <w:cs/>
        </w:rPr>
        <w:t xml:space="preserve"> เพื่อให้เกิดความเหมาะสมกับสถานการณ์ที่เปลี่ยนแปลงไป รวมทั้งเพื่อให้เป็นไปตามมติคณะรัฐมนตรี (มติคณะรัฐมนตรีวันที่ 7 มกราคม 2563 และวันที่ 26 พฤษภาคม 2563) และข้อสั่งการรองนายกรัฐมนตรี </w:t>
      </w:r>
      <w:r w:rsidR="007D4DD7">
        <w:rPr>
          <w:rFonts w:ascii="TH SarabunPSK" w:hAnsi="TH SarabunPSK" w:cs="TH SarabunPSK" w:hint="cs"/>
          <w:sz w:val="24"/>
          <w:szCs w:val="32"/>
          <w:cs/>
        </w:rPr>
        <w:t xml:space="preserve">                 </w:t>
      </w:r>
      <w:r w:rsidRPr="0088049C">
        <w:rPr>
          <w:rFonts w:ascii="TH SarabunPSK" w:hAnsi="TH SarabunPSK" w:cs="TH SarabunPSK" w:hint="cs"/>
          <w:sz w:val="24"/>
          <w:szCs w:val="32"/>
          <w:cs/>
        </w:rPr>
        <w:t>(นายวิษณุ เครืองาม)</w:t>
      </w:r>
    </w:p>
    <w:p w:rsidR="00077C74" w:rsidRPr="0088049C" w:rsidRDefault="00077C74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88049C">
        <w:rPr>
          <w:rFonts w:ascii="TH SarabunPSK" w:hAnsi="TH SarabunPSK" w:cs="TH SarabunPSK"/>
          <w:sz w:val="24"/>
          <w:szCs w:val="32"/>
          <w:cs/>
        </w:rPr>
        <w:tab/>
      </w:r>
      <w:r w:rsidRPr="0088049C">
        <w:rPr>
          <w:rFonts w:ascii="TH SarabunPSK" w:hAnsi="TH SarabunPSK" w:cs="TH SarabunPSK"/>
          <w:sz w:val="24"/>
          <w:szCs w:val="32"/>
          <w:cs/>
        </w:rPr>
        <w:tab/>
      </w:r>
      <w:r w:rsidRPr="0088049C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สาระสำคัญของร่างกฎกระทรวง</w:t>
      </w:r>
    </w:p>
    <w:p w:rsidR="00077C74" w:rsidRPr="0088049C" w:rsidRDefault="00077C74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88049C">
        <w:rPr>
          <w:rFonts w:ascii="TH SarabunPSK" w:hAnsi="TH SarabunPSK" w:cs="TH SarabunPSK" w:hint="cs"/>
          <w:sz w:val="24"/>
          <w:szCs w:val="32"/>
          <w:cs/>
        </w:rPr>
        <w:tab/>
      </w:r>
      <w:r w:rsidRPr="0088049C">
        <w:rPr>
          <w:rFonts w:ascii="TH SarabunPSK" w:hAnsi="TH SarabunPSK" w:cs="TH SarabunPSK" w:hint="cs"/>
          <w:sz w:val="24"/>
          <w:szCs w:val="32"/>
          <w:cs/>
        </w:rPr>
        <w:tab/>
        <w:t xml:space="preserve">1. </w:t>
      </w:r>
      <w:r w:rsidRPr="0088049C">
        <w:rPr>
          <w:rFonts w:ascii="TH SarabunPSK" w:hAnsi="TH SarabunPSK" w:cs="TH SarabunPSK" w:hint="cs"/>
          <w:b/>
          <w:bCs/>
          <w:sz w:val="24"/>
          <w:szCs w:val="32"/>
          <w:cs/>
        </w:rPr>
        <w:t>แก้ไขเพิ่มเติมหมวด 2 พัสดุส่งเสริมวิสาหกิจและการประกอบอาชีพและพัสดุส่งเสริมผู้ด้อยโอกาส</w:t>
      </w:r>
      <w:r w:rsidRPr="0088049C">
        <w:rPr>
          <w:rFonts w:ascii="TH SarabunPSK" w:hAnsi="TH SarabunPSK" w:cs="TH SarabunPSK"/>
          <w:sz w:val="24"/>
          <w:szCs w:val="32"/>
          <w:cs/>
        </w:rPr>
        <w:tab/>
      </w:r>
      <w:r w:rsidRPr="0088049C">
        <w:rPr>
          <w:rFonts w:ascii="TH SarabunPSK" w:hAnsi="TH SarabunPSK" w:cs="TH SarabunPSK"/>
          <w:sz w:val="24"/>
          <w:szCs w:val="32"/>
          <w:cs/>
        </w:rPr>
        <w:tab/>
      </w:r>
      <w:r w:rsidRPr="0088049C">
        <w:rPr>
          <w:rFonts w:ascii="TH SarabunPSK" w:hAnsi="TH SarabunPSK" w:cs="TH SarabunPSK" w:hint="cs"/>
          <w:b/>
          <w:bCs/>
          <w:sz w:val="24"/>
          <w:szCs w:val="32"/>
          <w:cs/>
        </w:rPr>
        <w:t>รายละเอียด</w:t>
      </w:r>
    </w:p>
    <w:p w:rsidR="00077C74" w:rsidRPr="0057626B" w:rsidRDefault="00077C74" w:rsidP="00CC3C6A">
      <w:pPr>
        <w:spacing w:line="320" w:lineRule="exact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Cs w:val="36"/>
          <w:cs/>
        </w:rPr>
        <w:tab/>
      </w:r>
      <w:r>
        <w:rPr>
          <w:rFonts w:ascii="TH SarabunPSK" w:hAnsi="TH SarabunPSK" w:cs="TH SarabunPSK"/>
          <w:b/>
          <w:bCs/>
          <w:szCs w:val="36"/>
          <w:cs/>
        </w:rPr>
        <w:tab/>
      </w:r>
      <w:r w:rsidRPr="00E916F2">
        <w:rPr>
          <w:rFonts w:ascii="TH SarabunPSK" w:hAnsi="TH SarabunPSK" w:cs="TH SarabunPSK"/>
          <w:b/>
          <w:bCs/>
          <w:szCs w:val="36"/>
        </w:rPr>
        <w:sym w:font="Symbol" w:char="F0B7"/>
      </w:r>
      <w:r>
        <w:rPr>
          <w:rFonts w:ascii="TH SarabunPSK" w:hAnsi="TH SarabunPSK" w:cs="TH SarabunPSK" w:hint="cs"/>
          <w:b/>
          <w:bCs/>
          <w:szCs w:val="36"/>
          <w:cs/>
        </w:rPr>
        <w:t xml:space="preserve"> </w:t>
      </w:r>
      <w:r w:rsidRPr="0057626B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แก้ไขชื่อหมวด 2</w:t>
      </w:r>
      <w:r w:rsidRPr="0057626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7626B">
        <w:rPr>
          <w:rFonts w:ascii="TH SarabunPSK" w:hAnsi="TH SarabunPSK" w:cs="TH SarabunPSK" w:hint="cs"/>
          <w:b/>
          <w:bCs/>
          <w:sz w:val="24"/>
          <w:szCs w:val="32"/>
          <w:cs/>
        </w:rPr>
        <w:t>เป็น</w:t>
      </w:r>
      <w:r w:rsidRPr="0057626B">
        <w:rPr>
          <w:rFonts w:ascii="TH SarabunPSK" w:hAnsi="TH SarabunPSK" w:cs="TH SarabunPSK" w:hint="cs"/>
          <w:sz w:val="24"/>
          <w:szCs w:val="32"/>
          <w:cs/>
        </w:rPr>
        <w:t xml:space="preserve"> “</w:t>
      </w:r>
      <w:r w:rsidRPr="0057626B">
        <w:rPr>
          <w:rFonts w:ascii="TH SarabunPSK" w:hAnsi="TH SarabunPSK" w:cs="TH SarabunPSK" w:hint="cs"/>
          <w:b/>
          <w:bCs/>
          <w:sz w:val="24"/>
          <w:szCs w:val="32"/>
          <w:cs/>
        </w:rPr>
        <w:t>พัสดุส่งเสริมวิสาหกิจและการประกอบอาชีพ</w:t>
      </w:r>
      <w:r w:rsidRPr="0057626B">
        <w:rPr>
          <w:rFonts w:ascii="TH SarabunPSK" w:hAnsi="TH SarabunPSK" w:cs="TH SarabunPSK" w:hint="cs"/>
          <w:sz w:val="24"/>
          <w:szCs w:val="32"/>
          <w:cs/>
        </w:rPr>
        <w:t>”</w:t>
      </w:r>
    </w:p>
    <w:p w:rsidR="00077C74" w:rsidRPr="0057626B" w:rsidRDefault="00077C74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Cs w:val="36"/>
          <w:cs/>
        </w:rPr>
        <w:tab/>
      </w:r>
      <w:r>
        <w:rPr>
          <w:rFonts w:ascii="TH SarabunPSK" w:hAnsi="TH SarabunPSK" w:cs="TH SarabunPSK"/>
          <w:szCs w:val="36"/>
          <w:cs/>
        </w:rPr>
        <w:tab/>
      </w:r>
      <w:r w:rsidRPr="00E916F2">
        <w:rPr>
          <w:rFonts w:ascii="TH SarabunPSK" w:hAnsi="TH SarabunPSK" w:cs="TH SarabunPSK"/>
          <w:b/>
          <w:bCs/>
          <w:szCs w:val="36"/>
        </w:rPr>
        <w:sym w:font="Symbol" w:char="F0B7"/>
      </w:r>
      <w:r>
        <w:rPr>
          <w:rFonts w:ascii="TH SarabunPSK" w:hAnsi="TH SarabunPSK" w:cs="TH SarabunPSK" w:hint="cs"/>
          <w:szCs w:val="36"/>
          <w:cs/>
        </w:rPr>
        <w:t xml:space="preserve"> </w:t>
      </w:r>
      <w:r w:rsidRPr="0057626B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ให้หน่วยงานของรัฐจัดซื้อจัดจ้างพัสดุจากผู้ประกอบการวิสาหกิจขนาดกลางและขนาดย่อม (</w:t>
      </w:r>
      <w:proofErr w:type="gramStart"/>
      <w:r w:rsidRPr="0057626B">
        <w:rPr>
          <w:rFonts w:ascii="TH SarabunPSK" w:hAnsi="TH SarabunPSK" w:cs="TH SarabunPSK"/>
          <w:b/>
          <w:bCs/>
          <w:sz w:val="32"/>
          <w:szCs w:val="32"/>
        </w:rPr>
        <w:t>SMEs</w:t>
      </w:r>
      <w:r w:rsidRPr="0057626B">
        <w:rPr>
          <w:rFonts w:ascii="TH SarabunPSK" w:hAnsi="TH SarabunPSK" w:cs="TH SarabunPSK" w:hint="cs"/>
          <w:b/>
          <w:bCs/>
          <w:sz w:val="32"/>
          <w:szCs w:val="32"/>
          <w:cs/>
        </w:rPr>
        <w:t>) โดยใช้เงินงบประมาณไม่น้อยกว่าร้อยละสามสิบ</w:t>
      </w:r>
      <w:r w:rsidRPr="0057626B">
        <w:rPr>
          <w:rFonts w:ascii="TH SarabunPSK" w:hAnsi="TH SarabunPSK" w:cs="TH SarabunPSK" w:hint="cs"/>
          <w:sz w:val="32"/>
          <w:szCs w:val="32"/>
          <w:cs/>
        </w:rPr>
        <w:t>ในการจัดซื้อจัดจ้างพัสดุจากผู้ประกอบการวิสาหกิจขนาดกลางและขนาดย่อม (</w:t>
      </w:r>
      <w:r w:rsidRPr="0057626B">
        <w:rPr>
          <w:rFonts w:ascii="TH SarabunPSK" w:hAnsi="TH SarabunPSK" w:cs="TH SarabunPSK"/>
          <w:sz w:val="32"/>
          <w:szCs w:val="32"/>
        </w:rPr>
        <w:t>SMEs</w:t>
      </w:r>
      <w:r w:rsidRPr="0057626B">
        <w:rPr>
          <w:rFonts w:ascii="TH SarabunPSK" w:hAnsi="TH SarabunPSK" w:cs="TH SarabunPSK" w:hint="cs"/>
          <w:sz w:val="32"/>
          <w:szCs w:val="32"/>
          <w:cs/>
        </w:rPr>
        <w:t>) ที่ได้ขึ้นบัญชีรายการพัสดุและรายชื่อไว้กับ สสว.</w:t>
      </w:r>
      <w:proofErr w:type="gramEnd"/>
      <w:r w:rsidRPr="005762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77C74" w:rsidRPr="0057626B" w:rsidRDefault="00077C74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Cs w:val="36"/>
          <w:cs/>
        </w:rPr>
        <w:tab/>
      </w:r>
      <w:r>
        <w:rPr>
          <w:rFonts w:ascii="TH SarabunPSK" w:hAnsi="TH SarabunPSK" w:cs="TH SarabunPSK"/>
          <w:szCs w:val="36"/>
          <w:cs/>
        </w:rPr>
        <w:tab/>
      </w:r>
      <w:r w:rsidRPr="00E916F2">
        <w:rPr>
          <w:rFonts w:ascii="TH SarabunPSK" w:hAnsi="TH SarabunPSK" w:cs="TH SarabunPSK"/>
          <w:b/>
          <w:bCs/>
          <w:szCs w:val="36"/>
        </w:rPr>
        <w:sym w:font="Symbol" w:char="F0B7"/>
      </w:r>
      <w:r>
        <w:rPr>
          <w:rFonts w:ascii="TH SarabunPSK" w:hAnsi="TH SarabunPSK" w:cs="TH SarabunPSK" w:hint="cs"/>
          <w:b/>
          <w:bCs/>
          <w:szCs w:val="36"/>
          <w:cs/>
        </w:rPr>
        <w:t xml:space="preserve"> </w:t>
      </w:r>
      <w:r w:rsidRPr="0057626B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ซื้อจัดจ้างด้วยวิธีประกวดราคาอิเล็กทรอนิกส์ ซึ่งใช้เกณฑ์ราคาในการคัดเลือกผู้เสนอราคาต่ำสุดเป็นผู้ชนะการซื้อหรือการจ้าง หากผู้เสนอราคาที่เป็นผู้ประกอบการวิสาหกิจขนาดกลางและขนาดย่อม (</w:t>
      </w:r>
      <w:r w:rsidRPr="0057626B">
        <w:rPr>
          <w:rFonts w:ascii="TH SarabunPSK" w:hAnsi="TH SarabunPSK" w:cs="TH SarabunPSK"/>
          <w:b/>
          <w:bCs/>
          <w:sz w:val="32"/>
          <w:szCs w:val="32"/>
        </w:rPr>
        <w:t>SMEs</w:t>
      </w:r>
      <w:r w:rsidRPr="0057626B">
        <w:rPr>
          <w:rFonts w:ascii="TH SarabunPSK" w:hAnsi="TH SarabunPSK" w:cs="TH SarabunPSK" w:hint="cs"/>
          <w:b/>
          <w:bCs/>
          <w:sz w:val="32"/>
          <w:szCs w:val="32"/>
          <w:cs/>
        </w:rPr>
        <w:t>) ที่เสนอราคาสูงกว่าราคาต่ำสุดของผู้เสนอราคารายอื่นไม่เกินกว่าร้อยละสิบ</w:t>
      </w:r>
      <w:r w:rsidRPr="0057626B">
        <w:rPr>
          <w:rFonts w:ascii="TH SarabunPSK" w:hAnsi="TH SarabunPSK" w:cs="TH SarabunPSK" w:hint="cs"/>
          <w:sz w:val="32"/>
          <w:szCs w:val="32"/>
          <w:cs/>
        </w:rPr>
        <w:t>ให้ซื้อหรือจ้างจากผู้ประกอบการวิสาหกิจขนาดกลางและขนาดย่อม (</w:t>
      </w:r>
      <w:r w:rsidRPr="0057626B">
        <w:rPr>
          <w:rFonts w:ascii="TH SarabunPSK" w:hAnsi="TH SarabunPSK" w:cs="TH SarabunPSK"/>
          <w:sz w:val="32"/>
          <w:szCs w:val="32"/>
        </w:rPr>
        <w:t>SMEs</w:t>
      </w:r>
      <w:r w:rsidRPr="0057626B">
        <w:rPr>
          <w:rFonts w:ascii="TH SarabunPSK" w:hAnsi="TH SarabunPSK" w:cs="TH SarabunPSK" w:hint="cs"/>
          <w:sz w:val="32"/>
          <w:szCs w:val="32"/>
          <w:cs/>
        </w:rPr>
        <w:t>) รายนั้น</w:t>
      </w:r>
    </w:p>
    <w:p w:rsidR="00077C74" w:rsidRDefault="00077C74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Cs w:val="36"/>
        </w:rPr>
      </w:pPr>
      <w:r>
        <w:rPr>
          <w:rFonts w:ascii="TH SarabunPSK" w:hAnsi="TH SarabunPSK" w:cs="TH SarabunPSK"/>
          <w:b/>
          <w:bCs/>
          <w:szCs w:val="36"/>
        </w:rPr>
        <w:lastRenderedPageBreak/>
        <w:tab/>
      </w:r>
      <w:r>
        <w:rPr>
          <w:rFonts w:ascii="TH SarabunPSK" w:hAnsi="TH SarabunPSK" w:cs="TH SarabunPSK"/>
          <w:b/>
          <w:bCs/>
          <w:szCs w:val="36"/>
        </w:rPr>
        <w:tab/>
      </w:r>
      <w:r w:rsidRPr="00E916F2">
        <w:rPr>
          <w:rFonts w:ascii="TH SarabunPSK" w:hAnsi="TH SarabunPSK" w:cs="TH SarabunPSK"/>
          <w:b/>
          <w:bCs/>
          <w:szCs w:val="36"/>
        </w:rPr>
        <w:sym w:font="Symbol" w:char="F0B7"/>
      </w:r>
      <w:r>
        <w:rPr>
          <w:rFonts w:ascii="TH SarabunPSK" w:hAnsi="TH SarabunPSK" w:cs="TH SarabunPSK" w:hint="cs"/>
          <w:szCs w:val="36"/>
          <w:cs/>
        </w:rPr>
        <w:t xml:space="preserve"> </w:t>
      </w:r>
      <w:r w:rsidRPr="00803B8A">
        <w:rPr>
          <w:rFonts w:ascii="TH SarabunPSK" w:hAnsi="TH SarabunPSK" w:cs="TH SarabunPSK" w:hint="cs"/>
          <w:b/>
          <w:bCs/>
          <w:sz w:val="24"/>
          <w:szCs w:val="32"/>
          <w:cs/>
        </w:rPr>
        <w:t>กำหนดให้หน่วยงานของรัฐจัดซื้อผลิตภัณฑ์ของร้านค้าสหกรณ์หรือสถาบันเกษตรกรที่กระทรวงเกษตรและสหกรณ์รับรอง</w:t>
      </w:r>
    </w:p>
    <w:p w:rsidR="00077C74" w:rsidRDefault="00077C74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Cs w:val="36"/>
        </w:rPr>
      </w:pPr>
      <w:r>
        <w:rPr>
          <w:rFonts w:ascii="TH SarabunPSK" w:hAnsi="TH SarabunPSK" w:cs="TH SarabunPSK"/>
          <w:szCs w:val="36"/>
          <w:cs/>
        </w:rPr>
        <w:tab/>
      </w:r>
      <w:r>
        <w:rPr>
          <w:rFonts w:ascii="TH SarabunPSK" w:hAnsi="TH SarabunPSK" w:cs="TH SarabunPSK"/>
          <w:szCs w:val="36"/>
          <w:cs/>
        </w:rPr>
        <w:tab/>
      </w:r>
      <w:r>
        <w:rPr>
          <w:rFonts w:ascii="TH SarabunPSK" w:hAnsi="TH SarabunPSK" w:cs="TH SarabunPSK" w:hint="cs"/>
          <w:szCs w:val="36"/>
          <w:cs/>
        </w:rPr>
        <w:t xml:space="preserve">2. </w:t>
      </w:r>
      <w:r w:rsidRPr="00E51448">
        <w:rPr>
          <w:rFonts w:ascii="TH SarabunPSK" w:hAnsi="TH SarabunPSK" w:cs="TH SarabunPSK" w:hint="cs"/>
          <w:b/>
          <w:bCs/>
          <w:sz w:val="24"/>
          <w:szCs w:val="32"/>
          <w:cs/>
        </w:rPr>
        <w:t>เพิ่มหมวด 9 พัสดุ ส่งเสริมพัสดุที่ผลิตในประเทศ</w:t>
      </w:r>
    </w:p>
    <w:p w:rsidR="00077C74" w:rsidRPr="00782672" w:rsidRDefault="00077C74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Cs w:val="36"/>
        </w:rPr>
        <w:tab/>
      </w:r>
      <w:r>
        <w:rPr>
          <w:rFonts w:ascii="TH SarabunPSK" w:hAnsi="TH SarabunPSK" w:cs="TH SarabunPSK"/>
          <w:b/>
          <w:bCs/>
          <w:szCs w:val="36"/>
        </w:rPr>
        <w:tab/>
      </w:r>
      <w:r w:rsidRPr="00782672">
        <w:rPr>
          <w:rFonts w:ascii="TH SarabunPSK" w:hAnsi="TH SarabunPSK" w:cs="TH SarabunPSK" w:hint="cs"/>
          <w:b/>
          <w:bCs/>
          <w:sz w:val="24"/>
          <w:szCs w:val="32"/>
          <w:cs/>
        </w:rPr>
        <w:t>รายละเอียด</w:t>
      </w:r>
    </w:p>
    <w:p w:rsidR="00077C74" w:rsidRPr="00C76DD5" w:rsidRDefault="00077C74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Cs w:val="36"/>
          <w:cs/>
        </w:rPr>
        <w:tab/>
      </w:r>
      <w:r>
        <w:rPr>
          <w:rFonts w:ascii="TH SarabunPSK" w:hAnsi="TH SarabunPSK" w:cs="TH SarabunPSK"/>
          <w:b/>
          <w:bCs/>
          <w:szCs w:val="36"/>
          <w:cs/>
        </w:rPr>
        <w:tab/>
      </w:r>
      <w:r w:rsidRPr="00E916F2">
        <w:rPr>
          <w:rFonts w:ascii="TH SarabunPSK" w:hAnsi="TH SarabunPSK" w:cs="TH SarabunPSK"/>
          <w:b/>
          <w:bCs/>
          <w:szCs w:val="36"/>
        </w:rPr>
        <w:sym w:font="Symbol" w:char="F0B7"/>
      </w:r>
      <w:r>
        <w:rPr>
          <w:rFonts w:ascii="TH SarabunPSK" w:hAnsi="TH SarabunPSK" w:cs="TH SarabunPSK" w:hint="cs"/>
          <w:b/>
          <w:bCs/>
          <w:szCs w:val="36"/>
          <w:cs/>
        </w:rPr>
        <w:t xml:space="preserve"> </w:t>
      </w:r>
      <w:r w:rsidRPr="00C76DD5">
        <w:rPr>
          <w:rFonts w:ascii="TH SarabunPSK" w:hAnsi="TH SarabunPSK" w:cs="TH SarabunPSK" w:hint="cs"/>
          <w:b/>
          <w:bCs/>
          <w:sz w:val="24"/>
          <w:szCs w:val="32"/>
          <w:cs/>
        </w:rPr>
        <w:t>กำหนดให้หน่วยงานของรัฐจัดซื้อจัดจ้างพัสดุที่ผลิตในประเทศที่ได้ขึ้นบัญชีรายชื่อไว้กับ</w:t>
      </w:r>
      <w:r w:rsidR="007D4DD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  </w:t>
      </w:r>
      <w:r w:rsidRPr="00C76DD5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สภาอุตสาหกรรมแห่งประเทศไทย </w:t>
      </w:r>
      <w:r w:rsidRPr="00C76DD5">
        <w:rPr>
          <w:rFonts w:ascii="TH SarabunPSK" w:hAnsi="TH SarabunPSK" w:cs="TH SarabunPSK" w:hint="cs"/>
          <w:sz w:val="24"/>
          <w:szCs w:val="32"/>
          <w:cs/>
        </w:rPr>
        <w:t>ดังนี้</w:t>
      </w:r>
    </w:p>
    <w:p w:rsidR="00077C74" w:rsidRPr="00C76DD5" w:rsidRDefault="00077C74" w:rsidP="00CC3C6A">
      <w:pPr>
        <w:spacing w:line="320" w:lineRule="exact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C76DD5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C76DD5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C76DD5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</w:t>
      </w:r>
      <w:r w:rsidRPr="00C76DD5">
        <w:rPr>
          <w:rFonts w:ascii="TH SarabunPSK" w:hAnsi="TH SarabunPSK" w:cs="TH SarabunPSK" w:hint="cs"/>
          <w:sz w:val="24"/>
          <w:szCs w:val="32"/>
          <w:cs/>
        </w:rPr>
        <w:t xml:space="preserve">1. </w:t>
      </w:r>
      <w:r w:rsidRPr="00C76DD5">
        <w:rPr>
          <w:rFonts w:ascii="TH SarabunPSK" w:hAnsi="TH SarabunPSK" w:cs="TH SarabunPSK" w:hint="cs"/>
          <w:b/>
          <w:bCs/>
          <w:sz w:val="24"/>
          <w:szCs w:val="32"/>
          <w:cs/>
        </w:rPr>
        <w:t>ให้หน่วยงานของรัฐจัดซื้อจัดจ้างพัสดุที่ผลิตในประเทศ ไม่น้อยกว่าร้อยละหกสิบของพัสดุที่จะใช้</w:t>
      </w:r>
      <w:r w:rsidRPr="00C76DD5">
        <w:rPr>
          <w:rFonts w:ascii="TH SarabunPSK" w:hAnsi="TH SarabunPSK" w:cs="TH SarabunPSK" w:hint="cs"/>
          <w:sz w:val="24"/>
          <w:szCs w:val="32"/>
          <w:cs/>
        </w:rPr>
        <w:t xml:space="preserve"> สำหรับงานก่อสร้างกำหนด</w:t>
      </w:r>
      <w:r w:rsidRPr="00C76DD5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ให้ใช้เหล็กที่ผลิตในประเทศก่อน </w:t>
      </w:r>
      <w:r w:rsidRPr="00C76DD5">
        <w:rPr>
          <w:rFonts w:ascii="TH SarabunPSK" w:hAnsi="TH SarabunPSK" w:cs="TH SarabunPSK" w:hint="cs"/>
          <w:sz w:val="24"/>
          <w:szCs w:val="32"/>
          <w:cs/>
        </w:rPr>
        <w:t>โดยต้องไม่น้อยกว่าร้อยละเก้าสิบของมูลค่าหรือปริมาณเหล็กหรือเหล็กกล้าที่ใช้ในงานก่อสร้างทั้งหมดในครั้งนั้น</w:t>
      </w:r>
    </w:p>
    <w:p w:rsidR="00077C74" w:rsidRPr="00C76DD5" w:rsidRDefault="00077C74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C76DD5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C76DD5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C76DD5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</w:t>
      </w:r>
      <w:r w:rsidRPr="00C76DD5">
        <w:rPr>
          <w:rFonts w:ascii="TH SarabunPSK" w:hAnsi="TH SarabunPSK" w:cs="TH SarabunPSK" w:hint="cs"/>
          <w:sz w:val="24"/>
          <w:szCs w:val="32"/>
          <w:cs/>
        </w:rPr>
        <w:t xml:space="preserve">2. </w:t>
      </w:r>
      <w:r w:rsidRPr="00C76DD5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การจัดซื้อจัดจ้างที่มีผู้เสนอราคาเป็นบุคคลธรรมดาที่มิได้ถือสัญชาติไทยหรือนิติบุคคลที่ตั้งขึ้นตามกฎหมายของต่างประเทศเข้าเสนอราคาแข่งขันกับผู้เสนอราคาที่เป็นบุคคลธรรมดาที่ถือสัญชาติไทยหรือนิติบุคคลที่ตั้งขึ้นตามกฎหมายไทย </w:t>
      </w:r>
      <w:r w:rsidRPr="00C76DD5">
        <w:rPr>
          <w:rFonts w:ascii="TH SarabunPSK" w:hAnsi="TH SarabunPSK" w:cs="TH SarabunPSK" w:hint="cs"/>
          <w:sz w:val="24"/>
          <w:szCs w:val="32"/>
          <w:cs/>
        </w:rPr>
        <w:t>หากผู้เสนอราคาซึ่งเป็นบุคคลธรรมดาที่ถือสัญชาติไทยหรือนิติบุคคลที่ตั้งขึ้นตามกฎหมายไทยเสนอราคาสูงกว่าราคาต่ำสุดของผู้เสนอราคาซึ่งเป็นบุคคลธรรมดาที่มิได้ถือสัญชาติไทยหรือ</w:t>
      </w:r>
      <w:r w:rsidR="007D4DD7">
        <w:rPr>
          <w:rFonts w:ascii="TH SarabunPSK" w:hAnsi="TH SarabunPSK" w:cs="TH SarabunPSK" w:hint="cs"/>
          <w:sz w:val="24"/>
          <w:szCs w:val="32"/>
          <w:cs/>
        </w:rPr>
        <w:t xml:space="preserve">             </w:t>
      </w:r>
      <w:r w:rsidRPr="00C76DD5">
        <w:rPr>
          <w:rFonts w:ascii="TH SarabunPSK" w:hAnsi="TH SarabunPSK" w:cs="TH SarabunPSK" w:hint="cs"/>
          <w:sz w:val="24"/>
          <w:szCs w:val="32"/>
          <w:cs/>
        </w:rPr>
        <w:t>นิติบุคคลที่ตั้งขึ้นตามกฎหมายของต่างประเทศ</w:t>
      </w:r>
      <w:r w:rsidRPr="00C76DD5">
        <w:rPr>
          <w:rFonts w:ascii="TH SarabunPSK" w:hAnsi="TH SarabunPSK" w:cs="TH SarabunPSK" w:hint="cs"/>
          <w:b/>
          <w:bCs/>
          <w:sz w:val="24"/>
          <w:szCs w:val="32"/>
          <w:cs/>
        </w:rPr>
        <w:t>ไม่เกินร้อยละสาม ให้ซื้อหรือจ้างจากผู้เสนอราคาซึ่งเป็นบุคคลธรรมดาที่ถือสัญชาติไทยหรือนิติบุคคลตามกฎหมายไทยรายนั้น</w:t>
      </w:r>
    </w:p>
    <w:p w:rsidR="00077C74" w:rsidRPr="00C76DD5" w:rsidRDefault="00077C74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C76DD5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C76DD5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C76DD5">
        <w:rPr>
          <w:rFonts w:ascii="TH SarabunPSK" w:hAnsi="TH SarabunPSK" w:cs="TH SarabunPSK" w:hint="cs"/>
          <w:sz w:val="24"/>
          <w:szCs w:val="32"/>
          <w:cs/>
        </w:rPr>
        <w:t>3</w:t>
      </w:r>
      <w:r w:rsidRPr="00C76DD5">
        <w:rPr>
          <w:rFonts w:ascii="TH SarabunPSK" w:hAnsi="TH SarabunPSK" w:cs="TH SarabunPSK" w:hint="cs"/>
          <w:b/>
          <w:bCs/>
          <w:sz w:val="24"/>
          <w:szCs w:val="32"/>
          <w:cs/>
        </w:rPr>
        <w:t>. เพิ่มหมวด 10 พัสดุส่งเสริมพัสดุที่เป็นมิตรกับสิ่งแวดล้อม</w:t>
      </w:r>
    </w:p>
    <w:p w:rsidR="00077C74" w:rsidRPr="00C76DD5" w:rsidRDefault="00077C74" w:rsidP="00CC3C6A">
      <w:pPr>
        <w:spacing w:line="320" w:lineRule="exact"/>
        <w:jc w:val="thaiDistribute"/>
        <w:rPr>
          <w:rFonts w:ascii="TH SarabunPSK" w:hAnsi="TH SarabunPSK" w:cs="TH SarabunPSK"/>
          <w:sz w:val="24"/>
          <w:szCs w:val="32"/>
        </w:rPr>
      </w:pPr>
      <w:r w:rsidRPr="00C76DD5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C76DD5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C76DD5">
        <w:rPr>
          <w:rFonts w:ascii="TH SarabunPSK" w:hAnsi="TH SarabunPSK" w:cs="TH SarabunPSK" w:hint="cs"/>
          <w:b/>
          <w:bCs/>
          <w:sz w:val="24"/>
          <w:szCs w:val="32"/>
          <w:cs/>
        </w:rPr>
        <w:t>รายละเอียด</w:t>
      </w:r>
    </w:p>
    <w:p w:rsidR="00077C74" w:rsidRPr="00274392" w:rsidRDefault="00077C74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Cs w:val="36"/>
          <w:cs/>
        </w:rPr>
      </w:pPr>
      <w:r>
        <w:rPr>
          <w:rFonts w:ascii="TH SarabunPSK" w:hAnsi="TH SarabunPSK" w:cs="TH SarabunPSK"/>
          <w:szCs w:val="36"/>
          <w:cs/>
        </w:rPr>
        <w:tab/>
      </w:r>
      <w:r>
        <w:rPr>
          <w:rFonts w:ascii="TH SarabunPSK" w:hAnsi="TH SarabunPSK" w:cs="TH SarabunPSK"/>
          <w:szCs w:val="36"/>
          <w:cs/>
        </w:rPr>
        <w:tab/>
      </w:r>
      <w:r>
        <w:rPr>
          <w:rFonts w:ascii="TH SarabunPSK" w:hAnsi="TH SarabunPSK" w:cs="TH SarabunPSK"/>
          <w:b/>
          <w:bCs/>
          <w:szCs w:val="36"/>
        </w:rPr>
        <w:sym w:font="Symbol" w:char="F0B7"/>
      </w:r>
      <w:r>
        <w:rPr>
          <w:rFonts w:ascii="TH SarabunPSK" w:hAnsi="TH SarabunPSK" w:cs="TH SarabunPSK" w:hint="cs"/>
          <w:szCs w:val="36"/>
          <w:cs/>
        </w:rPr>
        <w:t xml:space="preserve"> </w:t>
      </w:r>
      <w:r w:rsidRPr="008C1892">
        <w:rPr>
          <w:rFonts w:ascii="TH SarabunPSK" w:hAnsi="TH SarabunPSK" w:cs="TH SarabunPSK" w:hint="cs"/>
          <w:b/>
          <w:bCs/>
          <w:sz w:val="24"/>
          <w:szCs w:val="32"/>
          <w:cs/>
        </w:rPr>
        <w:t>กำหนดให้หน่วยงานของรัฐจัดซื้อจัดจ้างพัสดุที่เป็นมิตรกับสิ่งแวดล้อมและจากผู้ประกอบการตามที่ได้ขึ้นบัญชีรายการพัสดุและรายชื่อไว้กับกรมควบคุมมลพิษ</w:t>
      </w:r>
    </w:p>
    <w:p w:rsidR="00DB2561" w:rsidRPr="00092BCE" w:rsidRDefault="00DB256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61469" w:rsidRPr="00976A4A" w:rsidRDefault="00CC3C6A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61469"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ด่านศุลกากรและด่านพรมแดน (ฉบับที่ ..) พ.ศ. .... (ด่านศุลกากรเชียงแสน)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กำหนดด่านศุลกากรและด่านพรมแดน (ฉบับที่ ..) พ.ศ. .... ตามที่กระทรวงการคลังเสนอ และให้ส่งสำนักงานคณะกรรมการกฤษฎีกาตรวจพิจารณา แล้วดำเนินการต่อไปได้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>ทั้งนี้ ร่างกฎกระทรวงที่กระทรวงการคลังเสนอ เป็นการแก้ไขเพิ่มเติมกฎกระทรวง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ด่านศุลกากรและด่านพรมแดน พ.ศ. 2560 เพื่อปรับปรุงสถานที่ตั้ง ด่านศุลกากร เขตศุลกากร และด่านพรมแดนของด่านศุลกากรเชียงแสน เนื่องจากด่านศุลกากรเชียงแสนได้ย้ายสถานที่ปฏิบัติราชการไปสถานที่แห่งใหม่ ทั้ง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เพื่อประโยชน์ในการปฏิบัติพิธีการศุลกากรและการตรวจของที่ขนส่งมาในหรือส่งออกไปนอกราชอาณาจักร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ด่านศุลกากรเชียงแสน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 ตั้งอยู่เลขที่ 888/1 หมู่ที่ 10 ตำบลบ้านแซว อำเภอเชียงแสน จังหวัดเชียงราย 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เขตศุลกากร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2.1 บริเวณด่านศุลกากรเชียงแสน ตำบลบ้านแซว อำเภอเชียงแสน จังหวัดเชียงราย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2.2 บริเวณท่าเรือห้าเชียง 1 และท่าเรือห้าเชียง 2 ตำบลเวียง อำเภอเชียงแสน จังหวัดเชียงราย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2.3 บริเวณตำบลเวียง อำเภอเชียงแสน จังหวัดเชียงราย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ด่านพรมแดนและเขตแดนทางบก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3.1 ด่านพรมแดนท่าเรือพาณิชย์เชียงแสน ตั้งอยู่หมู่ที่ 7 ตำบลบ้านแซว อำเภอเชียงแสน จังหวัดเชียงราย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เขตแดนทางบก ราชอาณาจักรกับสาธารณรัฐประชาธิปไตยประชาชนลาว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3.2 ด่านพรมแดนเชียงแสน ตั้งอยู่หมู่ที่ 3 ตำบลเวียง อำเภอเชียงแสน จังหวัดเชียงราย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6A4A">
        <w:rPr>
          <w:rFonts w:ascii="TH SarabunPSK" w:hAnsi="TH SarabunPSK" w:cs="TH SarabunPSK"/>
          <w:sz w:val="32"/>
          <w:szCs w:val="32"/>
        </w:rPr>
        <w:tab/>
      </w:r>
      <w:r w:rsidRPr="00976A4A">
        <w:rPr>
          <w:rFonts w:ascii="TH SarabunPSK" w:hAnsi="TH SarabunPSK" w:cs="TH SarabunPSK"/>
          <w:sz w:val="32"/>
          <w:szCs w:val="32"/>
        </w:rPr>
        <w:tab/>
      </w:r>
      <w:r w:rsidRPr="00976A4A">
        <w:rPr>
          <w:rFonts w:ascii="TH SarabunPSK" w:hAnsi="TH SarabunPSK" w:cs="TH SarabunPSK"/>
          <w:sz w:val="32"/>
          <w:szCs w:val="32"/>
        </w:rPr>
        <w:tab/>
      </w:r>
      <w:r w:rsidRPr="00976A4A">
        <w:rPr>
          <w:rFonts w:ascii="TH SarabunPSK" w:hAnsi="TH SarabunPSK" w:cs="TH SarabunPSK"/>
          <w:sz w:val="32"/>
          <w:szCs w:val="32"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เขตแดนทางบก ราชอาณาจักรกับสาธารณรัฐประชาธิปไตยประชาชนลาว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6A4A">
        <w:rPr>
          <w:rFonts w:ascii="TH SarabunPSK" w:hAnsi="TH SarabunPSK" w:cs="TH SarabunPSK"/>
          <w:sz w:val="32"/>
          <w:szCs w:val="32"/>
        </w:rPr>
        <w:tab/>
      </w:r>
      <w:r w:rsidRPr="00976A4A">
        <w:rPr>
          <w:rFonts w:ascii="TH SarabunPSK" w:hAnsi="TH SarabunPSK" w:cs="TH SarabunPSK"/>
          <w:sz w:val="32"/>
          <w:szCs w:val="32"/>
        </w:rPr>
        <w:tab/>
      </w:r>
      <w:r w:rsidRPr="00976A4A">
        <w:rPr>
          <w:rFonts w:ascii="TH SarabunPSK" w:hAnsi="TH SarabunPSK" w:cs="TH SarabunPSK"/>
          <w:sz w:val="32"/>
          <w:szCs w:val="32"/>
        </w:rPr>
        <w:tab/>
        <w:t>3</w:t>
      </w:r>
      <w:r w:rsidRPr="00976A4A">
        <w:rPr>
          <w:rFonts w:ascii="TH SarabunPSK" w:hAnsi="TH SarabunPSK" w:cs="TH SarabunPSK"/>
          <w:sz w:val="32"/>
          <w:szCs w:val="32"/>
          <w:cs/>
        </w:rPr>
        <w:t>.</w:t>
      </w:r>
      <w:r w:rsidRPr="00976A4A">
        <w:rPr>
          <w:rFonts w:ascii="TH SarabunPSK" w:hAnsi="TH SarabunPSK" w:cs="TH SarabunPSK"/>
          <w:sz w:val="32"/>
          <w:szCs w:val="32"/>
        </w:rPr>
        <w:t xml:space="preserve">3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ด่านพรมแดนสบรวก ไทย </w:t>
      </w:r>
      <w:r w:rsidRPr="00976A4A">
        <w:rPr>
          <w:rFonts w:ascii="TH SarabunPSK" w:hAnsi="TH SarabunPSK" w:cs="TH SarabunPSK"/>
          <w:sz w:val="32"/>
          <w:szCs w:val="32"/>
          <w:cs/>
        </w:rPr>
        <w:t>–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 ลาว ตั้งอยู่หมู่ที่ 1 ตำบลเวียง อำเภอเชียงแส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จังหวัดเชียงราย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976A4A">
        <w:rPr>
          <w:rFonts w:ascii="TH SarabunPSK" w:hAnsi="TH SarabunPSK" w:cs="TH SarabunPSK"/>
          <w:sz w:val="32"/>
          <w:szCs w:val="32"/>
        </w:rPr>
        <w:tab/>
      </w:r>
      <w:r w:rsidRPr="00976A4A">
        <w:rPr>
          <w:rFonts w:ascii="TH SarabunPSK" w:hAnsi="TH SarabunPSK" w:cs="TH SarabunPSK"/>
          <w:sz w:val="32"/>
          <w:szCs w:val="32"/>
        </w:rPr>
        <w:tab/>
      </w:r>
      <w:r w:rsidRPr="00976A4A">
        <w:rPr>
          <w:rFonts w:ascii="TH SarabunPSK" w:hAnsi="TH SarabunPSK" w:cs="TH SarabunPSK"/>
          <w:sz w:val="32"/>
          <w:szCs w:val="32"/>
        </w:rPr>
        <w:tab/>
      </w:r>
      <w:r w:rsidRPr="00976A4A">
        <w:rPr>
          <w:rFonts w:ascii="TH SarabunPSK" w:hAnsi="TH SarabunPSK" w:cs="TH SarabunPSK"/>
          <w:sz w:val="32"/>
          <w:szCs w:val="32"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เขตแดนทางบก ราชอาณาจักรกับสาธารณรัฐประชาธิปไตยประชาชนลาว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6A4A">
        <w:rPr>
          <w:rFonts w:ascii="TH SarabunPSK" w:hAnsi="TH SarabunPSK" w:cs="TH SarabunPSK"/>
          <w:sz w:val="32"/>
          <w:szCs w:val="32"/>
        </w:rPr>
        <w:tab/>
      </w:r>
      <w:r w:rsidRPr="00976A4A">
        <w:rPr>
          <w:rFonts w:ascii="TH SarabunPSK" w:hAnsi="TH SarabunPSK" w:cs="TH SarabunPSK"/>
          <w:sz w:val="32"/>
          <w:szCs w:val="32"/>
        </w:rPr>
        <w:tab/>
      </w:r>
      <w:r w:rsidRPr="00976A4A">
        <w:rPr>
          <w:rFonts w:ascii="TH SarabunPSK" w:hAnsi="TH SarabunPSK" w:cs="TH SarabunPSK"/>
          <w:sz w:val="32"/>
          <w:szCs w:val="32"/>
        </w:rPr>
        <w:tab/>
        <w:t>3</w:t>
      </w:r>
      <w:r w:rsidRPr="00976A4A">
        <w:rPr>
          <w:rFonts w:ascii="TH SarabunPSK" w:hAnsi="TH SarabunPSK" w:cs="TH SarabunPSK"/>
          <w:sz w:val="32"/>
          <w:szCs w:val="32"/>
          <w:cs/>
        </w:rPr>
        <w:t>.</w:t>
      </w:r>
      <w:r w:rsidRPr="00976A4A">
        <w:rPr>
          <w:rFonts w:ascii="TH SarabunPSK" w:hAnsi="TH SarabunPSK" w:cs="TH SarabunPSK"/>
          <w:sz w:val="32"/>
          <w:szCs w:val="32"/>
        </w:rPr>
        <w:t xml:space="preserve">4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ด่านพรมแดนสามเหลี่ยมทองคำ ไทย </w:t>
      </w:r>
      <w:r w:rsidRPr="00976A4A">
        <w:rPr>
          <w:rFonts w:ascii="TH SarabunPSK" w:hAnsi="TH SarabunPSK" w:cs="TH SarabunPSK"/>
          <w:sz w:val="32"/>
          <w:szCs w:val="32"/>
          <w:cs/>
        </w:rPr>
        <w:t>–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 เมียนมา ตั้งอยู่หมู่ที่ 1 ตำบลเวียง อำเภอเชียงแสน จังหวัดเชียงราย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ab/>
        <w:t xml:space="preserve">เขตแดนทางบก ราชอาณาจักรกับสาธารณรัฐแห่งสหภาพเมียนมา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61469" w:rsidRPr="00976A4A" w:rsidRDefault="00CC3C6A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061469"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 ฉบับที่ .. (พ.ศ. ....) ออกตามความในประมวลรัษฎากร ว่าด้วยการปรับปรุงรายได้และรายจ่ายของบริษัทหรือห้างหุ้นส่วนนิติบุคคลที่มีความสัมพันธ์กัน และร่างกฎกระทรวง ฉบับที่ .. (พ.ศ. ....) ออกตามความในประมวลรัษฎากร ว่าด้วยการกำหนดจำนวนรายได้ของบริษัทหรือห้างหุ้นส่วนนิติบุคคล</w:t>
      </w:r>
      <w:r w:rsidR="00061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061469"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มาตรา 71 ตรี วรรคสาม รวม 2 ฉบับ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กฎกระทรวง ฉบับที่ .. (พ.ศ. ....) ออกตามความในประมวลรัษฎากร ว่าด้วยการปรับปรุงรายได้และรายจ่ายของบริษัทหรือห้างหุ้นส่วนนิติบุคคลที่มีความสัมพันธ์กัน และร่างกฎกระทรวง ฉบับที่ .. (พ.ศ. ....) ออกตามความในประมวลรัษฎากร ว่าด้วยการกำหนดจำนวนรายได้ของบริษัทหรือห้างหุ้นส่วนนิติบุคคลตามมาตรา 71 ตรี วรรคสาม รวม 2 ฉบับ ที่สำนักงานคณะกรรมการกฤษฎีกาตรวจพิจารณาแล้ว ตามที่กระทรวงการคลังเสนอ และให้ดำเนินการต่อไปได้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 ฉบับที่ .. (พ.ศ. ....) ออกตามความในประมวลรัษฎากร ว่าด้วยการปรับปรุงรายได้และรายจ่ายของบริษัทหรือห้างหุ้นส่วนนิติบุคคลที่มีความสัมพันธ์กัน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 เป็นการกำหนด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>การดำเนินการด้านการพาณิชย์หรือการเงินที่เชื่อได้ว่ามีการถ่ายโอนกำไรระหว่างกันของบริษัทหรือห้างหุ้นส่วน</w:t>
      </w:r>
      <w:r w:rsidR="007D4DD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นิติบุคคลที่มีความสัมพันธ์กัน และกำหนดหลักเกณฑ์ให้เจ้าพนักงานประเมินดำเนินการในการปรับปรุงรายได้และรายจ่ายของบริษัทหรือห้างหุ้นส่วนนิติบุคคลที่มีความสัมพันธ์กัน 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 ฉบับที่ .. (พ.ศ. ....) ออกตามความในประมวลรัษฎากร ว่าด้วยการกำหนดจำนวนรายได้ของบริษัทหรือห้างหุ้นส่วนนิติบุคคลตามมาตรา 71 ตรี วรรคสาม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 เป็นการยกเว้นให้บริษัท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ห้างหุ้นส่วนนิติบุคคลที่มีรายได้ต่อรอบระยะเวลาบัญชีไม่เกินสองร้อยล้านบาทไม่ต้องรายงานข้อมูลและมูลค่ารวมของธุรกรรมระหว่างบริษัทหรือห้างหุ้นส่วนนิติบุคคลที่มีความสัมพันธ์กันในแต่ละรอบระยะเวลาบัญชี โดยให้ใช้บังคับสำหรับเงินได้ของบริษัทหรือห้างหุ้นส่วนนิติบุคคลซึ่งรอบระยะเวลาบัญชีเริ่มในหรือหลังวันที่ 1 มกราคม 2562 เป็นต้นไป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61469" w:rsidRPr="00976A4A" w:rsidRDefault="00CC3C6A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061469"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ผู้ดำเนินการสถานพยาบาลตามประเภทและลักษณะการให้บริการทางการแพทย์ของสถานพยาบาล พ.ศ. ....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กฎกระทรวงผู้ดำเนินการสถานพยาบาลตามประเภทและลักษณะการให้บริการทางการแพทย์ของสถานพยาบาล พ.ศ. .... ที่สำนักงานคณะกรรมการกฤษฎีกาตรวจพิจารณาแล้ว ตามที่กระทรวงสาธารณสุขเสนอ และให้ดำเนินการต่อไปได้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ทั้งนี้ ร่างกฎกระทรวงที่กระทรวงสาธารณสุขเสนอ เป็นการแก้ไขปรับปรุงการกำหนดลักษณะของสถานพยาบาลและลักษณะการให้บริการทางการแพทย์ของสถานพยาบาลตามกฎกระทรวงกำหนดลักษณะของสถานพยาบาลและลักษณะการให้บริการของสถานพยาบาล พ.ศ. 2558 เพื่อให้สอดคล้องและเหมาะสมกับสถานการณ์ในปัจจุบัน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1. กำหนดบทนิยามคำว่า </w:t>
      </w:r>
      <w:r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>“สถานพยาบาลประเภทที่ไม่รับผู้ป่วยค้างคืน”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 สถานพยาบาลประเภทคลินิกตามกฎกระทรวงว่าด้วยการกำหนดลักษณะของสถานพยาบาล และลักษณะ</w:t>
      </w:r>
      <w:r w:rsidR="007D4DD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การให้บริการของสถานพยาบาล และบทนิยามคำว่า </w:t>
      </w:r>
      <w:r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“สถานพยาบาลประเภทที่รับผู้ป่วยไว้ค้างคืน”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>หมายความว่า สถานพยาบาลประเภทโรงพยาบาลตามกฎกระทรวงว่าด้วยการกำหนดลักษณะของสถานพยาบาลและ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การให้บริการของสถานพยาบาล 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ab/>
        <w:t>2. กำหนดให้ผู้ประกอบวิชาชีพเวชกรรม ผู้ประกอบวิชาชีพทันตกรรม ผู้ประกอบวิช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>การพยาบาลและการผดุงครรภ์ ชั้นหนึ่ง ผู้ประกอบวิชาชีพกายภาพบำบัด ผู้ประกอบวิชาชีพการแพทย์แผนไทย และ</w:t>
      </w:r>
      <w:r w:rsidRPr="00976A4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ู้ประกอบวิชาชีพการแพทย์แผนไทยประยุกต์ </w:t>
      </w:r>
      <w:r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>มีสิทธิได้รับอนุญาตให้เป็นผู้ดำเนินการตามประเภทและลักษ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บริการทางการแพทย์ของสถานพยาบาล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ประเภทที่ไม่รับผู้ป่วยค้างคืนและสถานพยาบาลประเภทที่รับผู้ป่วยไว้ค้างคืน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>3. กำหนดให้ผู้ประกอบวิชาชีพการผดุงครรภ์ ชั้นหนึ่ง หรือผู้ประกอบวิชาชีพการพยาบาล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การผดุงครรภ์ ชั้นหนึ่ง ผู้ประกอบวิชาชีพเทคนิคการแพทย์ และผู้ประกอบโรคศิลปะ ตามลำดับ </w:t>
      </w:r>
      <w:r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>มีสิทธิได้รับอนุญาตให้เป็นผู้ดำเนินการสถานพยาบาล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ประเภทที่ไม่รับผู้ป่วยไว้ค้างคืน ประเภทสหคลินิกที่จัดให้มีการประกอบวิชาชีพการผดุงครรภ์ ประเภทคลินิกเทคนิคการแพทย์หรือสหคลินิกที่จัดให้มีการประกอบวิชาชีพเทคนิคการแพทย์ และประเภทคลินิกการประกอบโรคศิลปะสาขานั้น ๆ หรือสหคลินิกที่จัดให้มีการประกอบโรคศิลปะสาขาใดสาขาหนึ่ง ตามลำดับ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</w:p>
    <w:p w:rsidR="00061469" w:rsidRPr="00976A4A" w:rsidRDefault="00CC3C6A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061469"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บัญญัติการเข้าชื่อเสนอข้อบัญญัติท้องถิ่น พ.ศ. .... และร่างพระราชบัญญัติการเข้าชื่อเพื่อถอดถอนสมาชิกสภาท้องถิ่นหรือผู้บริหารท้องถิ่น พ.ศ. .... รวม 2 ฉบับ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ร่างพระราชบัญญัติการเข้าชื่อเสนอข้อบัญญัติท้องถิ่น พ.ศ. ....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>ร่างพระราชบัญญัติการเข้าชื่อเพื่อถอดถอนสมาชิกสภาท้องถิ่นหรือผู้บริหารท้องถิ่น พ.ศ. .... รวม 2 ฉบับ ที่สำนักงานคณะกรรมการกฤษฎีกาตรวจพิจารณาแล้ว ตามที่กระทรวงมหาดไทยเสนอ และให้ส่งคณะกรรมการประสา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>สภาผู้แทนราษฎรพิจารณาก่อนเสนอสภาผู้แทนราษฎรต่อไป และรับทราบแผนในการจัดทำกฎหมายลำดับ</w:t>
      </w:r>
      <w:r w:rsidR="007D4DD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>รองกรอบระยะเวลาและกรอบสาระสำคัญของกฎหมายลำดับรองที่ออกตามร่างพระราชบัญญัติการเข้าชื่อเพื่อ</w:t>
      </w:r>
      <w:r w:rsidR="007569B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ถอดถอนสมาชิกสภาท้องถิ่นหรือผู้บริหารท้องถิ่น พ.ศ. .... ตามที่กระทรวงมหาดไทยเสนอ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>ทั้งนี้ ร่างพระราชบัญญัติรวม 2 ฉบับที่กระทรวงมหาดไทยเสนอ เป็นการปรับปรุงพระราชบัญญัติว่าด้วยการเข้าชื่อเสนอข้อบัญญัติท้องถิ่น พ.ศ. 2542 โดยปรับปรุงกระบวนการการเข้าชื่อเสนอข้อบัญญัติท้องถิ่นเพื่อให้ประชาชนในท้องถิ่นสามารถเข้าชื่อเสนอข้อบัญญัติท้องถิ่นได้สะดวกและมีความเหมาะสมยิ่งขึ้น และปรับปรุงวิธีการในการเข้าชื่อเพื่อถอดถอนสมาชิกสภาท้องถิ่นหรือผู้บริหารท้องถิ่นให้สอดคล้องกับมาตรา 254 ของรัฐธรรมนู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แห่งราชอาณาจักรไทย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บัญญัติ รวม 2 ฉบับ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พระราชบัญญัติการเข้าชื่อเสนอข้อบัญญัติท้องถิ่น พ.ศ. ....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6A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6A4A">
        <w:rPr>
          <w:rFonts w:ascii="TH SarabunPSK" w:hAnsi="TH SarabunPSK" w:cs="TH SarabunPSK"/>
          <w:sz w:val="32"/>
          <w:szCs w:val="32"/>
        </w:rPr>
        <w:tab/>
      </w:r>
      <w:r w:rsidRPr="00976A4A">
        <w:rPr>
          <w:rFonts w:ascii="TH SarabunPSK" w:hAnsi="TH SarabunPSK" w:cs="TH SarabunPSK"/>
          <w:sz w:val="32"/>
          <w:szCs w:val="32"/>
        </w:rPr>
        <w:tab/>
      </w:r>
      <w:r w:rsidRPr="00976A4A">
        <w:rPr>
          <w:rFonts w:ascii="TH SarabunPSK" w:hAnsi="TH SarabunPSK" w:cs="TH SarabunPSK"/>
          <w:sz w:val="32"/>
          <w:szCs w:val="32"/>
        </w:rPr>
        <w:tab/>
        <w:t>1</w:t>
      </w:r>
      <w:r w:rsidRPr="00976A4A">
        <w:rPr>
          <w:rFonts w:ascii="TH SarabunPSK" w:hAnsi="TH SarabunPSK" w:cs="TH SarabunPSK"/>
          <w:sz w:val="32"/>
          <w:szCs w:val="32"/>
          <w:cs/>
        </w:rPr>
        <w:t>.</w:t>
      </w:r>
      <w:r w:rsidRPr="00976A4A">
        <w:rPr>
          <w:rFonts w:ascii="TH SarabunPSK" w:hAnsi="TH SarabunPSK" w:cs="TH SarabunPSK"/>
          <w:sz w:val="32"/>
          <w:szCs w:val="32"/>
        </w:rPr>
        <w:t xml:space="preserve">1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กำหนดนินาม “องค์กรปกครองส่วนท้องถิ่น” “ข้อบัญญัติท้องถิ่น” “ผู้บริหารท้องถิ่น” “ประธานสภาท้องถิ่น” และ “ผู้มีสิทธิเลือกตั้ง” เพื่อให้เกิดความชัดเจน 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ab/>
        <w:t>1.2 กำหนดจำนวนผู้มีสิทธิเข้าชื่อเสนอข้อบัญญัติท้องถิ่นเป็นไม่น้อยกว่า 5,000 คน หรือ</w:t>
      </w:r>
      <w:r w:rsidR="007D4DD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1 ใน 5 ของจำนวนผู้มีสิทธิเลือกตั้งในการเลือกตั้งสมาชิกสภาองค์กรปกครองส่วนท้องถิ่นนั้น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1.3 กำหนดให้ผู้เข้าชื่อสามารถยื่นคำร้องขอต่อประธานสภาท้องถิ่น เพื่อดำเนินการจัดทำร่างข้อบัญญัติหรือดำเนินการเชิญชวนให้ร่วมเข้าชื่อหรือขอให้ดำเนินการทั้งสองกรณี และให้ประธานสภาท้องถิ่นตรวจสอบความถูกต้องของคำร้อง หากเห็นว่าไม่ถูกต้อง ให้แจ้งเพื่อแก้ไขให้ถูกต้อง เว้นแต่ความไม่ถูกต้องเกิดจากการปลอมลายมือชื่อให้ยุติการดำเนินการ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1.4 กำหนดให้สภาท้องถิ่นตั้งคณะกรรมการวิสามัญเพื่อพิจารณาร่างข้อบัญญัติท้องถิ่นโดยมีผู้แทนของผู้เข้าชื่อไม่น้อยกว่า 2 คน ร่วมเป็นกรรมการวิสามัญ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1.5 กำหนดให้ในกรณีที่ร่างข้อบัญญัติท้องถิ่นต้องตกไปเพราะเหตุอายุของสภาท้องถิ่นสิ้นสุดลงหรือมีการยุบสภาท้องถิ่น ถ้าภายใน 120 วันนับแต่วันที่เรียกประชุมสภาท้องถิ่นครั้งแรก ผู้แทนของผู้เข้าชื่อได้ยืนยันเป็นหนังสือให้พิจารณาร่างข้อบัญญัติท้องถิ่นนั้นต่อไป  ให้ประธานสภาท้องถิ่นดำเนินการเสนอร่างข้อบัญญัติท้องถิ่นนั้นต่อสภาท้องถิ่นโดยเร็ว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างพระราชบัญญัติการเข้าชื่อเพื่อถอดถอนสมาชิกสภาท้องถิ่นหรือผู้บริหารท้องถิ่น พ.ศ. ....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>2.1 กำหนดนิยามผู้กำกับดูแลขององค์กรปกครองส่วนท้องถิ่นแต่ละประเภทเพื่อให้</w:t>
      </w:r>
      <w:r w:rsidR="007D4DD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เกิดความคล่องตัวในการดำเนินการถอดถอนสมาชิกสภาท้องถิ่นหรือผู้บริหารท้องถิ่น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2.2 กำหนดคุณสมบัติของผู้มีสิทธิเข้าชื่อเพื่อถอดถอนสมาชิกสภาท้องถิ่นหรือผู้บริหารท้องถิ่นโดยต้องไม่เป็นผู้อยู่ในระหว่างถูกต้องห้ามมิให้ใช้สิทธิเลือกตั้ง หรือถูกจำกัดสิทธิในการเข้าชื่อเพื่อถอดถอนสมาชิกสภาท้องถิ่นหรือผู้บริหารท้องถิ่น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>2.3 กำหนดวิธีการเข้าชื่อเพื่อถอดถอนสมาชิกสภาท้องถิ่นหรือผู้บริหารท้องถิ่น ไว้สองกรณี ดังนี้ (1) การเข้าชื่อเพื่อถอดถอนสมาชิกสภาท้องถิ่นหรือผู้บริหารท้องถิ่น (2) การเข้าชื่อขอให้มีการสอบสวนเพื่อ</w:t>
      </w:r>
      <w:r w:rsidR="007D4DD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ถอดถอนสมาชิกสภาท้องถิ่นหรือผู้บริหารท้องถิ่น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>2.4 กำหนดพฤติการณ์ของสมาชิกสภาท้องถิ่นหรือผู้บริหารท้องถิ่น ที่จะเป็นเหตุ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>ถูกเข้าชื่อเพื่อถอดถอนออกจากตำแหน่ง เช่น มีความประพฤติในทางที่จะนำมาซึ่งความเสื่อมเสียหรือก่อความไม่</w:t>
      </w:r>
      <w:r w:rsidR="007D4DD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>สงบเรียบร้อย มีพฤติการณ์ส่อไปในทางทุจริต ซึ่งการเข้าชื่อเพื่อถอดถอนสมาชิกสภาท้องถิ่นหรือผู้บริหารท้องถิ่นต้องมีจำนวนผู้เข้าชื่อเกินกึ่งหนึ่งของผู้ไปใช้สิทธิเลือกตั้ง สำหรับการเข้าชื่อขอให้มีการสอบสวนเพื่อถอดถอน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>สภาท้องถิ่นหรือผู้บริหารท้องถิ่นต้องมีจำนวนไม่น้อยกว่า 5,000 คน หรือไม่น้อยกว่า 1 ใน 5 ของจำนวนผู้ไป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สิทธิเลือกตั้ง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2.5 กำหนดให้ในกรณีการเข้าชื่อเพื่อถอดถอนสมาชิกสภาท้องถิ่นหรือผู้บริหาร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หากมีการถอนชื่อแล้วจำนวนเหลือไม่ถึงกึ่งหนึ่ง ให้ผู้กำกับดูแลยุติเรื่อง หากมีการถอนชื่อหรือไม่ถอนชื่อและมีจำนวนเกินกึ่งหนึ่ง ให้ผู้กำกับดูแลประกาศให้ประชาชนทราบและให้ถือวันประกาศเป็นวันพ้นจากตำแหน่งของผู้ถูกถอดถอน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>2.6 กำหนดให้กรณีการเข้าชื่อขอให้มีการสอบสวนเพื่อถอดถอนสมาชิกสภาท้องถิ่นหรือผู้บริหารท้องถิ่น หากมีการถอนชื่อแล้วจำนวนไม่ถึง 5,000 คน หรือไม่ถึง 1 ใน 5 ให้ผู้กำกับดูแลยุติเรื่อง หาก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การถอนชื่อหรือไม่ถอนชื่อและมีจำนวนเกิน 5,000 คน หรือเกิน 1 ใน 5 ให้ผู้กำกับดูแลตั้งคณะกรรมการสอบสวน และการสอบสวนให้เป็นไปตามหลักเกณฑ์ และวิธีการที่กำหนด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>2.7 กำหนดฐานความผิดของผู้กระทำความผิดฐานปลอมลายมือชื่อผู้ให้เสนอให้หรือสัญญาว่าจะให้ หรือผู้เรียก รับ หรือยอมจะรับเงิน ทรัพย์สิน หรือประโยชน์อื่นใด เพื่อดำเนินการเข้าชื่อหรือมิให้เข้า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เพื่อถอดถอนสมาชิกสภาท้องถิ่นหรือผู้บริหารท้องถิ่น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61469" w:rsidRPr="00976A4A" w:rsidRDefault="00CC3C6A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061469"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กำหนดให้สาขาฉุกเฉินการแพทย์เป็นสาขาการประกอบโรคศิลปะ พ.ศ. ....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พระราชกฤษฎีกากำหนดให้สาขาฉุกเฉินการแพทย์เป็นสาขาการประกอบโรคศิลปะ พ.ศ. .... ตามที่กระทรวงสาธารณสุข (สธ.) เสนอ และให้ส่งสำนักงานคณะกรรมการกฤษฎีกาตรวจพิจารณา โดยให้รับความเห็นของกระทรวงการอุดมศึกษา วิทยาศาสตร์ วิจัยและนวัตกรรม และสำนักงาน ก.พ. ไปประกอบการพิจารณาด้วย แล้วดำเนินการต่อไปได้ และให้ สธ. รับความเห็นของสำนักงาน ก.พ.ร. ไปพิจารณาดำเนินการต่อไปด้วย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>ทั้งนี้ ร่างพระราชกฤษฎีกาที่ สธ. เสนอ เป็นการกำหนดให้สาขาฉุกเฉินการแพทย์เป็นสาข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>การประกอบโรคศิลปะตามพระราชบัญญัติการประกอบโรคศิลปะ พ.ศ. 2542 และที่แก้ไขเพิ่มเติม เพื่อให้บริการด้านฉุกเฉินการแพทย์แก่ผู้ป่วย ซึ่งเป็นการดูแลรักษาผู้ป่วยฉุกเฉินนอกที่ตั้งสถานพยาบาล รวมถึงการเคลื่อนย้ายหรือลำเลียงผู้ป่วยตั้งแต่ที่เกิดเหตุจนถึงสถานพยาบาล เพื่อให้การให้บริการมีมาตรฐานในการประกอบวิชาชีพ 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การช่วยเหลือและรักษาชีวิตของผู้ป่วยให้ทันเวลา ลดความสูญเสียและความพิการ ซึ่งคณะกรรมการการประกอบโรคศิลปะให้ความเห็นชอบด้วยแล้ว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1. กำหนดนิยามคำว่า “ฉุกเฉินการแพทย์” และ “ผู้ป่วยฉุกเฉิน”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ab/>
        <w:t xml:space="preserve">2. กำหนดให้สาขาฉุกเฉินการแพทย์เป็นสาขาการประกอบโรคศิลปะตามมาตรา 5 (8) แห่งพระราชบัญญัติการประกอบโรคศิลปะ พ.ศ. 2542 ซึ่งแก้ไขเพิ่มเติมโดยพระราชบัญญัติการประกอบโรคศิลป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(ฉบับที่ 4) พ.ศ. 2556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3. กำหนดให้มีคณะกรรมการวิชาชีพสาขาฉุกเฉินการแพทย์ ประกอบด้วยผู้แทนส่วนราชการ คณบดีของสถาบันการศึกษาที่มีการเรียนการสอนสาขาวิชาฉุกเฉินการแพทย์ กรรมการวิชาชีพซึ่งรัฐมนตรีแต่งตั้ง กรรมการวิชาชีพที่ได้รับการเลือกตั้ง เป็นต้น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4. กำหนดวาระการดำรงตำแหน่งของกรรมการวิชาชีพ และเหตุแห่งการพ้นจากการดำรงตำแหน่งของกรรมการ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>5. กำหนดคุณสมบัติของผู้ขอขึ้นทะเบียนและรับใบอนุญาตเป็นผู้ประกอบโรคศิลปะสาขาฉุกเฉินการแพทย์ ให้เป็นผู้ที่ได้รับปริญญาหรือประกาศนียบัตรเทียบเท่าปริญญาสาขาฉุกเฉินการแพทย์จากสถาบันการศึกษาที่คณะกรรมการวิชาชีพสาขาฉุกเฉินการแพทย์รับรอง และต้องสอบความรู้ตามหลักเกณฑ์ วิธีการ และเงื่อนไขที่คณะกรรมการวิชาชีพสาขาฉุกเฉินการแพทย์กำหนด ส่วนผู้สำเร็จการศึกษาจากต่างประเทศซึ่งมิได้มีสัญชาติไทย นอกจากจะต้องมีคุณสมบัติตามที่กำหนดแล้ว ต้องได้รับใบอนุญาตให้ประกอบโรคศิลปะสาขาฉุกเฉินการแพทย์จากประเทศที่สำเร็จการศึกษาด้วย และกรณีผู้ที่ได้รับปริญญาหรือประกาศนียบัตรเทียบเท่าปริญญาสาขาอื่นด้านฉุกเฉินการแพทย์ ด้านการแพทย์ ด้านการพยาบาล หรือด้านทันตกรรมอยู่ก่อนวันที่พระราชกฤษฎีกานี้ใช้บังคับ และปฏิบัติงานด้านฉุกเฉินการแพทย์ในโรงพยาบาลหรือองค์กรใดที่คณะกรรมการวิชาชีพสาขาฉุกเฉินการแพทย์รับรองให้มีสิทธิขอขึ้นทะเบียนและรับใบอนุญาตเป็นผู้ประกอบโรคศิลปะสาขาฉุกเฉินการแพทย์ ภายในห้าปีนับแต่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พระราชกฤษฎีกานี้ใช้บังคับ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61469" w:rsidRPr="00976A4A" w:rsidRDefault="00CC3C6A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061469"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หน่วยงานของรัฐที่สามารถขอให้เจ้าพนักงานบังคับคดีดำเนินการบังคับทางปกครองแทน (ฉบับที่ ..) พ.ศ. .... (สำนักงานคณะกรรมการการเลือกตั้ง)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หลักการร่างกฎกระทรวงกำหนดหน่วยงานของรัฐที่สามารถขอให้เจ้าพนักงานบังคับคดีดำเนินการบังคับทางปกครองแทน (ฉบับที่ ..) พ.ศ. .... ตามที่สำนักงานคณะกรรมการการเลือกตั้งเสนอ และให้ส่งสำนักงานคณะกรรมการกฤษฎีกาตรวจพิจารณา แล้วดำเนินการต่อไปได้ และให้หน่วยงานของรัฐที่ประสงค์จะเสนอร่างกฎกระทรวงกำหนดให้เป็นหน่วยงานของรัฐที่สามารถขอให้เจ้าพนักงานบังคับคดีดำเนินการบังคับทางปกครองแทนตามมาตรา 63/15 วรรคหก แห่งพระราชบัญญัติวิธีปฏิบัติราชการทางปกครอง พ.ศ. 2539 ซึ่งแก้ไขเพิ่มเติมโดยพระราชบัญญัติวิธีปฏิบัติราชการทางปกครอง (ฉบับที่ 3) พ.ศ. 2562 ให้เสนอเรื่องไปย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สำนักเลขาธิการคณะรัฐมนตรีเพื่อนำเสนอคณะรัฐมนตรีภายในเดือนกันยายน 2563 เพื่อให้มีการออกกฎกระทรวงในเรื่องนี้รวมเป็นฉบับเดียว 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6A4A">
        <w:rPr>
          <w:rFonts w:ascii="TH SarabunPSK" w:hAnsi="TH SarabunPSK" w:cs="TH SarabunPSK"/>
          <w:sz w:val="32"/>
          <w:szCs w:val="32"/>
        </w:rPr>
        <w:tab/>
      </w:r>
      <w:r w:rsidRPr="00976A4A">
        <w:rPr>
          <w:rFonts w:ascii="TH SarabunPSK" w:hAnsi="TH SarabunPSK" w:cs="TH SarabunPSK"/>
          <w:sz w:val="32"/>
          <w:szCs w:val="32"/>
        </w:rPr>
        <w:tab/>
      </w:r>
      <w:r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เป็นการกำหนดให้สำนักงานคณะกรรมการการเลือกตั้ง ซึ่งมีฐานะเป็นนิติบุคคลตามมาตรา 50 แห่งพระราชบัญญัติประกอบรัฐธรรมนูญว่าด้วยคณะกรรมการการเลือกตั้ง พ.ศ. 2560 เป็นหน่วยงานของรัฐตามกฎหมายว่าด้วยวิธีปฏิบัติราชการทางปกครอง เพื่อให้เจ้าพนักงานบังคับคดีในสังกัดกรมบังคับคดี กระทรวงยุติธรรม ดำเนินการบังคับคดีให้เป็นไปตามคำสั่งทางปกครองได้ อันจะทำให้การบังคับทางปกครองตามพระราชบัญญัติประกอบรัฐธรรมนูญว่าด้วยคณะกรรมการการเลือกตั้ง พ.ศ. 2560 เป็นไปอย่างมีประสิทธิภาพยิ่งขึ้น </w:t>
      </w:r>
      <w:r w:rsidRPr="00976A4A">
        <w:rPr>
          <w:rFonts w:ascii="TH SarabunPSK" w:hAnsi="TH SarabunPSK" w:cs="TH SarabunPSK"/>
          <w:sz w:val="32"/>
          <w:szCs w:val="32"/>
        </w:rPr>
        <w:tab/>
      </w:r>
    </w:p>
    <w:p w:rsidR="00061469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C3C6A" w:rsidRPr="003D013B" w:rsidRDefault="00CC3C6A" w:rsidP="00756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Pr="003D013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Pr="003D01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่างประกาศกระทรวงแรงงาน เรื่อง กำหนดหลักเกณฑ์ วิธีการ และเงื่อนไขให้ลดหย่อนการออกเงินสมทบของนายจ้าง และผู้ประกันตน กรณีการระบาดของโรคติดเชื้อไวรัสโคโรนา 2019 หร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ค</w:t>
      </w:r>
      <w:r w:rsidRPr="003D013B">
        <w:rPr>
          <w:rFonts w:ascii="TH SarabunPSK" w:hAnsi="TH SarabunPSK" w:cs="TH SarabunPSK" w:hint="cs"/>
          <w:b/>
          <w:bCs/>
          <w:sz w:val="32"/>
          <w:szCs w:val="32"/>
          <w:cs/>
        </w:rPr>
        <w:t>โควิด 19 (</w:t>
      </w:r>
      <w:proofErr w:type="spellStart"/>
      <w:r w:rsidRPr="003D013B">
        <w:rPr>
          <w:rFonts w:ascii="TH SarabunPSK" w:hAnsi="TH SarabunPSK" w:cs="TH SarabunPSK"/>
          <w:b/>
          <w:bCs/>
          <w:sz w:val="32"/>
          <w:szCs w:val="32"/>
        </w:rPr>
        <w:t>Coronavirus</w:t>
      </w:r>
      <w:proofErr w:type="spellEnd"/>
      <w:r w:rsidRPr="003D013B">
        <w:rPr>
          <w:rFonts w:ascii="TH SarabunPSK" w:hAnsi="TH SarabunPSK" w:cs="TH SarabunPSK"/>
          <w:b/>
          <w:bCs/>
          <w:sz w:val="32"/>
          <w:szCs w:val="32"/>
        </w:rPr>
        <w:t xml:space="preserve"> Disease 2019 </w:t>
      </w:r>
      <w:r w:rsidRPr="003D013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3D013B">
        <w:rPr>
          <w:rFonts w:ascii="TH SarabunPSK" w:hAnsi="TH SarabunPSK" w:cs="TH SarabunPSK"/>
          <w:b/>
          <w:bCs/>
          <w:sz w:val="32"/>
          <w:szCs w:val="32"/>
        </w:rPr>
        <w:t>COVID-19</w:t>
      </w:r>
      <w:r w:rsidRPr="003D013B">
        <w:rPr>
          <w:rFonts w:ascii="TH SarabunPSK" w:hAnsi="TH SarabunPSK" w:cs="TH SarabunPSK" w:hint="cs"/>
          <w:b/>
          <w:bCs/>
          <w:sz w:val="32"/>
          <w:szCs w:val="32"/>
          <w:cs/>
        </w:rPr>
        <w:t>))</w:t>
      </w:r>
    </w:p>
    <w:p w:rsidR="00CC3C6A" w:rsidRPr="003D013B" w:rsidRDefault="00CC3C6A" w:rsidP="00756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D01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13B">
        <w:rPr>
          <w:rFonts w:ascii="TH SarabunPSK" w:hAnsi="TH SarabunPSK" w:cs="TH SarabunPSK" w:hint="cs"/>
          <w:sz w:val="32"/>
          <w:szCs w:val="32"/>
          <w:cs/>
        </w:rPr>
        <w:tab/>
      </w:r>
      <w:r w:rsidRPr="003D013B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เห็นชอบ</w:t>
      </w:r>
      <w:r w:rsidRPr="003D013B">
        <w:rPr>
          <w:rFonts w:ascii="TH SarabunPSK" w:hAnsi="TH SarabunPSK" w:cs="TH SarabunPSK"/>
          <w:sz w:val="32"/>
          <w:szCs w:val="32"/>
          <w:cs/>
        </w:rPr>
        <w:t xml:space="preserve">ร่างประกาศกระทรวงแรงงาน เรื่อง กำหนดหลักเกณฑ์ วิธีการ และเงื่อนไขให้ลดหย่อนการออกเงินสมทบของนายจ้าง และผู้ประกันตน กรณีการระบาดของโรคติดเชื้อไวรัสโคโรนา </w:t>
      </w:r>
      <w:r w:rsidRPr="003D013B">
        <w:rPr>
          <w:rFonts w:ascii="TH SarabunPSK" w:hAnsi="TH SarabunPSK" w:cs="TH SarabunPSK"/>
          <w:sz w:val="32"/>
          <w:szCs w:val="32"/>
        </w:rPr>
        <w:t xml:space="preserve">2019 </w:t>
      </w:r>
      <w:r w:rsidRPr="003D013B">
        <w:rPr>
          <w:rFonts w:ascii="TH SarabunPSK" w:hAnsi="TH SarabunPSK" w:cs="TH SarabunPSK"/>
          <w:sz w:val="32"/>
          <w:szCs w:val="32"/>
          <w:cs/>
        </w:rPr>
        <w:t xml:space="preserve">หรือโควิด </w:t>
      </w:r>
      <w:r w:rsidRPr="003D013B">
        <w:rPr>
          <w:rFonts w:ascii="TH SarabunPSK" w:hAnsi="TH SarabunPSK" w:cs="TH SarabunPSK"/>
          <w:sz w:val="32"/>
          <w:szCs w:val="32"/>
        </w:rPr>
        <w:t>19 (</w:t>
      </w:r>
      <w:proofErr w:type="spellStart"/>
      <w:r w:rsidRPr="003D013B">
        <w:rPr>
          <w:rFonts w:ascii="TH SarabunPSK" w:hAnsi="TH SarabunPSK" w:cs="TH SarabunPSK"/>
          <w:sz w:val="32"/>
          <w:szCs w:val="32"/>
        </w:rPr>
        <w:t>Coronavirus</w:t>
      </w:r>
      <w:proofErr w:type="spellEnd"/>
      <w:r w:rsidRPr="003D013B">
        <w:rPr>
          <w:rFonts w:ascii="TH SarabunPSK" w:hAnsi="TH SarabunPSK" w:cs="TH SarabunPSK"/>
          <w:sz w:val="32"/>
          <w:szCs w:val="32"/>
        </w:rPr>
        <w:t xml:space="preserve"> Disease 2019 (COVID-19))</w:t>
      </w:r>
      <w:r w:rsidRPr="003D013B">
        <w:rPr>
          <w:rFonts w:ascii="TH SarabunPSK" w:hAnsi="TH SarabunPSK" w:cs="TH SarabunPSK" w:hint="cs"/>
          <w:sz w:val="32"/>
          <w:szCs w:val="32"/>
          <w:cs/>
        </w:rPr>
        <w:t xml:space="preserve"> โดยลดหย่อนการออกเงินสมทบเข้ากองทุนประกันสังคมฝ่ายนายจ้างและฝ่ายผู้ประกันตนเหลือฝ่ายละ ร้อยละ 2 ของค่าจ้างของผู้ประกันตน เป็นระยะเวลา 3 เดือน ตามที่กระทรวงแรงงาน (รง.) เสนอและประกาศใช้เป็นกฎหมายต่อไป</w:t>
      </w:r>
    </w:p>
    <w:p w:rsidR="00CC3C6A" w:rsidRPr="003D013B" w:rsidRDefault="00CC3C6A" w:rsidP="00756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D01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13B">
        <w:rPr>
          <w:rFonts w:ascii="TH SarabunPSK" w:hAnsi="TH SarabunPSK" w:cs="TH SarabunPSK" w:hint="cs"/>
          <w:sz w:val="32"/>
          <w:szCs w:val="32"/>
          <w:cs/>
        </w:rPr>
        <w:tab/>
      </w:r>
      <w:r w:rsidRPr="003D013B">
        <w:rPr>
          <w:rFonts w:ascii="TH SarabunPSK" w:hAnsi="TH SarabunPSK" w:cs="TH SarabunPSK" w:hint="cs"/>
          <w:sz w:val="32"/>
          <w:szCs w:val="32"/>
          <w:cs/>
        </w:rPr>
        <w:tab/>
        <w:t xml:space="preserve">ร่างประกาศกระทรวงแรงงาน มีสาระสำคัญคือ 1) ให้นายจ้างและผู้ประกันตนตามมาตรา 33 ได้รับการลดหย่อนการออกเงินสมทบเข้ากองทุนประกันสังคมประจำงวดเดือนกันยายน พ.ศ. 2563 ถึงงวดเดือนพฤศจิกายน พ.ศ. 2563 โดยให้ส่งเงินสมทบในอัตราฝ่ายละ ร้อยละสองของค่าจ้างของผู้ประกันตน 2) ให้ผู้ประกันตนตามมาตรา 39 ได้รับการลดหย่อนการออกเงินสมทบเข้ากองทุนประกันสังคมประจำงวดเดือนกันยายน พ.ศ. 2563 ถึงงวดเดือนพฤศจิกายน พ.ศ. 2563 โดยให้ส่งเงินสมทบในอัตราเดือนละเก้าสิบหกบาท 3) ในกรณีที่มีการส่งเงินเกินกว่าจำนวนเงินที่กำหนดไว้ตามประกาศนี้ ให้นายจ้างหรือผู้ประกันตนยื่นคำร้องขอรับเงินในส่วนที่เกินคืนได้ </w:t>
      </w:r>
      <w:r w:rsidR="007569B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D013B">
        <w:rPr>
          <w:rFonts w:ascii="TH SarabunPSK" w:hAnsi="TH SarabunPSK" w:cs="TH SarabunPSK" w:hint="cs"/>
          <w:sz w:val="32"/>
          <w:szCs w:val="32"/>
          <w:cs/>
        </w:rPr>
        <w:lastRenderedPageBreak/>
        <w:t>ณ สำนักงานประกันสังคมกรุงเทพมหานคร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13B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ระกันสังคมจังหวัด หรือสำนักงานประกันสังคมจังหวัดสาขา แล้วแต่กรณี </w:t>
      </w:r>
    </w:p>
    <w:p w:rsidR="00CC3C6A" w:rsidRPr="003D013B" w:rsidRDefault="00CC3C6A" w:rsidP="00756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D01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13B">
        <w:rPr>
          <w:rFonts w:ascii="TH SarabunPSK" w:hAnsi="TH SarabunPSK" w:cs="TH SarabunPSK" w:hint="cs"/>
          <w:sz w:val="32"/>
          <w:szCs w:val="32"/>
          <w:cs/>
        </w:rPr>
        <w:tab/>
      </w:r>
      <w:r w:rsidRPr="003D013B">
        <w:rPr>
          <w:rFonts w:ascii="TH SarabunPSK" w:hAnsi="TH SarabunPSK" w:cs="TH SarabunPSK" w:hint="cs"/>
          <w:sz w:val="32"/>
          <w:szCs w:val="32"/>
          <w:cs/>
        </w:rPr>
        <w:tab/>
        <w:t>ทั้งนี้ รง. เสนอ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13B">
        <w:rPr>
          <w:rFonts w:ascii="TH SarabunPSK" w:hAnsi="TH SarabunPSK" w:cs="TH SarabunPSK"/>
          <w:sz w:val="32"/>
          <w:szCs w:val="32"/>
          <w:cs/>
        </w:rPr>
        <w:t>กรณี</w:t>
      </w:r>
      <w:r w:rsidRPr="003D013B">
        <w:rPr>
          <w:rFonts w:ascii="TH SarabunPSK" w:hAnsi="TH SarabunPSK" w:cs="TH SarabunPSK" w:hint="cs"/>
          <w:sz w:val="32"/>
          <w:szCs w:val="32"/>
          <w:cs/>
        </w:rPr>
        <w:t>เกิดภัยพิบัติ</w:t>
      </w:r>
      <w:r w:rsidRPr="003D013B">
        <w:rPr>
          <w:rFonts w:ascii="TH SarabunPSK" w:hAnsi="TH SarabunPSK" w:cs="TH SarabunPSK"/>
          <w:sz w:val="32"/>
          <w:szCs w:val="32"/>
          <w:cs/>
        </w:rPr>
        <w:t>การระบาดของโรคติดเชื้อไวรัสโคโรนา 2019 หรือ</w:t>
      </w:r>
      <w:r>
        <w:rPr>
          <w:rFonts w:ascii="TH SarabunPSK" w:hAnsi="TH SarabunPSK" w:cs="TH SarabunPSK" w:hint="cs"/>
          <w:sz w:val="32"/>
          <w:szCs w:val="32"/>
          <w:cs/>
        </w:rPr>
        <w:t>โรค</w:t>
      </w:r>
      <w:r w:rsidRPr="003D013B">
        <w:rPr>
          <w:rFonts w:ascii="TH SarabunPSK" w:hAnsi="TH SarabunPSK" w:cs="TH SarabunPSK"/>
          <w:sz w:val="32"/>
          <w:szCs w:val="32"/>
          <w:cs/>
        </w:rPr>
        <w:t>โควิด 19 (</w:t>
      </w:r>
      <w:proofErr w:type="spellStart"/>
      <w:r w:rsidRPr="003D013B">
        <w:rPr>
          <w:rFonts w:ascii="TH SarabunPSK" w:hAnsi="TH SarabunPSK" w:cs="TH SarabunPSK"/>
          <w:sz w:val="32"/>
          <w:szCs w:val="32"/>
        </w:rPr>
        <w:t>Coronavirus</w:t>
      </w:r>
      <w:proofErr w:type="spellEnd"/>
      <w:r w:rsidRPr="003D013B">
        <w:rPr>
          <w:rFonts w:ascii="TH SarabunPSK" w:hAnsi="TH SarabunPSK" w:cs="TH SarabunPSK"/>
          <w:sz w:val="32"/>
          <w:szCs w:val="32"/>
        </w:rPr>
        <w:t xml:space="preserve"> Disease </w:t>
      </w:r>
      <w:r w:rsidRPr="003D013B">
        <w:rPr>
          <w:rFonts w:ascii="TH SarabunPSK" w:hAnsi="TH SarabunPSK" w:cs="TH SarabunPSK"/>
          <w:sz w:val="32"/>
          <w:szCs w:val="32"/>
          <w:cs/>
        </w:rPr>
        <w:t>2019 (</w:t>
      </w:r>
      <w:r w:rsidRPr="003D013B">
        <w:rPr>
          <w:rFonts w:ascii="TH SarabunPSK" w:hAnsi="TH SarabunPSK" w:cs="TH SarabunPSK"/>
          <w:sz w:val="32"/>
          <w:szCs w:val="32"/>
        </w:rPr>
        <w:t>COVID-</w:t>
      </w:r>
      <w:r w:rsidRPr="003D013B">
        <w:rPr>
          <w:rFonts w:ascii="TH SarabunPSK" w:hAnsi="TH SarabunPSK" w:cs="TH SarabunPSK"/>
          <w:sz w:val="32"/>
          <w:szCs w:val="32"/>
          <w:cs/>
        </w:rPr>
        <w:t>19))</w:t>
      </w:r>
      <w:r w:rsidRPr="003D013B">
        <w:rPr>
          <w:rFonts w:ascii="TH SarabunPSK" w:hAnsi="TH SarabunPSK" w:cs="TH SarabunPSK" w:hint="cs"/>
          <w:sz w:val="32"/>
          <w:szCs w:val="32"/>
          <w:cs/>
        </w:rPr>
        <w:t xml:space="preserve"> รัฐบาลได้มีการประกาศสถานการณ์ฉุกเฉินในทุกเขตท้องที่ทั่วราชอาณาจักร ตั้งแต่วันที่ 26 มีนาคม พ.ศ. 2563 โดยอาศัยอำนาจตามพระราชกำหนดการบริหารราชการในสถานการณ์ฉุกเฉิน พ.ศ. 2548 เพื่อป้องกันและควบคุมการระบาดของโรคติดเชื้อไวรัสโคโรนา 2019 </w:t>
      </w:r>
      <w:r w:rsidRPr="003D013B">
        <w:rPr>
          <w:rFonts w:ascii="TH SarabunPSK" w:hAnsi="TH SarabunPSK" w:cs="TH SarabunPSK"/>
          <w:sz w:val="32"/>
          <w:szCs w:val="32"/>
          <w:cs/>
        </w:rPr>
        <w:t>หรือ</w:t>
      </w:r>
      <w:r w:rsidRPr="003D013B">
        <w:rPr>
          <w:rFonts w:ascii="TH SarabunPSK" w:hAnsi="TH SarabunPSK" w:cs="TH SarabunPSK" w:hint="cs"/>
          <w:sz w:val="32"/>
          <w:szCs w:val="32"/>
          <w:cs/>
        </w:rPr>
        <w:t>โรค</w:t>
      </w:r>
      <w:r w:rsidRPr="003D013B">
        <w:rPr>
          <w:rFonts w:ascii="TH SarabunPSK" w:hAnsi="TH SarabunPSK" w:cs="TH SarabunPSK"/>
          <w:sz w:val="32"/>
          <w:szCs w:val="32"/>
          <w:cs/>
        </w:rPr>
        <w:t>โควิด 19 (</w:t>
      </w:r>
      <w:proofErr w:type="spellStart"/>
      <w:r w:rsidRPr="003D013B">
        <w:rPr>
          <w:rFonts w:ascii="TH SarabunPSK" w:hAnsi="TH SarabunPSK" w:cs="TH SarabunPSK"/>
          <w:sz w:val="32"/>
          <w:szCs w:val="32"/>
        </w:rPr>
        <w:t>Coronavirus</w:t>
      </w:r>
      <w:proofErr w:type="spellEnd"/>
      <w:r w:rsidRPr="003D013B">
        <w:rPr>
          <w:rFonts w:ascii="TH SarabunPSK" w:hAnsi="TH SarabunPSK" w:cs="TH SarabunPSK"/>
          <w:sz w:val="32"/>
          <w:szCs w:val="32"/>
        </w:rPr>
        <w:t xml:space="preserve"> Disease </w:t>
      </w:r>
      <w:r w:rsidRPr="003D013B">
        <w:rPr>
          <w:rFonts w:ascii="TH SarabunPSK" w:hAnsi="TH SarabunPSK" w:cs="TH SarabunPSK"/>
          <w:sz w:val="32"/>
          <w:szCs w:val="32"/>
          <w:cs/>
        </w:rPr>
        <w:t>2019 (</w:t>
      </w:r>
      <w:r w:rsidRPr="003D013B">
        <w:rPr>
          <w:rFonts w:ascii="TH SarabunPSK" w:hAnsi="TH SarabunPSK" w:cs="TH SarabunPSK"/>
          <w:sz w:val="32"/>
          <w:szCs w:val="32"/>
        </w:rPr>
        <w:t>COVID-</w:t>
      </w:r>
      <w:r w:rsidRPr="003D013B">
        <w:rPr>
          <w:rFonts w:ascii="TH SarabunPSK" w:hAnsi="TH SarabunPSK" w:cs="TH SarabunPSK"/>
          <w:sz w:val="32"/>
          <w:szCs w:val="32"/>
          <w:cs/>
        </w:rPr>
        <w:t>19))</w:t>
      </w:r>
      <w:r w:rsidRPr="003D013B">
        <w:rPr>
          <w:rFonts w:ascii="TH SarabunPSK" w:hAnsi="TH SarabunPSK" w:cs="TH SarabunPSK" w:hint="cs"/>
          <w:sz w:val="32"/>
          <w:szCs w:val="32"/>
          <w:cs/>
        </w:rPr>
        <w:t xml:space="preserve"> และได้มีการขยายระยะเวลาการประกาศสถานการณ์ฉุกเฉิน ซึ่งตามประกาศ เรื่อง การขยายระยะเวลาการประกาศสถานการณ์ฉุกเฉินในทุกเขตท้องที่ ทั่วราชอาณาจักร (คราวที่ 4) นายกรัฐมนตรีโดยความเห็นชอบของคณะ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>ตามมติ</w:t>
      </w:r>
      <w:r w:rsidRPr="003D013B">
        <w:rPr>
          <w:rFonts w:ascii="TH SarabunPSK" w:hAnsi="TH SarabunPSK" w:cs="TH SarabunPSK" w:hint="cs"/>
          <w:sz w:val="32"/>
          <w:szCs w:val="32"/>
          <w:cs/>
        </w:rPr>
        <w:t>เมื่อวันที่ 30 มิถุนายน พ.ศ. 2563 จึงให้ขยายระยะเวลา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D013B">
        <w:rPr>
          <w:rFonts w:ascii="TH SarabunPSK" w:hAnsi="TH SarabunPSK" w:cs="TH SarabunPSK" w:hint="cs"/>
          <w:sz w:val="32"/>
          <w:szCs w:val="32"/>
          <w:cs/>
        </w:rPr>
        <w:t xml:space="preserve">ใช้บังคับประกาศสถานการณ์ฉุกเฉินในทุกเขตท้องที่ทั่วราชอาณาจักรออกไปอีกคราวหนึ่ง ทั้งนี้ ตั้งแต่วันที่ 1 สิงห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2563 </w:t>
      </w:r>
      <w:r w:rsidRPr="003D013B">
        <w:rPr>
          <w:rFonts w:ascii="TH SarabunPSK" w:hAnsi="TH SarabunPSK" w:cs="TH SarabunPSK" w:hint="cs"/>
          <w:sz w:val="32"/>
          <w:szCs w:val="32"/>
          <w:cs/>
        </w:rPr>
        <w:t>จนถึงวันที่ 31 สิงหาคม 2563 ประกอบกับเพื่อให้มาตรการการลดหย่อนการออกเงินสมทบกองทุนประกันสังคม มีผลใช้บังคับต่อการนำส่งเงินสมทบของนายจ้างและผู้ประกันตนในงวดเดือนกันายายน พ.ศ. 2563 ซึ่งต้องนำส่งภายในวันที่ 15 ตุลาคม พ.ศ. 2563 ดังนั้น เพื่อให้ทันต่อระยะเวลาการนำส่งเงินสมทบของนายจ้างและผู้ประกันตน จึงเห็นควรนำเรื่องนี้เสนอคณะรัฐมนตรีพิจารณาโดยเร่งด่วน</w:t>
      </w:r>
    </w:p>
    <w:p w:rsidR="00CC3C6A" w:rsidRPr="003D013B" w:rsidRDefault="00CC3C6A" w:rsidP="00756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01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13B">
        <w:rPr>
          <w:rFonts w:ascii="TH SarabunPSK" w:hAnsi="TH SarabunPSK" w:cs="TH SarabunPSK" w:hint="cs"/>
          <w:sz w:val="32"/>
          <w:szCs w:val="32"/>
          <w:cs/>
        </w:rPr>
        <w:tab/>
      </w:r>
      <w:r w:rsidRPr="003D013B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คณะกรรมการประกันสังคมและที่ปรึกษา (ชุดที่ 13) ในการประชุมครั้งที่ 15/2563 เมื่อวันที่ 30 กรกฎาคม พ.ศ. 2563 มีมติเห็นชอบให้ขยายระยะเวลาการปรับลดอัตราเงินสมทบกองทุนประกันสังคมในส่วนของนายจ้างและผู้ประกันตน ปี พ.ศ. 2563 โดยให้นายจ้างและผู้ประกันตนจ่ายเงินสมทบฝ่ายละ ร้อยละ 2 ของค่าจ้างของผู้ประกันตน เป็นระยะเวลา 3 เดือน สำหรับงวดค่าจ้างเดือนสิงหาคม พ.ศ. 2563 ถึง ตุลาคม พ.ศ. 2563 เพื่อรักษาระดับการจ้างงานและเพิ่มกำลังซื้อของตลาดในประเทศ ทั้งนี้ กระทรวงแรงงานพิจารณาแล้ว เพื่อประโยชน์ของนายจ้างและผู้ประกันตน หากกำหนดให้ปรับลดอัตราเงินสมทบกองทุนประกันสังคมโดยเริ่มตั้งแต่งวดค่าจ้างเดือนสิงหาคม พ.ศ. 2563 ซึ่งจะต้องชำระเงินสมทบภายในวันที่ 15 กันยายน พ.ศ. 2563 จะก่อให้เกิดภาระแก่นายจ้างและผู้ประกันตนตามมาตรา 39 ที่จะต้องมาขอรับเงินสมทบที่นำส่งไว้เกินคืนในงวดค่าจ้างเดือนสิงหาคม </w:t>
      </w:r>
      <w:r w:rsidR="007569B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D013B">
        <w:rPr>
          <w:rFonts w:ascii="TH SarabunPSK" w:hAnsi="TH SarabunPSK" w:cs="TH SarabunPSK" w:hint="cs"/>
          <w:sz w:val="32"/>
          <w:szCs w:val="32"/>
          <w:cs/>
        </w:rPr>
        <w:t>พ.ศ. 2563 ประกอบกับเพื่อเป็นการให้ระยะเวลาแก่หน่วยงานภาคเอกชนที่มีหน้าที่ดำเนินการรับชำระเงินสมทบกองทุนประกันสังคมในการเตรียมความพร้อมเพื่อรองรับการลดหย่อนการออกเงินสมทบดังกล่าว กระทรวงแรงงานจึงพิจารณาระยะเวลาการปรับลดอัตราเงินสมทบกองทุนประกันสังคมในส่วนของนายจ้างและผู้ประกันตนเป็นระยะเวลา 3 เดือน ตั้งแต่งวดค่าจ้างเดือนกันยายน พ.ศ. 2563 ถึง พฤศจิกายน พ.ศ. 2563</w:t>
      </w:r>
    </w:p>
    <w:p w:rsidR="00061469" w:rsidRPr="0099698C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E52EF3">
        <w:tc>
          <w:tcPr>
            <w:tcW w:w="9820" w:type="dxa"/>
          </w:tcPr>
          <w:p w:rsidR="0088693F" w:rsidRPr="00CD1FE9" w:rsidRDefault="0088693F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077C74" w:rsidRPr="00F63611" w:rsidRDefault="00CC3C6A" w:rsidP="00CC3C6A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077C74" w:rsidRPr="00F6361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กู้เงินเพื่อใช้ในการดำเนินงาน วงเงิน 11,500.00 ล้านบาท และวงเงินกู้ระยะสั้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077C74" w:rsidRPr="00F63611">
        <w:rPr>
          <w:rFonts w:ascii="TH SarabunPSK" w:hAnsi="TH SarabunPSK" w:cs="TH SarabunPSK"/>
          <w:b/>
          <w:bCs/>
          <w:sz w:val="32"/>
          <w:szCs w:val="32"/>
          <w:cs/>
        </w:rPr>
        <w:t>จำนวน 800.000 ล้านบาท (วงเงินกู้เบิกเกินบัญชี) ของการรถไฟแห่งประเทศไทย ประจำปีงบประมาณ 2564</w:t>
      </w:r>
    </w:p>
    <w:p w:rsidR="00077C74" w:rsidRPr="00F63611" w:rsidRDefault="00077C74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636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611">
        <w:rPr>
          <w:rFonts w:ascii="TH SarabunPSK" w:hAnsi="TH SarabunPSK" w:cs="TH SarabunPSK"/>
          <w:sz w:val="32"/>
          <w:szCs w:val="32"/>
          <w:cs/>
        </w:rPr>
        <w:tab/>
      </w:r>
      <w:r w:rsidRPr="00F6361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ามที่กระทรวงคมนาคม (คค.) เสนอการกู้เงินของการรถไฟแห่งประเทศไทย (รฟท.) ตามพระราชบัญญัติการรถไฟแห่งประเทศไทย พุทธศักราช 2494 มาตรา 39 (4) โดยให้กระทรวงการคลัง (กค.) เป็นผู้ค้ำประกัน รวมทั้งพิจารณาวิธีการกู้เงิน เงื่อนไข และรายละเอียดตามความเหมาะสม โดยในส่วนของการขอยกเว้นค่าธรรมเนียมการกู้เงิน ให้ รฟท. พิจารณาดำเนินการตามขั้นตอนของกฎหมายที่เกี่ยวข้องต่อไป สำหรับเงินกู้ ดังต่อไปนี้</w:t>
      </w:r>
    </w:p>
    <w:p w:rsidR="00077C74" w:rsidRPr="00F63611" w:rsidRDefault="00077C74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636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611">
        <w:rPr>
          <w:rFonts w:ascii="TH SarabunPSK" w:hAnsi="TH SarabunPSK" w:cs="TH SarabunPSK"/>
          <w:sz w:val="32"/>
          <w:szCs w:val="32"/>
          <w:cs/>
        </w:rPr>
        <w:tab/>
      </w:r>
      <w:r w:rsidRPr="00F63611">
        <w:rPr>
          <w:rFonts w:ascii="TH SarabunPSK" w:hAnsi="TH SarabunPSK" w:cs="TH SarabunPSK"/>
          <w:sz w:val="32"/>
          <w:szCs w:val="32"/>
          <w:cs/>
        </w:rPr>
        <w:tab/>
        <w:t>1. เงินกู้เพื่อบรรเทาการขาดสภาพคล่องในปีงบประมาณ พ.ศ. 2564 วงเงิน 11,500 ล้านบาท ทั้งนี้ ให้ รฟท. ดำเนินการกู้เงินได้ภายหลังจากวงเงินดังกล่าวได้รับการบรรจุไว้ในแผนการบริหารหนี้สาธารณะ ประจำปีงบประมาณ 2564 ที่ผ่านความเห็นชอบตามขั้นตอนแล้ว ตามความเห็นของสำนักงานสภาพัฒนาการเศรษฐกิจและสังคมแห่งชาติ (สศช.)</w:t>
      </w:r>
    </w:p>
    <w:p w:rsidR="00077C74" w:rsidRPr="00F63611" w:rsidRDefault="00077C74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636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611">
        <w:rPr>
          <w:rFonts w:ascii="TH SarabunPSK" w:hAnsi="TH SarabunPSK" w:cs="TH SarabunPSK"/>
          <w:sz w:val="32"/>
          <w:szCs w:val="32"/>
          <w:cs/>
        </w:rPr>
        <w:tab/>
      </w:r>
      <w:r w:rsidRPr="00F63611">
        <w:rPr>
          <w:rFonts w:ascii="TH SarabunPSK" w:hAnsi="TH SarabunPSK" w:cs="TH SarabunPSK"/>
          <w:sz w:val="32"/>
          <w:szCs w:val="32"/>
          <w:cs/>
        </w:rPr>
        <w:tab/>
        <w:t>2. เงินกู้ระยะสั้น (วงเงินกู้เบิกเกินบัญชี) วงเงิน 800 ล้านบาท โดยให้ดำเนินการคัดเลือกสถาบันการเงินด้วยวิธีการประมูล ตามความเห็นของ กค.</w:t>
      </w:r>
    </w:p>
    <w:p w:rsidR="00077C74" w:rsidRPr="00F63611" w:rsidRDefault="00077C74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36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611">
        <w:rPr>
          <w:rFonts w:ascii="TH SarabunPSK" w:hAnsi="TH SarabunPSK" w:cs="TH SarabunPSK"/>
          <w:sz w:val="32"/>
          <w:szCs w:val="32"/>
          <w:cs/>
        </w:rPr>
        <w:tab/>
      </w:r>
      <w:r w:rsidRPr="00F63611">
        <w:rPr>
          <w:rFonts w:ascii="TH SarabunPSK" w:hAnsi="TH SarabunPSK" w:cs="TH SarabunPSK"/>
          <w:sz w:val="32"/>
          <w:szCs w:val="32"/>
          <w:cs/>
        </w:rPr>
        <w:tab/>
      </w:r>
      <w:r w:rsidRPr="00F6361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077C74" w:rsidRPr="00F63611" w:rsidRDefault="00077C74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636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611">
        <w:rPr>
          <w:rFonts w:ascii="TH SarabunPSK" w:hAnsi="TH SarabunPSK" w:cs="TH SarabunPSK"/>
          <w:sz w:val="32"/>
          <w:szCs w:val="32"/>
          <w:cs/>
        </w:rPr>
        <w:tab/>
      </w:r>
      <w:r w:rsidRPr="00F63611">
        <w:rPr>
          <w:rFonts w:ascii="TH SarabunPSK" w:hAnsi="TH SarabunPSK" w:cs="TH SarabunPSK"/>
          <w:sz w:val="32"/>
          <w:szCs w:val="32"/>
          <w:cs/>
        </w:rPr>
        <w:tab/>
        <w:t>คค. รายงานว่า</w:t>
      </w:r>
    </w:p>
    <w:p w:rsidR="00077C74" w:rsidRPr="00F63611" w:rsidRDefault="00077C74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63611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F63611">
        <w:rPr>
          <w:rFonts w:ascii="TH SarabunPSK" w:hAnsi="TH SarabunPSK" w:cs="TH SarabunPSK"/>
          <w:sz w:val="32"/>
          <w:szCs w:val="32"/>
          <w:cs/>
        </w:rPr>
        <w:tab/>
      </w:r>
      <w:r w:rsidRPr="00F63611">
        <w:rPr>
          <w:rFonts w:ascii="TH SarabunPSK" w:hAnsi="TH SarabunPSK" w:cs="TH SarabunPSK"/>
          <w:sz w:val="32"/>
          <w:szCs w:val="32"/>
          <w:cs/>
        </w:rPr>
        <w:tab/>
        <w:t>1. รฟท. ประสบปัญหาขาดทุนมาอย่างต่อเนื่อง โดยในปี 2564 รฟท. คาดการณ์ว่าจะมีเงินสดรับ 46,370.67 ล้านบาท และเงินสดจ่าย 57,970.67 ล้านบาท โดยมีเงินสดยกมาจากปี 2563 จำนวน 100 ล้านบาท ส่งผลให้ รฟท. ขาดเงินสดไว้ใช้จ่ายในปีงบประมาณ 2564 จำนวน 11,500 ล้านบาท จึง</w:t>
      </w:r>
      <w:r w:rsidRPr="00F63611">
        <w:rPr>
          <w:rFonts w:ascii="TH SarabunPSK" w:hAnsi="TH SarabunPSK" w:cs="TH SarabunPSK"/>
          <w:b/>
          <w:bCs/>
          <w:sz w:val="32"/>
          <w:szCs w:val="32"/>
          <w:cs/>
        </w:rPr>
        <w:t>จำเป็นต้องกู้เงินจำนวน 11,500 ล้านบาท</w:t>
      </w:r>
      <w:r w:rsidRPr="00F63611">
        <w:rPr>
          <w:rFonts w:ascii="TH SarabunPSK" w:hAnsi="TH SarabunPSK" w:cs="TH SarabunPSK"/>
          <w:sz w:val="32"/>
          <w:szCs w:val="32"/>
          <w:cs/>
        </w:rPr>
        <w:t xml:space="preserve"> เพื่อให้มีเงินสดหมุนเวียนในการใช้จ่ายดำเนินงาน การลงทุน การจ่ายเงินบำเหน็จบำนาญ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63611">
        <w:rPr>
          <w:rFonts w:ascii="TH SarabunPSK" w:hAnsi="TH SarabunPSK" w:cs="TH SarabunPSK"/>
          <w:sz w:val="32"/>
          <w:szCs w:val="32"/>
          <w:cs/>
        </w:rPr>
        <w:t xml:space="preserve">การชำระหนี้เงินกู้ โดย รฟท. คาดว่าจะเริ่มขาดเงินในช่วงเดือนพฤศจิกายน 2563 </w:t>
      </w:r>
      <w:r w:rsidRPr="00F63611">
        <w:rPr>
          <w:rFonts w:ascii="TH SarabunPSK" w:hAnsi="TH SarabunPSK" w:cs="TH SarabunPSK"/>
          <w:b/>
          <w:bCs/>
          <w:sz w:val="32"/>
          <w:szCs w:val="32"/>
          <w:cs/>
        </w:rPr>
        <w:t>นอกจากนี้ รฟท. มีความจำเป็นต้องกู้เงินระยะสั้น</w:t>
      </w:r>
      <w:r w:rsidRPr="00F63611">
        <w:rPr>
          <w:rFonts w:ascii="TH SarabunPSK" w:hAnsi="TH SarabunPSK" w:cs="TH SarabunPSK"/>
          <w:sz w:val="32"/>
          <w:szCs w:val="32"/>
          <w:cs/>
        </w:rPr>
        <w:t xml:space="preserve"> เพื่อให้มีวงเงินสำรองไว้ใช้เสริมสภาพคล่องโดยทำสัญญาเงินกู้ระยะสั้น </w:t>
      </w:r>
      <w:r w:rsidRPr="00F6361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งเงิน 8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F63611">
        <w:rPr>
          <w:rFonts w:ascii="TH SarabunPSK" w:hAnsi="TH SarabunPSK" w:cs="TH SarabunPSK"/>
          <w:b/>
          <w:bCs/>
          <w:sz w:val="32"/>
          <w:szCs w:val="32"/>
          <w:cs/>
        </w:rPr>
        <w:t>ล้านบาท</w:t>
      </w:r>
      <w:r w:rsidRPr="00F63611">
        <w:rPr>
          <w:rFonts w:ascii="TH SarabunPSK" w:hAnsi="TH SarabunPSK" w:cs="TH SarabunPSK"/>
          <w:sz w:val="32"/>
          <w:szCs w:val="32"/>
          <w:cs/>
        </w:rPr>
        <w:t xml:space="preserve"> ด้วยวิธีการประมูลตามความเห็นของ กค.</w:t>
      </w:r>
    </w:p>
    <w:p w:rsidR="00077C74" w:rsidRPr="00F63611" w:rsidRDefault="00077C74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36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611">
        <w:rPr>
          <w:rFonts w:ascii="TH SarabunPSK" w:hAnsi="TH SarabunPSK" w:cs="TH SarabunPSK"/>
          <w:sz w:val="32"/>
          <w:szCs w:val="32"/>
          <w:cs/>
        </w:rPr>
        <w:tab/>
      </w:r>
      <w:r w:rsidRPr="00F63611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F63611">
        <w:rPr>
          <w:rFonts w:ascii="TH SarabunPSK" w:hAnsi="TH SarabunPSK" w:cs="TH SarabunPSK"/>
          <w:b/>
          <w:bCs/>
          <w:sz w:val="32"/>
          <w:szCs w:val="32"/>
          <w:cs/>
        </w:rPr>
        <w:t>รฟท. จะเป็นผู้รับภาระ</w:t>
      </w:r>
      <w:r w:rsidRPr="00F63611">
        <w:rPr>
          <w:rFonts w:ascii="TH SarabunPSK" w:hAnsi="TH SarabunPSK" w:cs="TH SarabunPSK"/>
          <w:sz w:val="32"/>
          <w:szCs w:val="32"/>
          <w:cs/>
        </w:rPr>
        <w:t xml:space="preserve">ต้นเงินกู้ ดอกเบี้ย และค่าใช้จ่ายในการกู้เงิน และ </w:t>
      </w:r>
      <w:r w:rsidRPr="00F63611">
        <w:rPr>
          <w:rFonts w:ascii="TH SarabunPSK" w:hAnsi="TH SarabunPSK" w:cs="TH SarabunPSK"/>
          <w:b/>
          <w:bCs/>
          <w:sz w:val="32"/>
          <w:szCs w:val="32"/>
          <w:cs/>
        </w:rPr>
        <w:t>กค. ค้ำประกั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63611">
        <w:rPr>
          <w:rFonts w:ascii="TH SarabunPSK" w:hAnsi="TH SarabunPSK" w:cs="TH SarabunPSK"/>
          <w:b/>
          <w:bCs/>
          <w:sz w:val="32"/>
          <w:szCs w:val="32"/>
          <w:cs/>
        </w:rPr>
        <w:t>กู้เงิน</w:t>
      </w:r>
      <w:r w:rsidRPr="00F63611">
        <w:rPr>
          <w:rFonts w:ascii="TH SarabunPSK" w:hAnsi="TH SarabunPSK" w:cs="TH SarabunPSK"/>
          <w:sz w:val="32"/>
          <w:szCs w:val="32"/>
          <w:cs/>
        </w:rPr>
        <w:t xml:space="preserve"> รวมทั้งพิจารณาจัดหาแหล่งเงินกู้ วิธีการกู้เงิน เงื่อนไข และรายละเอียดตามความเหมาะสม สำหรับการขอยกเว้นการคิดค่าธรรมเนียมการค้ำประกันเงินกู้ตามกฎกระทรวงกำหนดอัตราและเงื่อนไขการเรียกเก็บค่าธรรมเนียมค้ำประกันของกระทรวงการคลัง พ.ศ. 2551 รฟท. จะดำเนินการตามขั้นตอนของกฎหมายที่เกี่ยวข้องต่อไป ทั้งนี้ </w:t>
      </w:r>
      <w:r w:rsidRPr="00F63611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รถไฟแห่งประเทศไทยได้มีมติเมื่อวันที่ 1 เมษายน 2563 เห็นชอบกสรกู้เงินดังกล่าวแล้ว</w:t>
      </w:r>
    </w:p>
    <w:p w:rsidR="00077C74" w:rsidRPr="00F63611" w:rsidRDefault="00077C74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636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611">
        <w:rPr>
          <w:rFonts w:ascii="TH SarabunPSK" w:hAnsi="TH SarabunPSK" w:cs="TH SarabunPSK"/>
          <w:sz w:val="32"/>
          <w:szCs w:val="32"/>
          <w:cs/>
        </w:rPr>
        <w:tab/>
      </w:r>
      <w:r w:rsidRPr="00F63611">
        <w:rPr>
          <w:rFonts w:ascii="TH SarabunPSK" w:hAnsi="TH SarabunPSK" w:cs="TH SarabunPSK"/>
          <w:sz w:val="32"/>
          <w:szCs w:val="32"/>
          <w:cs/>
        </w:rPr>
        <w:tab/>
        <w:t xml:space="preserve">3.หน่วยงานที่เกี่ยวข้อง ได้แก่ </w:t>
      </w:r>
      <w:r w:rsidRPr="00F63611">
        <w:rPr>
          <w:rFonts w:ascii="TH SarabunPSK" w:hAnsi="TH SarabunPSK" w:cs="TH SarabunPSK"/>
          <w:b/>
          <w:bCs/>
          <w:sz w:val="32"/>
          <w:szCs w:val="32"/>
          <w:cs/>
        </w:rPr>
        <w:t>กค. [สำนักงานบริหารหนี้สาธารณะ (สบน.)] คค. สศช. 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F63611">
        <w:rPr>
          <w:rFonts w:ascii="TH SarabunPSK" w:hAnsi="TH SarabunPSK" w:cs="TH SarabunPSK"/>
          <w:b/>
          <w:bCs/>
          <w:sz w:val="32"/>
          <w:szCs w:val="32"/>
          <w:cs/>
        </w:rPr>
        <w:t>สำนักงบประมาณ (สงป.)</w:t>
      </w:r>
      <w:r w:rsidRPr="00F63611">
        <w:rPr>
          <w:rFonts w:ascii="TH SarabunPSK" w:hAnsi="TH SarabunPSK" w:cs="TH SarabunPSK"/>
          <w:sz w:val="32"/>
          <w:szCs w:val="32"/>
          <w:cs/>
        </w:rPr>
        <w:t xml:space="preserve"> พิจารณาแล้วเห็นชอบและไม่ขัดข้อง  </w:t>
      </w:r>
    </w:p>
    <w:p w:rsidR="00077C74" w:rsidRPr="00F63611" w:rsidRDefault="00077C74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77C74" w:rsidRPr="00F63611" w:rsidRDefault="00CC3C6A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077C74" w:rsidRPr="00F6361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ขอปรับแผนงานและงบประมาณในการดำเนินโครงการยกระดับโครงสร้างพื้นฐานโทรคมนาคม เพื่อขับเคลื่อนเศรษฐกิจของประเทศกิจกรรมที่ 2 การเพิ่มประสิทธิภาพโครงข่ายอินเทอร์เน็ตระหว่างประเทศ</w:t>
      </w:r>
      <w:r w:rsidR="00077C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077C74" w:rsidRPr="00F63611">
        <w:rPr>
          <w:rFonts w:ascii="TH SarabunPSK" w:hAnsi="TH SarabunPSK" w:cs="TH SarabunPSK"/>
          <w:b/>
          <w:bCs/>
          <w:sz w:val="32"/>
          <w:szCs w:val="32"/>
          <w:cs/>
        </w:rPr>
        <w:t>สู่การเป็นศูนย์กลางการแลกเปลี่ยนข้อมูลดิจิทัลของภูมิภาคอาเซียน (</w:t>
      </w:r>
      <w:r w:rsidR="00077C74" w:rsidRPr="00F63611">
        <w:rPr>
          <w:rFonts w:ascii="TH SarabunPSK" w:hAnsi="TH SarabunPSK" w:cs="TH SarabunPSK"/>
          <w:b/>
          <w:bCs/>
          <w:sz w:val="32"/>
          <w:szCs w:val="32"/>
        </w:rPr>
        <w:t>ASEAN Digital Hub</w:t>
      </w:r>
      <w:r w:rsidR="00077C74" w:rsidRPr="00F636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77C74" w:rsidRPr="00F63611" w:rsidRDefault="00077C74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636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611">
        <w:rPr>
          <w:rFonts w:ascii="TH SarabunPSK" w:hAnsi="TH SarabunPSK" w:cs="TH SarabunPSK"/>
          <w:sz w:val="32"/>
          <w:szCs w:val="32"/>
          <w:cs/>
        </w:rPr>
        <w:tab/>
      </w:r>
      <w:r w:rsidRPr="00F6361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ามที่กระทรวงดิจิทัลเพื่อเศรษฐกิจและสังคม (ดศ.) เสนอ ดังนี้</w:t>
      </w:r>
    </w:p>
    <w:p w:rsidR="00077C74" w:rsidRPr="00F63611" w:rsidRDefault="00077C74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636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611">
        <w:rPr>
          <w:rFonts w:ascii="TH SarabunPSK" w:hAnsi="TH SarabunPSK" w:cs="TH SarabunPSK"/>
          <w:sz w:val="32"/>
          <w:szCs w:val="32"/>
          <w:cs/>
        </w:rPr>
        <w:tab/>
      </w:r>
      <w:r w:rsidRPr="00F63611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การขอปรับแผนงานปรับปรุงประสิทธิภาพโครงข่ายที่ออกแบบเพื่อทดแทนการยกเลิกระบบ </w:t>
      </w:r>
      <w:proofErr w:type="spellStart"/>
      <w:r w:rsidRPr="00F63611">
        <w:rPr>
          <w:rFonts w:ascii="TH SarabunPSK" w:hAnsi="TH SarabunPSK" w:cs="TH SarabunPSK"/>
          <w:sz w:val="32"/>
          <w:szCs w:val="32"/>
        </w:rPr>
        <w:t>Phetchaburi</w:t>
      </w:r>
      <w:proofErr w:type="spellEnd"/>
      <w:r w:rsidRPr="00F63611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F63611">
        <w:rPr>
          <w:rFonts w:ascii="TH SarabunPSK" w:hAnsi="TH SarabunPSK" w:cs="TH SarabunPSK"/>
          <w:sz w:val="32"/>
          <w:szCs w:val="32"/>
        </w:rPr>
        <w:t>Sriracha</w:t>
      </w:r>
      <w:proofErr w:type="spellEnd"/>
      <w:r w:rsidRPr="00F63611">
        <w:rPr>
          <w:rFonts w:ascii="TH SarabunPSK" w:hAnsi="TH SarabunPSK" w:cs="TH SarabunPSK"/>
          <w:sz w:val="32"/>
          <w:szCs w:val="32"/>
        </w:rPr>
        <w:t xml:space="preserve"> </w:t>
      </w:r>
      <w:r w:rsidRPr="00F63611">
        <w:rPr>
          <w:rFonts w:ascii="TH SarabunPSK" w:hAnsi="TH SarabunPSK" w:cs="TH SarabunPSK"/>
          <w:sz w:val="32"/>
          <w:szCs w:val="32"/>
          <w:cs/>
        </w:rPr>
        <w:t>(</w:t>
      </w:r>
      <w:r w:rsidRPr="00F63611">
        <w:rPr>
          <w:rFonts w:ascii="TH SarabunPSK" w:hAnsi="TH SarabunPSK" w:cs="TH SarabunPSK"/>
          <w:sz w:val="32"/>
          <w:szCs w:val="32"/>
        </w:rPr>
        <w:t>PS</w:t>
      </w:r>
      <w:r w:rsidRPr="00F63611">
        <w:rPr>
          <w:rFonts w:ascii="TH SarabunPSK" w:hAnsi="TH SarabunPSK" w:cs="TH SarabunPSK"/>
          <w:sz w:val="32"/>
          <w:szCs w:val="32"/>
          <w:cs/>
        </w:rPr>
        <w:t xml:space="preserve">) ภายใต้กิจกรรมย่อยที่ 1 และแผนงานก่อสร้างระบบเคเบิลใต้น้ำ </w:t>
      </w:r>
      <w:r w:rsidRPr="00F63611">
        <w:rPr>
          <w:rFonts w:ascii="TH SarabunPSK" w:hAnsi="TH SarabunPSK" w:cs="TH SarabunPSK"/>
          <w:sz w:val="32"/>
          <w:szCs w:val="32"/>
        </w:rPr>
        <w:t xml:space="preserve">Asia Direct Cable </w:t>
      </w:r>
      <w:r w:rsidRPr="00F63611">
        <w:rPr>
          <w:rFonts w:ascii="TH SarabunPSK" w:hAnsi="TH SarabunPSK" w:cs="TH SarabunPSK"/>
          <w:sz w:val="32"/>
          <w:szCs w:val="32"/>
          <w:cs/>
        </w:rPr>
        <w:t>(</w:t>
      </w:r>
      <w:r w:rsidRPr="00F63611">
        <w:rPr>
          <w:rFonts w:ascii="TH SarabunPSK" w:hAnsi="TH SarabunPSK" w:cs="TH SarabunPSK"/>
          <w:sz w:val="32"/>
          <w:szCs w:val="32"/>
        </w:rPr>
        <w:t>ADC</w:t>
      </w:r>
      <w:r w:rsidRPr="00F63611">
        <w:rPr>
          <w:rFonts w:ascii="TH SarabunPSK" w:hAnsi="TH SarabunPSK" w:cs="TH SarabunPSK"/>
          <w:sz w:val="32"/>
          <w:szCs w:val="32"/>
          <w:cs/>
        </w:rPr>
        <w:t>) ภายใต้กิจกรรมย่อยที่ 3 โดยงบประมาณการดำเนินการดังงกล่าวคงอยู่ในวงเงิน 5,000 ล้านบาท ตามที่คณะรัฐมนตรีได้ให้ความเห็นชอบเมื่อวันที่ 19 มกราคม 2559 ดังนี้</w:t>
      </w:r>
    </w:p>
    <w:p w:rsidR="00077C74" w:rsidRPr="00F63611" w:rsidRDefault="00077C74" w:rsidP="00CC3C6A">
      <w:pPr>
        <w:spacing w:line="320" w:lineRule="exact"/>
        <w:jc w:val="right"/>
        <w:rPr>
          <w:rFonts w:ascii="TH SarabunPSK" w:hAnsi="TH SarabunPSK" w:cs="TH SarabunPSK"/>
          <w:sz w:val="32"/>
          <w:szCs w:val="32"/>
          <w:cs/>
        </w:rPr>
      </w:pPr>
      <w:r w:rsidRPr="00F63611">
        <w:rPr>
          <w:rFonts w:ascii="TH SarabunPSK" w:hAnsi="TH SarabunPSK" w:cs="TH SarabunPSK"/>
          <w:sz w:val="32"/>
          <w:szCs w:val="32"/>
          <w:cs/>
        </w:rPr>
        <w:t>หน่วย : ล้านบาท</w:t>
      </w:r>
    </w:p>
    <w:tbl>
      <w:tblPr>
        <w:tblStyle w:val="af9"/>
        <w:tblW w:w="0" w:type="auto"/>
        <w:tblLook w:val="04A0"/>
      </w:tblPr>
      <w:tblGrid>
        <w:gridCol w:w="4248"/>
        <w:gridCol w:w="2410"/>
        <w:gridCol w:w="3089"/>
      </w:tblGrid>
      <w:tr w:rsidR="00077C74" w:rsidRPr="00F63611" w:rsidTr="00E52EF3">
        <w:tc>
          <w:tcPr>
            <w:tcW w:w="4248" w:type="dxa"/>
          </w:tcPr>
          <w:p w:rsidR="00077C74" w:rsidRPr="00F63611" w:rsidRDefault="00077C74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10" w:type="dxa"/>
          </w:tcPr>
          <w:p w:rsidR="00077C74" w:rsidRPr="00F63611" w:rsidRDefault="00077C74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ลอดทั้งแผนเดิมตามมติ ครม.</w:t>
            </w:r>
          </w:p>
          <w:p w:rsidR="00077C74" w:rsidRPr="00F63611" w:rsidRDefault="00077C74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9 ม.ค. 2559</w:t>
            </w:r>
          </w:p>
          <w:p w:rsidR="00077C74" w:rsidRPr="00F63611" w:rsidRDefault="00077C74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 1 ส.ค. 2560)</w:t>
            </w:r>
          </w:p>
        </w:tc>
        <w:tc>
          <w:tcPr>
            <w:tcW w:w="3089" w:type="dxa"/>
          </w:tcPr>
          <w:p w:rsidR="00077C74" w:rsidRPr="00F63611" w:rsidRDefault="00077C74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งบประมาณตลอดทั้งแผนที่ขอปรับใหม่</w:t>
            </w:r>
          </w:p>
        </w:tc>
      </w:tr>
      <w:tr w:rsidR="00077C74" w:rsidRPr="00F63611" w:rsidTr="00E52EF3">
        <w:tc>
          <w:tcPr>
            <w:tcW w:w="4248" w:type="dxa"/>
          </w:tcPr>
          <w:p w:rsidR="00077C74" w:rsidRPr="00F63611" w:rsidRDefault="00077C74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ิจกรรมย่อยที่ 1</w:t>
            </w:r>
            <w:r w:rsidRPr="00F63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หาอุปกรณ์เพิ่มความจุโครงข่ายเชื่อมโยงไปยังชายแดนฯ ขนาดความจุรวม 2,300 </w:t>
            </w:r>
            <w:proofErr w:type="spellStart"/>
            <w:r w:rsidRPr="00F63611">
              <w:rPr>
                <w:rFonts w:ascii="TH SarabunPSK" w:hAnsi="TH SarabunPSK" w:cs="TH SarabunPSK"/>
                <w:sz w:val="32"/>
                <w:szCs w:val="32"/>
              </w:rPr>
              <w:t>Gbps</w:t>
            </w:r>
            <w:proofErr w:type="spellEnd"/>
          </w:p>
        </w:tc>
        <w:tc>
          <w:tcPr>
            <w:tcW w:w="2410" w:type="dxa"/>
          </w:tcPr>
          <w:p w:rsidR="00077C74" w:rsidRPr="00F63611" w:rsidRDefault="00077C74" w:rsidP="00CC3C6A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sz w:val="32"/>
                <w:szCs w:val="32"/>
                <w:cs/>
              </w:rPr>
              <w:t>2,100</w:t>
            </w:r>
          </w:p>
        </w:tc>
        <w:tc>
          <w:tcPr>
            <w:tcW w:w="3089" w:type="dxa"/>
          </w:tcPr>
          <w:p w:rsidR="00077C74" w:rsidRPr="00F63611" w:rsidRDefault="00077C74" w:rsidP="00CC3C6A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sz w:val="32"/>
                <w:szCs w:val="32"/>
                <w:cs/>
              </w:rPr>
              <w:t>2,213.87</w:t>
            </w:r>
          </w:p>
        </w:tc>
      </w:tr>
      <w:tr w:rsidR="00077C74" w:rsidRPr="00F63611" w:rsidTr="00E52EF3">
        <w:tc>
          <w:tcPr>
            <w:tcW w:w="4248" w:type="dxa"/>
          </w:tcPr>
          <w:p w:rsidR="00077C74" w:rsidRPr="00F63611" w:rsidRDefault="00077C74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361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ิจกรรมย่อยที่ 2</w:t>
            </w:r>
            <w:r w:rsidRPr="00F63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ขยายความจุโครงข่ายเคเบิลใต้น้ำระหว่างประเทศของระบบที่มีอยู่ 1,770 </w:t>
            </w:r>
            <w:proofErr w:type="spellStart"/>
            <w:r w:rsidRPr="00F63611">
              <w:rPr>
                <w:rFonts w:ascii="TH SarabunPSK" w:hAnsi="TH SarabunPSK" w:cs="TH SarabunPSK"/>
                <w:sz w:val="32"/>
                <w:szCs w:val="32"/>
              </w:rPr>
              <w:t>Gbps</w:t>
            </w:r>
            <w:proofErr w:type="spellEnd"/>
          </w:p>
        </w:tc>
        <w:tc>
          <w:tcPr>
            <w:tcW w:w="2410" w:type="dxa"/>
          </w:tcPr>
          <w:p w:rsidR="00077C74" w:rsidRPr="00F63611" w:rsidRDefault="00077C74" w:rsidP="00CC3C6A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sz w:val="32"/>
                <w:szCs w:val="32"/>
                <w:cs/>
              </w:rPr>
              <w:t>720</w:t>
            </w:r>
          </w:p>
        </w:tc>
        <w:tc>
          <w:tcPr>
            <w:tcW w:w="3089" w:type="dxa"/>
          </w:tcPr>
          <w:p w:rsidR="00077C74" w:rsidRPr="00F63611" w:rsidRDefault="00077C74" w:rsidP="00CC3C6A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sz w:val="32"/>
                <w:szCs w:val="32"/>
                <w:cs/>
              </w:rPr>
              <w:t>573.13</w:t>
            </w:r>
          </w:p>
        </w:tc>
      </w:tr>
      <w:tr w:rsidR="00077C74" w:rsidRPr="00F63611" w:rsidTr="00E52EF3">
        <w:tc>
          <w:tcPr>
            <w:tcW w:w="4248" w:type="dxa"/>
          </w:tcPr>
          <w:p w:rsidR="00077C74" w:rsidRPr="00F63611" w:rsidRDefault="00077C74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361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ิจกรรมย่อยที่ </w:t>
            </w:r>
            <w:r w:rsidRPr="00F63611">
              <w:rPr>
                <w:rFonts w:ascii="TH SarabunPSK" w:hAnsi="TH SarabunPSK" w:cs="TH SarabunPSK"/>
                <w:sz w:val="32"/>
                <w:szCs w:val="32"/>
                <w:u w:val="single"/>
              </w:rPr>
              <w:t>3</w:t>
            </w:r>
            <w:r w:rsidRPr="00F63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่วมก่อสร้างระบบเคเบิลใต้น้ำ </w:t>
            </w:r>
            <w:r w:rsidRPr="00F63611">
              <w:rPr>
                <w:rFonts w:ascii="TH SarabunPSK" w:hAnsi="TH SarabunPSK" w:cs="TH SarabunPSK"/>
                <w:sz w:val="32"/>
                <w:szCs w:val="32"/>
              </w:rPr>
              <w:t xml:space="preserve">ADC </w:t>
            </w:r>
            <w:r w:rsidRPr="00F63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ได้มาซึ่งสิทธิการใช้งานวงจร 200 </w:t>
            </w:r>
            <w:proofErr w:type="spellStart"/>
            <w:r w:rsidRPr="00F63611">
              <w:rPr>
                <w:rFonts w:ascii="TH SarabunPSK" w:hAnsi="TH SarabunPSK" w:cs="TH SarabunPSK"/>
                <w:sz w:val="32"/>
                <w:szCs w:val="32"/>
              </w:rPr>
              <w:t>Gbps</w:t>
            </w:r>
            <w:proofErr w:type="spellEnd"/>
          </w:p>
        </w:tc>
        <w:tc>
          <w:tcPr>
            <w:tcW w:w="2410" w:type="dxa"/>
          </w:tcPr>
          <w:p w:rsidR="00077C74" w:rsidRPr="00F63611" w:rsidRDefault="00077C74" w:rsidP="00CC3C6A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sz w:val="32"/>
                <w:szCs w:val="32"/>
                <w:cs/>
              </w:rPr>
              <w:t>2,180</w:t>
            </w:r>
          </w:p>
        </w:tc>
        <w:tc>
          <w:tcPr>
            <w:tcW w:w="3089" w:type="dxa"/>
          </w:tcPr>
          <w:p w:rsidR="00077C74" w:rsidRPr="00F63611" w:rsidRDefault="00077C74" w:rsidP="00CC3C6A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sz w:val="32"/>
                <w:szCs w:val="32"/>
                <w:cs/>
              </w:rPr>
              <w:t>2,180.00</w:t>
            </w:r>
          </w:p>
        </w:tc>
      </w:tr>
      <w:tr w:rsidR="00077C74" w:rsidRPr="00F63611" w:rsidTr="00E52EF3">
        <w:tc>
          <w:tcPr>
            <w:tcW w:w="4248" w:type="dxa"/>
          </w:tcPr>
          <w:p w:rsidR="00077C74" w:rsidRPr="00F63611" w:rsidRDefault="00077C74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</w:tcPr>
          <w:p w:rsidR="00077C74" w:rsidRPr="00F63611" w:rsidRDefault="00077C74" w:rsidP="00CC3C6A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3089" w:type="dxa"/>
          </w:tcPr>
          <w:p w:rsidR="00077C74" w:rsidRPr="00F63611" w:rsidRDefault="00077C74" w:rsidP="00CC3C6A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,967.00</w:t>
            </w:r>
          </w:p>
        </w:tc>
      </w:tr>
    </w:tbl>
    <w:p w:rsidR="00077C74" w:rsidRPr="00F63611" w:rsidRDefault="00077C74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36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611">
        <w:rPr>
          <w:rFonts w:ascii="TH SarabunPSK" w:hAnsi="TH SarabunPSK" w:cs="TH SarabunPSK"/>
          <w:sz w:val="32"/>
          <w:szCs w:val="32"/>
          <w:cs/>
        </w:rPr>
        <w:tab/>
      </w:r>
      <w:r w:rsidRPr="00F63611">
        <w:rPr>
          <w:rFonts w:ascii="TH SarabunPSK" w:hAnsi="TH SarabunPSK" w:cs="TH SarabunPSK"/>
          <w:sz w:val="32"/>
          <w:szCs w:val="32"/>
          <w:cs/>
        </w:rPr>
        <w:tab/>
        <w:t xml:space="preserve">2. เห็นชอบการปรับแผนการดำเนินโครงการ </w:t>
      </w:r>
      <w:r w:rsidRPr="00F63611">
        <w:rPr>
          <w:rFonts w:ascii="TH SarabunPSK" w:hAnsi="TH SarabunPSK" w:cs="TH SarabunPSK"/>
          <w:sz w:val="32"/>
          <w:szCs w:val="32"/>
        </w:rPr>
        <w:t xml:space="preserve">ASEAN Digital Hub </w:t>
      </w:r>
      <w:r w:rsidRPr="00F63611">
        <w:rPr>
          <w:rFonts w:ascii="TH SarabunPSK" w:hAnsi="TH SarabunPSK" w:cs="TH SarabunPSK"/>
          <w:sz w:val="32"/>
          <w:szCs w:val="32"/>
          <w:cs/>
        </w:rPr>
        <w:t xml:space="preserve">ในกิจกรรมย่อยที่ 1 ซึ่งได้รับผลกระทบจากโครงการก่อสร้างท่าเรือแหลมฉบัง ระยะที่ 3 ของการท่าเรือแห่งประเทศไทย (กทท.) ทำให้ระบบเคเบิลใต้น้ำ </w:t>
      </w:r>
      <w:r w:rsidRPr="00F63611">
        <w:rPr>
          <w:rFonts w:ascii="TH SarabunPSK" w:hAnsi="TH SarabunPSK" w:cs="TH SarabunPSK"/>
          <w:sz w:val="32"/>
          <w:szCs w:val="32"/>
        </w:rPr>
        <w:t xml:space="preserve">PS </w:t>
      </w:r>
      <w:r w:rsidRPr="00F63611">
        <w:rPr>
          <w:rFonts w:ascii="TH SarabunPSK" w:hAnsi="TH SarabunPSK" w:cs="TH SarabunPSK"/>
          <w:sz w:val="32"/>
          <w:szCs w:val="32"/>
          <w:cs/>
        </w:rPr>
        <w:t xml:space="preserve">ไม่สามารถใช้งานได้ตามแผนที่ได้ออกแบบไว้ จึงมีความจำเป็นต้องปรับปรุงโครงข่ายซึ่งมีผลกระทบต่อวงเงินงบประมาณและระยะเวลาดำเนินงาน และกิจกรรมย่อยที่ 3 การลงทุนก่อสร้างระบบโครงข่ายเคเบิลใต้น้ำเส้นใหม่มีกรอบระยะเวลาตามสัญญาก่อสร้างระบบเคเบิลใต้น้ำ </w:t>
      </w:r>
      <w:r w:rsidRPr="00F63611">
        <w:rPr>
          <w:rFonts w:ascii="TH SarabunPSK" w:hAnsi="TH SarabunPSK" w:cs="TH SarabunPSK"/>
          <w:sz w:val="32"/>
          <w:szCs w:val="32"/>
        </w:rPr>
        <w:t xml:space="preserve">ADC </w:t>
      </w:r>
      <w:r w:rsidRPr="00F63611">
        <w:rPr>
          <w:rFonts w:ascii="TH SarabunPSK" w:hAnsi="TH SarabunPSK" w:cs="TH SarabunPSK"/>
          <w:sz w:val="32"/>
          <w:szCs w:val="32"/>
          <w:cs/>
        </w:rPr>
        <w:t xml:space="preserve">ที่แตกต่างจากที่คณะรัฐมนตรีได้เห็นช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F63611">
        <w:rPr>
          <w:rFonts w:ascii="TH SarabunPSK" w:hAnsi="TH SarabunPSK" w:cs="TH SarabunPSK"/>
          <w:b/>
          <w:bCs/>
          <w:sz w:val="32"/>
          <w:szCs w:val="32"/>
          <w:cs/>
        </w:rPr>
        <w:t>โดยขอขยายระยะเวลาการดำเนินโครงการกิจกรรมย่อยที่ 3 จากปี พ.ศ. 2563 เป็น พ.ศ. 2565</w:t>
      </w:r>
    </w:p>
    <w:p w:rsidR="00077C74" w:rsidRPr="00F63611" w:rsidRDefault="00077C74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3611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F63611">
        <w:rPr>
          <w:rFonts w:ascii="TH SarabunPSK" w:hAnsi="TH SarabunPSK" w:cs="TH SarabunPSK"/>
          <w:sz w:val="32"/>
          <w:szCs w:val="32"/>
          <w:cs/>
        </w:rPr>
        <w:tab/>
      </w:r>
      <w:r w:rsidRPr="00F63611">
        <w:rPr>
          <w:rFonts w:ascii="TH SarabunPSK" w:hAnsi="TH SarabunPSK" w:cs="TH SarabunPSK"/>
          <w:sz w:val="32"/>
          <w:szCs w:val="32"/>
          <w:cs/>
        </w:rPr>
        <w:tab/>
      </w:r>
      <w:r w:rsidRPr="00F6361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077C74" w:rsidRPr="00F63611" w:rsidRDefault="00077C74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636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611">
        <w:rPr>
          <w:rFonts w:ascii="TH SarabunPSK" w:hAnsi="TH SarabunPSK" w:cs="TH SarabunPSK"/>
          <w:sz w:val="32"/>
          <w:szCs w:val="32"/>
          <w:cs/>
        </w:rPr>
        <w:tab/>
      </w:r>
      <w:r w:rsidRPr="00F63611">
        <w:rPr>
          <w:rFonts w:ascii="TH SarabunPSK" w:hAnsi="TH SarabunPSK" w:cs="TH SarabunPSK"/>
          <w:sz w:val="32"/>
          <w:szCs w:val="32"/>
          <w:cs/>
        </w:rPr>
        <w:tab/>
        <w:t>เดิมคณะรัฐมนตรีมีมติ (19 มกราคม 2559 และ  1 สิงหาคม 2560) เห็นชอบโครงการยกระดับโครงสร้างพื้นฐานโทรคมนาคมเพื่อขับเคลื่อนเศรษฐกิจของประเทศกิจกรรมที่ 2 การเพิ่มประสิทธิภาพโครงข่ายอินเทอร์เน็ตระหว่างประเทศสู่การเป็นศูนย์กลางการแลกเปลี่ยนข้อมูลดิจิทัลของภูมิภาคอาเซียน (</w:t>
      </w:r>
      <w:r w:rsidRPr="00F63611">
        <w:rPr>
          <w:rFonts w:ascii="TH SarabunPSK" w:hAnsi="TH SarabunPSK" w:cs="TH SarabunPSK"/>
          <w:sz w:val="32"/>
          <w:szCs w:val="32"/>
        </w:rPr>
        <w:t>ASEAN Digital Hub</w:t>
      </w:r>
      <w:r w:rsidRPr="00F63611">
        <w:rPr>
          <w:rFonts w:ascii="TH SarabunPSK" w:hAnsi="TH SarabunPSK" w:cs="TH SarabunPSK"/>
          <w:sz w:val="32"/>
          <w:szCs w:val="32"/>
          <w:cs/>
        </w:rPr>
        <w:t>) วงเงิน 5,000 ล้านบาท ประกอบด้วย 3 กิจกรรมย่อย ซึ่งต่อมา บริษัท กสท โทรคมนาคม จำกัด มหาชน (บมจ. กสท) ที่เป็นหน่วยงานรับผิดชอบดำเนินโครงการแทนกระทรวงดิจิทัลเพื่อเศรษฐกิจและสังคม (ดศ.) แจ้งว่ามีปัญหาในกิจกรรมย่อยที่ 1 และ 3 ดังนี้</w:t>
      </w:r>
    </w:p>
    <w:tbl>
      <w:tblPr>
        <w:tblStyle w:val="af9"/>
        <w:tblW w:w="0" w:type="auto"/>
        <w:tblLook w:val="04A0"/>
      </w:tblPr>
      <w:tblGrid>
        <w:gridCol w:w="2972"/>
        <w:gridCol w:w="6775"/>
      </w:tblGrid>
      <w:tr w:rsidR="00077C74" w:rsidRPr="00F63611" w:rsidTr="00E52EF3">
        <w:tc>
          <w:tcPr>
            <w:tcW w:w="2972" w:type="dxa"/>
          </w:tcPr>
          <w:p w:rsidR="00077C74" w:rsidRPr="00F63611" w:rsidRDefault="00077C74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ย่อย</w:t>
            </w:r>
          </w:p>
        </w:tc>
        <w:tc>
          <w:tcPr>
            <w:tcW w:w="6775" w:type="dxa"/>
          </w:tcPr>
          <w:p w:rsidR="00077C74" w:rsidRPr="00F63611" w:rsidRDefault="00077C74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</w:p>
        </w:tc>
      </w:tr>
      <w:tr w:rsidR="00077C74" w:rsidRPr="00F63611" w:rsidTr="00E52EF3">
        <w:tc>
          <w:tcPr>
            <w:tcW w:w="2972" w:type="dxa"/>
          </w:tcPr>
          <w:p w:rsidR="00077C74" w:rsidRPr="00F63611" w:rsidRDefault="00077C74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ย่อยที่ 1</w:t>
            </w:r>
            <w:r w:rsidRPr="00F63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หาอุปกรณ์เพิ่มความจุโครงข่ายเชื่อมโยงไปยังชายแดน ขนาดความจุรวม 2,300 </w:t>
            </w:r>
            <w:proofErr w:type="spellStart"/>
            <w:r w:rsidRPr="00F63611">
              <w:rPr>
                <w:rFonts w:ascii="TH SarabunPSK" w:hAnsi="TH SarabunPSK" w:cs="TH SarabunPSK"/>
                <w:sz w:val="32"/>
                <w:szCs w:val="32"/>
              </w:rPr>
              <w:t>Gbps</w:t>
            </w:r>
            <w:proofErr w:type="spellEnd"/>
          </w:p>
        </w:tc>
        <w:tc>
          <w:tcPr>
            <w:tcW w:w="6775" w:type="dxa"/>
          </w:tcPr>
          <w:p w:rsidR="00077C74" w:rsidRPr="00F63611" w:rsidRDefault="00077C74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3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สายเคเบิลใต้น้ำ </w:t>
            </w:r>
            <w:proofErr w:type="spellStart"/>
            <w:r w:rsidRPr="00F63611">
              <w:rPr>
                <w:rFonts w:ascii="TH SarabunPSK" w:hAnsi="TH SarabunPSK" w:cs="TH SarabunPSK"/>
                <w:sz w:val="32"/>
                <w:szCs w:val="32"/>
              </w:rPr>
              <w:t>Phetchaburi</w:t>
            </w:r>
            <w:proofErr w:type="spellEnd"/>
            <w:r w:rsidRPr="00F6361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F63611">
              <w:rPr>
                <w:rFonts w:ascii="TH SarabunPSK" w:hAnsi="TH SarabunPSK" w:cs="TH SarabunPSK"/>
                <w:sz w:val="32"/>
                <w:szCs w:val="32"/>
              </w:rPr>
              <w:t>Sriracha</w:t>
            </w:r>
            <w:proofErr w:type="spellEnd"/>
            <w:r w:rsidRPr="00F636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6361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63611">
              <w:rPr>
                <w:rFonts w:ascii="TH SarabunPSK" w:hAnsi="TH SarabunPSK" w:cs="TH SarabunPSK"/>
                <w:sz w:val="32"/>
                <w:szCs w:val="32"/>
              </w:rPr>
              <w:t>PS</w:t>
            </w:r>
            <w:r w:rsidRPr="00F63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ได้รับผลกระทบจากโครงการก่อสร้างท่าเรือแหลมฉบังระยะที่ 3 จึงต้องรื้อแนวสายเคเบิ้ล </w:t>
            </w:r>
            <w:r w:rsidRPr="00F63611">
              <w:rPr>
                <w:rFonts w:ascii="TH SarabunPSK" w:hAnsi="TH SarabunPSK" w:cs="TH SarabunPSK"/>
                <w:sz w:val="32"/>
                <w:szCs w:val="32"/>
              </w:rPr>
              <w:t xml:space="preserve">PS </w:t>
            </w:r>
            <w:r w:rsidRPr="00F63611">
              <w:rPr>
                <w:rFonts w:ascii="TH SarabunPSK" w:hAnsi="TH SarabunPSK" w:cs="TH SarabunPSK"/>
                <w:sz w:val="32"/>
                <w:szCs w:val="32"/>
                <w:cs/>
              </w:rPr>
              <w:t>แล้วสร้างเส้นทางใหม่ทดแทน</w:t>
            </w:r>
          </w:p>
        </w:tc>
      </w:tr>
      <w:tr w:rsidR="00077C74" w:rsidRPr="00F63611" w:rsidTr="00E52EF3">
        <w:tc>
          <w:tcPr>
            <w:tcW w:w="2972" w:type="dxa"/>
          </w:tcPr>
          <w:p w:rsidR="00077C74" w:rsidRPr="00F63611" w:rsidRDefault="00077C74" w:rsidP="00CC3C6A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ย่อยที่ 3</w:t>
            </w:r>
            <w:r w:rsidRPr="00F63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่วมก่อสร้างระบบเคเบิลใต้น้ำ </w:t>
            </w:r>
            <w:r w:rsidRPr="00F63611">
              <w:rPr>
                <w:rFonts w:ascii="TH SarabunPSK" w:hAnsi="TH SarabunPSK" w:cs="TH SarabunPSK"/>
                <w:sz w:val="32"/>
                <w:szCs w:val="32"/>
              </w:rPr>
              <w:t xml:space="preserve">ADC </w:t>
            </w:r>
            <w:r w:rsidRPr="00F63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ได้มาซึ่งสิทธิการใช้งานวงจร 200 </w:t>
            </w:r>
            <w:proofErr w:type="spellStart"/>
            <w:r w:rsidRPr="00F63611">
              <w:rPr>
                <w:rFonts w:ascii="TH SarabunPSK" w:hAnsi="TH SarabunPSK" w:cs="TH SarabunPSK"/>
                <w:sz w:val="32"/>
                <w:szCs w:val="32"/>
              </w:rPr>
              <w:t>Gbps</w:t>
            </w:r>
            <w:proofErr w:type="spellEnd"/>
          </w:p>
        </w:tc>
        <w:tc>
          <w:tcPr>
            <w:tcW w:w="6775" w:type="dxa"/>
          </w:tcPr>
          <w:p w:rsidR="00077C74" w:rsidRPr="00F63611" w:rsidRDefault="00077C74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3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ลงนามในข้อตกลง </w:t>
            </w:r>
            <w:r w:rsidRPr="00F63611">
              <w:rPr>
                <w:rFonts w:ascii="TH SarabunPSK" w:hAnsi="TH SarabunPSK" w:cs="TH SarabunPSK"/>
                <w:sz w:val="32"/>
                <w:szCs w:val="32"/>
              </w:rPr>
              <w:t xml:space="preserve">ADC </w:t>
            </w:r>
            <w:r w:rsidRPr="00F63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เงื่อนไขการดำเนิตนงานภายหลังลงนามจะดำเนินการก่อสร้างให้แล้วเสร็จภายใน 32 เดือน และ บมจ. กสท จำเป็นต้องมีระยะเวลาในการตรวจรับอีกประมาณ 2 เดือน ทำให้จำเป็นต้องขยายระยะเวลาโครงการถึงปีงบประมาณ 2565 </w:t>
            </w:r>
          </w:p>
        </w:tc>
      </w:tr>
    </w:tbl>
    <w:p w:rsidR="00077C74" w:rsidRPr="00F63611" w:rsidRDefault="00077C74" w:rsidP="00CC3C6A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F63611">
        <w:rPr>
          <w:rFonts w:ascii="TH SarabunPSK" w:hAnsi="TH SarabunPSK" w:cs="TH SarabunPSK"/>
          <w:sz w:val="32"/>
          <w:szCs w:val="32"/>
          <w:cs/>
        </w:rPr>
        <w:t>ดังนั้น ดศ. ได้ขอให้นำเสนอคณะรัฐมนตรีพิจารณาให้ความเห็นชอบให้ปรับแผนการดำเนินการของกิจกรรมย่อยที่ 1 และกิจกรรมย่อยที่ 3 สรุปดังนี้</w:t>
      </w:r>
    </w:p>
    <w:p w:rsidR="00077C74" w:rsidRPr="00F63611" w:rsidRDefault="00077C74" w:rsidP="00CC3C6A">
      <w:pPr>
        <w:spacing w:line="320" w:lineRule="exact"/>
        <w:jc w:val="right"/>
        <w:rPr>
          <w:rFonts w:ascii="TH SarabunPSK" w:hAnsi="TH SarabunPSK" w:cs="TH SarabunPSK"/>
          <w:sz w:val="32"/>
          <w:szCs w:val="32"/>
          <w:cs/>
        </w:rPr>
      </w:pPr>
      <w:r w:rsidRPr="00F63611">
        <w:rPr>
          <w:rFonts w:ascii="TH SarabunPSK" w:hAnsi="TH SarabunPSK" w:cs="TH SarabunPSK"/>
          <w:sz w:val="32"/>
          <w:szCs w:val="32"/>
          <w:cs/>
        </w:rPr>
        <w:t>หน่วย : ล้านบาท</w:t>
      </w:r>
    </w:p>
    <w:tbl>
      <w:tblPr>
        <w:tblStyle w:val="af9"/>
        <w:tblW w:w="0" w:type="auto"/>
        <w:tblLook w:val="04A0"/>
      </w:tblPr>
      <w:tblGrid>
        <w:gridCol w:w="1696"/>
        <w:gridCol w:w="1985"/>
        <w:gridCol w:w="1728"/>
        <w:gridCol w:w="1957"/>
        <w:gridCol w:w="2381"/>
      </w:tblGrid>
      <w:tr w:rsidR="00077C74" w:rsidRPr="00F63611" w:rsidTr="00E52EF3">
        <w:trPr>
          <w:trHeight w:val="159"/>
        </w:trPr>
        <w:tc>
          <w:tcPr>
            <w:tcW w:w="1696" w:type="dxa"/>
            <w:vMerge w:val="restart"/>
          </w:tcPr>
          <w:p w:rsidR="00077C74" w:rsidRPr="00F63611" w:rsidRDefault="00077C74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713" w:type="dxa"/>
            <w:gridSpan w:val="2"/>
          </w:tcPr>
          <w:p w:rsidR="00077C74" w:rsidRPr="00F63611" w:rsidRDefault="00077C74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</w:tc>
        <w:tc>
          <w:tcPr>
            <w:tcW w:w="4338" w:type="dxa"/>
            <w:gridSpan w:val="2"/>
          </w:tcPr>
          <w:p w:rsidR="00077C74" w:rsidRPr="00F63611" w:rsidRDefault="00077C74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ระยะเวลา</w:t>
            </w:r>
          </w:p>
        </w:tc>
      </w:tr>
      <w:tr w:rsidR="00077C74" w:rsidRPr="00F63611" w:rsidTr="00E52EF3">
        <w:trPr>
          <w:trHeight w:val="266"/>
        </w:trPr>
        <w:tc>
          <w:tcPr>
            <w:tcW w:w="1696" w:type="dxa"/>
            <w:vMerge/>
          </w:tcPr>
          <w:p w:rsidR="00077C74" w:rsidRPr="00F63611" w:rsidRDefault="00077C74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77C74" w:rsidRPr="00F63611" w:rsidRDefault="00077C74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มมติคณะรัฐมนตรี </w:t>
            </w:r>
          </w:p>
          <w:p w:rsidR="00077C74" w:rsidRPr="00F63611" w:rsidRDefault="00077C74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19 มกราคม 2559 </w:t>
            </w:r>
          </w:p>
          <w:p w:rsidR="00077C74" w:rsidRPr="00F63611" w:rsidRDefault="00077C74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</w:t>
            </w:r>
          </w:p>
          <w:p w:rsidR="00077C74" w:rsidRPr="00F63611" w:rsidRDefault="00077C74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 สิงหาคม 2560)</w:t>
            </w:r>
          </w:p>
        </w:tc>
        <w:tc>
          <w:tcPr>
            <w:tcW w:w="1728" w:type="dxa"/>
          </w:tcPr>
          <w:p w:rsidR="00077C74" w:rsidRPr="00F63611" w:rsidRDefault="00077C74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ศ. ขอความ</w:t>
            </w:r>
          </w:p>
          <w:p w:rsidR="00077C74" w:rsidRPr="00F63611" w:rsidRDefault="00077C74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ในครั้งนี้</w:t>
            </w:r>
          </w:p>
        </w:tc>
        <w:tc>
          <w:tcPr>
            <w:tcW w:w="1957" w:type="dxa"/>
          </w:tcPr>
          <w:p w:rsidR="00077C74" w:rsidRPr="00F63611" w:rsidRDefault="00077C74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มมติคณะรัฐมนตรี </w:t>
            </w:r>
          </w:p>
          <w:p w:rsidR="00077C74" w:rsidRPr="00F63611" w:rsidRDefault="00077C74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19 มกราคม 2559 </w:t>
            </w:r>
          </w:p>
          <w:p w:rsidR="00077C74" w:rsidRPr="00F63611" w:rsidRDefault="00077C74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</w:t>
            </w:r>
          </w:p>
          <w:p w:rsidR="00077C74" w:rsidRPr="00F63611" w:rsidRDefault="00077C74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 สิงหาคม 2560)</w:t>
            </w:r>
          </w:p>
        </w:tc>
        <w:tc>
          <w:tcPr>
            <w:tcW w:w="2381" w:type="dxa"/>
          </w:tcPr>
          <w:p w:rsidR="00077C74" w:rsidRPr="00F63611" w:rsidRDefault="00077C74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ศ. ขอความ</w:t>
            </w:r>
          </w:p>
          <w:p w:rsidR="00077C74" w:rsidRPr="00F63611" w:rsidRDefault="00077C74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ในครั้งนี้</w:t>
            </w:r>
          </w:p>
        </w:tc>
      </w:tr>
      <w:tr w:rsidR="00077C74" w:rsidRPr="00F63611" w:rsidTr="00E52EF3">
        <w:tc>
          <w:tcPr>
            <w:tcW w:w="1696" w:type="dxa"/>
          </w:tcPr>
          <w:p w:rsidR="00077C74" w:rsidRPr="00F63611" w:rsidRDefault="00077C74" w:rsidP="00CC3C6A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ย่อยที่ 1 </w:t>
            </w:r>
          </w:p>
        </w:tc>
        <w:tc>
          <w:tcPr>
            <w:tcW w:w="1985" w:type="dxa"/>
          </w:tcPr>
          <w:p w:rsidR="00077C74" w:rsidRPr="00F63611" w:rsidRDefault="00077C74" w:rsidP="00CC3C6A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sz w:val="32"/>
                <w:szCs w:val="32"/>
                <w:cs/>
              </w:rPr>
              <w:t>2,100</w:t>
            </w:r>
          </w:p>
        </w:tc>
        <w:tc>
          <w:tcPr>
            <w:tcW w:w="1728" w:type="dxa"/>
          </w:tcPr>
          <w:p w:rsidR="00077C74" w:rsidRPr="00F63611" w:rsidRDefault="00077C74" w:rsidP="00CC3C6A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213.87*</w:t>
            </w:r>
          </w:p>
        </w:tc>
        <w:tc>
          <w:tcPr>
            <w:tcW w:w="1957" w:type="dxa"/>
          </w:tcPr>
          <w:p w:rsidR="00077C74" w:rsidRPr="00F63611" w:rsidRDefault="00077C74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sz w:val="32"/>
                <w:szCs w:val="32"/>
                <w:cs/>
              </w:rPr>
              <w:t>ปี 2560 – ปี 2561</w:t>
            </w:r>
          </w:p>
        </w:tc>
        <w:tc>
          <w:tcPr>
            <w:tcW w:w="2381" w:type="dxa"/>
          </w:tcPr>
          <w:p w:rsidR="00077C74" w:rsidRPr="00F63611" w:rsidRDefault="00077C74" w:rsidP="00CC3C6A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นถึงปี 2563</w:t>
            </w:r>
          </w:p>
        </w:tc>
      </w:tr>
      <w:tr w:rsidR="00077C74" w:rsidRPr="00F63611" w:rsidTr="00E52EF3">
        <w:tc>
          <w:tcPr>
            <w:tcW w:w="1696" w:type="dxa"/>
          </w:tcPr>
          <w:p w:rsidR="00077C74" w:rsidRPr="00F63611" w:rsidRDefault="00077C74" w:rsidP="00CC3C6A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ย่อยที่ 3</w:t>
            </w:r>
          </w:p>
        </w:tc>
        <w:tc>
          <w:tcPr>
            <w:tcW w:w="1985" w:type="dxa"/>
          </w:tcPr>
          <w:p w:rsidR="00077C74" w:rsidRPr="00F63611" w:rsidRDefault="00077C74" w:rsidP="00CC3C6A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sz w:val="32"/>
                <w:szCs w:val="32"/>
                <w:cs/>
              </w:rPr>
              <w:t>2,180</w:t>
            </w:r>
          </w:p>
        </w:tc>
        <w:tc>
          <w:tcPr>
            <w:tcW w:w="1728" w:type="dxa"/>
          </w:tcPr>
          <w:p w:rsidR="00077C74" w:rsidRPr="00F63611" w:rsidRDefault="00077C74" w:rsidP="00CC3C6A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sz w:val="32"/>
                <w:szCs w:val="32"/>
                <w:cs/>
              </w:rPr>
              <w:t>2,180</w:t>
            </w:r>
          </w:p>
        </w:tc>
        <w:tc>
          <w:tcPr>
            <w:tcW w:w="1957" w:type="dxa"/>
          </w:tcPr>
          <w:p w:rsidR="00077C74" w:rsidRPr="00F63611" w:rsidRDefault="00077C74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sz w:val="32"/>
                <w:szCs w:val="32"/>
                <w:cs/>
              </w:rPr>
              <w:t>ปี 2560 – ปี 2563</w:t>
            </w:r>
          </w:p>
        </w:tc>
        <w:tc>
          <w:tcPr>
            <w:tcW w:w="2381" w:type="dxa"/>
          </w:tcPr>
          <w:p w:rsidR="00077C74" w:rsidRPr="00F63611" w:rsidRDefault="00077C74" w:rsidP="00CC3C6A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นถึงปี 2565</w:t>
            </w:r>
          </w:p>
        </w:tc>
      </w:tr>
    </w:tbl>
    <w:p w:rsidR="00077C74" w:rsidRPr="00F63611" w:rsidRDefault="00077C74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63611">
        <w:rPr>
          <w:rFonts w:ascii="TH SarabunPSK" w:hAnsi="TH SarabunPSK" w:cs="TH SarabunPSK"/>
          <w:sz w:val="32"/>
          <w:szCs w:val="32"/>
          <w:cs/>
        </w:rPr>
        <w:t>*แม้ว่าการปรับกรอบวงเงินของกิจกรรมย่อยที่ 1 ในครั้งนี้จะทำให้วงเงินเพิ่มขึ้น 113.87 ล้านบาท แต่เนื่องจากกิจกรรมย่อยที่ 2 ที่ได้ดำเนินการเสร็จสิ้นแล้วใช้งบประมาณต่ำกว่าวงเงินที่กำหนดไว้ 146.87 ล้านบาท จึงทำให้วงเงินของโครงการในภาพรวมเป็นจำนวนทั้งสิ้น 4,967 ล้านบาท (2,213.87 + 573.13 + 2,180) ยังคงอยู่ภายใต้กรอบวงเงินจำนวน 5,000 ล้านบาท ที่คณะรัฐมนตรีอนุมัติไว้</w:t>
      </w:r>
    </w:p>
    <w:p w:rsidR="00077C74" w:rsidRPr="00F63611" w:rsidRDefault="00077C74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636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611">
        <w:rPr>
          <w:rFonts w:ascii="TH SarabunPSK" w:hAnsi="TH SarabunPSK" w:cs="TH SarabunPSK"/>
          <w:sz w:val="32"/>
          <w:szCs w:val="32"/>
          <w:cs/>
        </w:rPr>
        <w:tab/>
      </w:r>
      <w:r w:rsidRPr="00F63611">
        <w:rPr>
          <w:rFonts w:ascii="TH SarabunPSK" w:hAnsi="TH SarabunPSK" w:cs="TH SarabunPSK"/>
          <w:sz w:val="32"/>
          <w:szCs w:val="32"/>
          <w:cs/>
        </w:rPr>
        <w:tab/>
        <w:t>คณะกรรมการดิจิทัลเพื่อเศรษฐกิจและสังคมแห่งชาติในการประชุมครั้งที่ 3/2563 เมื่อวันที่ 13 กรกฎาคม 2563 ได้รับทราบการขอปรับแผนงานและงบประมาณในการดำเนินโครงการดังกล่าว ประกอบกับกระทรวงทรัพยากรธรรมชาติและสิ่งแวดล้อม สำนักงานคณะกรรมการกฤษฎีกา สำนักงานสภาพัฒนาการเศรษฐกิจและสังคมแห่งชาติ และสำนักงานคณะกรรมการกิจการกระจายเสียง กิจการโทรทัศน์ และกิจการโทรคมนาคมแห่งชาติพิจารณาแล้วเห็นชอบ/ไม่มีข้อขัดข้อง</w:t>
      </w:r>
    </w:p>
    <w:p w:rsidR="00077C74" w:rsidRPr="00F63611" w:rsidRDefault="00077C74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7C74" w:rsidRPr="00F63611" w:rsidRDefault="00CC3C6A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="00077C74" w:rsidRPr="00F6361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ผ่อนผันการใช้ประโยชน์พื้นที่ลุ่มน้ำชั้นที่ 1 บี เพื่อทำเหมืองแร่ของห้างหุ้นส่วนจำกัด ศรีพุธศิลาทอง ที่จังหวัดตรัง</w:t>
      </w:r>
    </w:p>
    <w:p w:rsidR="00077C74" w:rsidRPr="00F63611" w:rsidRDefault="00077C74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636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611">
        <w:rPr>
          <w:rFonts w:ascii="TH SarabunPSK" w:hAnsi="TH SarabunPSK" w:cs="TH SarabunPSK"/>
          <w:sz w:val="32"/>
          <w:szCs w:val="32"/>
          <w:cs/>
        </w:rPr>
        <w:tab/>
      </w:r>
      <w:r w:rsidRPr="00F6361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การขอผ่อนผันให้ห้างหุ้นส่วนจำกัด ศรีพุธศิลาทอง ใช้ประโยชน์พื้นที่ลุ่มน้ำชั้นที่ 1 บี เพื่อทำเหมืองแร่ ตามคำขอประทานบัตรที่ 2/2557 ตามมติคณะรัฐมนตรีเมื่อวันที่ 7 พฤศจิการยน 2532 และวันที่ 15 พฤษภาคม 2533 ตามที่กระทรวงอุตสาหกรรม (อก.) เสนอ โดยให้ อก. (กรมอุตสาหกรรมพื้นฐานและการเหมืองแร่) ดำเนินการให้ครบถ้วนถูกต้องตามขั้นตอนของระเบียบและกฎหมายที่เกี่ยวข้องก่อนการพิจารณาอนุญาตประทานบัตรต่อไป</w:t>
      </w:r>
    </w:p>
    <w:p w:rsidR="00077C74" w:rsidRPr="00F63611" w:rsidRDefault="00077C74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3611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F63611">
        <w:rPr>
          <w:rFonts w:ascii="TH SarabunPSK" w:hAnsi="TH SarabunPSK" w:cs="TH SarabunPSK"/>
          <w:sz w:val="32"/>
          <w:szCs w:val="32"/>
          <w:cs/>
        </w:rPr>
        <w:tab/>
      </w:r>
      <w:r w:rsidRPr="00F63611">
        <w:rPr>
          <w:rFonts w:ascii="TH SarabunPSK" w:hAnsi="TH SarabunPSK" w:cs="TH SarabunPSK"/>
          <w:sz w:val="32"/>
          <w:szCs w:val="32"/>
          <w:cs/>
        </w:rPr>
        <w:tab/>
      </w:r>
      <w:r w:rsidRPr="00F6361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077C74" w:rsidRPr="00F63611" w:rsidRDefault="00077C74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36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611">
        <w:rPr>
          <w:rFonts w:ascii="TH SarabunPSK" w:hAnsi="TH SarabunPSK" w:cs="TH SarabunPSK"/>
          <w:sz w:val="32"/>
          <w:szCs w:val="32"/>
          <w:cs/>
        </w:rPr>
        <w:tab/>
      </w:r>
      <w:r w:rsidRPr="00F63611">
        <w:rPr>
          <w:rFonts w:ascii="TH SarabunPSK" w:hAnsi="TH SarabunPSK" w:cs="TH SarabunPSK"/>
          <w:sz w:val="32"/>
          <w:szCs w:val="32"/>
          <w:cs/>
        </w:rPr>
        <w:tab/>
        <w:t>ห้างหุ้นส่วนจำกัด ศรีพุธศิลาทอง ได้ยื่นคำขอประทานบัตรที่ 2/2557 ชนิดแร่หินอุตสาหกรรม ชนิดหินปูนเพื่ออุตสาหกรรมก่อสร้าง ที่ตำบลเขาขาว อำเภอห้วยยอด จังหวัดตรัง เนื่อที่ 168 ไร่ 2 งาน 61 ตารางวา ซึ่ง</w:t>
      </w:r>
      <w:r w:rsidRPr="00F63611">
        <w:rPr>
          <w:rFonts w:ascii="TH SarabunPSK" w:hAnsi="TH SarabunPSK" w:cs="TH SarabunPSK"/>
          <w:b/>
          <w:bCs/>
          <w:sz w:val="32"/>
          <w:szCs w:val="32"/>
          <w:cs/>
        </w:rPr>
        <w:t>เป็นการขอประทานบัตรในพื้นที่ประทานบัตรเดิมเต็มทั้งแปลงที่ครบกำหนดสิ้นอายุแล้วเมื่อวันที่ 24 มีนาคม 2562</w:t>
      </w:r>
      <w:r w:rsidRPr="00F63611">
        <w:rPr>
          <w:rFonts w:ascii="TH SarabunPSK" w:hAnsi="TH SarabunPSK" w:cs="TH SarabunPSK"/>
          <w:sz w:val="32"/>
          <w:szCs w:val="32"/>
          <w:cs/>
        </w:rPr>
        <w:t xml:space="preserve"> โดยได้มีการดำเนิการให้เป็นไปตามขั้นตอนของกฎหมายที่เกี่ยวข้องและผ่านการพิจารณาของหน่วยงานที่เกี่ยวข้องด้วยแล้ว ทั้งนี้ </w:t>
      </w:r>
      <w:r w:rsidRPr="00F63611">
        <w:rPr>
          <w:rFonts w:ascii="TH SarabunPSK" w:hAnsi="TH SarabunPSK" w:cs="TH SarabunPSK"/>
          <w:b/>
          <w:bCs/>
          <w:sz w:val="32"/>
          <w:szCs w:val="32"/>
          <w:cs/>
        </w:rPr>
        <w:t>กระทรวงการพัฒนาสังคมและความมั่นคงของมนุษย์ กระทรวงคมนาคม กระทรวงมหาดไทย สำนักงานคณะกรรมการกฤษฎีกา และสำนักงานสภาพัฒนาการเศรษฐกิจและสังคมแห่งชาติพิจารณาแล้วเห็นด้วย/ไม่ขัดข้อง</w:t>
      </w:r>
    </w:p>
    <w:p w:rsidR="00077C74" w:rsidRDefault="00077C74" w:rsidP="00CC3C6A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77C74" w:rsidRPr="0099698C" w:rsidRDefault="00EC2AC7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CC3C6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77C74" w:rsidRPr="00996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อนุมัติในหลักการเตรียมความพร้อมโครงการบรรเทาอุทกภัยพื้นที่ลุ่มน้ำเพชรบุรีตอนล่างอันเนื่องมาจากพระราชดำริ จังหวัดเพชรบุรี</w:t>
      </w:r>
    </w:p>
    <w:p w:rsidR="00077C74" w:rsidRPr="0099698C" w:rsidRDefault="00077C74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9698C">
        <w:rPr>
          <w:rFonts w:ascii="TH SarabunPSK" w:hAnsi="TH SarabunPSK" w:cs="TH SarabunPSK"/>
          <w:sz w:val="32"/>
          <w:szCs w:val="32"/>
        </w:rPr>
        <w:tab/>
      </w:r>
      <w:r w:rsidRPr="0099698C">
        <w:rPr>
          <w:rFonts w:ascii="TH SarabunPSK" w:hAnsi="TH SarabunPSK" w:cs="TH SarabunPSK"/>
          <w:sz w:val="32"/>
          <w:szCs w:val="32"/>
        </w:rPr>
        <w:tab/>
      </w:r>
      <w:r w:rsidRPr="0099698C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หลักการเตรียมความพร้อมโครงการบรรเทาอุทกภัยพื้นที่ลุ่มน้ำเพชรบุรีตอนล่างอันเนื่องมาจากพระราชดำริ จังหวัดเพชรบุรี ตามที่กระทรวงเกษตรและสหกรณ์เสนอ และให้กระทรวงเกษตรและสหกรณ์โดยกรมชลประทานและหน่วยงานที่เกี่ยวข้องดำเนินการให้ถูกต้อง เป็นไปตามบทบัญญัติของรัฐธรรมนูญแห่งราชอาณาจักรไทย รวมทั้งกฎหมาย ระเบียบ และหลักเกณฑ์ที่เกี่ยวข้องอย่างเคร่งครัด ทั้งนี้ ให้รับความเห็นของสำนักงานคณะกรรมการกฤษฎีกาและสำนักงบประมาณไปพิจารณาดำเนินการในส่วนที่เกี่ยวข้องต่อไป และให้กระทรวงเกษตรและสหกรณ์ร่วมกับกระทรวงการคลังและสำนักงบประมาณดำเนินการศึกษาแนวทางเลือกของแหล่งเงินนอกเหนือจากงบประมาณในการดำเนินโครงการ เพื่อเสนอต่อคณะกรรมการทรัพยากรน้ำแห่งชาติก่อนเสนอคณะรัฐมนตรีต่อไป</w:t>
      </w:r>
    </w:p>
    <w:p w:rsidR="00077C74" w:rsidRPr="0099698C" w:rsidRDefault="00077C74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698C">
        <w:rPr>
          <w:rFonts w:ascii="TH SarabunPSK" w:hAnsi="TH SarabunPSK" w:cs="TH SarabunPSK"/>
          <w:sz w:val="32"/>
          <w:szCs w:val="32"/>
          <w:cs/>
        </w:rPr>
        <w:tab/>
      </w:r>
      <w:r w:rsidRPr="0099698C">
        <w:rPr>
          <w:rFonts w:ascii="TH SarabunPSK" w:hAnsi="TH SarabunPSK" w:cs="TH SarabunPSK"/>
          <w:sz w:val="32"/>
          <w:szCs w:val="32"/>
          <w:cs/>
        </w:rPr>
        <w:tab/>
      </w:r>
      <w:r w:rsidRPr="0099698C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077C74" w:rsidRPr="0099698C" w:rsidRDefault="00077C74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9698C">
        <w:rPr>
          <w:rFonts w:ascii="TH SarabunPSK" w:hAnsi="TH SarabunPSK" w:cs="TH SarabunPSK"/>
          <w:sz w:val="32"/>
          <w:szCs w:val="32"/>
          <w:cs/>
        </w:rPr>
        <w:tab/>
      </w:r>
      <w:r w:rsidRPr="0099698C">
        <w:rPr>
          <w:rFonts w:ascii="TH SarabunPSK" w:hAnsi="TH SarabunPSK" w:cs="TH SarabunPSK"/>
          <w:sz w:val="32"/>
          <w:szCs w:val="32"/>
          <w:cs/>
        </w:rPr>
        <w:tab/>
        <w:t>โครงการบรรเทาอุทกภัยพื้นที่ลุ่มน้ำเพชรบุรีตอนล่างอันเนื่องมาจา</w:t>
      </w:r>
      <w:r w:rsidRPr="0099698C">
        <w:rPr>
          <w:rFonts w:ascii="TH SarabunPSK" w:hAnsi="TH SarabunPSK" w:cs="TH SarabunPSK" w:hint="cs"/>
          <w:sz w:val="32"/>
          <w:szCs w:val="32"/>
          <w:cs/>
        </w:rPr>
        <w:t>กพระราชดำริ จังหวัดเพชรบุรีเป็นโครงการสำคัญที่จะช่วยบรรเทาปัญหาอุทกภัยในพื้นที่ลุ่มน้ำเพชรบุรี</w:t>
      </w:r>
      <w:r w:rsidRPr="0099698C">
        <w:rPr>
          <w:rFonts w:ascii="TH SarabunPSK" w:hAnsi="TH SarabunPSK" w:cs="TH SarabunPSK"/>
          <w:sz w:val="32"/>
          <w:szCs w:val="32"/>
          <w:cs/>
        </w:rPr>
        <w:t>โดยการเพิ่มประสิทธิภ</w:t>
      </w:r>
      <w:r w:rsidRPr="0099698C">
        <w:rPr>
          <w:rFonts w:ascii="TH SarabunPSK" w:hAnsi="TH SarabunPSK" w:cs="TH SarabunPSK" w:hint="cs"/>
          <w:sz w:val="32"/>
          <w:szCs w:val="32"/>
          <w:cs/>
        </w:rPr>
        <w:t>า</w:t>
      </w:r>
      <w:r w:rsidRPr="0099698C">
        <w:rPr>
          <w:rFonts w:ascii="TH SarabunPSK" w:hAnsi="TH SarabunPSK" w:cs="TH SarabunPSK"/>
          <w:sz w:val="32"/>
          <w:szCs w:val="32"/>
          <w:cs/>
        </w:rPr>
        <w:t>พการ</w:t>
      </w:r>
      <w:r w:rsidRPr="0099698C">
        <w:rPr>
          <w:rFonts w:ascii="TH SarabunPSK" w:hAnsi="TH SarabunPSK" w:cs="TH SarabunPSK" w:hint="cs"/>
          <w:sz w:val="32"/>
          <w:szCs w:val="32"/>
          <w:cs/>
        </w:rPr>
        <w:t>ร</w:t>
      </w:r>
      <w:r w:rsidRPr="0099698C">
        <w:rPr>
          <w:rFonts w:ascii="TH SarabunPSK" w:hAnsi="TH SarabunPSK" w:cs="TH SarabunPSK"/>
          <w:sz w:val="32"/>
          <w:szCs w:val="32"/>
          <w:cs/>
        </w:rPr>
        <w:t>ะบายน้ำลงสู่อ่าวไทย เนื่องจากที่ผ่</w:t>
      </w:r>
      <w:r w:rsidRPr="0099698C">
        <w:rPr>
          <w:rFonts w:ascii="TH SarabunPSK" w:hAnsi="TH SarabunPSK" w:cs="TH SarabunPSK" w:hint="cs"/>
          <w:sz w:val="32"/>
          <w:szCs w:val="32"/>
          <w:cs/>
        </w:rPr>
        <w:t>า</w:t>
      </w:r>
      <w:r w:rsidRPr="0099698C">
        <w:rPr>
          <w:rFonts w:ascii="TH SarabunPSK" w:hAnsi="TH SarabunPSK" w:cs="TH SarabunPSK"/>
          <w:sz w:val="32"/>
          <w:szCs w:val="32"/>
          <w:cs/>
        </w:rPr>
        <w:t>นมาระบบการระบายน้ำในพื้นที่ยังไม่มีความต่อเนื่อง จึงทำให้ขาดประสิทธิภ</w:t>
      </w:r>
      <w:r w:rsidRPr="0099698C">
        <w:rPr>
          <w:rFonts w:ascii="TH SarabunPSK" w:hAnsi="TH SarabunPSK" w:cs="TH SarabunPSK" w:hint="cs"/>
          <w:sz w:val="32"/>
          <w:szCs w:val="32"/>
          <w:cs/>
        </w:rPr>
        <w:t>า</w:t>
      </w:r>
      <w:r w:rsidRPr="0099698C">
        <w:rPr>
          <w:rFonts w:ascii="TH SarabunPSK" w:hAnsi="TH SarabunPSK" w:cs="TH SarabunPSK"/>
          <w:sz w:val="32"/>
          <w:szCs w:val="32"/>
          <w:cs/>
        </w:rPr>
        <w:t>พ รวมถึงเพื่อเป็นแหล่งน้ำต้นทุนเพื่อการเกษตรและการอุปโภคบริโภค สอดคล้องกับ</w:t>
      </w:r>
      <w:r w:rsidRPr="0099698C">
        <w:rPr>
          <w:rFonts w:ascii="TH SarabunPSK" w:hAnsi="TH SarabunPSK" w:cs="TH SarabunPSK" w:hint="cs"/>
          <w:sz w:val="32"/>
          <w:szCs w:val="32"/>
          <w:cs/>
        </w:rPr>
        <w:t>แ</w:t>
      </w:r>
      <w:r w:rsidRPr="0099698C">
        <w:rPr>
          <w:rFonts w:ascii="TH SarabunPSK" w:hAnsi="TH SarabunPSK" w:cs="TH SarabunPSK"/>
          <w:sz w:val="32"/>
          <w:szCs w:val="32"/>
          <w:cs/>
        </w:rPr>
        <w:t>ผ</w:t>
      </w:r>
      <w:r w:rsidRPr="0099698C">
        <w:rPr>
          <w:rFonts w:ascii="TH SarabunPSK" w:hAnsi="TH SarabunPSK" w:cs="TH SarabunPSK" w:hint="cs"/>
          <w:sz w:val="32"/>
          <w:szCs w:val="32"/>
          <w:cs/>
        </w:rPr>
        <w:t>นแ</w:t>
      </w:r>
      <w:r w:rsidRPr="0099698C">
        <w:rPr>
          <w:rFonts w:ascii="TH SarabunPSK" w:hAnsi="TH SarabunPSK" w:cs="TH SarabunPSK"/>
          <w:sz w:val="32"/>
          <w:szCs w:val="32"/>
          <w:cs/>
        </w:rPr>
        <w:t xml:space="preserve">ม่บทการบริหารจัดการทรัพยากรน้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99698C">
        <w:rPr>
          <w:rFonts w:ascii="TH SarabunPSK" w:hAnsi="TH SarabunPSK" w:cs="TH SarabunPSK"/>
          <w:sz w:val="32"/>
          <w:szCs w:val="32"/>
          <w:cs/>
        </w:rPr>
        <w:t>20 ปี</w:t>
      </w:r>
      <w:r w:rsidRPr="009969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98C">
        <w:rPr>
          <w:rFonts w:ascii="TH SarabunPSK" w:hAnsi="TH SarabunPSK" w:cs="TH SarabunPSK"/>
          <w:sz w:val="32"/>
          <w:szCs w:val="32"/>
          <w:cs/>
        </w:rPr>
        <w:t>(</w:t>
      </w:r>
      <w:r w:rsidRPr="0099698C">
        <w:rPr>
          <w:rFonts w:ascii="TH SarabunPSK" w:hAnsi="TH SarabunPSK" w:cs="TH SarabunPSK" w:hint="cs"/>
          <w:sz w:val="32"/>
          <w:szCs w:val="32"/>
          <w:cs/>
        </w:rPr>
        <w:t>พ.ศ</w:t>
      </w:r>
      <w:r w:rsidRPr="0099698C">
        <w:rPr>
          <w:rFonts w:ascii="TH SarabunPSK" w:hAnsi="TH SarabunPSK" w:cs="TH SarabunPSK"/>
          <w:sz w:val="32"/>
          <w:szCs w:val="32"/>
          <w:cs/>
        </w:rPr>
        <w:t>.</w:t>
      </w:r>
      <w:r w:rsidRPr="0099698C">
        <w:rPr>
          <w:rFonts w:ascii="TH SarabunPSK" w:hAnsi="TH SarabunPSK" w:cs="TH SarabunPSK" w:hint="cs"/>
          <w:sz w:val="32"/>
          <w:szCs w:val="32"/>
          <w:cs/>
        </w:rPr>
        <w:t xml:space="preserve"> 2561 </w:t>
      </w:r>
      <w:r w:rsidRPr="0099698C">
        <w:rPr>
          <w:rFonts w:ascii="TH SarabunPSK" w:hAnsi="TH SarabunPSK" w:cs="TH SarabunPSK"/>
          <w:sz w:val="32"/>
          <w:szCs w:val="32"/>
          <w:cs/>
        </w:rPr>
        <w:t>–</w:t>
      </w:r>
      <w:r w:rsidRPr="0099698C">
        <w:rPr>
          <w:rFonts w:ascii="TH SarabunPSK" w:hAnsi="TH SarabunPSK" w:cs="TH SarabunPSK" w:hint="cs"/>
          <w:sz w:val="32"/>
          <w:szCs w:val="32"/>
          <w:cs/>
        </w:rPr>
        <w:t xml:space="preserve"> 2580)</w:t>
      </w:r>
      <w:r w:rsidRPr="0099698C">
        <w:rPr>
          <w:rFonts w:ascii="TH SarabunPSK" w:hAnsi="TH SarabunPSK" w:cs="TH SarabunPSK"/>
          <w:sz w:val="32"/>
          <w:szCs w:val="32"/>
          <w:cs/>
        </w:rPr>
        <w:t xml:space="preserve"> โดยก</w:t>
      </w:r>
      <w:r w:rsidRPr="0099698C">
        <w:rPr>
          <w:rFonts w:ascii="TH SarabunPSK" w:hAnsi="TH SarabunPSK" w:cs="TH SarabunPSK" w:hint="cs"/>
          <w:sz w:val="32"/>
          <w:szCs w:val="32"/>
          <w:cs/>
        </w:rPr>
        <w:t>ร</w:t>
      </w:r>
      <w:r w:rsidRPr="0099698C">
        <w:rPr>
          <w:rFonts w:ascii="TH SarabunPSK" w:hAnsi="TH SarabunPSK" w:cs="TH SarabunPSK"/>
          <w:sz w:val="32"/>
          <w:szCs w:val="32"/>
          <w:cs/>
        </w:rPr>
        <w:t>มชลประทานจะดำเนินการปรับปรุงคลองระบายน้ำสายที่ 1 (</w:t>
      </w:r>
      <w:r w:rsidRPr="0099698C">
        <w:rPr>
          <w:rFonts w:ascii="TH SarabunPSK" w:hAnsi="TH SarabunPSK" w:cs="TH SarabunPSK"/>
          <w:sz w:val="32"/>
          <w:szCs w:val="32"/>
        </w:rPr>
        <w:t>D</w:t>
      </w:r>
      <w:r w:rsidRPr="0099698C">
        <w:rPr>
          <w:rFonts w:ascii="TH SarabunPSK" w:hAnsi="TH SarabunPSK" w:cs="TH SarabunPSK"/>
          <w:sz w:val="32"/>
          <w:szCs w:val="32"/>
          <w:cs/>
        </w:rPr>
        <w:t>1)</w:t>
      </w:r>
      <w:r w:rsidRPr="009969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98C">
        <w:rPr>
          <w:rFonts w:ascii="TH SarabunPSK" w:hAnsi="TH SarabunPSK" w:cs="TH SarabunPSK"/>
          <w:sz w:val="32"/>
          <w:szCs w:val="32"/>
          <w:cs/>
        </w:rPr>
        <w:t>และคลองส่งน้ำสายใหญ่ฝั่งขวา 1 (</w:t>
      </w:r>
      <w:r w:rsidRPr="0099698C">
        <w:rPr>
          <w:rFonts w:ascii="TH SarabunPSK" w:hAnsi="TH SarabunPSK" w:cs="TH SarabunPSK"/>
          <w:sz w:val="32"/>
          <w:szCs w:val="32"/>
        </w:rPr>
        <w:t>RMC</w:t>
      </w:r>
      <w:r w:rsidRPr="0099698C">
        <w:rPr>
          <w:rFonts w:ascii="TH SarabunPSK" w:hAnsi="TH SarabunPSK" w:cs="TH SarabunPSK"/>
          <w:sz w:val="32"/>
          <w:szCs w:val="32"/>
          <w:cs/>
        </w:rPr>
        <w:t>1) ให้สามารถระบายน้ำลงสู่อ่าวไทยรวมทั้งสิ้น</w:t>
      </w:r>
      <w:r w:rsidRPr="0099698C">
        <w:rPr>
          <w:rFonts w:ascii="TH SarabunPSK" w:hAnsi="TH SarabunPSK" w:cs="TH SarabunPSK" w:hint="cs"/>
          <w:sz w:val="32"/>
          <w:szCs w:val="32"/>
          <w:cs/>
        </w:rPr>
        <w:t xml:space="preserve"> 550 </w:t>
      </w:r>
      <w:r w:rsidRPr="0099698C">
        <w:rPr>
          <w:rFonts w:ascii="TH SarabunPSK" w:hAnsi="TH SarabunPSK" w:cs="TH SarabunPSK"/>
          <w:sz w:val="32"/>
          <w:szCs w:val="32"/>
          <w:cs/>
        </w:rPr>
        <w:t>ลูกบาศก์</w:t>
      </w:r>
      <w:r w:rsidRPr="0099698C">
        <w:rPr>
          <w:rFonts w:ascii="TH SarabunPSK" w:hAnsi="TH SarabunPSK" w:cs="TH SarabunPSK" w:hint="cs"/>
          <w:sz w:val="32"/>
          <w:szCs w:val="32"/>
          <w:cs/>
        </w:rPr>
        <w:t>เ</w:t>
      </w:r>
      <w:r w:rsidRPr="0099698C">
        <w:rPr>
          <w:rFonts w:ascii="TH SarabunPSK" w:hAnsi="TH SarabunPSK" w:cs="TH SarabunPSK"/>
          <w:sz w:val="32"/>
          <w:szCs w:val="32"/>
          <w:cs/>
        </w:rPr>
        <w:t>มตรต่อวินาทีซึ่ง</w:t>
      </w:r>
      <w:r w:rsidRPr="0099698C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อยู่ระหว่างการสำรวจ – ออกแบบรายละเอียดโครงการฯ</w:t>
      </w:r>
      <w:r w:rsidRPr="009969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98C">
        <w:rPr>
          <w:rFonts w:ascii="TH SarabunPSK" w:hAnsi="TH SarabunPSK" w:cs="TH SarabunPSK"/>
          <w:sz w:val="32"/>
          <w:szCs w:val="32"/>
          <w:cs/>
        </w:rPr>
        <w:t>ทั้งนี้ เพื่อให้สามารถเริ่มก่อสร้างโครงการฯ ได้เร็วขึ้น 1 ปี (</w:t>
      </w:r>
      <w:r w:rsidRPr="0099698C">
        <w:rPr>
          <w:rFonts w:ascii="TH SarabunPSK" w:hAnsi="TH SarabunPSK" w:cs="TH SarabunPSK"/>
          <w:sz w:val="32"/>
          <w:szCs w:val="32"/>
          <w:u w:val="single"/>
          <w:cs/>
        </w:rPr>
        <w:t>จ</w:t>
      </w:r>
      <w:r w:rsidRPr="0099698C">
        <w:rPr>
          <w:rFonts w:ascii="TH SarabunPSK" w:hAnsi="TH SarabunPSK" w:cs="TH SarabunPSK" w:hint="cs"/>
          <w:sz w:val="32"/>
          <w:szCs w:val="32"/>
          <w:u w:val="single"/>
          <w:cs/>
        </w:rPr>
        <w:t>า</w:t>
      </w:r>
      <w:r w:rsidRPr="0099698C">
        <w:rPr>
          <w:rFonts w:ascii="TH SarabunPSK" w:hAnsi="TH SarabunPSK" w:cs="TH SarabunPSK"/>
          <w:sz w:val="32"/>
          <w:szCs w:val="32"/>
          <w:u w:val="single"/>
          <w:cs/>
        </w:rPr>
        <w:t>ก</w:t>
      </w:r>
      <w:r w:rsidRPr="0099698C">
        <w:rPr>
          <w:rFonts w:ascii="TH SarabunPSK" w:hAnsi="TH SarabunPSK" w:cs="TH SarabunPSK"/>
          <w:sz w:val="32"/>
          <w:szCs w:val="32"/>
          <w:cs/>
        </w:rPr>
        <w:t>แผนเดิมปีงบประมาณ</w:t>
      </w:r>
      <w:r w:rsidRPr="009969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98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99698C">
        <w:rPr>
          <w:rFonts w:ascii="TH SarabunPSK" w:hAnsi="TH SarabunPSK" w:cs="TH SarabunPSK" w:hint="cs"/>
          <w:sz w:val="32"/>
          <w:szCs w:val="32"/>
          <w:cs/>
        </w:rPr>
        <w:t>2566</w:t>
      </w:r>
      <w:r w:rsidRPr="009969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98C">
        <w:rPr>
          <w:rFonts w:ascii="TH SarabunPSK" w:hAnsi="TH SarabunPSK" w:cs="TH SarabunPSK"/>
          <w:sz w:val="32"/>
          <w:szCs w:val="32"/>
          <w:u w:val="single"/>
          <w:cs/>
        </w:rPr>
        <w:t>เป็น</w:t>
      </w:r>
      <w:r w:rsidRPr="0099698C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Pr="0099698C">
        <w:rPr>
          <w:rFonts w:ascii="TH SarabunPSK" w:hAnsi="TH SarabunPSK" w:cs="TH SarabunPSK" w:hint="cs"/>
          <w:sz w:val="32"/>
          <w:szCs w:val="32"/>
          <w:cs/>
        </w:rPr>
        <w:t>2565</w:t>
      </w:r>
      <w:r w:rsidRPr="0099698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9698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99698C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99698C">
        <w:rPr>
          <w:rFonts w:ascii="TH SarabunPSK" w:hAnsi="TH SarabunPSK" w:cs="TH SarabunPSK"/>
          <w:b/>
          <w:bCs/>
          <w:sz w:val="32"/>
          <w:szCs w:val="32"/>
          <w:cs/>
        </w:rPr>
        <w:t>ะทรวง</w:t>
      </w:r>
      <w:r w:rsidRPr="0099698C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99698C">
        <w:rPr>
          <w:rFonts w:ascii="TH SarabunPSK" w:hAnsi="TH SarabunPSK" w:cs="TH SarabunPSK"/>
          <w:b/>
          <w:bCs/>
          <w:sz w:val="32"/>
          <w:szCs w:val="32"/>
          <w:cs/>
        </w:rPr>
        <w:t>กษตรและสหกรณ์จึงได้เสนอขออนุมัติหลักการในก</w:t>
      </w:r>
      <w:r w:rsidRPr="0099698C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99698C">
        <w:rPr>
          <w:rFonts w:ascii="TH SarabunPSK" w:hAnsi="TH SarabunPSK" w:cs="TH SarabunPSK"/>
          <w:b/>
          <w:bCs/>
          <w:sz w:val="32"/>
          <w:szCs w:val="32"/>
          <w:cs/>
        </w:rPr>
        <w:t>รเตรียมความพร้อมโครงก</w:t>
      </w:r>
      <w:r w:rsidRPr="0099698C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99698C">
        <w:rPr>
          <w:rFonts w:ascii="TH SarabunPSK" w:hAnsi="TH SarabunPSK" w:cs="TH SarabunPSK"/>
          <w:b/>
          <w:bCs/>
          <w:sz w:val="32"/>
          <w:szCs w:val="32"/>
          <w:cs/>
        </w:rPr>
        <w:t>รฯ เพื่อกรมชลประทานจะได้ดำเนินการ</w:t>
      </w:r>
      <w:r w:rsidRPr="0099698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Pr="0099698C">
        <w:rPr>
          <w:rFonts w:ascii="TH SarabunPSK" w:hAnsi="TH SarabunPSK" w:cs="TH SarabunPSK" w:hint="cs"/>
          <w:sz w:val="32"/>
          <w:szCs w:val="32"/>
          <w:cs/>
        </w:rPr>
        <w:t xml:space="preserve"> (1) </w:t>
      </w:r>
      <w:r w:rsidRPr="0099698C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มีส่วนร่วมของประชาชน</w:t>
      </w:r>
      <w:r w:rsidRPr="0099698C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การสำรวจ </w:t>
      </w:r>
      <w:r w:rsidRPr="0099698C">
        <w:rPr>
          <w:rFonts w:ascii="TH SarabunPSK" w:hAnsi="TH SarabunPSK" w:cs="TH SarabunPSK"/>
          <w:sz w:val="32"/>
          <w:szCs w:val="32"/>
          <w:cs/>
        </w:rPr>
        <w:t>–</w:t>
      </w:r>
      <w:r w:rsidRPr="0099698C">
        <w:rPr>
          <w:rFonts w:ascii="TH SarabunPSK" w:hAnsi="TH SarabunPSK" w:cs="TH SarabunPSK" w:hint="cs"/>
          <w:sz w:val="32"/>
          <w:szCs w:val="32"/>
          <w:cs/>
        </w:rPr>
        <w:t xml:space="preserve"> ออกแบบรายละเอียดและชี้แจงทำความเข้าใจกับประชาชนในพื้นที่ที่ได้รับผลกระทบจากการก่อสร้างโครงการ และ (2) </w:t>
      </w:r>
      <w:r w:rsidRPr="0099698C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หาที่ดินเพื่อการก่อสร้าง</w:t>
      </w:r>
      <w:r w:rsidRPr="0099698C">
        <w:rPr>
          <w:rFonts w:ascii="TH SarabunPSK" w:hAnsi="TH SarabunPSK" w:cs="TH SarabunPSK" w:hint="cs"/>
          <w:sz w:val="32"/>
          <w:szCs w:val="32"/>
          <w:cs/>
        </w:rPr>
        <w:t xml:space="preserve"> และงานเตรียมความพร้อมเพื่อก่อสร้าง ซึ่งคณะกรรมการทรัพยากรน้ำแห่งชาติในคราวประชุมครั้งที่ 2/2562 เมื่อวันที่ 12 กันยายน 2562 มีมติเห็นชอบในหลักการแล้ว และ</w:t>
      </w:r>
      <w:r w:rsidRPr="0099698C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กรมชลประทานดำเนินการเตรียมความพร้อมแล้วเสร็จให้เสนอ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99698C">
        <w:rPr>
          <w:rFonts w:ascii="TH SarabunPSK" w:hAnsi="TH SarabunPSK" w:cs="TH SarabunPSK" w:hint="cs"/>
          <w:b/>
          <w:bCs/>
          <w:sz w:val="32"/>
          <w:szCs w:val="32"/>
          <w:cs/>
        </w:rPr>
        <w:t>ต่อคณะกรรมการทรัพยากรน้ำแห่งชาติพิจารณา ก่อนนำเสนอคณะรัฐมนตรีเพื่อพิจารณาอนุมัติแผนงานและวงเงินงบประมาณในการดำเนินการก่อสร้างอีกครั้งหนึ่ง</w:t>
      </w:r>
      <w:r w:rsidRPr="0099698C">
        <w:rPr>
          <w:rFonts w:ascii="TH SarabunPSK" w:hAnsi="TH SarabunPSK" w:cs="TH SarabunPSK" w:hint="cs"/>
          <w:sz w:val="32"/>
          <w:szCs w:val="32"/>
          <w:cs/>
        </w:rPr>
        <w:t xml:space="preserve"> โดยคาดว่าจะสามารถเสนอคณะรัฐมนตรีและเริ่มงานก่อสร้างได้ในปีงบประมาณ พ.ศ. 2565</w:t>
      </w:r>
    </w:p>
    <w:p w:rsidR="00077C74" w:rsidRPr="0099698C" w:rsidRDefault="00077C74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77C74" w:rsidRPr="0099698C" w:rsidRDefault="00CC3C6A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C2AC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77C74" w:rsidRPr="00996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อนุมัติปรับแผนการปฏิบัติงานและแผนการใช้จ่ายงบประมาณรายจ่ายประจำปีงบประมาณจากรายการก่อหนี้ผูกพันข้ามปีงบประมาณที่ได้กันเงินไว้และไม่สามารถเบิกจ่ายได้ทัน มาดำเนินรายการค่าซื้อที่ดิน ค่าทดแทน ค่ารื้อย้ายในการจัดหาที่ดินเพื่อการชลประทาน</w:t>
      </w:r>
    </w:p>
    <w:p w:rsidR="00077C74" w:rsidRPr="0099698C" w:rsidRDefault="00077C74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9698C">
        <w:rPr>
          <w:rFonts w:ascii="TH SarabunPSK" w:hAnsi="TH SarabunPSK" w:cs="TH SarabunPSK"/>
          <w:sz w:val="32"/>
          <w:szCs w:val="32"/>
          <w:cs/>
        </w:rPr>
        <w:tab/>
      </w:r>
      <w:r w:rsidRPr="0099698C">
        <w:rPr>
          <w:rFonts w:ascii="TH SarabunPSK" w:hAnsi="TH SarabunPSK" w:cs="TH SarabunPSK"/>
          <w:sz w:val="32"/>
          <w:szCs w:val="32"/>
          <w:cs/>
        </w:rPr>
        <w:tab/>
      </w:r>
      <w:r w:rsidRPr="0099698C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ให้กรมชลประทานปรับแผนการปฏิบัติงานและแผนการใช้จ่ายงบประมาณรายจ่ายประจำปีงบประมาณ</w:t>
      </w:r>
      <w:r w:rsidRPr="0099698C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99698C">
        <w:rPr>
          <w:rFonts w:ascii="TH SarabunPSK" w:hAnsi="TH SarabunPSK" w:cs="TH SarabunPSK" w:hint="cs"/>
          <w:sz w:val="32"/>
          <w:szCs w:val="32"/>
          <w:cs/>
        </w:rPr>
        <w:t xml:space="preserve">รายการที่ได้มีการก่อหนี้ผูกพันข้ามปีงบประมาณและได้กันเงินไว้ตามระเบียบเกี่ยวกับการเบิกจ่ายเงินจากคลัง (ปีงบประมาณ พ.ศ. 2558 - 2562) ที่ไม่สามารถเบิกจ่ายได้ทันภาย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9698C">
        <w:rPr>
          <w:rFonts w:ascii="TH SarabunPSK" w:hAnsi="TH SarabunPSK" w:cs="TH SarabunPSK" w:hint="cs"/>
          <w:sz w:val="32"/>
          <w:szCs w:val="32"/>
          <w:cs/>
        </w:rPr>
        <w:t>30 กันยายน 2563 จำนวน 16 รายการ วงเงินรวม 1</w:t>
      </w:r>
      <w:proofErr w:type="gramStart"/>
      <w:r w:rsidRPr="0099698C">
        <w:rPr>
          <w:rFonts w:ascii="TH SarabunPSK" w:hAnsi="TH SarabunPSK" w:cs="TH SarabunPSK"/>
          <w:sz w:val="32"/>
          <w:szCs w:val="32"/>
        </w:rPr>
        <w:t>,</w:t>
      </w:r>
      <w:r w:rsidRPr="0099698C">
        <w:rPr>
          <w:rFonts w:ascii="TH SarabunPSK" w:hAnsi="TH SarabunPSK" w:cs="TH SarabunPSK" w:hint="cs"/>
          <w:sz w:val="32"/>
          <w:szCs w:val="32"/>
          <w:cs/>
        </w:rPr>
        <w:t>059.19</w:t>
      </w:r>
      <w:proofErr w:type="gramEnd"/>
      <w:r w:rsidRPr="0099698C">
        <w:rPr>
          <w:rFonts w:ascii="TH SarabunPSK" w:hAnsi="TH SarabunPSK" w:cs="TH SarabunPSK" w:hint="cs"/>
          <w:sz w:val="32"/>
          <w:szCs w:val="32"/>
          <w:cs/>
        </w:rPr>
        <w:t xml:space="preserve"> ล้านบาท </w:t>
      </w:r>
      <w:r w:rsidRPr="0099698C">
        <w:rPr>
          <w:rFonts w:ascii="TH SarabunPSK" w:hAnsi="TH SarabunPSK" w:cs="TH SarabunPSK" w:hint="cs"/>
          <w:b/>
          <w:bCs/>
          <w:sz w:val="32"/>
          <w:szCs w:val="32"/>
          <w:cs/>
        </w:rPr>
        <w:t>มาดำเนินการ</w:t>
      </w:r>
      <w:r w:rsidRPr="0099698C">
        <w:rPr>
          <w:rFonts w:ascii="TH SarabunPSK" w:hAnsi="TH SarabunPSK" w:cs="TH SarabunPSK" w:hint="cs"/>
          <w:sz w:val="32"/>
          <w:szCs w:val="32"/>
          <w:cs/>
        </w:rPr>
        <w:t>ในงบลงทุน ที่ดินและ</w:t>
      </w:r>
      <w:r w:rsidRPr="0099698C">
        <w:rPr>
          <w:rFonts w:ascii="TH SarabunPSK" w:hAnsi="TH SarabunPSK" w:cs="TH SarabunPSK" w:hint="cs"/>
          <w:sz w:val="32"/>
          <w:szCs w:val="32"/>
          <w:cs/>
        </w:rPr>
        <w:lastRenderedPageBreak/>
        <w:t>สิ่งก่อสร้าง รายการค่าซื้อที่ดิน ค่าทดแทน ค่ารื้อย้ายในการจัดหาที่ดิน จำนวน 9 รายการ วงเงินรวม 1</w:t>
      </w:r>
      <w:r w:rsidRPr="0099698C">
        <w:rPr>
          <w:rFonts w:ascii="TH SarabunPSK" w:hAnsi="TH SarabunPSK" w:cs="TH SarabunPSK"/>
          <w:sz w:val="32"/>
          <w:szCs w:val="32"/>
        </w:rPr>
        <w:t>,</w:t>
      </w:r>
      <w:r w:rsidRPr="0099698C">
        <w:rPr>
          <w:rFonts w:ascii="TH SarabunPSK" w:hAnsi="TH SarabunPSK" w:cs="TH SarabunPSK" w:hint="cs"/>
          <w:sz w:val="32"/>
          <w:szCs w:val="32"/>
          <w:cs/>
        </w:rPr>
        <w:t>059.19 ล้านบาท ตามที่กระทรวงเกษตรและสหกรณ์ (กษ.) เสนอ</w:t>
      </w:r>
    </w:p>
    <w:p w:rsidR="00077C74" w:rsidRPr="0099698C" w:rsidRDefault="00077C74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698C">
        <w:rPr>
          <w:rFonts w:ascii="TH SarabunPSK" w:hAnsi="TH SarabunPSK" w:cs="TH SarabunPSK"/>
          <w:sz w:val="32"/>
          <w:szCs w:val="32"/>
          <w:cs/>
        </w:rPr>
        <w:tab/>
      </w:r>
      <w:r w:rsidRPr="0099698C">
        <w:rPr>
          <w:rFonts w:ascii="TH SarabunPSK" w:hAnsi="TH SarabunPSK" w:cs="TH SarabunPSK"/>
          <w:sz w:val="32"/>
          <w:szCs w:val="32"/>
          <w:cs/>
        </w:rPr>
        <w:tab/>
      </w:r>
      <w:r w:rsidRPr="0099698C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077C74" w:rsidRPr="0099698C" w:rsidRDefault="00077C74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969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69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698C">
        <w:rPr>
          <w:rFonts w:ascii="TH SarabunPSK" w:hAnsi="TH SarabunPSK" w:cs="TH SarabunPSK" w:hint="cs"/>
          <w:sz w:val="32"/>
          <w:szCs w:val="32"/>
          <w:cs/>
        </w:rPr>
        <w:t>กระทรวงเกษตรและสหกรณ์เสนอคณะรัฐมนตรีพิจารณาอนุมัติให้กรมชลประทานปรับ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9698C"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งานและแผนการใช้จ่ายงบประมาณรายจ่ายรายการก่อหนี้ผูกพันข้ามปีงบประมาณ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9698C">
        <w:rPr>
          <w:rFonts w:ascii="TH SarabunPSK" w:hAnsi="TH SarabunPSK" w:cs="TH SarabunPSK" w:hint="cs"/>
          <w:sz w:val="32"/>
          <w:szCs w:val="32"/>
          <w:cs/>
        </w:rPr>
        <w:t xml:space="preserve">พ.ศ. 2558 </w:t>
      </w:r>
      <w:r w:rsidRPr="0099698C">
        <w:rPr>
          <w:rFonts w:ascii="TH SarabunPSK" w:hAnsi="TH SarabunPSK" w:cs="TH SarabunPSK"/>
          <w:sz w:val="32"/>
          <w:szCs w:val="32"/>
          <w:cs/>
        </w:rPr>
        <w:t>–</w:t>
      </w:r>
      <w:r w:rsidRPr="0099698C">
        <w:rPr>
          <w:rFonts w:ascii="TH SarabunPSK" w:hAnsi="TH SarabunPSK" w:cs="TH SarabunPSK" w:hint="cs"/>
          <w:sz w:val="32"/>
          <w:szCs w:val="32"/>
          <w:cs/>
        </w:rPr>
        <w:t xml:space="preserve"> 2562 ที่ไม่สามารถเบิกจ่ายได้ทันภายในวันที่ 30 กันยายน 2563 จำนวน </w:t>
      </w:r>
      <w:r w:rsidRPr="0099698C">
        <w:rPr>
          <w:rFonts w:ascii="TH SarabunPSK" w:hAnsi="TH SarabunPSK" w:cs="TH SarabunPSK" w:hint="cs"/>
          <w:b/>
          <w:bCs/>
          <w:sz w:val="32"/>
          <w:szCs w:val="32"/>
          <w:cs/>
        </w:rPr>
        <w:t>16 รายการ</w:t>
      </w:r>
      <w:r w:rsidRPr="0099698C">
        <w:rPr>
          <w:rFonts w:ascii="TH SarabunPSK" w:hAnsi="TH SarabunPSK" w:cs="TH SarabunPSK" w:hint="cs"/>
          <w:sz w:val="32"/>
          <w:szCs w:val="32"/>
          <w:cs/>
        </w:rPr>
        <w:t xml:space="preserve"> มาดำเนินการในงบลงทุน ที่ดินและสิ่งก่อสร้าง รายการค่าซื้อที่ดิน ค่าทดแทน และค่ารื้อย้ายในการจัดหาที่ดินจำนวน </w:t>
      </w:r>
      <w:r w:rsidRPr="0099698C">
        <w:rPr>
          <w:rFonts w:ascii="TH SarabunPSK" w:hAnsi="TH SarabunPSK" w:cs="TH SarabunPSK" w:hint="cs"/>
          <w:b/>
          <w:bCs/>
          <w:sz w:val="32"/>
          <w:szCs w:val="32"/>
          <w:cs/>
        </w:rPr>
        <w:t>9 รายการ วงเงินรวม 1</w:t>
      </w:r>
      <w:proofErr w:type="gramStart"/>
      <w:r w:rsidRPr="0099698C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99698C">
        <w:rPr>
          <w:rFonts w:ascii="TH SarabunPSK" w:hAnsi="TH SarabunPSK" w:cs="TH SarabunPSK" w:hint="cs"/>
          <w:b/>
          <w:bCs/>
          <w:sz w:val="32"/>
          <w:szCs w:val="32"/>
          <w:cs/>
        </w:rPr>
        <w:t>059.19</w:t>
      </w:r>
      <w:proofErr w:type="gramEnd"/>
      <w:r w:rsidRPr="00996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้านบาท </w:t>
      </w:r>
      <w:r w:rsidRPr="0099698C">
        <w:rPr>
          <w:rFonts w:ascii="TH SarabunPSK" w:hAnsi="TH SarabunPSK" w:cs="TH SarabunPSK" w:hint="cs"/>
          <w:sz w:val="32"/>
          <w:szCs w:val="32"/>
          <w:cs/>
        </w:rPr>
        <w:t>เพื่อให้สามารถใช้จ่ายเงินดังกล่าวได้ภายในวันที่ 30 กันยายน 2563 โดยมีรายละเอียดสรุปได้ ดังนี้</w:t>
      </w:r>
    </w:p>
    <w:tbl>
      <w:tblPr>
        <w:tblStyle w:val="af9"/>
        <w:tblW w:w="0" w:type="auto"/>
        <w:tblLook w:val="04A0"/>
      </w:tblPr>
      <w:tblGrid>
        <w:gridCol w:w="4508"/>
        <w:gridCol w:w="5239"/>
      </w:tblGrid>
      <w:tr w:rsidR="00077C74" w:rsidRPr="0099698C" w:rsidTr="00E52EF3">
        <w:tc>
          <w:tcPr>
            <w:tcW w:w="4508" w:type="dxa"/>
          </w:tcPr>
          <w:p w:rsidR="00077C74" w:rsidRPr="0099698C" w:rsidRDefault="00077C74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69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</w:t>
            </w:r>
            <w:r w:rsidRPr="0099698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ดิม</w:t>
            </w:r>
            <w:r w:rsidRPr="009969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6 รายการ </w:t>
            </w:r>
            <w:r w:rsidRPr="0099698C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 1</w:t>
            </w:r>
            <w:r w:rsidRPr="0099698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9698C">
              <w:rPr>
                <w:rFonts w:ascii="TH SarabunPSK" w:hAnsi="TH SarabunPSK" w:cs="TH SarabunPSK" w:hint="cs"/>
                <w:sz w:val="32"/>
                <w:szCs w:val="32"/>
                <w:cs/>
              </w:rPr>
              <w:t>059.19 ล้านบาท</w:t>
            </w:r>
          </w:p>
        </w:tc>
        <w:tc>
          <w:tcPr>
            <w:tcW w:w="5239" w:type="dxa"/>
          </w:tcPr>
          <w:p w:rsidR="00077C74" w:rsidRPr="0099698C" w:rsidRDefault="00077C74" w:rsidP="00CC3C6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69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ลี่ยน</w:t>
            </w:r>
            <w:r w:rsidRPr="0099698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็น</w:t>
            </w:r>
            <w:r w:rsidRPr="009969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9 รายการ</w:t>
            </w:r>
            <w:r w:rsidRPr="009969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งเงิน 1</w:t>
            </w:r>
            <w:r w:rsidRPr="0099698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9698C">
              <w:rPr>
                <w:rFonts w:ascii="TH SarabunPSK" w:hAnsi="TH SarabunPSK" w:cs="TH SarabunPSK" w:hint="cs"/>
                <w:sz w:val="32"/>
                <w:szCs w:val="32"/>
                <w:cs/>
              </w:rPr>
              <w:t>059.19 ล้านบาท</w:t>
            </w:r>
          </w:p>
        </w:tc>
      </w:tr>
      <w:tr w:rsidR="00077C74" w:rsidRPr="0099698C" w:rsidTr="00E52EF3">
        <w:tc>
          <w:tcPr>
            <w:tcW w:w="4508" w:type="dxa"/>
          </w:tcPr>
          <w:p w:rsidR="00077C74" w:rsidRPr="0099698C" w:rsidRDefault="00077C74" w:rsidP="00CC3C6A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69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ระบบชลประทาน</w:t>
            </w:r>
            <w:r w:rsidRPr="009969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Pr="009969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 รายการ</w:t>
            </w:r>
            <w:r w:rsidRPr="009969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จังหวัดลำปางและปราจีนบุรี</w:t>
            </w:r>
          </w:p>
          <w:p w:rsidR="00077C74" w:rsidRPr="0099698C" w:rsidRDefault="00077C74" w:rsidP="00CC3C6A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69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969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เขื่อนหัวงานและอาคารประกอบพร้อมส่วนประกอบอื่น</w:t>
            </w:r>
            <w:r w:rsidRPr="009969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Pr="009969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 รายการ</w:t>
            </w:r>
            <w:r w:rsidRPr="009969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จังหวัดเชียงรายและพะเยา</w:t>
            </w:r>
          </w:p>
          <w:p w:rsidR="00077C74" w:rsidRPr="0099698C" w:rsidRDefault="00077C74" w:rsidP="00CC3C6A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69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) ค่าจ้างบริษัทที่ปรึกษา</w:t>
            </w:r>
            <w:r w:rsidRPr="009969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Pr="009969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 รายการ</w:t>
            </w:r>
            <w:r w:rsidRPr="009969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จังหวัดเชียงราย สุราษฎร์ธานี และพะเยา</w:t>
            </w:r>
          </w:p>
          <w:p w:rsidR="00077C74" w:rsidRPr="0099698C" w:rsidRDefault="00077C74" w:rsidP="00CC3C6A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69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) งานคลองส่งน้ำและคลองระบายน้ำพร้อมอาคารประกอบ และปรับปรุงระบบส่งน้ำ</w:t>
            </w:r>
            <w:r w:rsidRPr="009969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Pr="009969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 รายการ</w:t>
            </w:r>
            <w:r w:rsidRPr="009969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จังหวัดชลบุรี นครศรีธรรมราช 2 แห่ง และพิษณุโลก</w:t>
            </w:r>
          </w:p>
          <w:p w:rsidR="00077C74" w:rsidRPr="0099698C" w:rsidRDefault="00077C74" w:rsidP="00CC3C6A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69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) สถานีสูบน้ำพร้อมอาคารประกอบ</w:t>
            </w:r>
            <w:r w:rsidRPr="009969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Pr="009969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รายการ</w:t>
            </w:r>
            <w:r w:rsidRPr="009969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จังหวัดฉะเชิงเทรา 3 แห่ง และสงขลา 2 แห่ง</w:t>
            </w:r>
          </w:p>
        </w:tc>
        <w:tc>
          <w:tcPr>
            <w:tcW w:w="5239" w:type="dxa"/>
          </w:tcPr>
          <w:p w:rsidR="00077C74" w:rsidRPr="0099698C" w:rsidRDefault="00077C74" w:rsidP="00CC3C6A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69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โครงการป้องกันและบรรเทาอุทกภัย</w:t>
            </w:r>
            <w:r w:rsidRPr="009969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Pr="009969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 รายการ</w:t>
            </w:r>
            <w:r w:rsidRPr="009969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จังหวัดนครศรีธรรมราชและชุมพร</w:t>
            </w:r>
          </w:p>
          <w:p w:rsidR="00077C74" w:rsidRPr="0099698C" w:rsidRDefault="00077C74" w:rsidP="00CC3C6A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69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) โครงการอ่างเก็บน้ำ</w:t>
            </w:r>
            <w:r w:rsidRPr="009969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7 รายการ ที่จังหวัดพัทลุง สุโขทัย มุกดาหาร แพร่ นครราชสีมา เพชรบูรณ์ และจันทบุรี</w:t>
            </w:r>
          </w:p>
        </w:tc>
      </w:tr>
    </w:tbl>
    <w:p w:rsidR="00304E8A" w:rsidRDefault="00304E8A" w:rsidP="00CC3C6A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61469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61469" w:rsidRPr="009A680E" w:rsidRDefault="00CC3C6A" w:rsidP="00756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C2AC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61469" w:rsidRPr="009A6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ผ่อนผันการใช้ประโยชน์พื้นที่ลุ่มน้ำชั้นที่ 1 เอ เพื่อต่ออายุประทานบัตรทำเหมืองแร่ของบริษัท </w:t>
      </w:r>
      <w:r w:rsidR="007569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061469" w:rsidRPr="009A680E">
        <w:rPr>
          <w:rFonts w:ascii="TH SarabunPSK" w:hAnsi="TH SarabunPSK" w:cs="TH SarabunPSK" w:hint="cs"/>
          <w:b/>
          <w:bCs/>
          <w:sz w:val="32"/>
          <w:szCs w:val="32"/>
          <w:cs/>
        </w:rPr>
        <w:t>ซีวิลเอนจีเนียริง จำกัด ที่จังหวัดสระบุรี</w:t>
      </w:r>
    </w:p>
    <w:p w:rsidR="00061469" w:rsidRPr="009A680E" w:rsidRDefault="00061469" w:rsidP="00756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A68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80E">
        <w:rPr>
          <w:rFonts w:ascii="TH SarabunPSK" w:hAnsi="TH SarabunPSK" w:cs="TH SarabunPSK" w:hint="cs"/>
          <w:sz w:val="32"/>
          <w:szCs w:val="32"/>
          <w:cs/>
        </w:rPr>
        <w:tab/>
      </w:r>
      <w:r w:rsidRPr="009A680E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การ</w:t>
      </w:r>
      <w:r w:rsidRPr="009A680E">
        <w:rPr>
          <w:rFonts w:ascii="TH SarabunPSK" w:hAnsi="TH SarabunPSK" w:cs="TH SarabunPSK"/>
          <w:sz w:val="32"/>
          <w:szCs w:val="32"/>
          <w:cs/>
        </w:rPr>
        <w:t>ขอผ่อนผันการใช้ประโยชน์พื้นที่ลุ่มน้ำชั้นที่ 1 เอ เพื่อต่ออายุประทานบัตรทำเหมืองแร่</w:t>
      </w:r>
      <w:r w:rsidRPr="009A680E">
        <w:rPr>
          <w:rFonts w:ascii="TH SarabunPSK" w:hAnsi="TH SarabunPSK" w:cs="TH SarabunPSK" w:hint="cs"/>
          <w:sz w:val="32"/>
          <w:szCs w:val="32"/>
          <w:cs/>
        </w:rPr>
        <w:t xml:space="preserve">ตามคำขอต่ออายุประทานบัตร ที่ 7/2557 (ประทานบัตรที่ 28034/15723) </w:t>
      </w:r>
      <w:r w:rsidRPr="009A680E">
        <w:rPr>
          <w:rFonts w:ascii="TH SarabunPSK" w:hAnsi="TH SarabunPSK" w:cs="TH SarabunPSK"/>
          <w:sz w:val="32"/>
          <w:szCs w:val="32"/>
          <w:cs/>
        </w:rPr>
        <w:t>ของบริษัท ซีวิลเอนจีเนียริง จำกัด ที่จังหวัดสระบุรี</w:t>
      </w:r>
      <w:r w:rsidRPr="009A680E">
        <w:rPr>
          <w:rFonts w:ascii="TH SarabunPSK" w:hAnsi="TH SarabunPSK" w:cs="TH SarabunPSK" w:hint="cs"/>
          <w:sz w:val="32"/>
          <w:szCs w:val="32"/>
          <w:cs/>
        </w:rPr>
        <w:t xml:space="preserve"> ตามมติคณะรัฐมนตรีเมื่อวันที่ 15 พฤษภาคม 2533 วันที่ 21 กุมภาพันธ์ 2538 และ 6 กุมภาพันธ์ 2544 ตามที่กระทรวงอุตสาหกรรม (อก.) เสนอโดยเมื่อหน่วยงานเจ้าของพื้นที่อนุญาตให้เข้าทำประโยชน์ในพื้นที่แล้ว ให้ อก. โดยกรมอุตสาหกรรมพื้นฐานและการเหมืองแร่ดำเนินการให้ครบถ้วนถูกต้องตามขั้นตอนของระเบียบและกฎหมายที่เกี่ยวข้องก่อนการพิจารณาอนุญาตประทานบัตรต่อไป</w:t>
      </w:r>
    </w:p>
    <w:p w:rsidR="00061469" w:rsidRPr="009A680E" w:rsidRDefault="00061469" w:rsidP="00756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68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80E">
        <w:rPr>
          <w:rFonts w:ascii="TH SarabunPSK" w:hAnsi="TH SarabunPSK" w:cs="TH SarabunPSK" w:hint="cs"/>
          <w:sz w:val="32"/>
          <w:szCs w:val="32"/>
          <w:cs/>
        </w:rPr>
        <w:tab/>
      </w:r>
      <w:r w:rsidRPr="009A680E">
        <w:rPr>
          <w:rFonts w:ascii="TH SarabunPSK" w:hAnsi="TH SarabunPSK" w:cs="TH SarabunPSK" w:hint="cs"/>
          <w:sz w:val="32"/>
          <w:szCs w:val="32"/>
          <w:cs/>
        </w:rPr>
        <w:tab/>
      </w:r>
      <w:r w:rsidRPr="009A6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</w:t>
      </w:r>
    </w:p>
    <w:p w:rsidR="00061469" w:rsidRPr="009A680E" w:rsidRDefault="00061469" w:rsidP="00756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A68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80E">
        <w:rPr>
          <w:rFonts w:ascii="TH SarabunPSK" w:hAnsi="TH SarabunPSK" w:cs="TH SarabunPSK" w:hint="cs"/>
          <w:sz w:val="32"/>
          <w:szCs w:val="32"/>
          <w:cs/>
        </w:rPr>
        <w:tab/>
      </w:r>
      <w:r w:rsidRPr="009A680E">
        <w:rPr>
          <w:rFonts w:ascii="TH SarabunPSK" w:hAnsi="TH SarabunPSK" w:cs="TH SarabunPSK" w:hint="cs"/>
          <w:sz w:val="32"/>
          <w:szCs w:val="32"/>
          <w:cs/>
        </w:rPr>
        <w:tab/>
        <w:t>อก. รายงานว่า</w:t>
      </w:r>
    </w:p>
    <w:p w:rsidR="00061469" w:rsidRPr="009A680E" w:rsidRDefault="00061469" w:rsidP="00756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A68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80E">
        <w:rPr>
          <w:rFonts w:ascii="TH SarabunPSK" w:hAnsi="TH SarabunPSK" w:cs="TH SarabunPSK" w:hint="cs"/>
          <w:sz w:val="32"/>
          <w:szCs w:val="32"/>
          <w:cs/>
        </w:rPr>
        <w:tab/>
      </w:r>
      <w:r w:rsidRPr="009A680E">
        <w:rPr>
          <w:rFonts w:ascii="TH SarabunPSK" w:hAnsi="TH SarabunPSK" w:cs="TH SarabunPSK" w:hint="cs"/>
          <w:sz w:val="32"/>
          <w:szCs w:val="32"/>
          <w:cs/>
        </w:rPr>
        <w:tab/>
        <w:t>1. บริษัท ซีวิลเอนจีเนียริง จำกัด เป็นผู้ถือประทานบัตรที่ 28034/15723 ชนิดแร่หินอุตสาหกรรมชนิดหินปูนเพื่ออุตสาหกรรมปูนซีเมนต์ตั้งแต่วันที่ 2 มิถุนายน 2548 ตั้งอยู่ที่ตำบลหน้าพระลาน อำเภอเฉลิมพระเกียรติ จังหวัดสระบุรี เนื้อที่ 235 ไร่ 41 ตารางวา มีอายุประทานบัตร 10 ปี และต่อมาได้รับอนุญาตให้เพิ่มชนิดแร่หินอุตสาหกรรมชนิดหินปูนเพื่ออุตสาหกรรมก่อสร้างลงในประทานบัตรอีกชนิดหนึ่งเมื่อวันที่ 11 กันยายน 2557 โดยครบกำหนดสิ้นอายุแล้วเมื่อวันที่ 1 มิถุนายน 2558 ซึ่งการออกประทานบัตรดังกล่าวได้ดำเนินการตามข้อเสนอแนะมาตรการการใช้ที่ดินในเขตลุ่มน้ำภาคตะวันตก ภาคกลาง และลุ่มน้ำป่าสัก กรณีแหล่งแร่หินปูนเพื่ออุตสาหกรรมปูนซีเมนต์โดยเจ้าของโครงการจะต้องปฏิบัติตามมาตรการที่กำหนดในรายงานฯ อย่างเคร่งครัดตามนัยมติคณะรัฐมนตรีเมื่อวันที่ 21 กุมภาพันธ์ 2538</w:t>
      </w:r>
    </w:p>
    <w:p w:rsidR="00061469" w:rsidRPr="009A680E" w:rsidRDefault="00061469" w:rsidP="007569B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A680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9A680E">
        <w:rPr>
          <w:rFonts w:ascii="TH SarabunPSK" w:hAnsi="TH SarabunPSK" w:cs="TH SarabunPSK" w:hint="cs"/>
          <w:sz w:val="32"/>
          <w:szCs w:val="32"/>
          <w:cs/>
        </w:rPr>
        <w:tab/>
      </w:r>
      <w:r w:rsidRPr="009A680E">
        <w:rPr>
          <w:rFonts w:ascii="TH SarabunPSK" w:hAnsi="TH SarabunPSK" w:cs="TH SarabunPSK" w:hint="cs"/>
          <w:sz w:val="32"/>
          <w:szCs w:val="32"/>
          <w:cs/>
        </w:rPr>
        <w:tab/>
        <w:t>2. บริษัท ซีวิลเอนจีเนียริง จำกัด ได้ยื่น</w:t>
      </w:r>
      <w:r w:rsidRPr="009A680E">
        <w:rPr>
          <w:rFonts w:ascii="TH SarabunPSK" w:hAnsi="TH SarabunPSK" w:cs="TH SarabunPSK" w:hint="cs"/>
          <w:b/>
          <w:bCs/>
          <w:sz w:val="32"/>
          <w:szCs w:val="32"/>
          <w:cs/>
        </w:rPr>
        <w:t>คำขอต่ออายุประทานบัตรที่ 7/2557</w:t>
      </w:r>
      <w:r w:rsidRPr="009A680E">
        <w:rPr>
          <w:rFonts w:ascii="TH SarabunPSK" w:hAnsi="TH SarabunPSK" w:cs="TH SarabunPSK" w:hint="cs"/>
          <w:sz w:val="32"/>
          <w:szCs w:val="32"/>
          <w:cs/>
        </w:rPr>
        <w:t xml:space="preserve"> ชนิดแร่อุตสาหกรรมชนิดหินปูนเพื่ออุตสาหกรรมปูนซีเมนต์และเพื่ออุตสาหกรรมก่อสร้าง</w:t>
      </w:r>
      <w:r w:rsidRPr="009A680E">
        <w:rPr>
          <w:rFonts w:ascii="TH SarabunPSK" w:hAnsi="TH SarabunPSK" w:cs="TH SarabunPSK" w:hint="cs"/>
          <w:b/>
          <w:bCs/>
          <w:sz w:val="32"/>
          <w:szCs w:val="32"/>
          <w:cs/>
        </w:rPr>
        <w:t>ในพื้นที่ประทานบัตรเดิมทั้งหมดของบริษัทฯ</w:t>
      </w:r>
      <w:r w:rsidRPr="009A680E">
        <w:rPr>
          <w:rFonts w:ascii="TH SarabunPSK" w:hAnsi="TH SarabunPSK" w:cs="TH SarabunPSK" w:hint="cs"/>
          <w:sz w:val="32"/>
          <w:szCs w:val="32"/>
          <w:cs/>
        </w:rPr>
        <w:t xml:space="preserve"> ซึ่งครบกำหนดสิ้นอายุแล้วดังกล่าว</w:t>
      </w:r>
    </w:p>
    <w:p w:rsidR="00061469" w:rsidRPr="009A680E" w:rsidRDefault="00061469" w:rsidP="00756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68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80E">
        <w:rPr>
          <w:rFonts w:ascii="TH SarabunPSK" w:hAnsi="TH SarabunPSK" w:cs="TH SarabunPSK" w:hint="cs"/>
          <w:sz w:val="32"/>
          <w:szCs w:val="32"/>
          <w:cs/>
        </w:rPr>
        <w:tab/>
      </w:r>
      <w:r w:rsidRPr="009A680E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9A6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ในขั้นตอนนี้ไม่ได้เป็นการพิจารณาอนุญาตให้ทำเหมืองแร่แต่เป็นการดำเนินการตามมติคณะรัฐมนตรีที่เกี่ยวข้องเพื่อขออนุมัติผ่อนผันการใช้ประโยชน์พื้นที่ลุ่มน้ำชั้นที่ 1 เอ </w:t>
      </w:r>
    </w:p>
    <w:p w:rsidR="00061469" w:rsidRDefault="00061469" w:rsidP="007569B7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61469" w:rsidRPr="0081654A" w:rsidRDefault="00CC3C6A" w:rsidP="007569B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C2AC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61469" w:rsidRPr="008165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 ผลการพิจารณารายงานการพิจารณาศึกษา เรื่อง ปัญหาและผลกระทบจากการบังคับใช้พระราชบัญญัติภาษีที่ดินและสิ่งปลูกสร้าง พ.ศ. 2562</w:t>
      </w:r>
    </w:p>
    <w:p w:rsidR="00061469" w:rsidRDefault="00061469" w:rsidP="007569B7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80376E">
        <w:rPr>
          <w:rFonts w:ascii="TH SarabunPSK" w:hAnsi="TH SarabunPSK" w:cs="TH SarabunPSK"/>
          <w:sz w:val="32"/>
          <w:szCs w:val="32"/>
          <w:cs/>
        </w:rPr>
        <w:tab/>
      </w:r>
      <w:r w:rsidRPr="0080376E">
        <w:rPr>
          <w:rFonts w:ascii="TH SarabunPSK" w:hAnsi="TH SarabunPSK" w:cs="TH SarabunPSK"/>
          <w:sz w:val="32"/>
          <w:szCs w:val="32"/>
        </w:rPr>
        <w:tab/>
      </w:r>
      <w:r w:rsidRPr="0080376E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ผลการพิจารณารายงานการพิจารณาศึกษา เรื่อง ปัญหาและผลกระทบจากการบังคับใช้พระราชบัญญัติภาษีที่ดินและสิ่งปลูกสร้าง พ.ศ. 2562</w:t>
      </w:r>
      <w:r w:rsidRPr="0080376E">
        <w:rPr>
          <w:rFonts w:ascii="TH SarabunPSK" w:hAnsi="TH SarabunPSK" w:cs="TH SarabunPSK"/>
          <w:sz w:val="32"/>
          <w:szCs w:val="32"/>
        </w:rPr>
        <w:t xml:space="preserve"> </w:t>
      </w:r>
      <w:r w:rsidRPr="0080376E">
        <w:rPr>
          <w:rFonts w:ascii="TH SarabunPSK" w:hAnsi="TH SarabunPSK" w:cs="TH SarabunPSK" w:hint="cs"/>
          <w:sz w:val="32"/>
          <w:szCs w:val="32"/>
          <w:cs/>
        </w:rPr>
        <w:t>ของคณะกรรมาธิ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0376E">
        <w:rPr>
          <w:rFonts w:ascii="TH SarabunPSK" w:hAnsi="TH SarabunPSK" w:cs="TH SarabunPSK" w:hint="cs"/>
          <w:sz w:val="32"/>
          <w:szCs w:val="32"/>
          <w:cs/>
        </w:rPr>
        <w:t xml:space="preserve">การกฎหม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80376E">
        <w:rPr>
          <w:rFonts w:ascii="TH SarabunPSK" w:hAnsi="TH SarabunPSK" w:cs="TH SarabunPSK" w:hint="cs"/>
          <w:sz w:val="32"/>
          <w:szCs w:val="32"/>
          <w:cs/>
        </w:rPr>
        <w:t>การยุติธรรมและสิทธิมนุษย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0376E">
        <w:rPr>
          <w:rFonts w:ascii="TH SarabunPSK" w:hAnsi="TH SarabunPSK" w:cs="TH SarabunPSK" w:hint="cs"/>
          <w:sz w:val="32"/>
          <w:szCs w:val="32"/>
          <w:cs/>
        </w:rPr>
        <w:t xml:space="preserve">สภาผู้แทนราษฎร  ตามที่กระทรวงการคลังเสนอ และแจ้งให้สำนักงานเลขาธิการสภาผู้แทนราษฎรทราบต่อไป </w:t>
      </w:r>
    </w:p>
    <w:p w:rsidR="00061469" w:rsidRPr="001E2CB8" w:rsidRDefault="00061469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2C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เดิม </w:t>
      </w:r>
    </w:p>
    <w:p w:rsidR="00061469" w:rsidRPr="00F649A5" w:rsidRDefault="00061469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81654A">
        <w:rPr>
          <w:rFonts w:ascii="TH SarabunPSK" w:hAnsi="TH SarabunPSK" w:cs="TH SarabunPSK"/>
          <w:sz w:val="32"/>
          <w:szCs w:val="32"/>
          <w:cs/>
        </w:rPr>
        <w:t>สำนัก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81654A">
        <w:rPr>
          <w:rFonts w:ascii="TH SarabunPSK" w:hAnsi="TH SarabunPSK" w:cs="TH SarabunPSK"/>
          <w:sz w:val="32"/>
          <w:szCs w:val="32"/>
          <w:cs/>
        </w:rPr>
        <w:t>เลขาธิ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1654A">
        <w:rPr>
          <w:rFonts w:ascii="TH SarabunPSK" w:hAnsi="TH SarabunPSK" w:cs="TH SarabunPSK"/>
          <w:sz w:val="32"/>
          <w:szCs w:val="32"/>
          <w:cs/>
        </w:rPr>
        <w:t>รสภ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1654A">
        <w:rPr>
          <w:rFonts w:ascii="TH SarabunPSK" w:hAnsi="TH SarabunPSK" w:cs="TH SarabunPSK"/>
          <w:sz w:val="32"/>
          <w:szCs w:val="32"/>
          <w:cs/>
        </w:rPr>
        <w:t>ผู้แทนราษฎร (สผ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เส</w:t>
      </w:r>
      <w:r w:rsidRPr="0081654A">
        <w:rPr>
          <w:rFonts w:ascii="TH SarabunPSK" w:hAnsi="TH SarabunPSK" w:cs="TH SarabunPSK"/>
          <w:sz w:val="32"/>
          <w:szCs w:val="32"/>
          <w:cs/>
        </w:rPr>
        <w:t>นอผลการพิจารณารายงาน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1654A">
        <w:rPr>
          <w:rFonts w:ascii="TH SarabunPSK" w:hAnsi="TH SarabunPSK" w:cs="TH SarabunPSK"/>
          <w:sz w:val="32"/>
          <w:szCs w:val="32"/>
          <w:cs/>
        </w:rPr>
        <w:t>รพิ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1654A">
        <w:rPr>
          <w:rFonts w:ascii="TH SarabunPSK" w:hAnsi="TH SarabunPSK" w:cs="TH SarabunPSK"/>
          <w:sz w:val="32"/>
          <w:szCs w:val="32"/>
          <w:cs/>
        </w:rPr>
        <w:t>รณ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1654A">
        <w:rPr>
          <w:rFonts w:ascii="TH SarabunPSK" w:hAnsi="TH SarabunPSK" w:cs="TH SarabunPSK"/>
          <w:sz w:val="32"/>
          <w:szCs w:val="32"/>
          <w:cs/>
        </w:rPr>
        <w:t>ศึกษา 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654A">
        <w:rPr>
          <w:rFonts w:ascii="TH SarabunPSK" w:hAnsi="TH SarabunPSK" w:cs="TH SarabunPSK"/>
          <w:sz w:val="32"/>
          <w:szCs w:val="32"/>
          <w:cs/>
        </w:rPr>
        <w:t>ปัญห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1654A">
        <w:rPr>
          <w:rFonts w:ascii="TH SarabunPSK" w:hAnsi="TH SarabunPSK" w:cs="TH SarabunPSK"/>
          <w:sz w:val="32"/>
          <w:szCs w:val="32"/>
          <w:cs/>
        </w:rPr>
        <w:t>และผ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81654A">
        <w:rPr>
          <w:rFonts w:ascii="TH SarabunPSK" w:hAnsi="TH SarabunPSK" w:cs="TH SarabunPSK"/>
          <w:sz w:val="32"/>
          <w:szCs w:val="32"/>
          <w:cs/>
        </w:rPr>
        <w:t>กระทบจา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81654A">
        <w:rPr>
          <w:rFonts w:ascii="TH SarabunPSK" w:hAnsi="TH SarabunPSK" w:cs="TH SarabunPSK"/>
          <w:sz w:val="32"/>
          <w:szCs w:val="32"/>
          <w:cs/>
        </w:rPr>
        <w:t>การบังคับใช้พร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81654A">
        <w:rPr>
          <w:rFonts w:ascii="TH SarabunPSK" w:hAnsi="TH SarabunPSK" w:cs="TH SarabunPSK"/>
          <w:sz w:val="32"/>
          <w:szCs w:val="32"/>
          <w:cs/>
        </w:rPr>
        <w:t>รา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Pr="0081654A">
        <w:rPr>
          <w:rFonts w:ascii="TH SarabunPSK" w:hAnsi="TH SarabunPSK" w:cs="TH SarabunPSK"/>
          <w:sz w:val="32"/>
          <w:szCs w:val="32"/>
          <w:cs/>
        </w:rPr>
        <w:t>บัญญัติภาษีที่ดินและสิ่งปลูกสร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81654A">
        <w:rPr>
          <w:rFonts w:ascii="TH SarabunPSK" w:hAnsi="TH SarabunPSK" w:cs="TH SarabunPSK"/>
          <w:sz w:val="32"/>
          <w:szCs w:val="32"/>
        </w:rPr>
        <w:t>.</w:t>
      </w:r>
      <w:r w:rsidRPr="0081654A">
        <w:rPr>
          <w:rFonts w:ascii="TH SarabunPSK" w:hAnsi="TH SarabunPSK" w:cs="TH SarabunPSK"/>
          <w:sz w:val="32"/>
          <w:szCs w:val="32"/>
          <w:cs/>
        </w:rPr>
        <w:t xml:space="preserve">ศ. </w:t>
      </w:r>
      <w:r>
        <w:rPr>
          <w:rFonts w:ascii="TH SarabunPSK" w:hAnsi="TH SarabunPSK" w:cs="TH SarabunPSK" w:hint="cs"/>
          <w:sz w:val="32"/>
          <w:szCs w:val="32"/>
          <w:cs/>
        </w:rPr>
        <w:t>2562</w:t>
      </w:r>
      <w:r w:rsidRPr="0081654A">
        <w:rPr>
          <w:rFonts w:ascii="TH SarabunPSK" w:hAnsi="TH SarabunPSK" w:cs="TH SarabunPSK"/>
          <w:sz w:val="32"/>
          <w:szCs w:val="32"/>
        </w:rPr>
        <w:t xml:space="preserve"> </w:t>
      </w:r>
      <w:r w:rsidRPr="0081654A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81654A">
        <w:rPr>
          <w:rFonts w:ascii="TH SarabunPSK" w:hAnsi="TH SarabunPSK" w:cs="TH SarabunPSK"/>
          <w:sz w:val="32"/>
          <w:szCs w:val="32"/>
          <w:cs/>
        </w:rPr>
        <w:t>ณะกรรมาธิการการกฎหมาย การยุติธ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81654A">
        <w:rPr>
          <w:rFonts w:ascii="TH SarabunPSK" w:hAnsi="TH SarabunPSK" w:cs="TH SarabunPSK"/>
          <w:sz w:val="32"/>
          <w:szCs w:val="32"/>
          <w:cs/>
        </w:rPr>
        <w:t xml:space="preserve">รมและสิทธิมนุษยชน สภาผู้แทนราษฎรมาเพื่อดำเนินการ </w:t>
      </w:r>
      <w:r w:rsidRPr="00F649A5">
        <w:rPr>
          <w:rFonts w:ascii="TH SarabunPSK" w:hAnsi="TH SarabunPSK" w:cs="TH SarabunPSK"/>
          <w:b/>
          <w:bCs/>
          <w:sz w:val="32"/>
          <w:szCs w:val="32"/>
          <w:cs/>
        </w:rPr>
        <w:t>โดยคณะกรรมาธิการการกฎหมาย การยุติธรรมและสิทธิมนุษย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649A5">
        <w:rPr>
          <w:rFonts w:ascii="TH SarabunPSK" w:hAnsi="TH SarabunPSK" w:cs="TH SarabunPSK"/>
          <w:b/>
          <w:bCs/>
          <w:sz w:val="32"/>
          <w:szCs w:val="32"/>
          <w:cs/>
        </w:rPr>
        <w:t>สภาผู้แทนราษ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ฎ</w:t>
      </w:r>
      <w:r w:rsidRPr="00F649A5">
        <w:rPr>
          <w:rFonts w:ascii="TH SarabunPSK" w:hAnsi="TH SarabunPSK" w:cs="TH SarabunPSK"/>
          <w:b/>
          <w:bCs/>
          <w:sz w:val="32"/>
          <w:szCs w:val="32"/>
          <w:cs/>
        </w:rPr>
        <w:t xml:space="preserve">ร ได้มีข้อสังเกต รว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649A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ด็น ได้แก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ความ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ด</w:t>
      </w:r>
      <w:r w:rsidRPr="00F649A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จนของบทบัญญัติแห่งพระราชบัญญัติภาษีที่ดินและสิ่งปลูกสร้าง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2</w:t>
      </w:r>
      <w:proofErr w:type="gramStart"/>
      <w:r w:rsidRPr="00F649A5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649A5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ภาษีที่ดินและสิ่งปลูกสร้างก่อให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F649A5">
        <w:rPr>
          <w:rFonts w:ascii="TH SarabunPSK" w:hAnsi="TH SarabunPSK" w:cs="TH SarabunPSK"/>
          <w:b/>
          <w:bCs/>
          <w:sz w:val="32"/>
          <w:szCs w:val="32"/>
          <w:cs/>
        </w:rPr>
        <w:t>กิดความไม่ป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ร</w:t>
      </w:r>
      <w:r w:rsidRPr="00F649A5">
        <w:rPr>
          <w:rFonts w:ascii="TH SarabunPSK" w:hAnsi="TH SarabunPSK" w:cs="TH SarabunPSK"/>
          <w:b/>
          <w:bCs/>
          <w:sz w:val="32"/>
          <w:szCs w:val="32"/>
          <w:cs/>
        </w:rPr>
        <w:t>รมและมีผลกระ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่อป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Pr="00F649A5">
        <w:rPr>
          <w:rFonts w:ascii="TH SarabunPSK" w:hAnsi="TH SarabunPSK" w:cs="TH SarabunPSK"/>
          <w:b/>
          <w:bCs/>
          <w:sz w:val="32"/>
          <w:szCs w:val="32"/>
          <w:cs/>
        </w:rPr>
        <w:t>าชน</w:t>
      </w:r>
      <w:proofErr w:type="gramEnd"/>
      <w:r w:rsidRPr="00F649A5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กรปกครองส่วนท้องถิ่น และผู้ประกอบ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649A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649A5">
        <w:rPr>
          <w:rFonts w:ascii="TH SarabunPSK" w:hAnsi="TH SarabunPSK" w:cs="TH SarabunPSK"/>
          <w:b/>
          <w:bCs/>
          <w:sz w:val="32"/>
          <w:szCs w:val="32"/>
          <w:cs/>
        </w:rPr>
        <w:t>) การแก้ไขเพิ่มเติมและการบังคับใช้กฎหมาย</w:t>
      </w:r>
    </w:p>
    <w:p w:rsidR="00061469" w:rsidRPr="001E2CB8" w:rsidRDefault="00061469" w:rsidP="00CC3C6A">
      <w:pPr>
        <w:spacing w:line="32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E2CB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. </w:t>
      </w:r>
      <w:r w:rsidRPr="001E2CB8">
        <w:rPr>
          <w:rFonts w:ascii="TH SarabunPSK" w:hAnsi="TH SarabunPSK" w:cs="TH SarabunPSK"/>
          <w:spacing w:val="-6"/>
          <w:sz w:val="32"/>
          <w:szCs w:val="32"/>
          <w:cs/>
        </w:rPr>
        <w:t>รองนายกรัฐมนตรี (นายสมคิ</w:t>
      </w:r>
      <w:r w:rsidRPr="001E2CB8">
        <w:rPr>
          <w:rFonts w:ascii="TH SarabunPSK" w:hAnsi="TH SarabunPSK" w:cs="TH SarabunPSK" w:hint="cs"/>
          <w:spacing w:val="-6"/>
          <w:sz w:val="32"/>
          <w:szCs w:val="32"/>
          <w:cs/>
        </w:rPr>
        <w:t>ด</w:t>
      </w:r>
      <w:r w:rsidRPr="001E2CB8">
        <w:rPr>
          <w:rFonts w:ascii="TH SarabunPSK" w:hAnsi="TH SarabunPSK" w:cs="TH SarabunPSK"/>
          <w:spacing w:val="-6"/>
          <w:sz w:val="32"/>
          <w:szCs w:val="32"/>
          <w:cs/>
        </w:rPr>
        <w:t xml:space="preserve"> 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า</w:t>
      </w:r>
      <w:r w:rsidRPr="001E2CB8">
        <w:rPr>
          <w:rFonts w:ascii="TH SarabunPSK" w:hAnsi="TH SarabunPSK" w:cs="TH SarabunPSK"/>
          <w:spacing w:val="-6"/>
          <w:sz w:val="32"/>
          <w:szCs w:val="32"/>
          <w:cs/>
        </w:rPr>
        <w:t>ตุศรีพิทักษ์) ในขณะนั้นสั่งและปฏิบัติราชการแทนนายกรัฐมนตรี</w:t>
      </w:r>
    </w:p>
    <w:p w:rsidR="00061469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1654A">
        <w:rPr>
          <w:rFonts w:ascii="TH SarabunPSK" w:hAnsi="TH SarabunPSK" w:cs="TH SarabunPSK"/>
          <w:sz w:val="32"/>
          <w:szCs w:val="32"/>
          <w:cs/>
        </w:rPr>
        <w:t>พิ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1654A">
        <w:rPr>
          <w:rFonts w:ascii="TH SarabunPSK" w:hAnsi="TH SarabunPSK" w:cs="TH SarabunPSK"/>
          <w:sz w:val="32"/>
          <w:szCs w:val="32"/>
          <w:cs/>
        </w:rPr>
        <w:t>รณาแล้ว มีคำสั่งให้ กค. เป็นหน่วยงานหลักรับข้อสังเกตและข้อเสนอแนะของคณะกร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81654A">
        <w:rPr>
          <w:rFonts w:ascii="TH SarabunPSK" w:hAnsi="TH SarabunPSK" w:cs="TH SarabunPSK"/>
          <w:sz w:val="32"/>
          <w:szCs w:val="32"/>
          <w:cs/>
        </w:rPr>
        <w:t>มาธิการดังกล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1654A">
        <w:rPr>
          <w:rFonts w:ascii="TH SarabunPSK" w:hAnsi="TH SarabunPSK" w:cs="TH SarabunPSK"/>
          <w:sz w:val="32"/>
          <w:szCs w:val="32"/>
          <w:cs/>
        </w:rPr>
        <w:t>วไป</w:t>
      </w:r>
    </w:p>
    <w:p w:rsidR="00061469" w:rsidRPr="008165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1654A">
        <w:rPr>
          <w:rFonts w:ascii="TH SarabunPSK" w:hAnsi="TH SarabunPSK" w:cs="TH SarabunPSK"/>
          <w:sz w:val="32"/>
          <w:szCs w:val="32"/>
          <w:cs/>
        </w:rPr>
        <w:t>พิ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1654A">
        <w:rPr>
          <w:rFonts w:ascii="TH SarabunPSK" w:hAnsi="TH SarabunPSK" w:cs="TH SarabunPSK"/>
          <w:sz w:val="32"/>
          <w:szCs w:val="32"/>
          <w:cs/>
        </w:rPr>
        <w:t>รณาร่วมกับกระทรวงเกษตรและสหกรณ์ (กษ.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1654A">
        <w:rPr>
          <w:rFonts w:ascii="TH SarabunPSK" w:hAnsi="TH SarabunPSK" w:cs="TH SarabunPSK"/>
          <w:sz w:val="32"/>
          <w:szCs w:val="32"/>
          <w:cs/>
        </w:rPr>
        <w:t>กระทรวงมหาดไทย (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81654A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1654A">
        <w:rPr>
          <w:rFonts w:ascii="TH SarabunPSK" w:hAnsi="TH SarabunPSK" w:cs="TH SarabunPSK"/>
          <w:sz w:val="32"/>
          <w:szCs w:val="32"/>
          <w:cs/>
        </w:rPr>
        <w:t>) สำนัก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1654A">
        <w:rPr>
          <w:rFonts w:ascii="TH SarabunPSK" w:hAnsi="TH SarabunPSK" w:cs="TH SarabunPSK"/>
          <w:sz w:val="32"/>
          <w:szCs w:val="32"/>
          <w:cs/>
        </w:rPr>
        <w:t>นคณะกรรมการกฤษฎีกา (สคก.) และหน่วยงานที่เกี่ยวข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1654A">
        <w:rPr>
          <w:rFonts w:ascii="TH SarabunPSK" w:hAnsi="TH SarabunPSK" w:cs="TH SarabunPSK"/>
          <w:sz w:val="32"/>
          <w:szCs w:val="32"/>
          <w:cs/>
        </w:rPr>
        <w:t>เพื่อพิจารณาศึกษาแนวทางและความเหมาะของข้อสังเกตและข้อเสนอแนะดังกล่าว</w:t>
      </w:r>
    </w:p>
    <w:p w:rsidR="00061469" w:rsidRPr="008165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1654A">
        <w:rPr>
          <w:rFonts w:ascii="TH SarabunPSK" w:hAnsi="TH SarabunPSK" w:cs="TH SarabunPSK"/>
          <w:sz w:val="32"/>
          <w:szCs w:val="32"/>
          <w:cs/>
        </w:rPr>
        <w:t>และสรุปผลการพิ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1654A">
        <w:rPr>
          <w:rFonts w:ascii="TH SarabunPSK" w:hAnsi="TH SarabunPSK" w:cs="TH SarabunPSK"/>
          <w:sz w:val="32"/>
          <w:szCs w:val="32"/>
          <w:cs/>
        </w:rPr>
        <w:t>รณาหรื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81654A">
        <w:rPr>
          <w:rFonts w:ascii="TH SarabunPSK" w:hAnsi="TH SarabunPSK" w:cs="TH SarabunPSK"/>
          <w:sz w:val="32"/>
          <w:szCs w:val="32"/>
          <w:cs/>
        </w:rPr>
        <w:t>ผลการดำเนินการเกี่ยวกับเรื่องดังกล่าวในภาพรวม แล้วส่งให้สำนักเลขาธิการ</w:t>
      </w:r>
    </w:p>
    <w:p w:rsidR="00061469" w:rsidRPr="008165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1654A">
        <w:rPr>
          <w:rFonts w:ascii="TH SarabunPSK" w:hAnsi="TH SarabunPSK" w:cs="TH SarabunPSK"/>
          <w:sz w:val="32"/>
          <w:szCs w:val="32"/>
          <w:cs/>
        </w:rPr>
        <w:t>คณะรัฐมนตรีภาย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81654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81654A">
        <w:rPr>
          <w:rFonts w:ascii="TH SarabunPSK" w:hAnsi="TH SarabunPSK" w:cs="TH SarabunPSK"/>
          <w:sz w:val="32"/>
          <w:szCs w:val="32"/>
        </w:rPr>
        <w:t xml:space="preserve"> </w:t>
      </w:r>
      <w:r w:rsidRPr="0081654A">
        <w:rPr>
          <w:rFonts w:ascii="TH SarabunPSK" w:hAnsi="TH SarabunPSK" w:cs="TH SarabunPSK"/>
          <w:sz w:val="32"/>
          <w:szCs w:val="32"/>
          <w:cs/>
        </w:rPr>
        <w:t>วัน นับแต่วันที่ได้รับแจ้งคำสั่ง เพื่อนำเสนอคณะรัฐมนตรีต่อไป</w:t>
      </w:r>
    </w:p>
    <w:p w:rsidR="00061469" w:rsidRPr="001E2CB8" w:rsidRDefault="00061469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E2C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ท็จจริง </w:t>
      </w:r>
    </w:p>
    <w:p w:rsidR="00061469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654A">
        <w:rPr>
          <w:rFonts w:ascii="TH SarabunPSK" w:hAnsi="TH SarabunPSK" w:cs="TH SarabunPSK"/>
          <w:sz w:val="32"/>
          <w:szCs w:val="32"/>
          <w:cs/>
        </w:rPr>
        <w:t>กค. เสนอว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1654A">
        <w:rPr>
          <w:rFonts w:ascii="TH SarabunPSK" w:hAnsi="TH SarabunPSK" w:cs="TH SarabunPSK"/>
          <w:sz w:val="32"/>
          <w:szCs w:val="32"/>
          <w:cs/>
        </w:rPr>
        <w:t xml:space="preserve"> ได้ร่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81654A">
        <w:rPr>
          <w:rFonts w:ascii="TH SarabunPSK" w:hAnsi="TH SarabunPSK" w:cs="TH SarabunPSK"/>
          <w:sz w:val="32"/>
          <w:szCs w:val="32"/>
          <w:cs/>
        </w:rPr>
        <w:t>มประชุมหารื</w:t>
      </w:r>
      <w:r>
        <w:rPr>
          <w:rFonts w:ascii="TH SarabunPSK" w:hAnsi="TH SarabunPSK" w:cs="TH SarabunPSK" w:hint="cs"/>
          <w:sz w:val="32"/>
          <w:szCs w:val="32"/>
          <w:cs/>
        </w:rPr>
        <w:t>อกับ</w:t>
      </w:r>
      <w:r w:rsidRPr="0081654A"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 โดยพิจารณาข้อสังเ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ของคณะกรรมาธิการฯ แล้ว สรุปผล ดังนี้ </w:t>
      </w:r>
    </w:p>
    <w:p w:rsidR="00061469" w:rsidRPr="00243C46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7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DB7836">
        <w:rPr>
          <w:rFonts w:ascii="TH SarabunPSK" w:hAnsi="TH SarabunPSK" w:cs="TH SarabunPSK"/>
          <w:b/>
          <w:bCs/>
          <w:sz w:val="32"/>
          <w:szCs w:val="32"/>
          <w:cs/>
        </w:rPr>
        <w:t>ความไม่ชัดเจนของบทบัญญัติแห่งพระราชบัญญัติภาษีที่ดิน</w:t>
      </w:r>
      <w:r w:rsidRPr="00DB7836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DB783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่งปลูกสร้าง พ.ศ. </w:t>
      </w:r>
      <w:r w:rsidRPr="00DB7836">
        <w:rPr>
          <w:rFonts w:ascii="TH SarabunPSK" w:hAnsi="TH SarabunPSK" w:cs="TH SarabunPSK" w:hint="cs"/>
          <w:b/>
          <w:bCs/>
          <w:sz w:val="32"/>
          <w:szCs w:val="32"/>
          <w:cs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ค. และ มท. </w:t>
      </w:r>
      <w:r w:rsidRPr="00243C46">
        <w:rPr>
          <w:rFonts w:ascii="TH SarabunPSK" w:hAnsi="TH SarabunPSK" w:cs="TH SarabunPSK"/>
          <w:sz w:val="32"/>
          <w:szCs w:val="32"/>
          <w:cs/>
        </w:rPr>
        <w:t>ได้ดำเน</w:t>
      </w:r>
      <w:r>
        <w:rPr>
          <w:rFonts w:ascii="TH SarabunPSK" w:hAnsi="TH SarabunPSK" w:cs="TH SarabunPSK" w:hint="cs"/>
          <w:sz w:val="32"/>
          <w:szCs w:val="32"/>
          <w:cs/>
        </w:rPr>
        <w:t>ิน</w:t>
      </w:r>
      <w:r w:rsidRPr="00243C46">
        <w:rPr>
          <w:rFonts w:ascii="TH SarabunPSK" w:hAnsi="TH SarabunPSK" w:cs="TH SarabunPSK"/>
          <w:sz w:val="32"/>
          <w:szCs w:val="32"/>
          <w:cs/>
        </w:rPr>
        <w:t>การยกร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43C46">
        <w:rPr>
          <w:rFonts w:ascii="TH SarabunPSK" w:hAnsi="TH SarabunPSK" w:cs="TH SarabunPSK"/>
          <w:sz w:val="32"/>
          <w:szCs w:val="32"/>
          <w:cs/>
        </w:rPr>
        <w:t>งกฎหมายลำดับ</w:t>
      </w:r>
      <w:r>
        <w:rPr>
          <w:rFonts w:ascii="TH SarabunPSK" w:hAnsi="TH SarabunPSK" w:cs="TH SarabunPSK" w:hint="cs"/>
          <w:sz w:val="32"/>
          <w:szCs w:val="32"/>
          <w:cs/>
        </w:rPr>
        <w:t>รองภายใต้</w:t>
      </w:r>
      <w:r w:rsidRPr="00243C46">
        <w:rPr>
          <w:rFonts w:ascii="TH SarabunPSK" w:hAnsi="TH SarabunPSK" w:cs="TH SarabunPSK"/>
          <w:sz w:val="32"/>
          <w:szCs w:val="32"/>
          <w:cs/>
        </w:rPr>
        <w:t>พระราชบัญญัติภาษีที่ดินและสิ่งปลูกสร้าง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43C46">
        <w:rPr>
          <w:rFonts w:ascii="TH SarabunPSK" w:hAnsi="TH SarabunPSK" w:cs="TH SarabunPSK"/>
          <w:sz w:val="32"/>
          <w:szCs w:val="32"/>
          <w:cs/>
        </w:rPr>
        <w:t xml:space="preserve">ศ. </w:t>
      </w:r>
      <w:r>
        <w:rPr>
          <w:rFonts w:ascii="TH SarabunPSK" w:hAnsi="TH SarabunPSK" w:cs="TH SarabunPSK" w:hint="cs"/>
          <w:sz w:val="32"/>
          <w:szCs w:val="32"/>
          <w:cs/>
        </w:rPr>
        <w:t>2562</w:t>
      </w:r>
      <w:r w:rsidRPr="00243C46">
        <w:rPr>
          <w:rFonts w:ascii="TH SarabunPSK" w:hAnsi="TH SarabunPSK" w:cs="TH SarabunPSK"/>
          <w:sz w:val="32"/>
          <w:szCs w:val="32"/>
          <w:cs/>
        </w:rPr>
        <w:t xml:space="preserve"> ที่ต้องประกาศใช้สำหรับการจัดเก็บภาษีที่</w:t>
      </w:r>
      <w:r>
        <w:rPr>
          <w:rFonts w:ascii="TH SarabunPSK" w:hAnsi="TH SarabunPSK" w:cs="TH SarabunPSK" w:hint="cs"/>
          <w:sz w:val="32"/>
          <w:szCs w:val="32"/>
          <w:cs/>
        </w:rPr>
        <w:t>ดิน</w:t>
      </w:r>
      <w:r w:rsidRPr="00243C46">
        <w:rPr>
          <w:rFonts w:ascii="TH SarabunPSK" w:hAnsi="TH SarabunPSK" w:cs="TH SarabunPSK"/>
          <w:sz w:val="32"/>
          <w:szCs w:val="32"/>
          <w:cs/>
        </w:rPr>
        <w:t xml:space="preserve">และสิ่งปลูกสร้างในปี 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  <w:r>
        <w:rPr>
          <w:rFonts w:ascii="TH SarabunPSK" w:hAnsi="TH SarabunPSK" w:cs="TH SarabunPSK"/>
          <w:sz w:val="32"/>
          <w:szCs w:val="32"/>
          <w:cs/>
        </w:rPr>
        <w:t xml:space="preserve"> มีจำนวน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243C46">
        <w:rPr>
          <w:rFonts w:ascii="TH SarabunPSK" w:hAnsi="TH SarabunPSK" w:cs="TH SarabunPSK"/>
          <w:sz w:val="32"/>
          <w:szCs w:val="32"/>
          <w:cs/>
        </w:rPr>
        <w:t xml:space="preserve"> ฉบับ ซึ่งปัจ</w:t>
      </w:r>
      <w:r>
        <w:rPr>
          <w:rFonts w:ascii="TH SarabunPSK" w:hAnsi="TH SarabunPSK" w:cs="TH SarabunPSK"/>
          <w:sz w:val="32"/>
          <w:szCs w:val="32"/>
          <w:cs/>
        </w:rPr>
        <w:t>จุบันได้ประกาศในราชกิจจานุเบกษา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43C46">
        <w:rPr>
          <w:rFonts w:ascii="TH SarabunPSK" w:hAnsi="TH SarabunPSK" w:cs="TH SarabunPSK"/>
          <w:sz w:val="32"/>
          <w:szCs w:val="32"/>
          <w:cs/>
        </w:rPr>
        <w:t>และในส่วนของภาษีที่ดินและสิ่งปลูกสร้างมีความแตกต่าง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43C46">
        <w:rPr>
          <w:rFonts w:ascii="TH SarabunPSK" w:hAnsi="TH SarabunPSK" w:cs="TH SarabunPSK"/>
          <w:sz w:val="32"/>
          <w:szCs w:val="32"/>
          <w:cs/>
        </w:rPr>
        <w:t>กภาษีโ</w:t>
      </w:r>
      <w:r>
        <w:rPr>
          <w:rFonts w:ascii="TH SarabunPSK" w:hAnsi="TH SarabunPSK" w:cs="TH SarabunPSK"/>
          <w:sz w:val="32"/>
          <w:szCs w:val="32"/>
          <w:cs/>
        </w:rPr>
        <w:t>รงเรือนและที่ดิน และภาษีบำรุงท้</w:t>
      </w:r>
      <w:r>
        <w:rPr>
          <w:rFonts w:ascii="TH SarabunPSK" w:hAnsi="TH SarabunPSK" w:cs="TH SarabunPSK" w:hint="cs"/>
          <w:sz w:val="32"/>
          <w:szCs w:val="32"/>
          <w:cs/>
        </w:rPr>
        <w:t>องที่ที่</w:t>
      </w:r>
      <w:r w:rsidRPr="00243C46">
        <w:rPr>
          <w:rFonts w:ascii="TH SarabunPSK" w:hAnsi="TH SarabunPSK" w:cs="TH SarabunPSK"/>
          <w:sz w:val="32"/>
          <w:szCs w:val="32"/>
          <w:cs/>
        </w:rPr>
        <w:t>องค์กรป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243C46">
        <w:rPr>
          <w:rFonts w:ascii="TH SarabunPSK" w:hAnsi="TH SarabunPSK" w:cs="TH SarabunPSK"/>
          <w:sz w:val="32"/>
          <w:szCs w:val="32"/>
          <w:cs/>
        </w:rPr>
        <w:t>ครองส่วนท้องถิ่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243C46">
        <w:rPr>
          <w:rFonts w:ascii="TH SarabunPSK" w:hAnsi="TH SarabunPSK" w:cs="TH SarabunPSK"/>
          <w:sz w:val="32"/>
          <w:szCs w:val="32"/>
          <w:cs/>
        </w:rPr>
        <w:t xml:space="preserve"> (อปท.) ใช้จัดเก็บในอดีต ได้มีกฎหมายกำหนดทั้งในส่วนของนิย</w:t>
      </w:r>
      <w:r>
        <w:rPr>
          <w:rFonts w:ascii="TH SarabunPSK" w:hAnsi="TH SarabunPSK" w:cs="TH SarabunPSK" w:hint="cs"/>
          <w:sz w:val="32"/>
          <w:szCs w:val="32"/>
          <w:cs/>
        </w:rPr>
        <w:t>าม</w:t>
      </w:r>
      <w:r w:rsidRPr="00243C46">
        <w:rPr>
          <w:rFonts w:ascii="TH SarabunPSK" w:hAnsi="TH SarabunPSK" w:cs="TH SarabunPSK"/>
          <w:sz w:val="32"/>
          <w:szCs w:val="32"/>
          <w:cs/>
        </w:rPr>
        <w:t>ของที่ด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243C46">
        <w:rPr>
          <w:rFonts w:ascii="TH SarabunPSK" w:hAnsi="TH SarabunPSK" w:cs="TH SarabunPSK"/>
          <w:sz w:val="32"/>
          <w:szCs w:val="32"/>
          <w:cs/>
        </w:rPr>
        <w:t>และสิ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 w:rsidRPr="00243C46">
        <w:rPr>
          <w:rFonts w:ascii="TH SarabunPSK" w:hAnsi="TH SarabunPSK" w:cs="TH SarabunPSK"/>
          <w:sz w:val="32"/>
          <w:szCs w:val="32"/>
          <w:cs/>
        </w:rPr>
        <w:t>ปลูกสร้าง ผู้เสียภาษี การกำหนดฐานภาษี การคำนวณมูลค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43C46">
        <w:rPr>
          <w:rFonts w:ascii="TH SarabunPSK" w:hAnsi="TH SarabunPSK" w:cs="TH SarabunPSK"/>
          <w:sz w:val="32"/>
          <w:szCs w:val="32"/>
          <w:cs/>
        </w:rPr>
        <w:t>ฐานภาษีและค่า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ษี </w:t>
      </w:r>
      <w:r w:rsidRPr="00243C46">
        <w:rPr>
          <w:rFonts w:ascii="TH SarabunPSK" w:hAnsi="TH SarabunPSK" w:cs="TH SarabunPSK"/>
          <w:sz w:val="32"/>
          <w:szCs w:val="32"/>
          <w:cs/>
        </w:rPr>
        <w:t>รวมถึงขั้นตอนและกระบวนการทางปฏิบัติไว้ในพระราชบัญญัติภาษีที่ดินฯ และกฎหมายลำดับร</w:t>
      </w:r>
      <w:r>
        <w:rPr>
          <w:rFonts w:ascii="TH SarabunPSK" w:hAnsi="TH SarabunPSK" w:cs="TH SarabunPSK" w:hint="cs"/>
          <w:sz w:val="32"/>
          <w:szCs w:val="32"/>
          <w:cs/>
        </w:rPr>
        <w:t>อง</w:t>
      </w:r>
      <w:r>
        <w:rPr>
          <w:rFonts w:ascii="TH SarabunPSK" w:hAnsi="TH SarabunPSK" w:cs="TH SarabunPSK"/>
          <w:sz w:val="32"/>
          <w:szCs w:val="32"/>
          <w:cs/>
        </w:rPr>
        <w:t>ฉบับต</w:t>
      </w:r>
      <w:r>
        <w:rPr>
          <w:rFonts w:ascii="TH SarabunPSK" w:hAnsi="TH SarabunPSK" w:cs="TH SarabunPSK" w:hint="cs"/>
          <w:sz w:val="32"/>
          <w:szCs w:val="32"/>
          <w:cs/>
        </w:rPr>
        <w:t>่าง</w:t>
      </w:r>
      <w:r w:rsidRPr="00243C46">
        <w:rPr>
          <w:rFonts w:ascii="TH SarabunPSK" w:hAnsi="TH SarabunPSK" w:cs="TH SarabunPSK"/>
          <w:sz w:val="32"/>
          <w:szCs w:val="32"/>
          <w:cs/>
        </w:rPr>
        <w:t xml:space="preserve"> ๆ ไว้อย่างชัด</w:t>
      </w:r>
      <w:r>
        <w:rPr>
          <w:rFonts w:ascii="TH SarabunPSK" w:hAnsi="TH SarabunPSK" w:cs="TH SarabunPSK" w:hint="cs"/>
          <w:sz w:val="32"/>
          <w:szCs w:val="32"/>
          <w:cs/>
        </w:rPr>
        <w:t>เจน</w:t>
      </w:r>
      <w:r w:rsidRPr="00243C46">
        <w:rPr>
          <w:rFonts w:ascii="TH SarabunPSK" w:hAnsi="TH SarabunPSK" w:cs="TH SarabunPSK"/>
          <w:sz w:val="32"/>
          <w:szCs w:val="32"/>
          <w:cs/>
        </w:rPr>
        <w:t xml:space="preserve"> ซึ่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243C46">
        <w:rPr>
          <w:rFonts w:ascii="TH SarabunPSK" w:hAnsi="TH SarabunPSK" w:cs="TH SarabunPSK"/>
          <w:sz w:val="32"/>
          <w:szCs w:val="32"/>
          <w:cs/>
        </w:rPr>
        <w:t>จะทำให้การจัดเก็บภาษีที่ดินและสิ่งปลูกสร้างมีความเป็นธรรมทางภา</w:t>
      </w:r>
      <w:r>
        <w:rPr>
          <w:rFonts w:ascii="TH SarabunPSK" w:hAnsi="TH SarabunPSK" w:cs="TH SarabunPSK" w:hint="cs"/>
          <w:sz w:val="32"/>
          <w:szCs w:val="32"/>
          <w:cs/>
        </w:rPr>
        <w:t>ษี</w:t>
      </w:r>
      <w:r w:rsidRPr="00243C46">
        <w:rPr>
          <w:rFonts w:ascii="TH SarabunPSK" w:hAnsi="TH SarabunPSK" w:cs="TH SarabunPSK"/>
          <w:sz w:val="32"/>
          <w:szCs w:val="32"/>
          <w:cs/>
        </w:rPr>
        <w:t>สามารถจัดเก็บภาษีได้อย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43C46">
        <w:rPr>
          <w:rFonts w:ascii="TH SarabunPSK" w:hAnsi="TH SarabunPSK" w:cs="TH SarabunPSK"/>
          <w:sz w:val="32"/>
          <w:szCs w:val="32"/>
          <w:cs/>
        </w:rPr>
        <w:t>งมีประสิทธิภ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43C46">
        <w:rPr>
          <w:rFonts w:ascii="TH SarabunPSK" w:hAnsi="TH SarabunPSK" w:cs="TH SarabunPSK"/>
          <w:sz w:val="32"/>
          <w:szCs w:val="32"/>
          <w:cs/>
        </w:rPr>
        <w:t>พ สอดคล้องกับสภาพเศรษฐกิจและสังคมในปัจจุบัน</w:t>
      </w:r>
    </w:p>
    <w:p w:rsidR="00061469" w:rsidRPr="00243C46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7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DB7836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ภาษีที่ดินและสิ่งปลูกสร้างก่อให้เกิดความไม่เป็นธรร</w:t>
      </w:r>
      <w:r w:rsidRPr="00DB7836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DB7836">
        <w:rPr>
          <w:rFonts w:ascii="TH SarabunPSK" w:hAnsi="TH SarabunPSK" w:cs="TH SarabunPSK"/>
          <w:b/>
          <w:bCs/>
          <w:sz w:val="32"/>
          <w:szCs w:val="32"/>
          <w:cs/>
        </w:rPr>
        <w:t>และมีผลกระทบต่อประชาชน องค์กรปกครองส่วนท้องถิ่น และผู้ประกอบการ</w:t>
      </w:r>
      <w:r>
        <w:rPr>
          <w:rFonts w:ascii="TH SarabunPSK" w:hAnsi="TH SarabunPSK" w:cs="TH SarabunPSK"/>
          <w:sz w:val="32"/>
          <w:szCs w:val="32"/>
          <w:cs/>
        </w:rPr>
        <w:t xml:space="preserve"> 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43C46">
        <w:rPr>
          <w:rFonts w:ascii="TH SarabunPSK" w:hAnsi="TH SarabunPSK" w:cs="TH SarabunPSK"/>
          <w:sz w:val="32"/>
          <w:szCs w:val="32"/>
          <w:cs/>
        </w:rPr>
        <w:t>จัดเก็บภาษีที่ดินและสิ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 w:rsidRPr="00243C46">
        <w:rPr>
          <w:rFonts w:ascii="TH SarabunPSK" w:hAnsi="TH SarabunPSK" w:cs="TH SarabunPSK"/>
          <w:sz w:val="32"/>
          <w:szCs w:val="32"/>
          <w:cs/>
        </w:rPr>
        <w:t>ปลูกสร้าง อป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43C46">
        <w:rPr>
          <w:rFonts w:ascii="TH SarabunPSK" w:hAnsi="TH SarabunPSK" w:cs="TH SarabunPSK"/>
          <w:sz w:val="32"/>
          <w:szCs w:val="32"/>
          <w:cs/>
        </w:rPr>
        <w:t xml:space="preserve"> แต่ละแห่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243C46">
        <w:rPr>
          <w:rFonts w:ascii="TH SarabunPSK" w:hAnsi="TH SarabunPSK" w:cs="TH SarabunPSK"/>
          <w:sz w:val="32"/>
          <w:szCs w:val="32"/>
          <w:cs/>
        </w:rPr>
        <w:t>ได้กำหนดเองท</w:t>
      </w:r>
      <w:r>
        <w:rPr>
          <w:rFonts w:ascii="TH SarabunPSK" w:hAnsi="TH SarabunPSK" w:cs="TH SarabunPSK"/>
          <w:sz w:val="32"/>
          <w:szCs w:val="32"/>
          <w:cs/>
        </w:rPr>
        <w:t>ำให้ฐานภาษีไม่เป็นมาตรฐานเดีย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 </w:t>
      </w:r>
      <w:r w:rsidRPr="00243C46">
        <w:rPr>
          <w:rFonts w:ascii="TH SarabunPSK" w:hAnsi="TH SarabunPSK" w:cs="TH SarabunPSK"/>
          <w:sz w:val="32"/>
          <w:szCs w:val="32"/>
          <w:cs/>
        </w:rPr>
        <w:t>ไม่เป็นธรรมกับผู้เสียภาษี และเกิดความลักลั่นในการจัดเก็บภาษี เพื่อให้เกิดความเป็นธร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Pr="00243C46">
        <w:rPr>
          <w:rFonts w:ascii="TH SarabunPSK" w:hAnsi="TH SarabunPSK" w:cs="TH SarabunPSK"/>
          <w:sz w:val="32"/>
          <w:szCs w:val="32"/>
          <w:cs/>
        </w:rPr>
        <w:t>จึงได้จัดเก็บ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43C46">
        <w:rPr>
          <w:rFonts w:ascii="TH SarabunPSK" w:hAnsi="TH SarabunPSK" w:cs="TH SarabunPSK"/>
          <w:sz w:val="32"/>
          <w:szCs w:val="32"/>
          <w:cs/>
        </w:rPr>
        <w:t>กฐานมูลค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ทรัพย์สินที่คำนวณ</w:t>
      </w:r>
      <w:r>
        <w:rPr>
          <w:rFonts w:ascii="TH SarabunPSK" w:hAnsi="TH SarabunPSK" w:cs="TH SarabunPSK" w:hint="cs"/>
          <w:sz w:val="32"/>
          <w:szCs w:val="32"/>
          <w:cs/>
        </w:rPr>
        <w:t>จากราคา</w:t>
      </w:r>
      <w:r w:rsidRPr="00243C46">
        <w:rPr>
          <w:rFonts w:ascii="TH SarabunPSK" w:hAnsi="TH SarabunPSK" w:cs="TH SarabunPSK"/>
          <w:sz w:val="32"/>
          <w:szCs w:val="32"/>
          <w:cs/>
        </w:rPr>
        <w:t>ประเมินทุนทรัพย์ของที่ดินและสิ่งปลูกสร้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243C46">
        <w:rPr>
          <w:rFonts w:ascii="TH SarabunPSK" w:hAnsi="TH SarabunPSK" w:cs="TH SarabunPSK"/>
          <w:sz w:val="32"/>
          <w:szCs w:val="32"/>
          <w:cs/>
        </w:rPr>
        <w:t xml:space="preserve">ที่ประเมินโดยกรมธนารักษ์ซึ่งมีมาตรฐานเดียวกันทั่วประเทศ ซึ่งแก้ไขข้อบกพร่องของภาษีโรงเรือนและที่ดินที่ถูกยกเลิกไ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43C46">
        <w:rPr>
          <w:rFonts w:ascii="TH SarabunPSK" w:hAnsi="TH SarabunPSK" w:cs="TH SarabunPSK"/>
          <w:sz w:val="32"/>
          <w:szCs w:val="32"/>
          <w:cs/>
        </w:rPr>
        <w:t>และผลจากการ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243C46">
        <w:rPr>
          <w:rFonts w:ascii="TH SarabunPSK" w:hAnsi="TH SarabunPSK" w:cs="TH SarabunPSK"/>
          <w:sz w:val="32"/>
          <w:szCs w:val="32"/>
          <w:cs/>
        </w:rPr>
        <w:t>ปลี่ยนแปลงการจัดเก็บภาษีฐานทรัพย์สินจากภาษีโรงเรื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243C46">
        <w:rPr>
          <w:rFonts w:ascii="TH SarabunPSK" w:hAnsi="TH SarabunPSK" w:cs="TH SarabunPSK"/>
          <w:sz w:val="32"/>
          <w:szCs w:val="32"/>
          <w:cs/>
        </w:rPr>
        <w:t>และ</w:t>
      </w:r>
      <w:r w:rsidRPr="00243C46">
        <w:rPr>
          <w:rFonts w:ascii="TH SarabunPSK" w:hAnsi="TH SarabunPSK" w:cs="TH SarabunPSK"/>
          <w:sz w:val="32"/>
          <w:szCs w:val="32"/>
          <w:cs/>
        </w:rPr>
        <w:lastRenderedPageBreak/>
        <w:t>ที่ดินเ</w:t>
      </w:r>
      <w:r>
        <w:rPr>
          <w:rFonts w:ascii="TH SarabunPSK" w:hAnsi="TH SarabunPSK" w:cs="TH SarabunPSK" w:hint="cs"/>
          <w:sz w:val="32"/>
          <w:szCs w:val="32"/>
          <w:cs/>
        </w:rPr>
        <w:t>ดิม</w:t>
      </w:r>
      <w:r w:rsidRPr="00243C46">
        <w:rPr>
          <w:rFonts w:ascii="TH SarabunPSK" w:hAnsi="TH SarabunPSK" w:cs="TH SarabunPSK"/>
          <w:sz w:val="32"/>
          <w:szCs w:val="32"/>
          <w:cs/>
        </w:rPr>
        <w:t>ซึ่งเก็บภาษี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43C46">
        <w:rPr>
          <w:rFonts w:ascii="TH SarabunPSK" w:hAnsi="TH SarabunPSK" w:cs="TH SarabunPSK"/>
          <w:sz w:val="32"/>
          <w:szCs w:val="32"/>
          <w:cs/>
        </w:rPr>
        <w:t xml:space="preserve">กค่าเช่า และภาษีบำรุงท้องที่ซึ่งเก็บภาษีจากราคาปานกลางที่ดินปี </w:t>
      </w:r>
      <w:proofErr w:type="gramStart"/>
      <w:r>
        <w:rPr>
          <w:rFonts w:ascii="TH SarabunPSK" w:hAnsi="TH SarabunPSK" w:cs="TH SarabunPSK"/>
          <w:sz w:val="32"/>
          <w:szCs w:val="32"/>
        </w:rPr>
        <w:t>2521-2524</w:t>
      </w:r>
      <w:r w:rsidRPr="00243C46">
        <w:rPr>
          <w:rFonts w:ascii="TH SarabunPSK" w:hAnsi="TH SarabunPSK" w:cs="TH SarabunPSK"/>
          <w:sz w:val="32"/>
          <w:szCs w:val="32"/>
        </w:rPr>
        <w:t xml:space="preserve"> </w:t>
      </w:r>
      <w:r w:rsidRPr="00243C46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243C46">
        <w:rPr>
          <w:rFonts w:ascii="TH SarabunPSK" w:hAnsi="TH SarabunPSK" w:cs="TH SarabunPSK"/>
          <w:sz w:val="32"/>
          <w:szCs w:val="32"/>
          <w:cs/>
        </w:rPr>
        <w:t>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43C46">
        <w:rPr>
          <w:rFonts w:ascii="TH SarabunPSK" w:hAnsi="TH SarabunPSK" w:cs="TH SarabunPSK"/>
          <w:sz w:val="32"/>
          <w:szCs w:val="32"/>
          <w:cs/>
        </w:rPr>
        <w:t>การจัด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243C46">
        <w:rPr>
          <w:rFonts w:ascii="TH SarabunPSK" w:hAnsi="TH SarabunPSK" w:cs="TH SarabunPSK"/>
          <w:sz w:val="32"/>
          <w:szCs w:val="32"/>
          <w:cs/>
        </w:rPr>
        <w:t>ก็บภาษี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43C46">
        <w:rPr>
          <w:rFonts w:ascii="TH SarabunPSK" w:hAnsi="TH SarabunPSK" w:cs="TH SarabunPSK"/>
          <w:sz w:val="32"/>
          <w:szCs w:val="32"/>
          <w:cs/>
        </w:rPr>
        <w:t>กมูลค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43C46">
        <w:rPr>
          <w:rFonts w:ascii="TH SarabunPSK" w:hAnsi="TH SarabunPSK" w:cs="TH SarabunPSK"/>
          <w:sz w:val="32"/>
          <w:szCs w:val="32"/>
          <w:cs/>
        </w:rPr>
        <w:t>ของที่ดินและสิ่งปลูกสร้างในปัจจุบัน จะส่งผลให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C46">
        <w:rPr>
          <w:rFonts w:ascii="TH SarabunPSK" w:hAnsi="TH SarabunPSK" w:cs="TH SarabunPSK"/>
          <w:sz w:val="32"/>
          <w:szCs w:val="32"/>
          <w:cs/>
        </w:rPr>
        <w:t>อปท.</w:t>
      </w:r>
      <w:proofErr w:type="gramEnd"/>
      <w:r w:rsidRPr="00243C46">
        <w:rPr>
          <w:rFonts w:ascii="TH SarabunPSK" w:hAnsi="TH SarabunPSK" w:cs="TH SarabunPSK"/>
          <w:sz w:val="32"/>
          <w:szCs w:val="32"/>
          <w:cs/>
        </w:rPr>
        <w:t xml:space="preserve"> มีร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243C46">
        <w:rPr>
          <w:rFonts w:ascii="TH SarabunPSK" w:hAnsi="TH SarabunPSK" w:cs="TH SarabunPSK"/>
          <w:sz w:val="32"/>
          <w:szCs w:val="32"/>
          <w:cs/>
        </w:rPr>
        <w:t>ได้รวมทั้งประ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243C46">
        <w:rPr>
          <w:rFonts w:ascii="TH SarabunPSK" w:hAnsi="TH SarabunPSK" w:cs="TH SarabunPSK"/>
          <w:sz w:val="32"/>
          <w:szCs w:val="32"/>
          <w:cs/>
        </w:rPr>
        <w:t xml:space="preserve">ทศเพิ่มขึ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43C46">
        <w:rPr>
          <w:rFonts w:ascii="TH SarabunPSK" w:hAnsi="TH SarabunPSK" w:cs="TH SarabunPSK"/>
          <w:sz w:val="32"/>
          <w:szCs w:val="32"/>
          <w:cs/>
        </w:rPr>
        <w:t>แต่จะทำให้ภาระภาษีของผู้เสียภาษีแต่ละรายจะเปลี่ยนแปลงไปจากเดิมที่เคยชำระในอดีต โดยจะมีภ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43C46">
        <w:rPr>
          <w:rFonts w:ascii="TH SarabunPSK" w:hAnsi="TH SarabunPSK" w:cs="TH SarabunPSK"/>
          <w:sz w:val="32"/>
          <w:szCs w:val="32"/>
          <w:cs/>
        </w:rPr>
        <w:t>ระภาษีทั้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243C46">
        <w:rPr>
          <w:rFonts w:ascii="TH SarabunPSK" w:hAnsi="TH SarabunPSK" w:cs="TH SarabunPSK"/>
          <w:sz w:val="32"/>
          <w:szCs w:val="32"/>
          <w:cs/>
        </w:rPr>
        <w:t>เพิ่ม</w:t>
      </w:r>
      <w:r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243C46">
        <w:rPr>
          <w:rFonts w:ascii="TH SarabunPSK" w:hAnsi="TH SarabunPSK" w:cs="TH SarabunPSK"/>
          <w:sz w:val="32"/>
          <w:szCs w:val="32"/>
          <w:cs/>
        </w:rPr>
        <w:t xml:space="preserve"> ลดลง หรือใกล้เคียงกับภาระภาษีเดิ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C46">
        <w:rPr>
          <w:rFonts w:ascii="TH SarabunPSK" w:hAnsi="TH SarabunPSK" w:cs="TH SarabunPSK"/>
          <w:sz w:val="32"/>
          <w:szCs w:val="32"/>
          <w:cs/>
        </w:rPr>
        <w:t>ดังนั้น การพิจารณาผลกระทบต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ประชาชน ผู้ประ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243C46">
        <w:rPr>
          <w:rFonts w:ascii="TH SarabunPSK" w:hAnsi="TH SarabunPSK" w:cs="TH SarabunPSK"/>
          <w:sz w:val="32"/>
          <w:szCs w:val="32"/>
          <w:cs/>
        </w:rPr>
        <w:t>อบการ และ อปท. จึงไม่ควรพิจารณาผลกระทบเปรียบเทีย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243C46">
        <w:rPr>
          <w:rFonts w:ascii="TH SarabunPSK" w:hAnsi="TH SarabunPSK" w:cs="TH SarabunPSK"/>
          <w:sz w:val="32"/>
          <w:szCs w:val="32"/>
          <w:cs/>
        </w:rPr>
        <w:t>เป็นกรณีเฉพาะราย แต่ควรพิ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43C46">
        <w:rPr>
          <w:rFonts w:ascii="TH SarabunPSK" w:hAnsi="TH SarabunPSK" w:cs="TH SarabunPSK"/>
          <w:sz w:val="32"/>
          <w:szCs w:val="32"/>
          <w:cs/>
        </w:rPr>
        <w:t>รณารายได้ในภาพรวมเป็นสำคัญ</w:t>
      </w:r>
    </w:p>
    <w:p w:rsidR="00061469" w:rsidRPr="00243C46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7C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F67C22">
        <w:rPr>
          <w:rFonts w:ascii="TH SarabunPSK" w:hAnsi="TH SarabunPSK" w:cs="TH SarabunPSK"/>
          <w:b/>
          <w:bCs/>
          <w:sz w:val="32"/>
          <w:szCs w:val="32"/>
          <w:cs/>
        </w:rPr>
        <w:t>การแ</w:t>
      </w:r>
      <w:r w:rsidRPr="00F67C22">
        <w:rPr>
          <w:rFonts w:ascii="TH SarabunPSK" w:hAnsi="TH SarabunPSK" w:cs="TH SarabunPSK" w:hint="cs"/>
          <w:b/>
          <w:bCs/>
          <w:sz w:val="32"/>
          <w:szCs w:val="32"/>
          <w:cs/>
        </w:rPr>
        <w:t>ก้</w:t>
      </w:r>
      <w:r w:rsidRPr="00F67C22">
        <w:rPr>
          <w:rFonts w:ascii="TH SarabunPSK" w:hAnsi="TH SarabunPSK" w:cs="TH SarabunPSK"/>
          <w:b/>
          <w:bCs/>
          <w:sz w:val="32"/>
          <w:szCs w:val="32"/>
          <w:cs/>
        </w:rPr>
        <w:t>ไขเพิ่มเติมและการบังคับใช้กฎหมาย</w:t>
      </w:r>
      <w:r w:rsidRPr="00243C4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ค.</w:t>
      </w:r>
      <w:r w:rsidRPr="00243C46">
        <w:rPr>
          <w:rFonts w:ascii="TH SarabunPSK" w:hAnsi="TH SarabunPSK" w:cs="TH SarabunPSK"/>
          <w:sz w:val="32"/>
          <w:szCs w:val="32"/>
        </w:rPr>
        <w:t xml:space="preserve"> </w:t>
      </w:r>
      <w:r w:rsidRPr="00243C46">
        <w:rPr>
          <w:rFonts w:ascii="TH SarabunPSK" w:hAnsi="TH SarabunPSK" w:cs="TH SarabunPSK"/>
          <w:sz w:val="32"/>
          <w:szCs w:val="32"/>
          <w:cs/>
        </w:rPr>
        <w:t>และ ม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43C46">
        <w:rPr>
          <w:rFonts w:ascii="TH SarabunPSK" w:hAnsi="TH SarabunPSK" w:cs="TH SarabunPSK"/>
          <w:sz w:val="32"/>
          <w:szCs w:val="32"/>
          <w:cs/>
        </w:rPr>
        <w:t xml:space="preserve"> ได้เตรียมการเพื่อรองรับและแจ้งให้ 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243C46">
        <w:rPr>
          <w:rFonts w:ascii="TH SarabunPSK" w:hAnsi="TH SarabunPSK" w:cs="TH SarabunPSK"/>
          <w:sz w:val="32"/>
          <w:szCs w:val="32"/>
          <w:cs/>
        </w:rPr>
        <w:t>ปท. รับทราบ หลั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243C46">
        <w:rPr>
          <w:rFonts w:ascii="TH SarabunPSK" w:hAnsi="TH SarabunPSK" w:cs="TH SarabunPSK"/>
          <w:sz w:val="32"/>
          <w:szCs w:val="32"/>
          <w:cs/>
        </w:rPr>
        <w:t xml:space="preserve">จากสภานิติบัญญัติแห่งชาติได้ให้ความเห็นชอบกฎหมายในเดือนพฤศจิกายน </w:t>
      </w:r>
      <w:proofErr w:type="gramStart"/>
      <w:r>
        <w:rPr>
          <w:rFonts w:ascii="TH SarabunPSK" w:hAnsi="TH SarabunPSK" w:cs="TH SarabunPSK"/>
          <w:sz w:val="32"/>
          <w:szCs w:val="32"/>
        </w:rPr>
        <w:t>2561</w:t>
      </w:r>
      <w:r w:rsidRPr="00243C46">
        <w:rPr>
          <w:rFonts w:ascii="TH SarabunPSK" w:hAnsi="TH SarabunPSK" w:cs="TH SarabunPSK"/>
          <w:sz w:val="32"/>
          <w:szCs w:val="32"/>
          <w:cs/>
        </w:rPr>
        <w:t xml:space="preserve"> แล้ว เพื่อให้ อป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 w:rsidRPr="00243C46">
        <w:rPr>
          <w:rFonts w:ascii="TH SarabunPSK" w:hAnsi="TH SarabunPSK" w:cs="TH SarabunPSK"/>
          <w:sz w:val="32"/>
          <w:szCs w:val="32"/>
          <w:cs/>
        </w:rPr>
        <w:t xml:space="preserve"> และประชาชนผู้เสียภาษีมีระยะเวลาในการเตรียมตัว</w:t>
      </w:r>
      <w:r>
        <w:rPr>
          <w:rFonts w:ascii="TH SarabunPSK" w:hAnsi="TH SarabunPSK" w:cs="TH SarabunPSK"/>
          <w:sz w:val="32"/>
          <w:szCs w:val="32"/>
          <w:cs/>
        </w:rPr>
        <w:t>ซึ่ง ก</w:t>
      </w:r>
      <w:r>
        <w:rPr>
          <w:rFonts w:ascii="TH SarabunPSK" w:hAnsi="TH SarabunPSK" w:cs="TH SarabunPSK" w:hint="cs"/>
          <w:sz w:val="32"/>
          <w:szCs w:val="32"/>
          <w:cs/>
        </w:rPr>
        <w:t>ค.</w:t>
      </w:r>
      <w:r w:rsidRPr="00243C46">
        <w:rPr>
          <w:rFonts w:ascii="TH SarabunPSK" w:hAnsi="TH SarabunPSK" w:cs="TH SarabunPSK"/>
          <w:sz w:val="32"/>
          <w:szCs w:val="32"/>
        </w:rPr>
        <w:t xml:space="preserve"> </w:t>
      </w:r>
      <w:r w:rsidRPr="00243C46">
        <w:rPr>
          <w:rFonts w:ascii="TH SarabunPSK" w:hAnsi="TH SarabunPSK" w:cs="TH SarabunPSK"/>
          <w:sz w:val="32"/>
          <w:szCs w:val="32"/>
          <w:cs/>
        </w:rPr>
        <w:t>และ ม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243C46">
        <w:rPr>
          <w:rFonts w:ascii="TH SarabunPSK" w:hAnsi="TH SarabunPSK" w:cs="TH SarabunPSK"/>
          <w:sz w:val="32"/>
          <w:szCs w:val="32"/>
          <w:cs/>
        </w:rPr>
        <w:t>.ได้จัดให้มีประชาสัมพันธ์และให้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43C46">
        <w:rPr>
          <w:rFonts w:ascii="TH SarabunPSK" w:hAnsi="TH SarabunPSK" w:cs="TH SarabunPSK"/>
          <w:sz w:val="32"/>
          <w:szCs w:val="32"/>
          <w:cs/>
        </w:rPr>
        <w:t xml:space="preserve">มรู้อย่างต่อเนื่องมาเป็นระยะเวลามากกว่า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43C46">
        <w:rPr>
          <w:rFonts w:ascii="TH SarabunPSK" w:hAnsi="TH SarabunPSK" w:cs="TH SarabunPSK"/>
          <w:sz w:val="32"/>
          <w:szCs w:val="32"/>
          <w:cs/>
        </w:rPr>
        <w:t xml:space="preserve"> 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C46">
        <w:rPr>
          <w:rFonts w:ascii="TH SarabunPSK" w:hAnsi="TH SarabunPSK" w:cs="TH SarabunPSK"/>
          <w:sz w:val="32"/>
          <w:szCs w:val="32"/>
          <w:cs/>
        </w:rPr>
        <w:t>ตั้งแต่การจัดทำคู่มื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243C46">
        <w:rPr>
          <w:rFonts w:ascii="TH SarabunPSK" w:hAnsi="TH SarabunPSK" w:cs="TH SarabunPSK"/>
          <w:sz w:val="32"/>
          <w:szCs w:val="32"/>
          <w:cs/>
        </w:rPr>
        <w:t xml:space="preserve"> สื่อประช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43C46">
        <w:rPr>
          <w:rFonts w:ascii="TH SarabunPSK" w:hAnsi="TH SarabunPSK" w:cs="TH SarabunPSK"/>
          <w:sz w:val="32"/>
          <w:szCs w:val="32"/>
          <w:cs/>
        </w:rPr>
        <w:t>สัมพันธ์ การนำหลักการกฎหมายลำดับรองมาให้ความรู้แก่ อปท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C46">
        <w:rPr>
          <w:rFonts w:ascii="TH SarabunPSK" w:hAnsi="TH SarabunPSK" w:cs="TH SarabunPSK"/>
          <w:sz w:val="32"/>
          <w:szCs w:val="32"/>
          <w:cs/>
        </w:rPr>
        <w:t>ทั่วประเทศ ตลอดจนประชาชนและผู้ประกอบการ</w:t>
      </w:r>
    </w:p>
    <w:p w:rsidR="00061469" w:rsidRPr="00976A4A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31B83" w:rsidRPr="009B796F" w:rsidRDefault="00FF2A04" w:rsidP="00CC3C6A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CC3C6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31B83" w:rsidRPr="009B796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้อเสนอแนะเพื่อป้องกันความเสี่ยงเกี่ยวกับการทุจริตในการบริหารจัดการงบประมาณโครงการกองทุนหลักประกันสุขภาพระดับท้องถิ่นหรือพื้นที่</w:t>
      </w:r>
    </w:p>
    <w:p w:rsidR="00D31B83" w:rsidRPr="009B796F" w:rsidRDefault="00D31B83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B79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9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96F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ข้อเสนอแนะเพื่อป้องกันความเสี่ยงเกี่ยวกับการทุจริตในการบริหารจัดการงบประมาณโครงการกองทุนหลักประกันสุขภาพระดับท้องถิ่นหรือพื้นที่ตามที่คณะกรรมการป้องกันและปราบปรามการทุจริตแห่งชาติ (คณะกรรมการ ป.ป.ช.) เสนอ และให้สำนักงานหลักประกันสุขภาพแห่งชาติ (สปสช.) เป็นหน่วยงานหลักร่วมกับกระทรวงมหาดไทย (มท.) และหน่วยงานที่เกี่ยวข้องรับไปพิจารณาดำเนินการในส่วนที่เกี่ยวข้องให้เป็นไปตามข้อเสนอแนะของคณะกรรมการ ป.ป.ช. ต่อไป โดยให้รับความเห็นของกระทรวงการพัฒนาสังคมและความมั่นคงของมนุษย์ (พม.) กระทรวงสาธารณสุข (สธ.) และสำนักงบประมาณ (สงป.) ไปพิจารณาประกอบการดำเนินการด้วย</w:t>
      </w:r>
    </w:p>
    <w:p w:rsidR="00D31B83" w:rsidRPr="009B796F" w:rsidRDefault="00D31B83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796F">
        <w:rPr>
          <w:rFonts w:ascii="TH SarabunPSK" w:hAnsi="TH SarabunPSK" w:cs="TH SarabunPSK"/>
          <w:sz w:val="32"/>
          <w:szCs w:val="32"/>
          <w:cs/>
        </w:rPr>
        <w:tab/>
      </w:r>
      <w:r w:rsidRPr="009B796F">
        <w:rPr>
          <w:rFonts w:ascii="TH SarabunPSK" w:hAnsi="TH SarabunPSK" w:cs="TH SarabunPSK"/>
          <w:sz w:val="32"/>
          <w:szCs w:val="32"/>
          <w:cs/>
        </w:rPr>
        <w:tab/>
      </w:r>
      <w:r w:rsidRPr="009B796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D31B83" w:rsidRPr="009B796F" w:rsidRDefault="00D31B83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B79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9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96F">
        <w:rPr>
          <w:rFonts w:ascii="TH SarabunPSK" w:hAnsi="TH SarabunPSK" w:cs="TH SarabunPSK"/>
          <w:sz w:val="32"/>
          <w:szCs w:val="32"/>
          <w:cs/>
        </w:rPr>
        <w:t xml:space="preserve">คณะกรรมการ ป.ป.ช. รายงานว่า </w:t>
      </w:r>
    </w:p>
    <w:p w:rsidR="00D31B83" w:rsidRPr="009B796F" w:rsidRDefault="00D31B83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796F">
        <w:rPr>
          <w:rFonts w:ascii="TH SarabunPSK" w:hAnsi="TH SarabunPSK" w:cs="TH SarabunPSK"/>
          <w:sz w:val="32"/>
          <w:szCs w:val="32"/>
          <w:cs/>
        </w:rPr>
        <w:tab/>
      </w:r>
      <w:r w:rsidRPr="009B796F">
        <w:rPr>
          <w:rFonts w:ascii="TH SarabunPSK" w:hAnsi="TH SarabunPSK" w:cs="TH SarabunPSK"/>
          <w:sz w:val="32"/>
          <w:szCs w:val="32"/>
          <w:cs/>
        </w:rPr>
        <w:tab/>
        <w:t>1. คณะกรรมการ</w:t>
      </w:r>
      <w:r w:rsidRPr="009B796F">
        <w:rPr>
          <w:rFonts w:ascii="TH SarabunPSK" w:hAnsi="TH SarabunPSK" w:cs="TH SarabunPSK"/>
          <w:sz w:val="32"/>
          <w:szCs w:val="32"/>
        </w:rPr>
        <w:t xml:space="preserve"> </w:t>
      </w:r>
      <w:r w:rsidRPr="009B796F">
        <w:rPr>
          <w:rFonts w:ascii="TH SarabunPSK" w:hAnsi="TH SarabunPSK" w:cs="TH SarabunPSK"/>
          <w:sz w:val="32"/>
          <w:szCs w:val="32"/>
          <w:cs/>
        </w:rPr>
        <w:t>ป.ป.ช. ได้ศึกษาปัญหาการทุจริตในการบริหารจัดการงบประมาณโครงการกองทุนหลักประกันสุขภาพระดับท้องถิ่นหรือพื้นที่ โดยพบว่าปัญหาการกระทำทุจริตดังกล่าวส่งผลกระทบต่อการดำเนินโครงการและสะท้อนให้เห็นถึงสภาพปัญหาการรั่วไหลของงบประมาณงบเงินอุดหนุนที่เกิดจากการกระทำทุจริตในหลายขั้นตอน ดังนั้นสำนักงานหลักประกันสุขภาพแห่งชาติ (สปสช.) จึงได้ดำเนินการปรับปรุงแก้ไข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พ.ศ. 2561 และเอกสารแนบท้ายประ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B796F">
        <w:rPr>
          <w:rFonts w:ascii="TH SarabunPSK" w:hAnsi="TH SarabunPSK" w:cs="TH SarabunPSK"/>
          <w:sz w:val="32"/>
          <w:szCs w:val="32"/>
          <w:cs/>
        </w:rPr>
        <w:t xml:space="preserve">เพื่อแก้ไขปัญหาดังกล่าว ซึ่งมีรายละเอียดสรุปได้ ดังนี้ </w:t>
      </w:r>
    </w:p>
    <w:tbl>
      <w:tblPr>
        <w:tblStyle w:val="af9"/>
        <w:tblW w:w="0" w:type="auto"/>
        <w:tblLook w:val="04A0"/>
      </w:tblPr>
      <w:tblGrid>
        <w:gridCol w:w="2628"/>
        <w:gridCol w:w="6930"/>
      </w:tblGrid>
      <w:tr w:rsidR="00D31B83" w:rsidRPr="009B796F" w:rsidTr="00E52EF3">
        <w:tc>
          <w:tcPr>
            <w:tcW w:w="2628" w:type="dxa"/>
            <w:shd w:val="clear" w:color="auto" w:fill="D9D9D9" w:themeFill="background1" w:themeFillShade="D9"/>
          </w:tcPr>
          <w:p w:rsidR="00D31B83" w:rsidRPr="009B796F" w:rsidRDefault="00D31B83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D31B83" w:rsidRPr="009B796F" w:rsidRDefault="00D31B83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D31B83" w:rsidRPr="009B796F" w:rsidTr="00E52EF3">
        <w:tc>
          <w:tcPr>
            <w:tcW w:w="2628" w:type="dxa"/>
          </w:tcPr>
          <w:p w:rsidR="00D31B83" w:rsidRPr="009B796F" w:rsidRDefault="00D31B83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งบประมาณ</w:t>
            </w:r>
          </w:p>
        </w:tc>
        <w:tc>
          <w:tcPr>
            <w:tcW w:w="6930" w:type="dxa"/>
          </w:tcPr>
          <w:p w:rsidR="00D31B83" w:rsidRPr="009B796F" w:rsidRDefault="00D31B83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ลี่ยนแปลงผู้มีอำนาจ/ผู้รับผิดชอบ</w:t>
            </w: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t>ในการบริหารงบประมาณของโครงการ</w:t>
            </w:r>
          </w:p>
          <w:p w:rsidR="00D31B83" w:rsidRPr="009B796F" w:rsidRDefault="00D31B83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ากเดิม</w:t>
            </w: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หลักประกันสุขภาพระดับท้องถิ่นหรือพื้นที่ </w:t>
            </w:r>
          </w:p>
          <w:p w:rsidR="00D31B83" w:rsidRPr="009B796F" w:rsidRDefault="00D31B83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เป็น </w:t>
            </w: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D31B83" w:rsidRPr="009B796F" w:rsidRDefault="00D31B83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t>ส่งผลให้วิธีการบริหารงบประมาณต้องดำเนินการภายใต้ระเบียบและข้อบังคับที่องค์กรปกครองส่วนท้องถิ่นถือปฏิบัติเป็นสำคัญ</w:t>
            </w:r>
          </w:p>
        </w:tc>
      </w:tr>
      <w:tr w:rsidR="00D31B83" w:rsidRPr="009B796F" w:rsidTr="00E52EF3">
        <w:tc>
          <w:tcPr>
            <w:tcW w:w="2628" w:type="dxa"/>
          </w:tcPr>
          <w:p w:rsidR="00D31B83" w:rsidRPr="009B796F" w:rsidRDefault="00D31B83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บิกจ่ายงบประมาณ</w:t>
            </w:r>
          </w:p>
        </w:tc>
        <w:tc>
          <w:tcPr>
            <w:tcW w:w="6930" w:type="dxa"/>
          </w:tcPr>
          <w:p w:rsidR="00D31B83" w:rsidRPr="009B796F" w:rsidRDefault="00D31B83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วิธีการจ่ายเงินโดยให้ใช้ระบบการ</w:t>
            </w:r>
            <w:r w:rsidRPr="009B79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ิกจ่ายงบประมาณผ่านบัญชีธนาคารและระบบเทคโนโลยีสารสนเทศ </w:t>
            </w: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การลดการถือครองเงินสด</w:t>
            </w:r>
          </w:p>
        </w:tc>
      </w:tr>
    </w:tbl>
    <w:p w:rsidR="00D31B83" w:rsidRPr="009B796F" w:rsidRDefault="00D31B83" w:rsidP="00CC3C6A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9B79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9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96F">
        <w:rPr>
          <w:rFonts w:ascii="TH SarabunPSK" w:hAnsi="TH SarabunPSK" w:cs="TH SarabunPSK"/>
          <w:sz w:val="32"/>
          <w:szCs w:val="32"/>
          <w:cs/>
        </w:rPr>
        <w:t>2. คณะกรรมการ ป.ป.ช. เห็นว่า</w:t>
      </w:r>
      <w:r w:rsidRPr="009B796F">
        <w:rPr>
          <w:rFonts w:ascii="TH SarabunPSK" w:hAnsi="TH SarabunPSK" w:cs="TH SarabunPSK"/>
          <w:sz w:val="32"/>
          <w:szCs w:val="32"/>
        </w:rPr>
        <w:t xml:space="preserve"> </w:t>
      </w:r>
      <w:r w:rsidRPr="009B796F">
        <w:rPr>
          <w:rFonts w:ascii="TH SarabunPSK" w:hAnsi="TH SarabunPSK" w:cs="TH SarabunPSK"/>
          <w:sz w:val="32"/>
          <w:szCs w:val="32"/>
          <w:cs/>
        </w:rPr>
        <w:t>ถึงแม้กรณีการทุจริตตามกรณีศึกษาดังกล่าวจะได้รับการแก้ไขแล้ว แต่เพื่อเป็นการป้องกันปัญหาการทุจริตที่อาจเกิดขึ้นในอนาคตจึงได้พิจารณาประเด็นปัญหาที่อาจก่อให้เกิดความเสี่ยงต่อการทุจริตและได้มีข้อเสนอแนะเพื่อเป็นแนวทางในการกำหนดมาตรการป้องกันการทุจริต โดยมีสาระสำคัญสรุปได้ ดังนี้</w:t>
      </w:r>
    </w:p>
    <w:tbl>
      <w:tblPr>
        <w:tblStyle w:val="af9"/>
        <w:tblW w:w="0" w:type="auto"/>
        <w:tblLook w:val="04A0"/>
      </w:tblPr>
      <w:tblGrid>
        <w:gridCol w:w="4788"/>
        <w:gridCol w:w="4788"/>
      </w:tblGrid>
      <w:tr w:rsidR="00D31B83" w:rsidRPr="009B796F" w:rsidTr="00E52EF3">
        <w:tc>
          <w:tcPr>
            <w:tcW w:w="4788" w:type="dxa"/>
            <w:shd w:val="clear" w:color="auto" w:fill="D9D9D9" w:themeFill="background1" w:themeFillShade="D9"/>
          </w:tcPr>
          <w:p w:rsidR="00D31B83" w:rsidRPr="009B796F" w:rsidRDefault="00D31B83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ความเสี่ยงต่อการทุจริตที่อาจเกิดขึ้น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D31B83" w:rsidRPr="009B796F" w:rsidRDefault="00D31B83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ของคณะกรรมการ ป.ป.ช.</w:t>
            </w:r>
          </w:p>
        </w:tc>
      </w:tr>
      <w:tr w:rsidR="00D31B83" w:rsidRPr="009B796F" w:rsidTr="00E52EF3">
        <w:tc>
          <w:tcPr>
            <w:tcW w:w="9576" w:type="dxa"/>
            <w:gridSpan w:val="2"/>
          </w:tcPr>
          <w:p w:rsidR="00D31B83" w:rsidRPr="009B796F" w:rsidRDefault="00D31B83" w:rsidP="00CC3C6A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ระบบการจัดสรรงบประมาณ ตั้งแต่การเสนอโครงการเพื่อขอรับงบประมาณ และการอนุมัติโครงการ เช่น</w:t>
            </w:r>
          </w:p>
        </w:tc>
      </w:tr>
      <w:tr w:rsidR="00D31B83" w:rsidRPr="009B796F" w:rsidTr="00E52EF3">
        <w:tc>
          <w:tcPr>
            <w:tcW w:w="4788" w:type="dxa"/>
          </w:tcPr>
          <w:p w:rsidR="00D31B83" w:rsidRPr="009B796F" w:rsidRDefault="00D31B83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t>1) ไม่มีแนวทางการวิเคราะห์หรือการประเมินความ</w:t>
            </w: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สี่ยงต่อการทุจริตในโครงการที่จะขอรับการสนับสนุนงบประมาณ</w:t>
            </w:r>
          </w:p>
        </w:tc>
        <w:tc>
          <w:tcPr>
            <w:tcW w:w="4788" w:type="dxa"/>
          </w:tcPr>
          <w:p w:rsidR="00D31B83" w:rsidRPr="009B796F" w:rsidRDefault="00D31B83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ห้ สปสช. กำหนดแนวทางหรือรูปแบบการวิเคราะห์</w:t>
            </w: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ละการประเมินความเสี่ยงต่อการทุจริตของกองทุนหลักประกันสุขภาพในระดับท้องถิ่นหรือพื้นที่ </w:t>
            </w:r>
          </w:p>
        </w:tc>
      </w:tr>
      <w:tr w:rsidR="00D31B83" w:rsidRPr="009B796F" w:rsidTr="00E52EF3">
        <w:tc>
          <w:tcPr>
            <w:tcW w:w="4788" w:type="dxa"/>
          </w:tcPr>
          <w:p w:rsidR="00D31B83" w:rsidRPr="009B796F" w:rsidRDefault="00D31B83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) ความเสี่ยงจากการอนุมัติโครงการในลักษณะที่อาจก่อให้เกิดผลประโยชน์ทับซ้อนได้ เช่น การอนุมัติโครงการให้แก่ผู้ใกล้ชิดกับคณะกรรมการกองทุนระดับท้องถิ่น เป็นต้น</w:t>
            </w:r>
          </w:p>
        </w:tc>
        <w:tc>
          <w:tcPr>
            <w:tcW w:w="4788" w:type="dxa"/>
          </w:tcPr>
          <w:p w:rsidR="00D31B83" w:rsidRPr="009B796F" w:rsidRDefault="00D31B83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t>ให้คณะกรรมการหลักประกันสุขภาพระดับท้องถิ่นหรือพื้นที่พิจารณาความเสี่ยงที่อาจก่อให้เกิดการขัดกันระหว่างประโยชน์ส่วนบุคคลกับประโยชน์ส่วนรวมหรือผลประโยชน์ทับซ้อนได้</w:t>
            </w:r>
          </w:p>
        </w:tc>
      </w:tr>
      <w:tr w:rsidR="00D31B83" w:rsidRPr="009B796F" w:rsidTr="00E52EF3">
        <w:tc>
          <w:tcPr>
            <w:tcW w:w="4788" w:type="dxa"/>
          </w:tcPr>
          <w:p w:rsidR="00D31B83" w:rsidRPr="009B796F" w:rsidRDefault="00D31B83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t>3) ไม่มีแนวทางการวิเคราะห์ผลลัพธ์การใช้งบประมาณโดยเปรียบเทียบกับต้นทุนที่ใช้ไป (</w:t>
            </w:r>
            <w:r w:rsidRPr="009B796F">
              <w:rPr>
                <w:rFonts w:ascii="TH SarabunPSK" w:hAnsi="TH SarabunPSK" w:cs="TH SarabunPSK"/>
                <w:sz w:val="32"/>
                <w:szCs w:val="32"/>
              </w:rPr>
              <w:t>Cost-Benefit Analysis</w:t>
            </w: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t>) ทำให้โครงการบางอย่างอาจไม่มีความคุ้มค่า</w:t>
            </w:r>
          </w:p>
        </w:tc>
        <w:tc>
          <w:tcPr>
            <w:tcW w:w="4788" w:type="dxa"/>
          </w:tcPr>
          <w:p w:rsidR="00D31B83" w:rsidRPr="009B796F" w:rsidRDefault="00D31B83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t>ให้ สปสช. วางแนวทางการดำเนินการวิเคราะห์ที่ไม่ซับซ้อนเพื่อใช้เป็นข้อมูลประกอบการพิจารณาอนุมัติโครงการ โดยพิจารณาทั้งมิติด้านการเงินและมิติเชิงสังคม และความเท่าเทียมกันในการเข้าถึงบริการสาธารณสุข</w:t>
            </w:r>
          </w:p>
        </w:tc>
      </w:tr>
      <w:tr w:rsidR="00D31B83" w:rsidRPr="009B796F" w:rsidTr="00E52EF3">
        <w:tc>
          <w:tcPr>
            <w:tcW w:w="4788" w:type="dxa"/>
          </w:tcPr>
          <w:p w:rsidR="00D31B83" w:rsidRPr="009B796F" w:rsidRDefault="00D31B83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t>4) การอนุมัติแผนงาน/โครงการไม่เชื่อมโยงกับเป้าประสงค์ แนวทาง และวิธีการในแผนระดับท้องถิ่น เช่น แผนพัฒนาท้องถิ่น แผนสุขภาพชุมชน เป็นต้น ซึ่งต้องเป็นส่วนหนึ่งในแบบคำขอรับการจัดสรรงบประมาณ ทำให้มีโอกาสเสี่ยงต่อการอนุมัติโครงการที่ผิดวัตถุประสงค์หรือซ้ำซ้อนกับการดำเนินการของหน่วยงานอื่น</w:t>
            </w:r>
          </w:p>
        </w:tc>
        <w:tc>
          <w:tcPr>
            <w:tcW w:w="4788" w:type="dxa"/>
          </w:tcPr>
          <w:p w:rsidR="00D31B83" w:rsidRPr="009B796F" w:rsidRDefault="00D31B83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t>ให้คณะกรรมการกองทุนหลักประกันสุขภาพระดับท้องถิ่นหรือพื้นที่พิจารณาอนุมัติแผนงาน/โครงการ โดยต้องเชื่อมโยงกับเป้าประสงค์ แนวทาง และวิธีการที่ปรากฏในแผนระดับท้องถิ่น และให้เป็นไปตามวัตถุประสงค์ของกองทุนหลักประกันสุขภาพระดับท้องถิ่นหรือพื้นที่ รวมถึงเป็นส่วนหนึ่งในแบบคำขอรับการจัดสรรงบประมาณ</w:t>
            </w:r>
          </w:p>
        </w:tc>
      </w:tr>
      <w:tr w:rsidR="00D31B83" w:rsidRPr="009B796F" w:rsidTr="00E52EF3">
        <w:tc>
          <w:tcPr>
            <w:tcW w:w="9576" w:type="dxa"/>
            <w:gridSpan w:val="2"/>
            <w:shd w:val="clear" w:color="auto" w:fill="D9D9D9" w:themeFill="background1" w:themeFillShade="D9"/>
          </w:tcPr>
          <w:p w:rsidR="00D31B83" w:rsidRPr="009B796F" w:rsidRDefault="00D31B83" w:rsidP="00CC3C6A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ระบบการบริหารงบประมาณ การเบิกจ่ายงบประมาณ และการใช้งบประมาณ เช่น</w:t>
            </w:r>
          </w:p>
        </w:tc>
      </w:tr>
      <w:tr w:rsidR="00D31B83" w:rsidRPr="009B796F" w:rsidTr="00E52EF3">
        <w:tc>
          <w:tcPr>
            <w:tcW w:w="4788" w:type="dxa"/>
          </w:tcPr>
          <w:p w:rsidR="00D31B83" w:rsidRPr="009B796F" w:rsidRDefault="00D31B83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t>1) ผู้ปฏิบัติขาดความรู้ความเข้าใจเกี่ยวกับแนวทางการปฏิบัติที่ถูกต้อง</w:t>
            </w:r>
          </w:p>
        </w:tc>
        <w:tc>
          <w:tcPr>
            <w:tcW w:w="4788" w:type="dxa"/>
          </w:tcPr>
          <w:p w:rsidR="00D31B83" w:rsidRPr="009B796F" w:rsidRDefault="00D31B83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t>ให้ สปสช. ร่วมกับกระทรวงมหาดไทย (มท.) ให้ความรู้ซักซ้อมความเข้าใจแก่เจ้าหน้าที่และผู้มีส่วนเกี่ยวข้องกับการบริหารงบประมาณ การเบิกจ่ายเงินกองทุนหลักประกันสุขภาพระดับท้องถิ่นหรือพื้นที่</w:t>
            </w:r>
          </w:p>
        </w:tc>
      </w:tr>
      <w:tr w:rsidR="00D31B83" w:rsidRPr="009B796F" w:rsidTr="00E52EF3">
        <w:tc>
          <w:tcPr>
            <w:tcW w:w="4788" w:type="dxa"/>
          </w:tcPr>
          <w:p w:rsidR="00D31B83" w:rsidRPr="009B796F" w:rsidRDefault="00D31B83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t>2) เจ้าหน้าที่ขาดความตระหนักและมีความจงใจ โดยอาศัยช่องว่างของกฎหมายเพื่อกระทำการทุจริต</w:t>
            </w:r>
          </w:p>
        </w:tc>
        <w:tc>
          <w:tcPr>
            <w:tcW w:w="4788" w:type="dxa"/>
          </w:tcPr>
          <w:p w:rsidR="00D31B83" w:rsidRPr="009B796F" w:rsidRDefault="00D31B83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t>ให้ มท. มีหนังสือเวียนเพื่อเน้นย้ำแนวทางการปฏิบัติที่ถูกต้องให้แก่ผู้ปฏิบัติ รวมทั้งชี้ให้เห็นโทษที่จะได้รับหากมีการทุจริต</w:t>
            </w:r>
          </w:p>
        </w:tc>
      </w:tr>
      <w:tr w:rsidR="00D31B83" w:rsidRPr="009B796F" w:rsidTr="00E52EF3">
        <w:tc>
          <w:tcPr>
            <w:tcW w:w="4788" w:type="dxa"/>
          </w:tcPr>
          <w:p w:rsidR="00D31B83" w:rsidRPr="009B796F" w:rsidRDefault="00D31B83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t>3) คณะกรรมการกองทุนฯ ขาดการประชาสัมพันธ์เชิงรุกให้ประชาชนทราบถึงการดำเนินงานของกองทุนหลักประกันสุขภาพระดับท้องถิ่นหรือพื้นที่ ส่งผลทำให้ขาดการมีส่วนร่วมในการแจ้งเบาะแสการทุจริต</w:t>
            </w:r>
          </w:p>
        </w:tc>
        <w:tc>
          <w:tcPr>
            <w:tcW w:w="4788" w:type="dxa"/>
          </w:tcPr>
          <w:p w:rsidR="00D31B83" w:rsidRPr="009B796F" w:rsidRDefault="00D31B83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t>ให้ สปสช. นำข้อมูลเกี่ยวกับการบริหารจัดการงบประมาณมาสรุปเป็นอินโฟกราฟิก และเผยแพร่ให้แก่สาธารณะ และให้คณะกรรมการกองทุนฯ ระดับท้องถิ่นหรือพื้นที่เพิ่มการประชาสัมพันธ์เชิงรุกเพื่อให้ประชาชนทราบถึงการดำเนินงานของกองทุนหลักประกันสุขภาพระดับท้องถิ่นหรือพื้นที่และเพื่อให้มีส่วนร่วมในการแจ้งเบาะแสการทุจริต</w:t>
            </w:r>
          </w:p>
        </w:tc>
      </w:tr>
      <w:tr w:rsidR="00D31B83" w:rsidRPr="009B796F" w:rsidTr="00E52EF3">
        <w:tc>
          <w:tcPr>
            <w:tcW w:w="9576" w:type="dxa"/>
            <w:gridSpan w:val="2"/>
            <w:shd w:val="clear" w:color="auto" w:fill="D9D9D9" w:themeFill="background1" w:themeFillShade="D9"/>
          </w:tcPr>
          <w:p w:rsidR="00D31B83" w:rsidRPr="009B796F" w:rsidRDefault="00D31B83" w:rsidP="00CC3C6A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ระบบการติดตามและประเมินผล และการรายงานผลการดำเนินโครงการ เช่น</w:t>
            </w:r>
          </w:p>
        </w:tc>
      </w:tr>
      <w:tr w:rsidR="00D31B83" w:rsidRPr="009B796F" w:rsidTr="00E52EF3">
        <w:tc>
          <w:tcPr>
            <w:tcW w:w="4788" w:type="dxa"/>
          </w:tcPr>
          <w:p w:rsidR="00D31B83" w:rsidRPr="009B796F" w:rsidRDefault="00D31B83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t>1) การรายงานผลการดำเนินโครงการยังไม่ชัดเจน เช่น การรายงานข้อมูลไม่ตรงกับความเป็นจริงทำให้ผู้ที่มีส่วนได้ส่วนเสียขาดข้อมูลที่จำเป็นในการตรวจสอบ</w:t>
            </w:r>
          </w:p>
        </w:tc>
        <w:tc>
          <w:tcPr>
            <w:tcW w:w="4788" w:type="dxa"/>
          </w:tcPr>
          <w:p w:rsidR="00D31B83" w:rsidRPr="009B796F" w:rsidRDefault="00D31B83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t>ให้ สปสช. และคณะกรรมการกองทุนฯ ระดับท้องถิ่นหรือพื้นที่ เพิ่มข้อมูลการรายงานข้อเท็จจริง รวมทั้งกำกับติดตามให้มีการรายงานผลการดำเนินงานตามที่กฎหมายและระเบียบที่เกี่ยวข้องกำหนด</w:t>
            </w:r>
          </w:p>
        </w:tc>
      </w:tr>
      <w:tr w:rsidR="00D31B83" w:rsidRPr="009B796F" w:rsidTr="00E52EF3">
        <w:tc>
          <w:tcPr>
            <w:tcW w:w="4788" w:type="dxa"/>
          </w:tcPr>
          <w:p w:rsidR="00D31B83" w:rsidRPr="009B796F" w:rsidRDefault="00D31B83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t>2) การรายงานความคืบหน้าการดำเนินโครงการไม่มีความต่อเนื่อง ทำให้การติดตามการใช้จ่ายงบประมาณไม่มีประสิทธิภาพเท่าที่ควร</w:t>
            </w:r>
          </w:p>
        </w:tc>
        <w:tc>
          <w:tcPr>
            <w:tcW w:w="4788" w:type="dxa"/>
          </w:tcPr>
          <w:p w:rsidR="00D31B83" w:rsidRPr="009B796F" w:rsidRDefault="00D31B83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t>ให้ สปสช. เพิ่มระบบการแจ้งเตือนการรายงานผลหรือเพิ่มช่องทางการรายงานผ่านทางระบบออนไลน์ และให้ สปสช. งดการสนับสนุนงบประมาณในกรณีที่หน่วยงานไม่รายงานผลการใช้จ่ายงบประมาณตามหลักเกณฑ์ของกองทุนหลักประกันสุขภาพระดับท้องถิ่นหรือพื้นที่</w:t>
            </w:r>
          </w:p>
        </w:tc>
      </w:tr>
      <w:tr w:rsidR="00D31B83" w:rsidRPr="009B796F" w:rsidTr="00E52EF3">
        <w:tc>
          <w:tcPr>
            <w:tcW w:w="4788" w:type="dxa"/>
          </w:tcPr>
          <w:p w:rsidR="00D31B83" w:rsidRPr="009B796F" w:rsidRDefault="00D31B83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3) ขาดช่องทางการรายงานผลการดำเนินโครงการที่ได้รับการจัดสรรงบประมาณด้วยภาพถ่ายหรือภาพวีดิทัศน์ </w:t>
            </w:r>
          </w:p>
        </w:tc>
        <w:tc>
          <w:tcPr>
            <w:tcW w:w="4788" w:type="dxa"/>
          </w:tcPr>
          <w:p w:rsidR="00D31B83" w:rsidRPr="009B796F" w:rsidRDefault="00D31B83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t>ให้ สปสช. ปรับปรุงระบบการรายงานผลการดำเนินแผนงาน/โครงการ ควรมีการรายงานด้วยภาพถ่ายหรือวีดิทัศน์ภาพการดำเนินการจริง</w:t>
            </w:r>
          </w:p>
        </w:tc>
      </w:tr>
      <w:tr w:rsidR="00D31B83" w:rsidRPr="009B796F" w:rsidTr="00E52EF3">
        <w:tc>
          <w:tcPr>
            <w:tcW w:w="4788" w:type="dxa"/>
          </w:tcPr>
          <w:p w:rsidR="00D31B83" w:rsidRPr="009B796F" w:rsidRDefault="00D31B83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t>4) ขาดช่องทางให้ผู้มีส่วนได้ส่วนเสียกับโครงการเข้ามามีส่วนร่วมประเมินผลโครงการ</w:t>
            </w:r>
          </w:p>
        </w:tc>
        <w:tc>
          <w:tcPr>
            <w:tcW w:w="4788" w:type="dxa"/>
          </w:tcPr>
          <w:p w:rsidR="00D31B83" w:rsidRPr="009B796F" w:rsidRDefault="00D31B83" w:rsidP="00CC3C6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B796F">
              <w:rPr>
                <w:rFonts w:ascii="TH SarabunPSK" w:hAnsi="TH SarabunPSK" w:cs="TH SarabunPSK"/>
                <w:sz w:val="32"/>
                <w:szCs w:val="32"/>
                <w:cs/>
              </w:rPr>
              <w:t>ให้ สปสช. กำหนดแนวทางที่จะทำให้ผู้มีส่วนได้ส่วนเสียกับโครงการสามารถร่วมประเมินผลประโยชน์ที่ได้รับจากโครงการ และให้ สปสช. เพิ่มช่องทางการเผยแพร่ข้อมูลผ่านระบบเทคโนโลยีสารสนเทศที่ทันสมัย</w:t>
            </w:r>
          </w:p>
        </w:tc>
      </w:tr>
    </w:tbl>
    <w:p w:rsidR="00D31B83" w:rsidRPr="009B796F" w:rsidRDefault="00D31B83" w:rsidP="00CC3C6A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D31B83" w:rsidRPr="009B796F" w:rsidRDefault="00EC2AC7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F2A0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CC3C6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31B83" w:rsidRPr="009B796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้อเสนอแนะเพื่อยกระดับคะแนนดัชนีการรับรู้การทุจริต (</w:t>
      </w:r>
      <w:r w:rsidR="00D31B83" w:rsidRPr="009B796F">
        <w:rPr>
          <w:rFonts w:ascii="TH SarabunPSK" w:hAnsi="TH SarabunPSK" w:cs="TH SarabunPSK"/>
          <w:b/>
          <w:bCs/>
          <w:sz w:val="32"/>
          <w:szCs w:val="32"/>
        </w:rPr>
        <w:t xml:space="preserve">Corruption Perceptions </w:t>
      </w:r>
      <w:proofErr w:type="gramStart"/>
      <w:r w:rsidR="00D31B83" w:rsidRPr="009B796F">
        <w:rPr>
          <w:rFonts w:ascii="TH SarabunPSK" w:hAnsi="TH SarabunPSK" w:cs="TH SarabunPSK"/>
          <w:b/>
          <w:bCs/>
          <w:sz w:val="32"/>
          <w:szCs w:val="32"/>
        </w:rPr>
        <w:t>Index</w:t>
      </w:r>
      <w:r w:rsidR="00D31B83" w:rsidRPr="009B79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1B83" w:rsidRPr="009B796F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D31B83" w:rsidRPr="009B796F">
        <w:rPr>
          <w:rFonts w:ascii="TH SarabunPSK" w:hAnsi="TH SarabunPSK" w:cs="TH SarabunPSK"/>
          <w:b/>
          <w:bCs/>
          <w:sz w:val="32"/>
          <w:szCs w:val="32"/>
        </w:rPr>
        <w:t xml:space="preserve"> CPI</w:t>
      </w:r>
      <w:r w:rsidR="00D31B83" w:rsidRPr="009B796F">
        <w:rPr>
          <w:rFonts w:ascii="TH SarabunPSK" w:hAnsi="TH SarabunPSK" w:cs="TH SarabunPSK"/>
          <w:b/>
          <w:bCs/>
          <w:sz w:val="32"/>
          <w:szCs w:val="32"/>
          <w:cs/>
        </w:rPr>
        <w:t xml:space="preserve">) ระยะที่ 3 </w:t>
      </w:r>
    </w:p>
    <w:p w:rsidR="00D31B83" w:rsidRPr="009B796F" w:rsidRDefault="00D31B83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B79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9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96F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ข้อเสนอแนะเพื่อยกระดับคะแนนดัชนีการรับรู้การทุจริต (</w:t>
      </w:r>
      <w:r w:rsidRPr="009B796F">
        <w:rPr>
          <w:rFonts w:ascii="TH SarabunPSK" w:hAnsi="TH SarabunPSK" w:cs="TH SarabunPSK"/>
          <w:sz w:val="32"/>
          <w:szCs w:val="32"/>
        </w:rPr>
        <w:t>Corruption Perceptions Index</w:t>
      </w:r>
      <w:r w:rsidRPr="009B79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96F">
        <w:rPr>
          <w:rFonts w:ascii="TH SarabunPSK" w:hAnsi="TH SarabunPSK" w:cs="TH SarabunPSK"/>
          <w:sz w:val="32"/>
          <w:szCs w:val="32"/>
        </w:rPr>
        <w:t>: CPI</w:t>
      </w:r>
      <w:r w:rsidRPr="009B796F">
        <w:rPr>
          <w:rFonts w:ascii="TH SarabunPSK" w:hAnsi="TH SarabunPSK" w:cs="TH SarabunPSK"/>
          <w:sz w:val="32"/>
          <w:szCs w:val="32"/>
          <w:cs/>
        </w:rPr>
        <w:t>) ระยะที่ 3 ตามที่คณะกรรมการป้องกันและปราบปรามการทุจริตแห่งชาติ (คณะกรรมการ ป.ป.ช.) เสนอ และให้สำนักงานคณะกรรมการป้องกันและปราบปรามการทุจริตในภาครัฐ (สำนักงาน ป.ป.ท.) เป็นหน่วยงานหลักร่วมกับหน่วยงานที่เกี่ยวข้องหารือกับสำนักงาน ป.ป.ช. เพื่อพิจารณาดำเนินการให้เป็นไปตามข้อเสนอแนะของคณะกรรมการ ป.ป.ช. โดยให้รับความเห็นและข้อสังเกตของกระทรวงการพัฒนาสังคมและความมั่นคงของมนุษย์ สำนักงานปลัดสำนักนายกรัฐมนตรี สำนักงบประมาณ สำนักงานสภาพัฒนาการเศรษฐกิจและสังคมแห่งชาติ สำนักงาน ก.พ.ร. สำนักงานการตรวจเงินแผ่นดิน และสำนักงาน ป.ป.ท. ไปพิจารณาดำเนินการในส่วนที่เกี่ยวข้องต่อไปด้วย</w:t>
      </w:r>
    </w:p>
    <w:p w:rsidR="00D31B83" w:rsidRPr="009B796F" w:rsidRDefault="00D31B83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796F">
        <w:rPr>
          <w:rFonts w:ascii="TH SarabunPSK" w:hAnsi="TH SarabunPSK" w:cs="TH SarabunPSK"/>
          <w:sz w:val="32"/>
          <w:szCs w:val="32"/>
          <w:cs/>
        </w:rPr>
        <w:tab/>
      </w:r>
      <w:r w:rsidRPr="009B796F">
        <w:rPr>
          <w:rFonts w:ascii="TH SarabunPSK" w:hAnsi="TH SarabunPSK" w:cs="TH SarabunPSK"/>
          <w:sz w:val="32"/>
          <w:szCs w:val="32"/>
          <w:cs/>
        </w:rPr>
        <w:tab/>
        <w:t>ทั้งนี้ คณะกรรมการ ป.ป.ช. เสนอคณะรัฐมนตรีพิจารณาข้อเสนอแนะเพื่อยกระดับคะแนนดัชนีการรับรู้การทุจริต (</w:t>
      </w:r>
      <w:r w:rsidRPr="009B796F">
        <w:rPr>
          <w:rFonts w:ascii="TH SarabunPSK" w:hAnsi="TH SarabunPSK" w:cs="TH SarabunPSK"/>
          <w:sz w:val="32"/>
          <w:szCs w:val="32"/>
        </w:rPr>
        <w:t>Corruption Perceptions Index</w:t>
      </w:r>
      <w:r w:rsidRPr="009B79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96F">
        <w:rPr>
          <w:rFonts w:ascii="TH SarabunPSK" w:hAnsi="TH SarabunPSK" w:cs="TH SarabunPSK"/>
          <w:sz w:val="32"/>
          <w:szCs w:val="32"/>
        </w:rPr>
        <w:t>:</w:t>
      </w:r>
      <w:r w:rsidRPr="009B79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96F">
        <w:rPr>
          <w:rFonts w:ascii="TH SarabunPSK" w:hAnsi="TH SarabunPSK" w:cs="TH SarabunPSK"/>
          <w:sz w:val="32"/>
          <w:szCs w:val="32"/>
        </w:rPr>
        <w:t>CPI</w:t>
      </w:r>
      <w:r w:rsidRPr="009B796F">
        <w:rPr>
          <w:rFonts w:ascii="TH SarabunPSK" w:hAnsi="TH SarabunPSK" w:cs="TH SarabunPSK"/>
          <w:sz w:val="32"/>
          <w:szCs w:val="32"/>
          <w:cs/>
        </w:rPr>
        <w:t>) ระยะที่ 3 ให้เพิ่มสูงขึ้น เนื่องจากคณะกรรมการ ป.ป.ช. เห็นว่า ข้อเสนอแนะระยะที่ 1 และระยะที่ 2 ยังคงมีปัญหาและอุปสรรคในการดำเนินการ เช่น ความไม่สอดคล้องของปัญหาที่ต้องเร่งแก้ไข การขาดการบูรณาการร่วมกันระหว่างหน่วยงานและการขาดระบบการติดตาม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B796F">
        <w:rPr>
          <w:rFonts w:ascii="TH SarabunPSK" w:hAnsi="TH SarabunPSK" w:cs="TH SarabunPSK"/>
          <w:sz w:val="32"/>
          <w:szCs w:val="32"/>
          <w:cs/>
        </w:rPr>
        <w:t xml:space="preserve">การประเมินผลที่มีประสิทธิภาพ เป็นต้น ดังนั้น คณะกรรมการ ป.ป.ช. จึงวิเคราะห์ข้อเสนอแนะขององค์กรเพื่อความโปร่งใสนานาชาติ และวิเคราะห์รายละเอียดเชิงลึกของ 9 แหล่งข้อมูลที่องค์กรเพื่อความโปร่งใสนานาชาตินำมาใช้ในการคำนวณคะแนน </w:t>
      </w:r>
      <w:r w:rsidRPr="009B796F">
        <w:rPr>
          <w:rFonts w:ascii="TH SarabunPSK" w:hAnsi="TH SarabunPSK" w:cs="TH SarabunPSK"/>
          <w:sz w:val="32"/>
          <w:szCs w:val="32"/>
        </w:rPr>
        <w:t>CPI</w:t>
      </w:r>
      <w:r w:rsidRPr="009B796F">
        <w:rPr>
          <w:rFonts w:ascii="TH SarabunPSK" w:hAnsi="TH SarabunPSK" w:cs="TH SarabunPSK"/>
          <w:sz w:val="32"/>
          <w:szCs w:val="32"/>
          <w:cs/>
        </w:rPr>
        <w:t xml:space="preserve"> โดยคณะกรรมการ ป.ป.ช. ได้มีข้อเสนอแนะและได้มอบหมายให้มีหน่วยงาน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B796F">
        <w:rPr>
          <w:rFonts w:ascii="TH SarabunPSK" w:hAnsi="TH SarabunPSK" w:cs="TH SarabunPSK"/>
          <w:sz w:val="32"/>
          <w:szCs w:val="32"/>
          <w:cs/>
        </w:rPr>
        <w:t xml:space="preserve">เพื่อดำเนินการในประเด็นต่าง ๆ </w:t>
      </w:r>
    </w:p>
    <w:p w:rsidR="00D31B83" w:rsidRPr="00976A4A" w:rsidRDefault="00D31B83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31B83" w:rsidRPr="009A680E" w:rsidRDefault="00FF2A04" w:rsidP="00CC3C6A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C3C6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31B83" w:rsidRPr="009A6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1B83" w:rsidRPr="009A680E">
        <w:rPr>
          <w:rFonts w:ascii="TH SarabunPSK" w:hAnsi="TH SarabunPSK" w:cs="TH SarabunPSK"/>
          <w:b/>
          <w:bCs/>
          <w:sz w:val="32"/>
          <w:szCs w:val="32"/>
          <w:cs/>
        </w:rPr>
        <w:t>เรื่อง รายงานผลสัมฤทธิ์ของการปฏิบัติงานนอกสถานที่ตั้ง (</w:t>
      </w:r>
      <w:r w:rsidR="00D31B83" w:rsidRPr="009A680E">
        <w:rPr>
          <w:rFonts w:ascii="TH SarabunPSK" w:hAnsi="TH SarabunPSK" w:cs="TH SarabunPSK"/>
          <w:b/>
          <w:bCs/>
          <w:sz w:val="32"/>
          <w:szCs w:val="32"/>
        </w:rPr>
        <w:t xml:space="preserve">Work </w:t>
      </w:r>
      <w:proofErr w:type="gramStart"/>
      <w:r w:rsidR="00D31B83" w:rsidRPr="009A680E">
        <w:rPr>
          <w:rFonts w:ascii="TH SarabunPSK" w:hAnsi="TH SarabunPSK" w:cs="TH SarabunPSK"/>
          <w:b/>
          <w:bCs/>
          <w:sz w:val="32"/>
          <w:szCs w:val="32"/>
        </w:rPr>
        <w:t>From</w:t>
      </w:r>
      <w:proofErr w:type="gramEnd"/>
      <w:r w:rsidR="00D31B83" w:rsidRPr="009A680E">
        <w:rPr>
          <w:rFonts w:ascii="TH SarabunPSK" w:hAnsi="TH SarabunPSK" w:cs="TH SarabunPSK"/>
          <w:b/>
          <w:bCs/>
          <w:sz w:val="32"/>
          <w:szCs w:val="32"/>
        </w:rPr>
        <w:t xml:space="preserve"> Home</w:t>
      </w:r>
      <w:r w:rsidR="00D31B83" w:rsidRPr="009A680E">
        <w:rPr>
          <w:rFonts w:ascii="TH SarabunPSK" w:hAnsi="TH SarabunPSK" w:cs="TH SarabunPSK"/>
          <w:b/>
          <w:bCs/>
          <w:sz w:val="32"/>
          <w:szCs w:val="32"/>
          <w:cs/>
        </w:rPr>
        <w:t xml:space="preserve">) และการเหลื่อมเวลาในการทำงานในสถานที่ตั้งของส่วนราชการ รายสัปดาห์ ครั้งที่ </w:t>
      </w:r>
      <w:r w:rsidR="00D31B83" w:rsidRPr="009A680E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</w:p>
    <w:p w:rsidR="00D31B83" w:rsidRDefault="00D31B83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6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68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68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680E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รายงานผลสัมฤทธิ์ของการปฏิบัติงานนอกสถานที่ตั้ง (</w:t>
      </w:r>
      <w:r w:rsidRPr="009A680E">
        <w:rPr>
          <w:rFonts w:ascii="TH SarabunPSK" w:hAnsi="TH SarabunPSK" w:cs="TH SarabunPSK"/>
          <w:sz w:val="32"/>
          <w:szCs w:val="32"/>
        </w:rPr>
        <w:t xml:space="preserve">Work </w:t>
      </w:r>
      <w:proofErr w:type="gramStart"/>
      <w:r w:rsidRPr="009A680E">
        <w:rPr>
          <w:rFonts w:ascii="TH SarabunPSK" w:hAnsi="TH SarabunPSK" w:cs="TH SarabunPSK"/>
          <w:sz w:val="32"/>
          <w:szCs w:val="32"/>
        </w:rPr>
        <w:t>From</w:t>
      </w:r>
      <w:proofErr w:type="gramEnd"/>
      <w:r w:rsidRPr="009A680E">
        <w:rPr>
          <w:rFonts w:ascii="TH SarabunPSK" w:hAnsi="TH SarabunPSK" w:cs="TH SarabunPSK"/>
          <w:sz w:val="32"/>
          <w:szCs w:val="32"/>
        </w:rPr>
        <w:t xml:space="preserve"> Home</w:t>
      </w:r>
      <w:r w:rsidRPr="009A680E">
        <w:rPr>
          <w:rFonts w:ascii="TH SarabunPSK" w:hAnsi="TH SarabunPSK" w:cs="TH SarabunPSK"/>
          <w:sz w:val="32"/>
          <w:szCs w:val="32"/>
          <w:cs/>
        </w:rPr>
        <w:t xml:space="preserve">) และการเหลื่อมเวลาในการทำงานในสถานที่ตั้งของส่วนราชการ รายสัปดาห์ ครั้งที่ 16 ตามที่สำนักงาน ก.พ. เสนอ </w:t>
      </w:r>
    </w:p>
    <w:p w:rsidR="00D31B83" w:rsidRPr="009A680E" w:rsidRDefault="00D31B83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A68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680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ะสำคัญของเรื่อง</w:t>
      </w:r>
      <w:r w:rsidRPr="009A680E">
        <w:rPr>
          <w:rFonts w:ascii="TH SarabunPSK" w:hAnsi="TH SarabunPSK" w:cs="TH SarabunPSK" w:hint="cs"/>
          <w:sz w:val="32"/>
          <w:szCs w:val="32"/>
          <w:cs/>
        </w:rPr>
        <w:tab/>
      </w:r>
      <w:r w:rsidRPr="009A680E">
        <w:rPr>
          <w:rFonts w:ascii="TH SarabunPSK" w:hAnsi="TH SarabunPSK" w:cs="TH SarabunPSK"/>
          <w:sz w:val="32"/>
          <w:szCs w:val="32"/>
          <w:cs/>
        </w:rPr>
        <w:tab/>
      </w:r>
    </w:p>
    <w:p w:rsidR="00D31B83" w:rsidRPr="009A680E" w:rsidRDefault="00D31B83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68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80E">
        <w:rPr>
          <w:rFonts w:ascii="TH SarabunPSK" w:hAnsi="TH SarabunPSK" w:cs="TH SarabunPSK" w:hint="cs"/>
          <w:sz w:val="32"/>
          <w:szCs w:val="32"/>
          <w:cs/>
        </w:rPr>
        <w:tab/>
      </w:r>
      <w:r w:rsidRPr="009A680E">
        <w:rPr>
          <w:rFonts w:ascii="TH SarabunPSK" w:hAnsi="TH SarabunPSK" w:cs="TH SarabunPSK" w:hint="cs"/>
          <w:sz w:val="32"/>
          <w:szCs w:val="32"/>
          <w:cs/>
        </w:rPr>
        <w:tab/>
        <w:t>สำนักงาน ก.พ. ได้</w:t>
      </w:r>
      <w:r w:rsidRPr="009A680E">
        <w:rPr>
          <w:rFonts w:ascii="TH SarabunPSK" w:hAnsi="TH SarabunPSK" w:cs="TH SarabunPSK"/>
          <w:sz w:val="32"/>
          <w:szCs w:val="32"/>
          <w:cs/>
        </w:rPr>
        <w:t>รายงานผลสัมฤทธิ์ของการปฏิบัติงานนอกสถานที่ตั้ง (</w:t>
      </w:r>
      <w:r w:rsidRPr="009A680E">
        <w:rPr>
          <w:rFonts w:ascii="TH SarabunPSK" w:hAnsi="TH SarabunPSK" w:cs="TH SarabunPSK"/>
          <w:sz w:val="32"/>
          <w:szCs w:val="32"/>
        </w:rPr>
        <w:t>Work From Home</w:t>
      </w:r>
      <w:r w:rsidRPr="009A680E">
        <w:rPr>
          <w:rFonts w:ascii="TH SarabunPSK" w:hAnsi="TH SarabunPSK" w:cs="TH SarabunPSK"/>
          <w:sz w:val="32"/>
          <w:szCs w:val="32"/>
          <w:cs/>
        </w:rPr>
        <w:t>) และการเหลื่อมเวลาในการทำงานในสถานที่ตั้งของส่วนราชการ รายสัปดาห์ ครั้งที่ 16</w:t>
      </w:r>
      <w:r w:rsidRPr="009A680E">
        <w:rPr>
          <w:rFonts w:ascii="TH SarabunPSK" w:hAnsi="TH SarabunPSK" w:cs="TH SarabunPSK" w:hint="cs"/>
          <w:sz w:val="32"/>
          <w:szCs w:val="32"/>
          <w:cs/>
        </w:rPr>
        <w:t xml:space="preserve"> โดยข้อมูล ณ วันที่ 25 สิงหาคม 2563 ซึ่งได้รับข้อมูลจาก 147 ส่วนราชการ คิดเป็นร้อยละ 99 ของทั้งหมด (148 ส่วนราชการ) สรุปได้ ดังนี้</w:t>
      </w:r>
      <w:r w:rsidRPr="009A680E">
        <w:rPr>
          <w:rFonts w:ascii="TH SarabunPSK" w:hAnsi="TH SarabunPSK" w:cs="TH SarabunPSK" w:hint="cs"/>
          <w:sz w:val="32"/>
          <w:szCs w:val="32"/>
          <w:cs/>
        </w:rPr>
        <w:tab/>
      </w:r>
      <w:r w:rsidRPr="009A680E">
        <w:rPr>
          <w:rFonts w:ascii="TH SarabunPSK" w:hAnsi="TH SarabunPSK" w:cs="TH SarabunPSK"/>
          <w:sz w:val="32"/>
          <w:szCs w:val="32"/>
          <w:cs/>
        </w:rPr>
        <w:tab/>
      </w:r>
      <w:r w:rsidRPr="009A680E">
        <w:rPr>
          <w:rFonts w:ascii="TH SarabunPSK" w:hAnsi="TH SarabunPSK" w:cs="TH SarabunPSK"/>
          <w:sz w:val="32"/>
          <w:szCs w:val="32"/>
          <w:cs/>
        </w:rPr>
        <w:tab/>
      </w:r>
      <w:r w:rsidRPr="009A680E">
        <w:rPr>
          <w:rFonts w:ascii="TH SarabunPSK" w:hAnsi="TH SarabunPSK" w:cs="TH SarabunPSK" w:hint="cs"/>
          <w:sz w:val="32"/>
          <w:szCs w:val="32"/>
          <w:cs/>
        </w:rPr>
        <w:t>1. การ</w:t>
      </w:r>
      <w:r w:rsidRPr="009A680E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Pr="009A680E">
        <w:rPr>
          <w:rFonts w:ascii="TH SarabunPSK" w:hAnsi="TH SarabunPSK" w:cs="TH SarabunPSK" w:hint="cs"/>
          <w:sz w:val="32"/>
          <w:szCs w:val="32"/>
          <w:cs/>
        </w:rPr>
        <w:t>ในสถานที่ตั้ง</w:t>
      </w:r>
      <w:r w:rsidRPr="009A680E">
        <w:rPr>
          <w:rFonts w:ascii="TH SarabunPSK" w:hAnsi="TH SarabunPSK" w:cs="TH SarabunPSK"/>
          <w:sz w:val="32"/>
          <w:szCs w:val="32"/>
          <w:cs/>
        </w:rPr>
        <w:t>ส่วน</w:t>
      </w:r>
      <w:r w:rsidRPr="009A680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A680E">
        <w:rPr>
          <w:rFonts w:ascii="TH SarabunPSK" w:hAnsi="TH SarabunPSK" w:cs="TH SarabunPSK"/>
          <w:sz w:val="32"/>
          <w:szCs w:val="32"/>
          <w:cs/>
        </w:rPr>
        <w:t>ราชการ</w:t>
      </w:r>
      <w:r w:rsidRPr="009A680E">
        <w:rPr>
          <w:rFonts w:ascii="TH SarabunPSK" w:hAnsi="TH SarabunPSK" w:cs="TH SarabunPSK" w:hint="cs"/>
          <w:sz w:val="32"/>
          <w:szCs w:val="32"/>
          <w:cs/>
        </w:rPr>
        <w:t xml:space="preserve"> ส่วนราชการมีการมอบหมาย</w:t>
      </w:r>
      <w:r w:rsidRPr="009A680E">
        <w:rPr>
          <w:rFonts w:ascii="TH SarabunPSK" w:hAnsi="TH SarabunPSK" w:cs="TH SarabunPSK"/>
          <w:sz w:val="32"/>
          <w:szCs w:val="32"/>
          <w:cs/>
        </w:rPr>
        <w:t>ให้</w:t>
      </w:r>
      <w:r w:rsidRPr="009A680E">
        <w:rPr>
          <w:rFonts w:ascii="TH SarabunPSK" w:hAnsi="TH SarabunPSK" w:cs="TH SarabunPSK" w:hint="cs"/>
          <w:sz w:val="32"/>
          <w:szCs w:val="32"/>
          <w:cs/>
        </w:rPr>
        <w:t>บุคลากรปฏิบัติงานในสถานที่ฯ ตามปกติเพิ่มมากขึ้น (82 ส่วนราชการ คิดเป็นร้อยละ 56) (</w:t>
      </w:r>
      <w:r w:rsidRPr="009A680E">
        <w:rPr>
          <w:rFonts w:ascii="TH SarabunPSK" w:hAnsi="TH SarabunPSK" w:cs="TH SarabunPSK"/>
          <w:sz w:val="32"/>
          <w:szCs w:val="32"/>
          <w:cs/>
        </w:rPr>
        <w:t>เพิ่มขึ้นจากสัปดาห์ที่ผ่านมา</w:t>
      </w:r>
      <w:r w:rsidRPr="009A680E">
        <w:rPr>
          <w:rFonts w:ascii="TH SarabunPSK" w:hAnsi="TH SarabunPSK" w:cs="TH SarabunPSK" w:hint="cs"/>
          <w:sz w:val="32"/>
          <w:szCs w:val="32"/>
          <w:cs/>
        </w:rPr>
        <w:t xml:space="preserve"> ซึ่งมี 81 </w:t>
      </w:r>
      <w:r w:rsidR="00B312A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A680E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9A680E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Pr="009A680E">
        <w:rPr>
          <w:rFonts w:ascii="TH SarabunPSK" w:hAnsi="TH SarabunPSK" w:cs="TH SarabunPSK"/>
          <w:sz w:val="32"/>
          <w:szCs w:val="32"/>
          <w:cs/>
        </w:rPr>
        <w:t>55)</w:t>
      </w:r>
      <w:r w:rsidRPr="009A680E">
        <w:rPr>
          <w:rFonts w:ascii="TH SarabunPSK" w:hAnsi="TH SarabunPSK" w:cs="TH SarabunPSK" w:hint="cs"/>
          <w:sz w:val="32"/>
          <w:szCs w:val="32"/>
          <w:cs/>
        </w:rPr>
        <w:t xml:space="preserve"> และส่วนราชการกำหนดให้บุคลากรเหลื่อมเวลาในการทำงานเป็น 3 ช่วงเวลาลดลง (76 ส่วนราชการ คิดเป็นร้อยละ 52) (ลดลงจากสัปดาห์ที่ผ่านมา ซึ่งมี 79 ส่วนราชการ คิดเป็นร้อยละ 54)</w:t>
      </w:r>
      <w:r w:rsidRPr="009A68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680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31B83" w:rsidRPr="009A680E" w:rsidRDefault="00D31B83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A6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68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68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680E">
        <w:rPr>
          <w:rFonts w:ascii="TH SarabunPSK" w:hAnsi="TH SarabunPSK" w:cs="TH SarabunPSK"/>
          <w:sz w:val="32"/>
          <w:szCs w:val="32"/>
          <w:cs/>
        </w:rPr>
        <w:t>2. การปฏิบัติงานนอกสถานที่ตั้งของส่วนราชการ (</w:t>
      </w:r>
      <w:r w:rsidRPr="009A680E">
        <w:rPr>
          <w:rFonts w:ascii="TH SarabunPSK" w:hAnsi="TH SarabunPSK" w:cs="TH SarabunPSK"/>
          <w:sz w:val="32"/>
          <w:szCs w:val="32"/>
        </w:rPr>
        <w:t xml:space="preserve">Work </w:t>
      </w:r>
      <w:proofErr w:type="gramStart"/>
      <w:r w:rsidRPr="009A680E">
        <w:rPr>
          <w:rFonts w:ascii="TH SarabunPSK" w:hAnsi="TH SarabunPSK" w:cs="TH SarabunPSK"/>
          <w:sz w:val="32"/>
          <w:szCs w:val="32"/>
        </w:rPr>
        <w:t>From</w:t>
      </w:r>
      <w:proofErr w:type="gramEnd"/>
      <w:r w:rsidRPr="009A680E">
        <w:rPr>
          <w:rFonts w:ascii="TH SarabunPSK" w:hAnsi="TH SarabunPSK" w:cs="TH SarabunPSK"/>
          <w:sz w:val="32"/>
          <w:szCs w:val="32"/>
        </w:rPr>
        <w:t xml:space="preserve"> Home</w:t>
      </w:r>
      <w:r w:rsidRPr="009A680E">
        <w:rPr>
          <w:rFonts w:ascii="TH SarabunPSK" w:hAnsi="TH SarabunPSK" w:cs="TH SarabunPSK"/>
          <w:sz w:val="32"/>
          <w:szCs w:val="32"/>
          <w:cs/>
        </w:rPr>
        <w:t>)</w:t>
      </w:r>
      <w:r w:rsidRPr="009A6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680E">
        <w:rPr>
          <w:rFonts w:ascii="TH SarabunPSK" w:hAnsi="TH SarabunPSK" w:cs="TH SarabunPSK"/>
          <w:sz w:val="32"/>
          <w:szCs w:val="32"/>
          <w:cs/>
        </w:rPr>
        <w:t>ส่วนราชการมอบหมายให้</w:t>
      </w:r>
      <w:r w:rsidRPr="009A680E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9A680E">
        <w:rPr>
          <w:rFonts w:ascii="TH SarabunPSK" w:hAnsi="TH SarabunPSK" w:cs="TH SarabunPSK"/>
          <w:sz w:val="32"/>
          <w:szCs w:val="32"/>
          <w:cs/>
        </w:rPr>
        <w:t>ปฏิบัติงานนอกสถานที่</w:t>
      </w:r>
      <w:r w:rsidRPr="009A680E">
        <w:rPr>
          <w:rFonts w:ascii="TH SarabunPSK" w:hAnsi="TH SarabunPSK" w:cs="TH SarabunPSK" w:hint="cs"/>
          <w:sz w:val="32"/>
          <w:szCs w:val="32"/>
          <w:cs/>
        </w:rPr>
        <w:t xml:space="preserve">ฯ ลดลง </w:t>
      </w:r>
      <w:r w:rsidRPr="009A680E">
        <w:rPr>
          <w:rFonts w:ascii="TH SarabunPSK" w:hAnsi="TH SarabunPSK" w:cs="TH SarabunPSK"/>
          <w:sz w:val="32"/>
          <w:szCs w:val="32"/>
          <w:cs/>
        </w:rPr>
        <w:t>(</w:t>
      </w:r>
      <w:r w:rsidRPr="009A680E">
        <w:rPr>
          <w:rFonts w:ascii="TH SarabunPSK" w:hAnsi="TH SarabunPSK" w:cs="TH SarabunPSK" w:hint="cs"/>
          <w:sz w:val="32"/>
          <w:szCs w:val="32"/>
          <w:cs/>
        </w:rPr>
        <w:t>65</w:t>
      </w:r>
      <w:r w:rsidRPr="009A680E">
        <w:rPr>
          <w:rFonts w:ascii="TH SarabunPSK" w:hAnsi="TH SarabunPSK" w:cs="TH SarabunPSK"/>
          <w:sz w:val="32"/>
          <w:szCs w:val="32"/>
          <w:cs/>
        </w:rPr>
        <w:t xml:space="preserve"> ส่วนราชการ</w:t>
      </w:r>
      <w:r w:rsidRPr="009A680E">
        <w:rPr>
          <w:rFonts w:ascii="TH SarabunPSK" w:hAnsi="TH SarabunPSK" w:cs="TH SarabunPSK" w:hint="cs"/>
          <w:sz w:val="32"/>
          <w:szCs w:val="32"/>
          <w:cs/>
        </w:rPr>
        <w:t xml:space="preserve"> คิดเป็น</w:t>
      </w:r>
      <w:r w:rsidRPr="009A680E">
        <w:rPr>
          <w:rFonts w:ascii="TH SarabunPSK" w:hAnsi="TH SarabunPSK" w:cs="TH SarabunPSK"/>
          <w:sz w:val="32"/>
          <w:szCs w:val="32"/>
          <w:cs/>
        </w:rPr>
        <w:t xml:space="preserve">ร้อยละ 44) </w:t>
      </w:r>
      <w:r w:rsidRPr="009A680E">
        <w:rPr>
          <w:rFonts w:ascii="TH SarabunPSK" w:hAnsi="TH SarabunPSK" w:cs="TH SarabunPSK" w:hint="cs"/>
          <w:sz w:val="32"/>
          <w:szCs w:val="32"/>
          <w:cs/>
        </w:rPr>
        <w:t xml:space="preserve">(ลดลงจากสัปดาห์ที่ผ่านมา ซึ่งมี </w:t>
      </w:r>
      <w:r w:rsidR="00B312A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9A680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66 ส่วนราชการ คิดเป็นร้อยละ 45) </w:t>
      </w:r>
      <w:r w:rsidRPr="009A680E">
        <w:rPr>
          <w:rFonts w:ascii="TH SarabunPSK" w:hAnsi="TH SarabunPSK" w:cs="TH SarabunPSK"/>
          <w:sz w:val="32"/>
          <w:szCs w:val="32"/>
          <w:cs/>
        </w:rPr>
        <w:t>โดยในจำนวนนี้มี 16 ส่วนราชการ คิดเป็นร</w:t>
      </w:r>
      <w:r w:rsidRPr="009A680E">
        <w:rPr>
          <w:rFonts w:ascii="TH SarabunPSK" w:hAnsi="TH SarabunPSK" w:cs="TH SarabunPSK" w:hint="cs"/>
          <w:sz w:val="32"/>
          <w:szCs w:val="32"/>
          <w:cs/>
        </w:rPr>
        <w:t>้</w:t>
      </w:r>
      <w:r w:rsidRPr="009A680E">
        <w:rPr>
          <w:rFonts w:ascii="TH SarabunPSK" w:hAnsi="TH SarabunPSK" w:cs="TH SarabunPSK"/>
          <w:sz w:val="32"/>
          <w:szCs w:val="32"/>
          <w:cs/>
        </w:rPr>
        <w:t xml:space="preserve">อยละ 11 </w:t>
      </w:r>
      <w:r w:rsidRPr="009A680E">
        <w:rPr>
          <w:rFonts w:ascii="TH SarabunPSK" w:hAnsi="TH SarabunPSK" w:cs="TH SarabunPSK" w:hint="cs"/>
          <w:sz w:val="32"/>
          <w:szCs w:val="32"/>
          <w:cs/>
        </w:rPr>
        <w:t>ม</w:t>
      </w:r>
      <w:r w:rsidRPr="009A680E">
        <w:rPr>
          <w:rFonts w:ascii="TH SarabunPSK" w:hAnsi="TH SarabunPSK" w:cs="TH SarabunPSK"/>
          <w:sz w:val="32"/>
          <w:szCs w:val="32"/>
          <w:cs/>
        </w:rPr>
        <w:t>อบหมายให้</w:t>
      </w:r>
      <w:r w:rsidRPr="009A680E">
        <w:rPr>
          <w:rFonts w:ascii="TH SarabunPSK" w:hAnsi="TH SarabunPSK" w:cs="TH SarabunPSK" w:hint="cs"/>
          <w:sz w:val="32"/>
          <w:szCs w:val="32"/>
          <w:cs/>
        </w:rPr>
        <w:t>บุคลากรทุ</w:t>
      </w:r>
      <w:r w:rsidRPr="009A680E">
        <w:rPr>
          <w:rFonts w:ascii="TH SarabunPSK" w:hAnsi="TH SarabunPSK" w:cs="TH SarabunPSK"/>
          <w:sz w:val="32"/>
          <w:szCs w:val="32"/>
          <w:cs/>
        </w:rPr>
        <w:t>กคนปฏิบัติงานนอกสถาน</w:t>
      </w:r>
      <w:r w:rsidRPr="009A680E">
        <w:rPr>
          <w:rFonts w:ascii="TH SarabunPSK" w:hAnsi="TH SarabunPSK" w:cs="TH SarabunPSK" w:hint="cs"/>
          <w:sz w:val="32"/>
          <w:szCs w:val="32"/>
          <w:cs/>
        </w:rPr>
        <w:t>ที่ฯ (ไม่เปลี่ยนแปลงจากสัปดาห์ที่ผ่านมา)</w:t>
      </w:r>
    </w:p>
    <w:p w:rsidR="00D31B83" w:rsidRPr="009A680E" w:rsidRDefault="00D31B83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31B83" w:rsidRPr="00B276B6" w:rsidRDefault="00CC3C6A" w:rsidP="00CC3C6A">
      <w:pPr>
        <w:spacing w:line="32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FF2A04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B276B6" w:rsidRPr="00B276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ายงานสภาพการณ์ที่เกี่ยวข้องกับการจ้างงานในราชการพลเรือนในช่วงการแพร่ระบาดของโรคติดเชื้อไวรัสโคโรนา 2019 (</w:t>
      </w:r>
      <w:r w:rsidR="00B276B6" w:rsidRPr="00B276B6">
        <w:rPr>
          <w:rFonts w:ascii="TH SarabunPSK" w:hAnsi="TH SarabunPSK" w:cs="TH SarabunPSK"/>
          <w:b/>
          <w:bCs/>
          <w:sz w:val="32"/>
          <w:szCs w:val="32"/>
        </w:rPr>
        <w:t>COVID-19)</w:t>
      </w:r>
    </w:p>
    <w:p w:rsidR="00B276B6" w:rsidRPr="00E52EF3" w:rsidRDefault="00B276B6" w:rsidP="00CC3C6A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รัฐมนตรี</w:t>
      </w:r>
      <w:r w:rsidR="00E52EF3">
        <w:rPr>
          <w:rFonts w:ascii="TH SarabunPSK" w:hAnsi="TH SarabunPSK" w:cs="TH SarabunPSK" w:hint="cs"/>
          <w:sz w:val="32"/>
          <w:szCs w:val="32"/>
          <w:cs/>
        </w:rPr>
        <w:t>มีมติรับทราบรายงานสภาพการณ์ที่เกี่ยวข้องกับการจ้างงานในราชการพลเรือนในช่วงการแพร่ระบาดของโรคติดเชื้อไวรัสโคโรนา 2019 (</w:t>
      </w:r>
      <w:r w:rsidR="00E52EF3">
        <w:rPr>
          <w:rFonts w:ascii="TH SarabunPSK" w:hAnsi="TH SarabunPSK" w:cs="TH SarabunPSK"/>
          <w:sz w:val="32"/>
          <w:szCs w:val="32"/>
        </w:rPr>
        <w:t>COVID-19)</w:t>
      </w:r>
      <w:r w:rsidR="00E52EF3">
        <w:rPr>
          <w:rFonts w:ascii="TH SarabunPSK" w:hAnsi="TH SarabunPSK" w:cs="TH SarabunPSK" w:hint="cs"/>
          <w:sz w:val="32"/>
          <w:szCs w:val="32"/>
          <w:cs/>
        </w:rPr>
        <w:t xml:space="preserve"> จำนวน 2 เรื่อง ตามที่สำนัก</w:t>
      </w:r>
      <w:r w:rsidR="00871628">
        <w:rPr>
          <w:rFonts w:ascii="TH SarabunPSK" w:hAnsi="TH SarabunPSK" w:cs="TH SarabunPSK" w:hint="cs"/>
          <w:sz w:val="32"/>
          <w:szCs w:val="32"/>
          <w:cs/>
        </w:rPr>
        <w:t xml:space="preserve">งาน ก.พ.เสนอ </w:t>
      </w:r>
    </w:p>
    <w:p w:rsidR="00B276B6" w:rsidRPr="00B276B6" w:rsidRDefault="00B276B6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นักงานกพ. รายงานว่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76B6">
        <w:rPr>
          <w:rFonts w:ascii="TH SarabunPSK" w:hAnsi="TH SarabunPSK" w:cs="TH SarabunPSK"/>
          <w:sz w:val="32"/>
          <w:szCs w:val="32"/>
          <w:cs/>
        </w:rPr>
        <w:t xml:space="preserve">ในคราวประชุมคณะรัฐมนตรี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B276B6">
        <w:rPr>
          <w:rFonts w:ascii="TH SarabunPSK" w:hAnsi="TH SarabunPSK" w:cs="TH SarabunPSK"/>
          <w:sz w:val="32"/>
          <w:szCs w:val="32"/>
          <w:cs/>
        </w:rPr>
        <w:t>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</w:t>
      </w:r>
      <w:r w:rsidRPr="00B276B6">
        <w:rPr>
          <w:rFonts w:ascii="TH SarabunPSK" w:hAnsi="TH SarabunPSK" w:cs="TH SarabunPSK"/>
          <w:sz w:val="32"/>
          <w:szCs w:val="32"/>
          <w:cs/>
        </w:rPr>
        <w:t xml:space="preserve"> 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3 </w:t>
      </w:r>
      <w:r w:rsidRPr="00B276B6">
        <w:rPr>
          <w:rFonts w:ascii="TH SarabunPSK" w:hAnsi="TH SarabunPSK" w:cs="TH SarabunPSK"/>
          <w:sz w:val="32"/>
          <w:szCs w:val="32"/>
          <w:cs/>
        </w:rPr>
        <w:t>มีมติให้ทุกส่วนราชการและหน่วยงานของรัฐเร่งรัดการดำเนิน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B276B6">
        <w:rPr>
          <w:rFonts w:ascii="TH SarabunPSK" w:hAnsi="TH SarabunPSK" w:cs="TH SarabunPSK"/>
          <w:sz w:val="32"/>
          <w:szCs w:val="32"/>
          <w:cs/>
        </w:rPr>
        <w:t>รจ้างงานในกิจกร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B276B6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276B6">
        <w:rPr>
          <w:rFonts w:ascii="TH SarabunPSK" w:hAnsi="TH SarabunPSK" w:cs="TH SarabunPSK"/>
          <w:sz w:val="32"/>
          <w:szCs w:val="32"/>
          <w:cs/>
        </w:rPr>
        <w:t>โครงการต่าง ๆ ในความรับผิดชอบเพื่อรองรับแ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ว่างงานจำนวนมาก </w:t>
      </w:r>
      <w:r w:rsidRPr="00B276B6">
        <w:rPr>
          <w:rFonts w:ascii="TH SarabunPSK" w:hAnsi="TH SarabunPSK" w:cs="TH SarabunPSK"/>
          <w:sz w:val="32"/>
          <w:szCs w:val="32"/>
          <w:cs/>
        </w:rPr>
        <w:t>เนื่องจากผลกระทบจากสถานการณ์การแพร่ระบาดของโรคติดเชื้อไวรัสโคโ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 2019 </w:t>
      </w:r>
      <w:r w:rsidRPr="00B276B6">
        <w:rPr>
          <w:rFonts w:ascii="TH SarabunPSK" w:hAnsi="TH SarabunPSK" w:cs="TH SarabunPSK"/>
          <w:sz w:val="32"/>
          <w:szCs w:val="32"/>
          <w:cs/>
        </w:rPr>
        <w:t>(</w:t>
      </w:r>
      <w:r w:rsidRPr="00B276B6">
        <w:rPr>
          <w:rFonts w:ascii="TH SarabunPSK" w:hAnsi="TH SarabunPSK" w:cs="TH SarabunPSK"/>
          <w:sz w:val="32"/>
          <w:szCs w:val="32"/>
        </w:rPr>
        <w:t>COVID-</w:t>
      </w:r>
      <w:r w:rsidRPr="00B276B6">
        <w:rPr>
          <w:rFonts w:ascii="TH SarabunPSK" w:hAnsi="TH SarabunPSK" w:cs="TH SarabunPSK"/>
          <w:sz w:val="32"/>
          <w:szCs w:val="32"/>
          <w:cs/>
        </w:rPr>
        <w:t>19) นั้น</w:t>
      </w:r>
      <w:r w:rsidR="00871628">
        <w:rPr>
          <w:rFonts w:ascii="TH SarabunPSK" w:hAnsi="TH SarabunPSK" w:cs="TH SarabunPSK"/>
          <w:sz w:val="32"/>
          <w:szCs w:val="32"/>
        </w:rPr>
        <w:t xml:space="preserve"> </w:t>
      </w:r>
      <w:r w:rsidRPr="00B276B6">
        <w:rPr>
          <w:rFonts w:ascii="TH SarabunPSK" w:hAnsi="TH SarabunPSK" w:cs="TH SarabunPSK"/>
          <w:sz w:val="32"/>
          <w:szCs w:val="32"/>
          <w:cs/>
        </w:rPr>
        <w:t>เพื่ออนุวัติให้เป็นไปต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B276B6">
        <w:rPr>
          <w:rFonts w:ascii="TH SarabunPSK" w:hAnsi="TH SarabunPSK" w:cs="TH SarabunPSK"/>
          <w:sz w:val="32"/>
          <w:szCs w:val="32"/>
          <w:cs/>
        </w:rPr>
        <w:t>มมติคณะรัฐ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B276B6">
        <w:rPr>
          <w:rFonts w:ascii="TH SarabunPSK" w:hAnsi="TH SarabunPSK" w:cs="TH SarabunPSK"/>
          <w:sz w:val="32"/>
          <w:szCs w:val="32"/>
          <w:cs/>
        </w:rPr>
        <w:t>นตรีดังกล่าว สำนักงาน ก.พ. ได้ดำเนินการในส่วนที่เกี่ยวข้องกับการจ้าง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B276B6">
        <w:rPr>
          <w:rFonts w:ascii="TH SarabunPSK" w:hAnsi="TH SarabunPSK" w:cs="TH SarabunPSK"/>
          <w:sz w:val="32"/>
          <w:szCs w:val="32"/>
          <w:cs/>
        </w:rPr>
        <w:t>านบุคล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B276B6">
        <w:rPr>
          <w:rFonts w:ascii="TH SarabunPSK" w:hAnsi="TH SarabunPSK" w:cs="TH SarabunPSK"/>
          <w:sz w:val="32"/>
          <w:szCs w:val="32"/>
          <w:cs/>
        </w:rPr>
        <w:t>กรภาครัฐในช่วงการแพร</w:t>
      </w:r>
      <w:r w:rsidR="00871628">
        <w:rPr>
          <w:rFonts w:ascii="TH SarabunPSK" w:hAnsi="TH SarabunPSK" w:cs="TH SarabunPSK" w:hint="cs"/>
          <w:sz w:val="32"/>
          <w:szCs w:val="32"/>
          <w:cs/>
        </w:rPr>
        <w:t>่ร</w:t>
      </w:r>
      <w:r w:rsidRPr="00B276B6">
        <w:rPr>
          <w:rFonts w:ascii="TH SarabunPSK" w:hAnsi="TH SarabunPSK" w:cs="TH SarabunPSK"/>
          <w:sz w:val="32"/>
          <w:szCs w:val="32"/>
          <w:cs/>
        </w:rPr>
        <w:t>ะบาดของโรคติดเชื้อไวรัสโคโร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19</w:t>
      </w:r>
      <w:r w:rsidRPr="00B276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276B6">
        <w:rPr>
          <w:rFonts w:ascii="TH SarabunPSK" w:hAnsi="TH SarabunPSK" w:cs="TH SarabunPSK"/>
          <w:sz w:val="32"/>
          <w:szCs w:val="32"/>
        </w:rPr>
        <w:t>COVID-</w:t>
      </w:r>
      <w:r w:rsidRPr="00B276B6">
        <w:rPr>
          <w:rFonts w:ascii="TH SarabunPSK" w:hAnsi="TH SarabunPSK" w:cs="TH SarabunPSK"/>
          <w:sz w:val="32"/>
          <w:szCs w:val="32"/>
          <w:cs/>
        </w:rPr>
        <w:t>19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276B6">
        <w:rPr>
          <w:rFonts w:ascii="TH SarabunPSK" w:hAnsi="TH SarabunPSK" w:cs="TH SarabunPSK"/>
          <w:sz w:val="32"/>
          <w:szCs w:val="32"/>
          <w:cs/>
        </w:rPr>
        <w:t>ซึ่งเป็นเรื่องที่มีความสำคัญที่จะช่วยกระตุ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ศรษฐกิจ 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บรร</w:t>
      </w:r>
      <w:r>
        <w:rPr>
          <w:rFonts w:ascii="TH SarabunPSK" w:hAnsi="TH SarabunPSK" w:cs="TH SarabunPSK" w:hint="cs"/>
          <w:sz w:val="32"/>
          <w:szCs w:val="32"/>
          <w:cs/>
        </w:rPr>
        <w:t>เทา</w:t>
      </w:r>
      <w:r w:rsidRPr="00B276B6">
        <w:rPr>
          <w:rFonts w:ascii="TH SarabunPSK" w:hAnsi="TH SarabunPSK" w:cs="TH SarabunPSK"/>
          <w:sz w:val="32"/>
          <w:szCs w:val="32"/>
          <w:cs/>
        </w:rPr>
        <w:t>สถาน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B276B6">
        <w:rPr>
          <w:rFonts w:ascii="TH SarabunPSK" w:hAnsi="TH SarabunPSK" w:cs="TH SarabunPSK"/>
          <w:sz w:val="32"/>
          <w:szCs w:val="32"/>
          <w:cs/>
        </w:rPr>
        <w:t>รณ์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B276B6">
        <w:rPr>
          <w:rFonts w:ascii="TH SarabunPSK" w:hAnsi="TH SarabunPSK" w:cs="TH SarabunPSK"/>
          <w:sz w:val="32"/>
          <w:szCs w:val="32"/>
          <w:cs/>
        </w:rPr>
        <w:t>รว่างงานภายในประเทศของผู้ได้รับผลกระทบ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กสถาน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B276B6">
        <w:rPr>
          <w:rFonts w:ascii="TH SarabunPSK" w:hAnsi="TH SarabunPSK" w:cs="TH SarabunPSK"/>
          <w:sz w:val="32"/>
          <w:szCs w:val="32"/>
          <w:cs/>
        </w:rPr>
        <w:t>ซึ่งมีแนวโน้มของผู้ว่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B276B6">
        <w:rPr>
          <w:rFonts w:ascii="TH SarabunPSK" w:hAnsi="TH SarabunPSK" w:cs="TH SarabunPSK"/>
          <w:sz w:val="32"/>
          <w:szCs w:val="32"/>
          <w:cs/>
        </w:rPr>
        <w:t>งานเพิ่มสูงขึ้น ทั้งผู้ที่เพิ่งสำเร็จการศึกษาและอยู่ระหว่างหางานทำ ผู้ที่ต้องการเปลี่ยนงานและ/หรื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B276B6">
        <w:rPr>
          <w:rFonts w:ascii="TH SarabunPSK" w:hAnsi="TH SarabunPSK" w:cs="TH SarabunPSK"/>
          <w:sz w:val="32"/>
          <w:szCs w:val="32"/>
          <w:cs/>
        </w:rPr>
        <w:t>ผู้ที่ถูก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B276B6">
        <w:rPr>
          <w:rFonts w:ascii="TH SarabunPSK" w:hAnsi="TH SarabunPSK" w:cs="TH SarabunPSK"/>
          <w:sz w:val="32"/>
          <w:szCs w:val="32"/>
          <w:cs/>
        </w:rPr>
        <w:t>ลิกจ้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B276B6">
        <w:rPr>
          <w:rFonts w:ascii="TH SarabunPSK" w:hAnsi="TH SarabunPSK" w:cs="TH SarabunPSK"/>
          <w:sz w:val="32"/>
          <w:szCs w:val="32"/>
          <w:cs/>
        </w:rPr>
        <w:t>งาน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B276B6">
        <w:rPr>
          <w:rFonts w:ascii="TH SarabunPSK" w:hAnsi="TH SarabunPSK" w:cs="TH SarabunPSK"/>
          <w:sz w:val="32"/>
          <w:szCs w:val="32"/>
          <w:cs/>
        </w:rPr>
        <w:t>กภาคส่วนอื่น จึงจำเป็นต้องเสนอคณะรัฐมนตรีเพื่อรับทราบและสั่งการตามที่เห็นสมควรต่อไป</w:t>
      </w:r>
    </w:p>
    <w:p w:rsidR="00E52EF3" w:rsidRPr="00E52EF3" w:rsidRDefault="00E52EF3" w:rsidP="00CC3C6A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2EF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ของสำนักงาน ก.พ.</w:t>
      </w:r>
    </w:p>
    <w:p w:rsidR="00E52EF3" w:rsidRPr="00E52EF3" w:rsidRDefault="00E52EF3" w:rsidP="00CC3C6A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2EF3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</w:t>
      </w:r>
      <w:r w:rsidRPr="00E52E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2EF3">
        <w:rPr>
          <w:rFonts w:ascii="TH SarabunPSK" w:hAnsi="TH SarabunPSK" w:cs="TH SarabunPSK"/>
          <w:b/>
          <w:bCs/>
          <w:sz w:val="32"/>
          <w:szCs w:val="32"/>
          <w:cs/>
        </w:rPr>
        <w:t>เรื่อง รา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E52EF3">
        <w:rPr>
          <w:rFonts w:ascii="TH SarabunPSK" w:hAnsi="TH SarabunPSK" w:cs="TH SarabunPSK"/>
          <w:b/>
          <w:bCs/>
          <w:sz w:val="32"/>
          <w:szCs w:val="32"/>
          <w:cs/>
        </w:rPr>
        <w:t>นส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ุปเรื่องการดำเนินการสอบเพื่อว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E52EF3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ทั่วไป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Pr="00E52EF3">
        <w:rPr>
          <w:rFonts w:ascii="TH SarabunPSK" w:hAnsi="TH SarabunPSK" w:cs="TH SarabunPSK"/>
          <w:b/>
          <w:bCs/>
          <w:sz w:val="32"/>
          <w:szCs w:val="32"/>
          <w:cs/>
        </w:rPr>
        <w:t>(ภาค ก.)</w:t>
      </w:r>
    </w:p>
    <w:p w:rsidR="00E52EF3" w:rsidRPr="00E52EF3" w:rsidRDefault="00E52EF3" w:rsidP="00CC3C6A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2EF3">
        <w:rPr>
          <w:rFonts w:ascii="TH SarabunPSK" w:hAnsi="TH SarabunPSK" w:cs="TH SarabunPSK"/>
          <w:sz w:val="32"/>
          <w:szCs w:val="32"/>
          <w:cs/>
        </w:rPr>
        <w:t>ใน</w:t>
      </w:r>
      <w:r w:rsidR="00871628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E52EF3">
        <w:rPr>
          <w:rFonts w:ascii="TH SarabunPSK" w:hAnsi="TH SarabunPSK" w:cs="TH SarabunPSK"/>
          <w:sz w:val="32"/>
          <w:szCs w:val="32"/>
          <w:cs/>
        </w:rPr>
        <w:t>งบประมาณ 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52EF3">
        <w:rPr>
          <w:rFonts w:ascii="TH SarabunPSK" w:hAnsi="TH SarabunPSK" w:cs="TH SarabunPSK"/>
          <w:sz w:val="32"/>
          <w:szCs w:val="32"/>
          <w:cs/>
        </w:rPr>
        <w:t xml:space="preserve">ศ. 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  <w:r w:rsidRPr="00E52EF3">
        <w:rPr>
          <w:rFonts w:ascii="TH SarabunPSK" w:hAnsi="TH SarabunPSK" w:cs="TH SarabunPSK"/>
          <w:sz w:val="32"/>
          <w:szCs w:val="32"/>
          <w:cs/>
        </w:rPr>
        <w:t xml:space="preserve"> สำนักงาน ก.พ. ได้วางแผนและเตรียมการจัดสอบภาค ก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52EF3">
        <w:rPr>
          <w:rFonts w:ascii="TH SarabunPSK" w:hAnsi="TH SarabunPSK" w:cs="TH SarabunPSK"/>
          <w:sz w:val="32"/>
          <w:szCs w:val="32"/>
          <w:cs/>
        </w:rPr>
        <w:t>ซึ่งถือว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ขั้</w:t>
      </w:r>
      <w:r w:rsidRPr="00E52EF3">
        <w:rPr>
          <w:rFonts w:ascii="TH SarabunPSK" w:hAnsi="TH SarabunPSK" w:cs="TH SarabunPSK"/>
          <w:sz w:val="32"/>
          <w:szCs w:val="32"/>
          <w:cs/>
        </w:rPr>
        <w:t>นตอนแรกของการประ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E52EF3">
        <w:rPr>
          <w:rFonts w:ascii="TH SarabunPSK" w:hAnsi="TH SarabunPSK" w:cs="TH SarabunPSK"/>
          <w:sz w:val="32"/>
          <w:szCs w:val="32"/>
          <w:cs/>
        </w:rPr>
        <w:t>ม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E52EF3">
        <w:rPr>
          <w:rFonts w:ascii="TH SarabunPSK" w:hAnsi="TH SarabunPSK" w:cs="TH SarabunPSK"/>
          <w:sz w:val="32"/>
          <w:szCs w:val="32"/>
          <w:cs/>
        </w:rPr>
        <w:t>ความเหมาะสมของบุคคลเพื่อเ</w:t>
      </w:r>
      <w:r>
        <w:rPr>
          <w:rFonts w:ascii="TH SarabunPSK" w:hAnsi="TH SarabunPSK" w:cs="TH SarabunPSK" w:hint="cs"/>
          <w:sz w:val="32"/>
          <w:szCs w:val="32"/>
          <w:cs/>
        </w:rPr>
        <w:t>ข้า</w:t>
      </w:r>
      <w:r>
        <w:rPr>
          <w:rFonts w:ascii="TH SarabunPSK" w:hAnsi="TH SarabunPSK" w:cs="TH SarabunPSK"/>
          <w:sz w:val="32"/>
          <w:szCs w:val="32"/>
          <w:cs/>
        </w:rPr>
        <w:t>รับราชการเป็น</w:t>
      </w:r>
      <w:r>
        <w:rPr>
          <w:rFonts w:ascii="TH SarabunPSK" w:hAnsi="TH SarabunPSK" w:cs="TH SarabunPSK" w:hint="cs"/>
          <w:sz w:val="32"/>
          <w:szCs w:val="32"/>
          <w:cs/>
        </w:rPr>
        <w:t>ข้า</w:t>
      </w:r>
      <w:r w:rsidRPr="00E52EF3">
        <w:rPr>
          <w:rFonts w:ascii="TH SarabunPSK" w:hAnsi="TH SarabunPSK" w:cs="TH SarabunPSK"/>
          <w:sz w:val="32"/>
          <w:szCs w:val="32"/>
          <w:cs/>
        </w:rPr>
        <w:t xml:space="preserve">ราชการพลเรือนสามัญ ซึ่งมีผู้สนใจสมัครสอบ จำนวน </w:t>
      </w:r>
      <w:r>
        <w:rPr>
          <w:rFonts w:ascii="TH SarabunPSK" w:hAnsi="TH SarabunPSK" w:cs="TH SarabunPSK"/>
          <w:sz w:val="32"/>
          <w:szCs w:val="32"/>
        </w:rPr>
        <w:t>500,000</w:t>
      </w:r>
      <w:r>
        <w:rPr>
          <w:rFonts w:ascii="TH SarabunPSK" w:hAnsi="TH SarabunPSK" w:cs="TH SarabunPSK"/>
          <w:sz w:val="32"/>
          <w:szCs w:val="32"/>
          <w:cs/>
        </w:rPr>
        <w:t xml:space="preserve"> คน และจะจั</w:t>
      </w:r>
      <w:r>
        <w:rPr>
          <w:rFonts w:ascii="TH SarabunPSK" w:hAnsi="TH SarabunPSK" w:cs="TH SarabunPSK" w:hint="cs"/>
          <w:sz w:val="32"/>
          <w:szCs w:val="32"/>
          <w:cs/>
        </w:rPr>
        <w:t>ดดำ</w:t>
      </w:r>
      <w:r w:rsidRPr="00E52EF3">
        <w:rPr>
          <w:rFonts w:ascii="TH SarabunPSK" w:hAnsi="TH SarabunPSK" w:cs="TH SarabunPSK"/>
          <w:sz w:val="32"/>
          <w:szCs w:val="32"/>
          <w:cs/>
        </w:rPr>
        <w:t xml:space="preserve">เนินการสอบ 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>27</w:t>
      </w:r>
      <w:r w:rsidRPr="00E52EF3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3 </w:t>
      </w:r>
      <w:r w:rsidRPr="00E52EF3">
        <w:rPr>
          <w:rFonts w:ascii="TH SarabunPSK" w:hAnsi="TH SarabunPSK" w:cs="TH SarabunPSK"/>
          <w:sz w:val="32"/>
          <w:szCs w:val="32"/>
          <w:cs/>
        </w:rPr>
        <w:t>ณ ศูนย์สอบทั่ว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</w:t>
      </w:r>
      <w:r w:rsidRPr="00E52EF3">
        <w:rPr>
          <w:rFonts w:ascii="TH SarabunPSK" w:hAnsi="TH SarabunPSK" w:cs="TH SarabunPSK"/>
          <w:sz w:val="32"/>
          <w:szCs w:val="32"/>
          <w:cs/>
        </w:rPr>
        <w:t xml:space="preserve"> แห่ง โดยสำนักงาน 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52EF3">
        <w:rPr>
          <w:rFonts w:ascii="TH SarabunPSK" w:hAnsi="TH SarabunPSK" w:cs="TH SarabunPSK"/>
          <w:sz w:val="32"/>
          <w:szCs w:val="32"/>
          <w:cs/>
        </w:rPr>
        <w:t>พ ได้คำนึงถึงการจัดระบบการสอบให้สอดคล้องกับสถานการณ์</w:t>
      </w:r>
      <w:r>
        <w:rPr>
          <w:rFonts w:ascii="TH SarabunPSK" w:hAnsi="TH SarabunPSK" w:cs="TH SarabunPSK"/>
          <w:sz w:val="32"/>
          <w:szCs w:val="32"/>
          <w:cs/>
        </w:rPr>
        <w:t>การแพร่ระบาดของโรคติ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E52EF3">
        <w:rPr>
          <w:rFonts w:ascii="TH SarabunPSK" w:hAnsi="TH SarabunPSK" w:cs="TH SarabunPSK"/>
          <w:sz w:val="32"/>
          <w:szCs w:val="32"/>
          <w:cs/>
        </w:rPr>
        <w:t>เชื้อไวรัสโคโร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E52EF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019</w:t>
      </w:r>
      <w:r w:rsidRPr="00E52EF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52EF3">
        <w:rPr>
          <w:rFonts w:ascii="TH SarabunPSK" w:hAnsi="TH SarabunPSK" w:cs="TH SarabunPSK"/>
          <w:sz w:val="32"/>
          <w:szCs w:val="32"/>
        </w:rPr>
        <w:t>CO</w:t>
      </w:r>
      <w:r>
        <w:rPr>
          <w:rFonts w:ascii="TH SarabunPSK" w:hAnsi="TH SarabunPSK" w:cs="TH SarabunPSK"/>
          <w:sz w:val="32"/>
          <w:szCs w:val="32"/>
        </w:rPr>
        <w:t>VI</w:t>
      </w:r>
      <w:r w:rsidRPr="00E52EF3">
        <w:rPr>
          <w:rFonts w:ascii="TH SarabunPSK" w:hAnsi="TH SarabunPSK" w:cs="TH SarabunPSK"/>
          <w:sz w:val="32"/>
          <w:szCs w:val="32"/>
        </w:rPr>
        <w:t>D-</w:t>
      </w:r>
      <w:r w:rsidRPr="00E52EF3">
        <w:rPr>
          <w:rFonts w:ascii="TH SarabunPSK" w:hAnsi="TH SarabunPSK" w:cs="TH SarabunPSK"/>
          <w:sz w:val="32"/>
          <w:szCs w:val="32"/>
          <w:cs/>
        </w:rPr>
        <w:t xml:space="preserve">19) ด้วยแล้ว รวมทั้งจัดให้มีการสอบด้วยระบบอิเล็กทรอนิกส์ ระหว่างวันที่ </w:t>
      </w:r>
      <w:r>
        <w:rPr>
          <w:rFonts w:ascii="TH SarabunPSK" w:hAnsi="TH SarabunPSK" w:cs="TH SarabunPSK"/>
          <w:sz w:val="32"/>
          <w:szCs w:val="32"/>
        </w:rPr>
        <w:t>18-22</w:t>
      </w:r>
      <w:r w:rsidRPr="00E52EF3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>
        <w:rPr>
          <w:rFonts w:ascii="TH SarabunPSK" w:hAnsi="TH SarabunPSK" w:cs="TH SarabunPSK"/>
          <w:sz w:val="32"/>
          <w:szCs w:val="32"/>
        </w:rPr>
        <w:t>2563</w:t>
      </w:r>
      <w:r w:rsidRPr="00E52EF3">
        <w:rPr>
          <w:rFonts w:ascii="TH SarabunPSK" w:hAnsi="TH SarabunPSK" w:cs="TH SarabunPSK"/>
          <w:sz w:val="32"/>
          <w:szCs w:val="32"/>
        </w:rPr>
        <w:t xml:space="preserve"> </w:t>
      </w:r>
      <w:r w:rsidRPr="00E52EF3">
        <w:rPr>
          <w:rFonts w:ascii="TH SarabunPSK" w:hAnsi="TH SarabunPSK" w:cs="TH SarabunPSK"/>
          <w:sz w:val="32"/>
          <w:szCs w:val="32"/>
          <w:cs/>
        </w:rPr>
        <w:t xml:space="preserve">ณ ศูนย์สอบทั่วประเทศ </w:t>
      </w:r>
      <w:r>
        <w:rPr>
          <w:rFonts w:ascii="TH SarabunPSK" w:hAnsi="TH SarabunPSK" w:cs="TH SarabunPSK"/>
          <w:sz w:val="32"/>
          <w:szCs w:val="32"/>
        </w:rPr>
        <w:t>9</w:t>
      </w:r>
      <w:r w:rsidRPr="00E52EF3">
        <w:rPr>
          <w:rFonts w:ascii="TH SarabunPSK" w:hAnsi="TH SarabunPSK" w:cs="TH SarabunPSK"/>
          <w:sz w:val="32"/>
          <w:szCs w:val="32"/>
          <w:cs/>
        </w:rPr>
        <w:t xml:space="preserve"> แห่ง ซึ่งมีผู้สมัครสอบ จำนวน</w:t>
      </w:r>
      <w:r>
        <w:rPr>
          <w:rFonts w:ascii="TH SarabunPSK" w:hAnsi="TH SarabunPSK" w:cs="TH SarabunPSK"/>
          <w:sz w:val="32"/>
          <w:szCs w:val="32"/>
        </w:rPr>
        <w:t xml:space="preserve"> 21,72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E52EF3">
        <w:rPr>
          <w:rFonts w:ascii="TH SarabunPSK" w:hAnsi="TH SarabunPSK" w:cs="TH SarabunPSK"/>
          <w:sz w:val="32"/>
          <w:szCs w:val="32"/>
          <w:cs/>
        </w:rPr>
        <w:t xml:space="preserve"> รวมผู้สมัครสอบภาค 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52EF3">
        <w:rPr>
          <w:rFonts w:ascii="TH SarabunPSK" w:hAnsi="TH SarabunPSK" w:cs="TH SarabunPSK"/>
          <w:sz w:val="32"/>
          <w:szCs w:val="32"/>
          <w:cs/>
        </w:rPr>
        <w:t xml:space="preserve"> 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>521,723</w:t>
      </w:r>
      <w:r w:rsidRPr="00E52EF3">
        <w:rPr>
          <w:rFonts w:ascii="TH SarabunPSK" w:hAnsi="TH SarabunPSK" w:cs="TH SarabunPSK"/>
          <w:sz w:val="32"/>
          <w:szCs w:val="32"/>
          <w:cs/>
        </w:rPr>
        <w:t xml:space="preserve"> คน นอกจากนี้ ยังได้เตรียมแผนดำเนินการสอบเพิ่ม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E52EF3">
        <w:rPr>
          <w:rFonts w:ascii="TH SarabunPSK" w:hAnsi="TH SarabunPSK" w:cs="TH SarabunPSK"/>
          <w:sz w:val="32"/>
          <w:szCs w:val="32"/>
          <w:cs/>
        </w:rPr>
        <w:t>ติมสำหรับผู้สมัครสอ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E52EF3">
        <w:rPr>
          <w:rFonts w:ascii="TH SarabunPSK" w:hAnsi="TH SarabunPSK" w:cs="TH SarabunPSK"/>
          <w:sz w:val="32"/>
          <w:szCs w:val="32"/>
          <w:cs/>
        </w:rPr>
        <w:t>ภาค 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52EF3">
        <w:rPr>
          <w:rFonts w:ascii="TH SarabunPSK" w:hAnsi="TH SarabunPSK" w:cs="TH SarabunPSK"/>
          <w:sz w:val="32"/>
          <w:szCs w:val="32"/>
          <w:cs/>
        </w:rPr>
        <w:t xml:space="preserve"> ซึ่งยังไม่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E52EF3">
        <w:rPr>
          <w:rFonts w:ascii="TH SarabunPSK" w:hAnsi="TH SarabunPSK" w:cs="TH SarabunPSK"/>
          <w:sz w:val="32"/>
          <w:szCs w:val="32"/>
          <w:cs/>
        </w:rPr>
        <w:t>มารถชำระเง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E52EF3">
        <w:rPr>
          <w:rFonts w:ascii="TH SarabunPSK" w:hAnsi="TH SarabunPSK" w:cs="TH SarabunPSK"/>
          <w:sz w:val="32"/>
          <w:szCs w:val="32"/>
          <w:cs/>
        </w:rPr>
        <w:t>ได้เนื่องจากที่นั</w:t>
      </w:r>
      <w:r>
        <w:rPr>
          <w:rFonts w:ascii="TH SarabunPSK" w:hAnsi="TH SarabunPSK" w:cs="TH SarabunPSK" w:hint="cs"/>
          <w:sz w:val="32"/>
          <w:szCs w:val="32"/>
          <w:cs/>
        </w:rPr>
        <w:t>่งส</w:t>
      </w:r>
      <w:r w:rsidRPr="00E52EF3">
        <w:rPr>
          <w:rFonts w:ascii="TH SarabunPSK" w:hAnsi="TH SarabunPSK" w:cs="TH SarabunPSK"/>
          <w:sz w:val="32"/>
          <w:szCs w:val="32"/>
          <w:cs/>
        </w:rPr>
        <w:t xml:space="preserve">อบเต็ม จำนวน </w:t>
      </w:r>
      <w:r w:rsidR="00871628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5,610</w:t>
      </w:r>
      <w:r w:rsidRPr="00E52EF3">
        <w:rPr>
          <w:rFonts w:ascii="TH SarabunPSK" w:hAnsi="TH SarabunPSK" w:cs="TH SarabunPSK"/>
          <w:sz w:val="32"/>
          <w:szCs w:val="32"/>
          <w:cs/>
        </w:rPr>
        <w:t xml:space="preserve">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52EF3">
        <w:rPr>
          <w:rFonts w:ascii="TH SarabunPSK" w:hAnsi="TH SarabunPSK" w:cs="TH SarabunPSK"/>
          <w:sz w:val="32"/>
          <w:szCs w:val="32"/>
          <w:cs/>
        </w:rPr>
        <w:t>โดยคาดว่าจะ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E52EF3">
        <w:rPr>
          <w:rFonts w:ascii="TH SarabunPSK" w:hAnsi="TH SarabunPSK" w:cs="TH SarabunPSK"/>
          <w:sz w:val="32"/>
          <w:szCs w:val="32"/>
          <w:cs/>
        </w:rPr>
        <w:t>เนินการจัดสอบ</w:t>
      </w:r>
      <w:r>
        <w:rPr>
          <w:rFonts w:ascii="TH SarabunPSK" w:hAnsi="TH SarabunPSK" w:cs="TH SarabunPSK"/>
          <w:sz w:val="32"/>
          <w:szCs w:val="32"/>
          <w:cs/>
        </w:rPr>
        <w:t>ให้กับผู้สมัครสอบที่เหลืออยู่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>
        <w:rPr>
          <w:rFonts w:ascii="TH SarabunPSK" w:hAnsi="TH SarabunPSK" w:cs="TH SarabunPSK"/>
          <w:sz w:val="32"/>
          <w:szCs w:val="32"/>
          <w:cs/>
        </w:rPr>
        <w:t>ได้ประมาณเ</w:t>
      </w:r>
      <w:r>
        <w:rPr>
          <w:rFonts w:ascii="TH SarabunPSK" w:hAnsi="TH SarabunPSK" w:cs="TH SarabunPSK" w:hint="cs"/>
          <w:sz w:val="32"/>
          <w:szCs w:val="32"/>
          <w:cs/>
        </w:rPr>
        <w:t>ดื</w:t>
      </w:r>
      <w:r w:rsidRPr="00E52EF3">
        <w:rPr>
          <w:rFonts w:ascii="TH SarabunPSK" w:hAnsi="TH SarabunPSK" w:cs="TH SarabunPSK"/>
          <w:sz w:val="32"/>
          <w:szCs w:val="32"/>
          <w:cs/>
        </w:rPr>
        <w:t xml:space="preserve">อนมกราคม </w:t>
      </w:r>
      <w:r>
        <w:rPr>
          <w:rFonts w:ascii="TH SarabunPSK" w:hAnsi="TH SarabunPSK" w:cs="TH SarabunPSK" w:hint="cs"/>
          <w:sz w:val="32"/>
          <w:szCs w:val="32"/>
          <w:cs/>
        </w:rPr>
        <w:t>2564</w:t>
      </w:r>
    </w:p>
    <w:p w:rsidR="00E52EF3" w:rsidRPr="00E52EF3" w:rsidRDefault="00E52EF3" w:rsidP="00CC3C6A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2EF3">
        <w:rPr>
          <w:rFonts w:ascii="TH SarabunPSK" w:hAnsi="TH SarabunPSK" w:cs="TH SarabunPSK"/>
          <w:sz w:val="32"/>
          <w:szCs w:val="32"/>
          <w:cs/>
        </w:rPr>
        <w:t>อย่างไรก็ดี กรณีที่ส่วนราชการมีอัต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E52EF3">
        <w:rPr>
          <w:rFonts w:ascii="TH SarabunPSK" w:hAnsi="TH SarabunPSK" w:cs="TH SarabunPSK"/>
          <w:sz w:val="32"/>
          <w:szCs w:val="32"/>
          <w:cs/>
        </w:rPr>
        <w:t>ว่างและประสงค์จะสอบ</w:t>
      </w:r>
      <w:r>
        <w:rPr>
          <w:rFonts w:ascii="TH SarabunPSK" w:hAnsi="TH SarabunPSK" w:cs="TH SarabunPSK" w:hint="cs"/>
          <w:sz w:val="32"/>
          <w:szCs w:val="32"/>
          <w:cs/>
        </w:rPr>
        <w:t>แข่ง</w:t>
      </w:r>
      <w:r w:rsidRPr="00E52EF3">
        <w:rPr>
          <w:rFonts w:ascii="TH SarabunPSK" w:hAnsi="TH SarabunPSK" w:cs="TH SarabunPSK"/>
          <w:sz w:val="32"/>
          <w:szCs w:val="32"/>
          <w:cs/>
        </w:rPr>
        <w:t>ขันเพื่อบรรจุบุคคลเข้ารับ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E52EF3">
        <w:rPr>
          <w:rFonts w:ascii="TH SarabunPSK" w:hAnsi="TH SarabunPSK" w:cs="TH SarabunPSK"/>
          <w:sz w:val="32"/>
          <w:szCs w:val="32"/>
          <w:cs/>
        </w:rPr>
        <w:t>ชการเป็นการเฉพา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E52EF3">
        <w:rPr>
          <w:rFonts w:ascii="TH SarabunPSK" w:hAnsi="TH SarabunPSK" w:cs="TH SarabunPSK"/>
          <w:sz w:val="32"/>
          <w:szCs w:val="32"/>
          <w:cs/>
        </w:rPr>
        <w:t xml:space="preserve"> 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E52EF3">
        <w:rPr>
          <w:rFonts w:ascii="TH SarabunPSK" w:hAnsi="TH SarabunPSK" w:cs="TH SarabunPSK"/>
          <w:sz w:val="32"/>
          <w:szCs w:val="32"/>
          <w:cs/>
        </w:rPr>
        <w:t>มารถดำเนิน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สอบเพื่อวั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E52EF3">
        <w:rPr>
          <w:rFonts w:ascii="TH SarabunPSK" w:hAnsi="TH SarabunPSK" w:cs="TH SarabunPSK"/>
          <w:sz w:val="32"/>
          <w:szCs w:val="32"/>
          <w:cs/>
        </w:rPr>
        <w:t>ความรู้ความสามารถที่ใช้เฉพาะตำแหน่ง (ภาค ข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52EF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/หรือการสอบเพื่อวั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E52EF3">
        <w:rPr>
          <w:rFonts w:ascii="TH SarabunPSK" w:hAnsi="TH SarabunPSK" w:cs="TH SarabunPSK"/>
          <w:sz w:val="32"/>
          <w:szCs w:val="32"/>
          <w:cs/>
        </w:rPr>
        <w:t>ความเหมาะสมกับตำแหน่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E52EF3">
        <w:rPr>
          <w:rFonts w:ascii="TH SarabunPSK" w:hAnsi="TH SarabunPSK" w:cs="TH SarabunPSK"/>
          <w:sz w:val="32"/>
          <w:szCs w:val="32"/>
          <w:cs/>
        </w:rPr>
        <w:t xml:space="preserve"> (ภาค 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52EF3">
        <w:rPr>
          <w:rFonts w:ascii="TH SarabunPSK" w:hAnsi="TH SarabunPSK" w:cs="TH SarabunPSK"/>
          <w:sz w:val="32"/>
          <w:szCs w:val="32"/>
          <w:cs/>
        </w:rPr>
        <w:t>) โดยรับสมัครจากผู้ที่ยังไม่มีผลการสอบภาค ก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52EF3">
        <w:rPr>
          <w:rFonts w:ascii="TH SarabunPSK" w:hAnsi="TH SarabunPSK" w:cs="TH SarabunPSK"/>
          <w:sz w:val="32"/>
          <w:szCs w:val="32"/>
          <w:cs/>
        </w:rPr>
        <w:t>ก่อนได้และเมื่อดำเน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E52EF3">
        <w:rPr>
          <w:rFonts w:ascii="TH SarabunPSK" w:hAnsi="TH SarabunPSK" w:cs="TH SarabunPSK"/>
          <w:sz w:val="32"/>
          <w:szCs w:val="32"/>
          <w:cs/>
        </w:rPr>
        <w:t>การสอบภาค ข. และภาค ค. แล้วเสร็จ สำนักงาน ก</w:t>
      </w:r>
      <w:r w:rsidR="00871628">
        <w:rPr>
          <w:rFonts w:ascii="TH SarabunPSK" w:hAnsi="TH SarabunPSK" w:cs="TH SarabunPSK" w:hint="cs"/>
          <w:sz w:val="32"/>
          <w:szCs w:val="32"/>
          <w:cs/>
        </w:rPr>
        <w:t>.</w:t>
      </w:r>
      <w:r w:rsidRPr="00E52EF3">
        <w:rPr>
          <w:rFonts w:ascii="TH SarabunPSK" w:hAnsi="TH SarabunPSK" w:cs="TH SarabunPSK"/>
          <w:sz w:val="32"/>
          <w:szCs w:val="32"/>
          <w:cs/>
        </w:rPr>
        <w:t>พ. จะ</w:t>
      </w:r>
      <w:r>
        <w:rPr>
          <w:rFonts w:ascii="TH SarabunPSK" w:hAnsi="TH SarabunPSK" w:cs="TH SarabunPSK"/>
          <w:sz w:val="32"/>
          <w:szCs w:val="32"/>
          <w:cs/>
        </w:rPr>
        <w:t>จั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E52EF3">
        <w:rPr>
          <w:rFonts w:ascii="TH SarabunPSK" w:hAnsi="TH SarabunPSK" w:cs="TH SarabunPSK"/>
          <w:sz w:val="32"/>
          <w:szCs w:val="32"/>
          <w:cs/>
        </w:rPr>
        <w:t>สอบภาค ก. พิเศษ ให้แก่ส่วนราชการ เพื่อจะได้ดำเน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E52EF3">
        <w:rPr>
          <w:rFonts w:ascii="TH SarabunPSK" w:hAnsi="TH SarabunPSK" w:cs="TH SarabunPSK"/>
          <w:sz w:val="32"/>
          <w:szCs w:val="32"/>
          <w:cs/>
        </w:rPr>
        <w:t>การประ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E52EF3">
        <w:rPr>
          <w:rFonts w:ascii="TH SarabunPSK" w:hAnsi="TH SarabunPSK" w:cs="TH SarabunPSK"/>
          <w:sz w:val="32"/>
          <w:szCs w:val="32"/>
          <w:cs/>
        </w:rPr>
        <w:t>ศขึ้นบัญชีผู้สอบแข่งขันได้และบรรจุเข้ารับราชการต่อไป ซึ่งแนวทางดังกล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E52EF3">
        <w:rPr>
          <w:rFonts w:ascii="TH SarabunPSK" w:hAnsi="TH SarabunPSK" w:cs="TH SarabunPSK"/>
          <w:sz w:val="32"/>
          <w:szCs w:val="32"/>
          <w:cs/>
        </w:rPr>
        <w:t>วจะเป็นอีกช่องท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E52EF3">
        <w:rPr>
          <w:rFonts w:ascii="TH SarabunPSK" w:hAnsi="TH SarabunPSK" w:cs="TH SarabunPSK"/>
          <w:sz w:val="32"/>
          <w:szCs w:val="32"/>
          <w:cs/>
        </w:rPr>
        <w:t>หนึ่งที่สนับสนุนการจ้างงานของส่วนราชการให้รวดเร็วยิ่งขึ้น</w:t>
      </w:r>
    </w:p>
    <w:p w:rsidR="00E52EF3" w:rsidRPr="003E7688" w:rsidRDefault="003E7688" w:rsidP="00CC3C6A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2EF3" w:rsidRPr="003E7688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</w:t>
      </w:r>
      <w:r w:rsidRPr="003E76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 w:rsidR="00E52EF3" w:rsidRPr="003E768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เพิ่มโ</w:t>
      </w:r>
      <w:r w:rsidR="00717E7D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="00E52EF3" w:rsidRPr="003E7688">
        <w:rPr>
          <w:rFonts w:ascii="TH SarabunPSK" w:hAnsi="TH SarabunPSK" w:cs="TH SarabunPSK"/>
          <w:b/>
          <w:bCs/>
          <w:sz w:val="32"/>
          <w:szCs w:val="32"/>
          <w:cs/>
        </w:rPr>
        <w:t>กาสการจ้าง</w:t>
      </w:r>
      <w:r w:rsidR="00717E7D">
        <w:rPr>
          <w:rFonts w:ascii="TH SarabunPSK" w:hAnsi="TH SarabunPSK" w:cs="TH SarabunPSK" w:hint="cs"/>
          <w:b/>
          <w:bCs/>
          <w:sz w:val="32"/>
          <w:szCs w:val="32"/>
          <w:cs/>
        </w:rPr>
        <w:t>งา</w:t>
      </w:r>
      <w:r w:rsidR="00E52EF3" w:rsidRPr="003E7688">
        <w:rPr>
          <w:rFonts w:ascii="TH SarabunPSK" w:hAnsi="TH SarabunPSK" w:cs="TH SarabunPSK"/>
          <w:b/>
          <w:bCs/>
          <w:sz w:val="32"/>
          <w:szCs w:val="32"/>
          <w:cs/>
        </w:rPr>
        <w:t>นผู้ได้รับผลกระทบจากสถานการณ์การแพร่ระบาด</w:t>
      </w:r>
    </w:p>
    <w:p w:rsidR="00E52EF3" w:rsidRPr="003E7688" w:rsidRDefault="00E52EF3" w:rsidP="00CC3C6A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E76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โรคติดเชื้อไวรัสโคโรนา </w:t>
      </w:r>
      <w:r w:rsidR="00717E7D">
        <w:rPr>
          <w:rFonts w:ascii="TH SarabunPSK" w:hAnsi="TH SarabunPSK" w:cs="TH SarabunPSK" w:hint="cs"/>
          <w:b/>
          <w:bCs/>
          <w:sz w:val="32"/>
          <w:szCs w:val="32"/>
          <w:cs/>
        </w:rPr>
        <w:t>2019</w:t>
      </w:r>
      <w:r w:rsidRPr="003E768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E7688">
        <w:rPr>
          <w:rFonts w:ascii="TH SarabunPSK" w:hAnsi="TH SarabunPSK" w:cs="TH SarabunPSK"/>
          <w:b/>
          <w:bCs/>
          <w:sz w:val="32"/>
          <w:szCs w:val="32"/>
        </w:rPr>
        <w:t xml:space="preserve">COVID- </w:t>
      </w:r>
      <w:r w:rsidRPr="003E7688">
        <w:rPr>
          <w:rFonts w:ascii="TH SarabunPSK" w:hAnsi="TH SarabunPSK" w:cs="TH SarabunPSK"/>
          <w:b/>
          <w:bCs/>
          <w:sz w:val="32"/>
          <w:szCs w:val="32"/>
          <w:cs/>
        </w:rPr>
        <w:t>19) ด้วยระบบพนักงานราชการ</w:t>
      </w:r>
    </w:p>
    <w:p w:rsidR="00717E7D" w:rsidRPr="00717E7D" w:rsidRDefault="00717E7D" w:rsidP="00CC3C6A">
      <w:pPr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>ปัจจุบันภาครัฐมีรูปแบบการจ้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>งานแบบสัญญาจ้างที่หล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>กหลาย ทั้งการจ้างลูกจ้างชั่วคราวพนักงานกองทุนตามระเบียบกระทรวงการคลัง หรือการจ้างพนักงานตามระเบียบของส่วนราชการ เช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71628">
        <w:rPr>
          <w:rFonts w:ascii="TH SarabunPSK" w:hAnsi="TH SarabunPSK" w:cs="TH SarabunPSK"/>
          <w:sz w:val="32"/>
          <w:szCs w:val="32"/>
          <w:cs/>
        </w:rPr>
        <w:t>พนักงานกระทรวง</w:t>
      </w:r>
      <w:r w:rsidR="00871628">
        <w:rPr>
          <w:rFonts w:ascii="TH SarabunPSK" w:hAnsi="TH SarabunPSK" w:cs="TH SarabunPSK" w:hint="cs"/>
          <w:sz w:val="32"/>
          <w:szCs w:val="32"/>
          <w:cs/>
        </w:rPr>
        <w:t xml:space="preserve">สาธารณสุข 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71628">
        <w:rPr>
          <w:rFonts w:ascii="TH SarabunPSK" w:hAnsi="TH SarabunPSK" w:cs="TH SarabunPSK" w:hint="cs"/>
          <w:sz w:val="32"/>
          <w:szCs w:val="32"/>
          <w:cs/>
        </w:rPr>
        <w:t>พ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>กส</w:t>
      </w:r>
      <w:r w:rsidR="00871628">
        <w:rPr>
          <w:rFonts w:ascii="TH SarabunPSK" w:hAnsi="TH SarabunPSK" w:cs="TH SarabunPSK" w:hint="cs"/>
          <w:sz w:val="32"/>
          <w:szCs w:val="32"/>
          <w:cs/>
        </w:rPr>
        <w:t>.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>) พนักงานจ้างของท้องถิ่น และพนักงานมหาวิทยาลัย</w:t>
      </w:r>
      <w:r w:rsidR="00871628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="00270BD8">
        <w:rPr>
          <w:rFonts w:ascii="TH SarabunPSK" w:hAnsi="TH SarabunPSK" w:cs="TH SarabunPSK"/>
          <w:sz w:val="32"/>
          <w:szCs w:val="32"/>
          <w:cs/>
        </w:rPr>
        <w:t>ป็นต้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>น โดยระบบพนัก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>นราชการเป็นการจ้าง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>นแบบสัญญาจ้างอีกรูปแบบหนึ่งตามระเบียบสำนักนายกรัฐมนตรี ว่าด้วยพนักงานราช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 xml:space="preserve">ศ. </w:t>
      </w:r>
      <w:r>
        <w:rPr>
          <w:rFonts w:ascii="TH SarabunPSK" w:hAnsi="TH SarabunPSK" w:cs="TH SarabunPSK" w:hint="cs"/>
          <w:sz w:val="32"/>
          <w:szCs w:val="32"/>
          <w:cs/>
        </w:rPr>
        <w:t>2547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 xml:space="preserve"> ซึ่งเมื่อพิ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>รณาถึงความทันการณ์ของการบรรเทาผลกระทบจากสถานการณ์แพร</w:t>
      </w:r>
      <w:r>
        <w:rPr>
          <w:rFonts w:ascii="TH SarabunPSK" w:hAnsi="TH SarabunPSK" w:cs="TH SarabunPSK" w:hint="cs"/>
          <w:sz w:val="32"/>
          <w:szCs w:val="32"/>
          <w:cs/>
        </w:rPr>
        <w:t>่ร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 xml:space="preserve">ะบาดของโรคติตเชื้อไวรัสโคโรนา </w:t>
      </w:r>
      <w:r>
        <w:rPr>
          <w:rFonts w:ascii="TH SarabunPSK" w:hAnsi="TH SarabunPSK" w:cs="TH SarabunPSK" w:hint="cs"/>
          <w:sz w:val="32"/>
          <w:szCs w:val="32"/>
          <w:cs/>
        </w:rPr>
        <w:t>2019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52EF3" w:rsidRPr="00E52EF3">
        <w:rPr>
          <w:rFonts w:ascii="TH SarabunPSK" w:hAnsi="TH SarabunPSK" w:cs="TH SarabunPSK"/>
          <w:sz w:val="32"/>
          <w:szCs w:val="32"/>
        </w:rPr>
        <w:t>COVID-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>19) ผ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>นกลไกการจ้างงาน อีกทั้งการสนับสนุนให้ส่วนราชการ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>มารถบริห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>จัดการเพื่อสนับสนุนการปฏิบัติ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>นตามความจำเป็นของภารกิจได้ โดยไม่มีผลผูกพันค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>ใช้จ่ายระยะยาวแล้ว คณะกรรมการบริหารพนัก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>นราชการ (คพ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>) ในการประชุม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6 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>สิ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 xml:space="preserve">หาคม 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 xml:space="preserve"> จึ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>มีมติเห็นชอบแนวทา</w:t>
      </w:r>
      <w:r w:rsidR="00871628">
        <w:rPr>
          <w:rFonts w:ascii="TH SarabunPSK" w:hAnsi="TH SarabunPSK" w:cs="TH SarabunPSK" w:hint="cs"/>
          <w:sz w:val="32"/>
          <w:szCs w:val="32"/>
          <w:cs/>
        </w:rPr>
        <w:t>ง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>การเพิ่มโอกาส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lastRenderedPageBreak/>
        <w:t>ให้กับผู้ได้รับผลกระทบจากสถานการณ์การแพร่ระบาดของโรคติดเชื้อไวรัสโคโร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019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52EF3" w:rsidRPr="00E52EF3">
        <w:rPr>
          <w:rFonts w:ascii="TH SarabunPSK" w:hAnsi="TH SarabunPSK" w:cs="TH SarabunPSK"/>
          <w:sz w:val="32"/>
          <w:szCs w:val="32"/>
        </w:rPr>
        <w:t>COV</w:t>
      </w:r>
      <w:r w:rsidR="00871628">
        <w:rPr>
          <w:rFonts w:ascii="TH SarabunPSK" w:hAnsi="TH SarabunPSK" w:cs="TH SarabunPSK"/>
          <w:sz w:val="32"/>
          <w:szCs w:val="32"/>
        </w:rPr>
        <w:t>I</w:t>
      </w:r>
      <w:r w:rsidR="00E52EF3" w:rsidRPr="00E52EF3">
        <w:rPr>
          <w:rFonts w:ascii="TH SarabunPSK" w:hAnsi="TH SarabunPSK" w:cs="TH SarabunPSK"/>
          <w:sz w:val="32"/>
          <w:szCs w:val="32"/>
        </w:rPr>
        <w:t xml:space="preserve">D- 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>19) ด้วยระบบพนัก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 xml:space="preserve">นราชการ เพื่อช่วยบรรเทาสภาวะเศรษฐกิจ การว่างานภายในประเทศ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>น้นการกระตุ้น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>ศรษฐกิ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>ผ่านการจ้างงานให้กลุ่มผู้สำเร็จการศึกษาและอยู่ระหว่างการห</w:t>
      </w:r>
      <w:r>
        <w:rPr>
          <w:rFonts w:ascii="TH SarabunPSK" w:hAnsi="TH SarabunPSK" w:cs="TH SarabunPSK" w:hint="cs"/>
          <w:sz w:val="32"/>
          <w:szCs w:val="32"/>
          <w:cs/>
        </w:rPr>
        <w:t>างาน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>ทำ ผู้ที่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>ปลี่ยน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 xml:space="preserve"> และหรือผู้ที่ถูก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E52EF3" w:rsidRPr="00E52EF3">
        <w:rPr>
          <w:rFonts w:ascii="TH SarabunPSK" w:hAnsi="TH SarabunPSK" w:cs="TH SarabunPSK"/>
          <w:sz w:val="32"/>
          <w:szCs w:val="32"/>
          <w:cs/>
        </w:rPr>
        <w:t>ลิกจ้างจากภาคส่วนอื่นมีโอกาสได้รับการจ้างงาน</w:t>
      </w:r>
      <w:r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ั่งสมประสบการณ์การทำง</w:t>
      </w:r>
      <w:r w:rsidR="003861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ในหน่วยงานของรัฐ รวมทั้งเพื่อให้ส่วนราชการได้สรรหาบุคลากรคุณภาพ</w:t>
      </w:r>
      <w:r w:rsidR="003861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ปฏิบัติภาร</w:t>
      </w:r>
      <w:r w:rsidR="003861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ิจ</w:t>
      </w:r>
      <w:r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ีความจำเป็น</w:t>
      </w:r>
      <w:r w:rsidR="003861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งด่วนตามนโยบายรัฐบาล ภารกิจตามยุทธศาสตร์ หรือภารกิจสำคัญอื่นของส่วนร</w:t>
      </w:r>
      <w:r w:rsidR="003861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การ </w:t>
      </w:r>
      <w:r w:rsidRPr="00BC38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ดยมีหลักการสำคัญ คื</w:t>
      </w:r>
      <w:r w:rsidR="003861D9" w:rsidRPr="00BC389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อ</w:t>
      </w:r>
      <w:r w:rsidRPr="00BC38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ไม่ใช่กา</w:t>
      </w:r>
      <w:r w:rsidR="003861D9" w:rsidRPr="00BC389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</w:t>
      </w:r>
      <w:r w:rsidRPr="00BC38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้างง</w:t>
      </w:r>
      <w:r w:rsidR="003861D9" w:rsidRPr="00BC389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BC38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นประจำ </w:t>
      </w:r>
      <w:r w:rsidR="003861D9" w:rsidRPr="00BC389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</w:t>
      </w:r>
      <w:r w:rsidRPr="00BC38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็นการจ้างงานระยะสั้น และบรรจุบุคคลเข้าปฏิบัติง</w:t>
      </w:r>
      <w:r w:rsidR="003861D9" w:rsidRPr="00BC389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BC38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นให้เร็วที่สุด ทั้งนี้ </w:t>
      </w:r>
      <w:r w:rsidR="003861D9" w:rsidRPr="00BC389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พร.</w:t>
      </w:r>
      <w:r w:rsidR="003861D9" w:rsidRPr="00BC38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ะพิจารณาจั</w:t>
      </w:r>
      <w:r w:rsidR="003861D9" w:rsidRPr="00BC389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ด</w:t>
      </w:r>
      <w:r w:rsidRPr="00BC38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</w:t>
      </w:r>
      <w:r w:rsidR="003861D9" w:rsidRPr="00BC389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</w:t>
      </w:r>
      <w:r w:rsidRPr="00BC38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กรอบอัตรากำลังพนักงานราชการเป็นกรณีพิเศษให้แก่ส่วนราชการเพื่อจ้างพนักงานราชการได้ไม่เกิน </w:t>
      </w:r>
      <w:r w:rsidR="003861D9" w:rsidRPr="00BC389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="003861D9" w:rsidRPr="00BC38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ปี (ป</w:t>
      </w:r>
      <w:r w:rsidR="003861D9" w:rsidRPr="00BC389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ี</w:t>
      </w:r>
      <w:r w:rsidRPr="00BC38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งบประมาณ พ.ศ. </w:t>
      </w:r>
      <w:r w:rsidR="003861D9" w:rsidRPr="00BC389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564-2565</w:t>
      </w:r>
      <w:r w:rsidRPr="00BC38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)</w:t>
      </w:r>
      <w:r w:rsidR="003861D9" w:rsidRPr="00BC38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C38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น้นการกระจายก</w:t>
      </w:r>
      <w:r w:rsidR="003861D9" w:rsidRPr="00BC389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BC38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จ้างง</w:t>
      </w:r>
      <w:r w:rsidR="00BC389D" w:rsidRPr="00BC389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BC38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นลงสู่ระดับพื้นที่ </w:t>
      </w:r>
      <w:r w:rsidR="008716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ลอดจนกำหนดรูปแบบการจ้าง อัตราค</w:t>
      </w:r>
      <w:r w:rsidR="0087162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่า</w:t>
      </w:r>
      <w:r w:rsidRPr="00BC38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อบแทน วิธีการสรรหาและการบริ</w:t>
      </w:r>
      <w:r w:rsidR="00BC389D" w:rsidRPr="00BC389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า</w:t>
      </w:r>
      <w:r w:rsidRPr="00BC38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การจ้</w:t>
      </w:r>
      <w:r w:rsidR="00BC389D" w:rsidRPr="00BC389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BC38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งป็นการเ</w:t>
      </w:r>
      <w:r w:rsidR="00BC389D" w:rsidRPr="00BC389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ฉ</w:t>
      </w:r>
      <w:r w:rsidRPr="00BC38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าะ </w:t>
      </w:r>
      <w:r w:rsidR="00BC38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ื่อให้ส่วนร</w:t>
      </w:r>
      <w:r w:rsidR="00BC38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การดำเนินการได้อย่างรวดเร็ว คล่องตัว และมีประสิทธิภาพ</w:t>
      </w:r>
    </w:p>
    <w:p w:rsidR="00717E7D" w:rsidRPr="00717E7D" w:rsidRDefault="00BC389D" w:rsidP="00CC3C6A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้งนี้ </w:t>
      </w:r>
      <w:r w:rsidR="00717E7D" w:rsidRPr="00BC38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ดำเนินก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="00717E7D" w:rsidRPr="00BC38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ตามแนวทางดังกล่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="00717E7D" w:rsidRPr="00BC38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จำเป็นต้องได้รับการสนับสนุนเงินงบประมาณเพื่อเป็นค่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="00717E7D" w:rsidRPr="00BC38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ช้จ่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="00717E7D" w:rsidRPr="00BC38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ยสำหรับการจ้างง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="00717E7D" w:rsidRPr="00BC38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พนักง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="00717E7D" w:rsidRPr="00BC38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ราชการและจัดสรรให้แก่ส่วนราชการตามความจำเป็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อาจพิ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ณานำเงิน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มาณรายจ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ประจำปีที่ส่วนราชการได้รับจัดสรรมาใช้ หรือขอรับการสนับสนุนเงินกู้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ัฐบาลเพื่อดำเนินการเป็นการเฉพาะ นอกจากนี้ ในการบริหารงานพนักงานราชการให้นำแนวทางการให้ข้าราชก</w:t>
      </w:r>
      <w:r w:rsidR="008716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และเจ้าหน้าที่ปฏิบัติ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นอ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ถานที่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้งของส่วนราชการกรณีการแพร่ระบาดของโรคติดเชื้อไวรัสโคโรน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019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VD- 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9) มาใช้ เพื่อให้เกิดความยืดหยุ่น คล่องตัว และสอดคล้องกับสถานการณ์ โดยไม่ส่งผลกระทบหรือเก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เสียห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สิทธิภาพ ประสิทธิผลในการปฏิบัติงาน และการให้บริการประชาชน</w:t>
      </w:r>
    </w:p>
    <w:p w:rsidR="00717E7D" w:rsidRPr="00BC389D" w:rsidRDefault="00BC389D" w:rsidP="00CC3C6A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C389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717E7D" w:rsidRPr="00BC38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ทสรุป</w:t>
      </w:r>
    </w:p>
    <w:p w:rsidR="00717E7D" w:rsidRDefault="00BC389D" w:rsidP="00CC3C6A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 ก.พ. ค</w:t>
      </w:r>
      <w:r w:rsidR="00166D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ว่าการดำเนิ</w:t>
      </w:r>
      <w:r w:rsidR="00166D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ั้งสองเรื่องดังกล่าวจะช่วยบรรเทาสภาพการณ์ว่างงานภายในประเทศ โดยบรรจุบุคคล</w:t>
      </w:r>
      <w:r w:rsidR="00166D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รับราชการประจำ ทั้งจ</w:t>
      </w:r>
      <w:r w:rsidR="00166D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ผู้ที่เพิ่งสำเร็จการศึกษาและผู้ที่ได้รับผลกระทบจากการว่างงาน/</w:t>
      </w:r>
      <w:r w:rsidR="00166D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ิกจ้างงาน ซึ่งภายหลั</w:t>
      </w:r>
      <w:r w:rsidR="00166D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จาก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ดำเนินการสอบภาค ก. ในช่วงเดือนกันยายน</w:t>
      </w:r>
      <w:r w:rsidR="00166DB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563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ำนวน </w:t>
      </w:r>
      <w:r w:rsidR="00166DBD">
        <w:rPr>
          <w:rFonts w:ascii="TH SarabunPSK" w:eastAsia="Times New Roman" w:hAnsi="TH SarabunPSK" w:cs="TH SarabunPSK"/>
          <w:color w:val="000000"/>
          <w:sz w:val="32"/>
          <w:szCs w:val="32"/>
        </w:rPr>
        <w:t>521,723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แล้ว ส่วนราชการส</w:t>
      </w:r>
      <w:r w:rsidR="00D51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รถดำเนินการจัดสอบภาค ข. และภาค ค. เพื่อบรรจุ</w:t>
      </w:r>
      <w:r w:rsidR="00D51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ุ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คลเข้ารับราชการได้ ซึ่งจะมีตำแหน่งว่างรองรับการจ้างงานประกอบด้วย อัตราข้าราชการตั้งใหม่</w:t>
      </w:r>
      <w:r w:rsidR="00D51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ส่วน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ชการได้รับการจัดสรรในปีงบประมาณ พ.ศ. </w:t>
      </w:r>
      <w:r w:rsidR="00D51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562-</w:t>
      </w:r>
      <w:r w:rsidR="008716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D51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63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ที่ยังไม่ได้บรรจุจำนวนประมาณ </w:t>
      </w:r>
      <w:r w:rsidR="00D5156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,000 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ตร</w:t>
      </w:r>
      <w:r w:rsidR="00D51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อัตร</w:t>
      </w:r>
      <w:r w:rsidR="00D51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งจ</w:t>
      </w:r>
      <w:r w:rsidR="00D51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ผ</w:t>
      </w:r>
      <w:r w:rsidR="00D51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เกษียณอายุของข้าราชการเมื่อสิ้นปีงบประมาณ พ.ศ. </w:t>
      </w:r>
      <w:r w:rsidR="00D51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563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ำนวนประมาณ</w:t>
      </w:r>
      <w:r w:rsidR="00D5156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8,900 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ตร</w:t>
      </w:r>
      <w:r w:rsidR="00D51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รือพิจ</w:t>
      </w:r>
      <w:r w:rsidR="00D51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ณ</w:t>
      </w:r>
      <w:r w:rsidR="00D51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รูปแบ</w:t>
      </w:r>
      <w:r w:rsidR="00D51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้า</w:t>
      </w:r>
      <w:r w:rsidR="008716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แบบสัญญ</w:t>
      </w:r>
      <w:r w:rsidR="00D51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้างเพื่อบรรจุเป็นพนักงานราชการในอัตราว่างตาม</w:t>
      </w:r>
      <w:r w:rsidR="00D51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อบอั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ากำลังปกติ หรือกรอบอัตรากำลังพนักงานราชการตามแนวทางที่ คพร. เห็นชอบสำหรับการ</w:t>
      </w:r>
      <w:r w:rsidR="00D51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้างงาน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ยะสั้นไม่เกิน </w:t>
      </w:r>
      <w:r w:rsidR="00D51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ี ซึ่งอาจบริหารจัดการได้จำนวนประมาณ </w:t>
      </w:r>
      <w:r w:rsidR="00D51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0,000</w:t>
      </w:r>
      <w:r w:rsidR="00717E7D" w:rsidRPr="00717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อัตรา</w:t>
      </w:r>
    </w:p>
    <w:p w:rsidR="00D510E1" w:rsidRDefault="00D510E1" w:rsidP="00CC3C6A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D510E1" w:rsidRPr="00636C80" w:rsidRDefault="00CC3C6A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FF2A04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D510E1" w:rsidRPr="00636C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ขยายเวลาการควบรวมกิจการของบริษัท ทีโอที จำกัด (มหาชน) และบริษัท กสท โทรคมนาคม จำกัด (มหาชน) </w:t>
      </w:r>
    </w:p>
    <w:p w:rsidR="00D510E1" w:rsidRPr="00636C80" w:rsidRDefault="00D510E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C8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36C8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36C80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และเห็นชอบตามที่กระทรวงดิจิทัลเพื่อเศรษฐกิจและสังคม (ดศ.) เสนอ ดังนี้</w:t>
      </w:r>
    </w:p>
    <w:p w:rsidR="00D510E1" w:rsidRPr="00636C80" w:rsidRDefault="00D510E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C80">
        <w:rPr>
          <w:rFonts w:ascii="TH SarabunPSK" w:hAnsi="TH SarabunPSK" w:cs="TH SarabunPSK" w:hint="cs"/>
          <w:sz w:val="32"/>
          <w:szCs w:val="32"/>
          <w:cs/>
        </w:rPr>
        <w:tab/>
      </w:r>
      <w:r w:rsidRPr="00636C80">
        <w:rPr>
          <w:rFonts w:ascii="TH SarabunPSK" w:hAnsi="TH SarabunPSK" w:cs="TH SarabunPSK" w:hint="cs"/>
          <w:sz w:val="32"/>
          <w:szCs w:val="32"/>
          <w:cs/>
        </w:rPr>
        <w:tab/>
        <w:t xml:space="preserve">1. รับทราบความคืบหน้าการดำเนินการควบรวมกิจการของ บริษัท ทีโอที จำกัด (มหาชน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36C80">
        <w:rPr>
          <w:rFonts w:ascii="TH SarabunPSK" w:hAnsi="TH SarabunPSK" w:cs="TH SarabunPSK" w:hint="cs"/>
          <w:sz w:val="32"/>
          <w:szCs w:val="32"/>
          <w:cs/>
        </w:rPr>
        <w:t>(บมจ. ทีโอที) และ บริษัท กสท โทรคมนาคม จำกัด (มหาชน) (บมจ. กสท โทรคมนาคม) ตามแผนการควบรวมกิจการของ บมจ.ทีโอที และ บมจ. กสท โทรคมนาคม รวมทั้งประเด็นการได้รับสิทธิตามพระราชบัญญัติทุนรัฐวิสาหกิจ พ.ศ. 2542 ของ บมจ. ทีโอที และ บมจ. กสท โทรคมนาคม ไปยังบริษัท โทรคมนาคมแห่งชาติ ตามมาตรา 153 แห่งพระราชบัญญัติบริษัทมหาชนจำกัด พ.ศ. 2535 ที่อยู่ระหว่างการดำเนินการหารือข้อ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36C80">
        <w:rPr>
          <w:rFonts w:ascii="TH SarabunPSK" w:hAnsi="TH SarabunPSK" w:cs="TH SarabunPSK" w:hint="cs"/>
          <w:sz w:val="32"/>
          <w:szCs w:val="32"/>
          <w:cs/>
        </w:rPr>
        <w:t>ต่อหน่วยงานที่เกี่ยวข้องซึ่งยังไม่ได้ข้อยุติ</w:t>
      </w:r>
    </w:p>
    <w:p w:rsidR="00D510E1" w:rsidRPr="00636C80" w:rsidRDefault="00D510E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36C80">
        <w:rPr>
          <w:rFonts w:ascii="TH SarabunPSK" w:hAnsi="TH SarabunPSK" w:cs="TH SarabunPSK" w:hint="cs"/>
          <w:sz w:val="32"/>
          <w:szCs w:val="32"/>
          <w:cs/>
        </w:rPr>
        <w:tab/>
      </w:r>
      <w:r w:rsidRPr="00636C80">
        <w:rPr>
          <w:rFonts w:ascii="TH SarabunPSK" w:hAnsi="TH SarabunPSK" w:cs="TH SarabunPSK" w:hint="cs"/>
          <w:sz w:val="32"/>
          <w:szCs w:val="32"/>
          <w:cs/>
        </w:rPr>
        <w:tab/>
        <w:t>2. รับทราบการใช้ชื่อบริษัทใหม่ที่เกิดจากการควบรวมกิจการของ บมจ. ทีโอที และ บมจ. กสท โทรคมนาคม โดยเมื่อจดทะเบียนจะใช้ชื่อว่า “บริษัท โทรคมนาคมแห่งชาติ จำกัด (มหาชน)” และชื่อภาษาอังกฤษว่า “</w:t>
      </w:r>
      <w:r w:rsidRPr="00636C80">
        <w:rPr>
          <w:rFonts w:ascii="TH SarabunPSK" w:hAnsi="TH SarabunPSK" w:cs="TH SarabunPSK"/>
          <w:sz w:val="32"/>
          <w:szCs w:val="32"/>
        </w:rPr>
        <w:t xml:space="preserve">National Telecom Public Company </w:t>
      </w:r>
      <w:proofErr w:type="gramStart"/>
      <w:r w:rsidRPr="00636C80">
        <w:rPr>
          <w:rFonts w:ascii="TH SarabunPSK" w:hAnsi="TH SarabunPSK" w:cs="TH SarabunPSK"/>
          <w:sz w:val="32"/>
          <w:szCs w:val="32"/>
        </w:rPr>
        <w:t>Limited :</w:t>
      </w:r>
      <w:proofErr w:type="gramEnd"/>
      <w:r w:rsidRPr="00636C80">
        <w:rPr>
          <w:rFonts w:ascii="TH SarabunPSK" w:hAnsi="TH SarabunPSK" w:cs="TH SarabunPSK"/>
          <w:sz w:val="32"/>
          <w:szCs w:val="32"/>
        </w:rPr>
        <w:t xml:space="preserve"> NT Plc.</w:t>
      </w:r>
      <w:r w:rsidRPr="00636C80">
        <w:rPr>
          <w:rFonts w:ascii="TH SarabunPSK" w:hAnsi="TH SarabunPSK" w:cs="TH SarabunPSK" w:hint="cs"/>
          <w:sz w:val="32"/>
          <w:szCs w:val="32"/>
          <w:cs/>
        </w:rPr>
        <w:t>” ซึ่งเป็นไปตามพระราชบัญญัติ บริษัทมหาชนจำกัด พ.ศ. 2535 และที่แก้ไขเพิ่มเติม</w:t>
      </w:r>
    </w:p>
    <w:p w:rsidR="00D510E1" w:rsidRPr="00636C80" w:rsidRDefault="00D510E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6C80">
        <w:rPr>
          <w:rFonts w:ascii="TH SarabunPSK" w:hAnsi="TH SarabunPSK" w:cs="TH SarabunPSK" w:hint="cs"/>
          <w:sz w:val="32"/>
          <w:szCs w:val="32"/>
          <w:cs/>
        </w:rPr>
        <w:tab/>
      </w:r>
      <w:r w:rsidR="00B851B2">
        <w:rPr>
          <w:rFonts w:ascii="TH SarabunPSK" w:hAnsi="TH SarabunPSK" w:cs="TH SarabunPSK"/>
          <w:sz w:val="32"/>
          <w:szCs w:val="32"/>
          <w:cs/>
        </w:rPr>
        <w:tab/>
      </w:r>
      <w:r w:rsidR="00B851B2">
        <w:rPr>
          <w:rFonts w:ascii="TH SarabunPSK" w:hAnsi="TH SarabunPSK" w:cs="TH SarabunPSK" w:hint="cs"/>
          <w:sz w:val="32"/>
          <w:szCs w:val="32"/>
          <w:cs/>
        </w:rPr>
        <w:t>3</w:t>
      </w:r>
      <w:r w:rsidRPr="00636C80">
        <w:rPr>
          <w:rFonts w:ascii="TH SarabunPSK" w:hAnsi="TH SarabunPSK" w:cs="TH SarabunPSK" w:hint="cs"/>
          <w:sz w:val="32"/>
          <w:szCs w:val="32"/>
          <w:cs/>
        </w:rPr>
        <w:t>. เห็นชอบให้ขยายระยะเวลาการควบรวมตามมติคณะรัฐมนตรีเมื่อวันที่ 14 มกราคม 2563 ต่อไปอีก 6 เดือน จากกำหนดเดิม</w:t>
      </w:r>
    </w:p>
    <w:p w:rsidR="00D510E1" w:rsidRDefault="00D510E1" w:rsidP="00CC3C6A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CC3C6A" w:rsidRPr="003D013B" w:rsidRDefault="00CC3C6A" w:rsidP="00B312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FF2A04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D013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สัมฤทธิ์ของการปฏิบัติงานนอกสถานที่ตั้ง (</w:t>
      </w:r>
      <w:r w:rsidRPr="003D013B">
        <w:rPr>
          <w:rFonts w:ascii="TH SarabunPSK" w:hAnsi="TH SarabunPSK" w:cs="TH SarabunPSK"/>
          <w:b/>
          <w:bCs/>
          <w:sz w:val="32"/>
          <w:szCs w:val="32"/>
        </w:rPr>
        <w:t>Work from Home</w:t>
      </w:r>
      <w:r w:rsidRPr="003D013B">
        <w:rPr>
          <w:rFonts w:ascii="TH SarabunPSK" w:hAnsi="TH SarabunPSK" w:cs="TH SarabunPSK"/>
          <w:b/>
          <w:bCs/>
          <w:sz w:val="32"/>
          <w:szCs w:val="32"/>
          <w:cs/>
        </w:rPr>
        <w:t>) และการเหลื่อมเวลาในการทำงานในสถานที่ตั้งของรัฐวิสาหกิจ</w:t>
      </w:r>
    </w:p>
    <w:p w:rsidR="00CC3C6A" w:rsidRPr="003D013B" w:rsidRDefault="00CC3C6A" w:rsidP="00B312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D01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013B">
        <w:rPr>
          <w:rFonts w:ascii="TH SarabunPSK" w:hAnsi="TH SarabunPSK" w:cs="TH SarabunPSK"/>
          <w:sz w:val="32"/>
          <w:szCs w:val="32"/>
          <w:cs/>
        </w:rPr>
        <w:tab/>
      </w:r>
      <w:r w:rsidRPr="003D013B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รายงานผลสัมฤทธิ์ของการปฏิบัติงานนอกสถานที่ตั้ง (</w:t>
      </w:r>
      <w:r w:rsidRPr="003D013B">
        <w:rPr>
          <w:rFonts w:ascii="TH SarabunPSK" w:hAnsi="TH SarabunPSK" w:cs="TH SarabunPSK"/>
          <w:sz w:val="32"/>
          <w:szCs w:val="32"/>
        </w:rPr>
        <w:t>Work from Home</w:t>
      </w:r>
      <w:r w:rsidRPr="003D013B">
        <w:rPr>
          <w:rFonts w:ascii="TH SarabunPSK" w:hAnsi="TH SarabunPSK" w:cs="TH SarabunPSK"/>
          <w:sz w:val="32"/>
          <w:szCs w:val="32"/>
          <w:cs/>
        </w:rPr>
        <w:t xml:space="preserve">) และการเหลื่อมเวลาในการทำงานในสถานที่ตั้งของรัฐวิสาหกิจ ในสัปดาห์ช่วงระหว่างวันที่ </w:t>
      </w:r>
      <w:r w:rsidRPr="003D013B">
        <w:rPr>
          <w:rFonts w:ascii="TH SarabunPSK" w:hAnsi="TH SarabunPSK" w:cs="TH SarabunPSK" w:hint="cs"/>
          <w:sz w:val="32"/>
          <w:szCs w:val="32"/>
          <w:cs/>
        </w:rPr>
        <w:t xml:space="preserve">17 </w:t>
      </w:r>
      <w:r w:rsidRPr="003D013B">
        <w:rPr>
          <w:rFonts w:ascii="TH SarabunPSK" w:hAnsi="TH SarabunPSK" w:cs="TH SarabunPSK"/>
          <w:sz w:val="32"/>
          <w:szCs w:val="32"/>
          <w:cs/>
        </w:rPr>
        <w:t>–</w:t>
      </w:r>
      <w:r w:rsidRPr="003D013B">
        <w:rPr>
          <w:rFonts w:ascii="TH SarabunPSK" w:hAnsi="TH SarabunPSK" w:cs="TH SarabunPSK" w:hint="cs"/>
          <w:sz w:val="32"/>
          <w:szCs w:val="32"/>
          <w:cs/>
        </w:rPr>
        <w:t xml:space="preserve"> 21 สิงหาคม 2563</w:t>
      </w:r>
      <w:r w:rsidRPr="003D013B">
        <w:rPr>
          <w:rFonts w:ascii="TH SarabunPSK" w:hAnsi="TH SarabunPSK" w:cs="TH SarabunPSK"/>
          <w:sz w:val="32"/>
          <w:szCs w:val="32"/>
          <w:cs/>
        </w:rPr>
        <w:t xml:space="preserve"> ตามที่กระทรวงการคลังเสนอ ดังนี้</w:t>
      </w:r>
    </w:p>
    <w:p w:rsidR="00CC3C6A" w:rsidRPr="003D013B" w:rsidRDefault="00CC3C6A" w:rsidP="00B312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01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013B">
        <w:rPr>
          <w:rFonts w:ascii="TH SarabunPSK" w:hAnsi="TH SarabunPSK" w:cs="TH SarabunPSK"/>
          <w:sz w:val="32"/>
          <w:szCs w:val="32"/>
          <w:cs/>
        </w:rPr>
        <w:tab/>
      </w:r>
      <w:r w:rsidRPr="003D013B">
        <w:rPr>
          <w:rFonts w:ascii="TH SarabunPSK" w:hAnsi="TH SarabunPSK" w:cs="TH SarabunPSK"/>
          <w:sz w:val="32"/>
          <w:szCs w:val="32"/>
          <w:cs/>
        </w:rPr>
        <w:tab/>
      </w:r>
      <w:r w:rsidRPr="003D013B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CC3C6A" w:rsidRPr="003D013B" w:rsidRDefault="00CC3C6A" w:rsidP="00B312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D01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013B">
        <w:rPr>
          <w:rFonts w:ascii="TH SarabunPSK" w:hAnsi="TH SarabunPSK" w:cs="TH SarabunPSK"/>
          <w:sz w:val="32"/>
          <w:szCs w:val="32"/>
          <w:cs/>
        </w:rPr>
        <w:tab/>
      </w:r>
      <w:r w:rsidRPr="003D013B">
        <w:rPr>
          <w:rFonts w:ascii="TH SarabunPSK" w:hAnsi="TH SarabunPSK" w:cs="TH SarabunPSK"/>
          <w:sz w:val="32"/>
          <w:szCs w:val="32"/>
          <w:cs/>
        </w:rPr>
        <w:tab/>
        <w:t xml:space="preserve">รัฐวิสาหกิจภายใต้การกำกับดูแลของกระทรวงการคลังโดยสำนักงานคณะกรรมการนโยบายรัฐวิสาหกิจ (สคร.) มีจำนวน </w:t>
      </w:r>
      <w:r w:rsidRPr="003D013B">
        <w:rPr>
          <w:rFonts w:ascii="TH SarabunPSK" w:hAnsi="TH SarabunPSK" w:cs="TH SarabunPSK"/>
          <w:sz w:val="32"/>
          <w:szCs w:val="32"/>
        </w:rPr>
        <w:t>55</w:t>
      </w:r>
      <w:r w:rsidRPr="003D013B">
        <w:rPr>
          <w:rFonts w:ascii="TH SarabunPSK" w:hAnsi="TH SarabunPSK" w:cs="TH SarabunPSK"/>
          <w:sz w:val="32"/>
          <w:szCs w:val="32"/>
          <w:cs/>
        </w:rPr>
        <w:t xml:space="preserve"> แห่ง โดยผลสัมฤทธิ์ฯ ของรัฐวิสาหกิจในสัปดาห์ช่วงระหว่าง</w:t>
      </w:r>
      <w:r w:rsidRPr="003D013B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3D01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013B">
        <w:rPr>
          <w:rFonts w:ascii="TH SarabunPSK" w:hAnsi="TH SarabunPSK" w:cs="TH SarabunPSK" w:hint="cs"/>
          <w:sz w:val="32"/>
          <w:szCs w:val="32"/>
          <w:cs/>
        </w:rPr>
        <w:t xml:space="preserve">17 </w:t>
      </w:r>
      <w:r w:rsidRPr="003D013B">
        <w:rPr>
          <w:rFonts w:ascii="TH SarabunPSK" w:hAnsi="TH SarabunPSK" w:cs="TH SarabunPSK"/>
          <w:sz w:val="32"/>
          <w:szCs w:val="32"/>
          <w:cs/>
        </w:rPr>
        <w:t>–</w:t>
      </w:r>
      <w:r w:rsidRPr="003D013B">
        <w:rPr>
          <w:rFonts w:ascii="TH SarabunPSK" w:hAnsi="TH SarabunPSK" w:cs="TH SarabunPSK" w:hint="cs"/>
          <w:sz w:val="32"/>
          <w:szCs w:val="32"/>
          <w:cs/>
        </w:rPr>
        <w:t xml:space="preserve"> 21 สิงหาคม 2563</w:t>
      </w:r>
      <w:r w:rsidRPr="003D013B">
        <w:rPr>
          <w:rFonts w:ascii="TH SarabunPSK" w:hAnsi="TH SarabunPSK" w:cs="TH SarabunPSK"/>
          <w:sz w:val="32"/>
          <w:szCs w:val="32"/>
          <w:cs/>
        </w:rPr>
        <w:t xml:space="preserve"> สรุปสาระสำคัญได้ดังนี้</w:t>
      </w:r>
    </w:p>
    <w:p w:rsidR="00CC3C6A" w:rsidRPr="003D013B" w:rsidRDefault="00CC3C6A" w:rsidP="00B312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D01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013B">
        <w:rPr>
          <w:rFonts w:ascii="TH SarabunPSK" w:hAnsi="TH SarabunPSK" w:cs="TH SarabunPSK"/>
          <w:sz w:val="32"/>
          <w:szCs w:val="32"/>
        </w:rPr>
        <w:tab/>
      </w:r>
      <w:r w:rsidRPr="003D013B">
        <w:rPr>
          <w:rFonts w:ascii="TH SarabunPSK" w:hAnsi="TH SarabunPSK" w:cs="TH SarabunPSK"/>
          <w:sz w:val="32"/>
          <w:szCs w:val="32"/>
        </w:rPr>
        <w:tab/>
        <w:t>1</w:t>
      </w:r>
      <w:r w:rsidRPr="003D013B">
        <w:rPr>
          <w:rFonts w:ascii="TH SarabunPSK" w:hAnsi="TH SarabunPSK" w:cs="TH SarabunPSK"/>
          <w:sz w:val="32"/>
          <w:szCs w:val="32"/>
          <w:cs/>
        </w:rPr>
        <w:t>. การปฏิบัติงานนอกสถานที่ตั้งของรัฐวิสาหกิจ (ปฏิบัติงานที่บ้านหรือที่พักหรือสถานที่ตามที่รัฐวิสาหกิจกำหนด)</w:t>
      </w:r>
    </w:p>
    <w:p w:rsidR="00CC3C6A" w:rsidRPr="003D013B" w:rsidRDefault="00CC3C6A" w:rsidP="00B312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D01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013B">
        <w:rPr>
          <w:rFonts w:ascii="TH SarabunPSK" w:hAnsi="TH SarabunPSK" w:cs="TH SarabunPSK"/>
          <w:sz w:val="32"/>
          <w:szCs w:val="32"/>
          <w:cs/>
        </w:rPr>
        <w:tab/>
      </w:r>
      <w:r w:rsidRPr="003D013B">
        <w:rPr>
          <w:rFonts w:ascii="TH SarabunPSK" w:hAnsi="TH SarabunPSK" w:cs="TH SarabunPSK"/>
          <w:sz w:val="32"/>
          <w:szCs w:val="32"/>
          <w:cs/>
        </w:rPr>
        <w:tab/>
        <w:t xml:space="preserve">รัฐวิสาหกิจ </w:t>
      </w:r>
      <w:r w:rsidRPr="003D013B">
        <w:rPr>
          <w:rFonts w:ascii="TH SarabunPSK" w:hAnsi="TH SarabunPSK" w:cs="TH SarabunPSK"/>
          <w:sz w:val="32"/>
          <w:szCs w:val="32"/>
        </w:rPr>
        <w:t>14</w:t>
      </w:r>
      <w:r w:rsidRPr="003D013B">
        <w:rPr>
          <w:rFonts w:ascii="TH SarabunPSK" w:hAnsi="TH SarabunPSK" w:cs="TH SarabunPSK"/>
          <w:sz w:val="32"/>
          <w:szCs w:val="32"/>
          <w:cs/>
        </w:rPr>
        <w:t xml:space="preserve"> แห่ง ยังคงดำเนินนโยบายการปฏิบัติงานนอกสถานที่ตั้ง โดยมีรัฐวิสาหกิจ </w:t>
      </w:r>
      <w:r w:rsidRPr="003D013B">
        <w:rPr>
          <w:rFonts w:ascii="TH SarabunPSK" w:hAnsi="TH SarabunPSK" w:cs="TH SarabunPSK"/>
          <w:sz w:val="32"/>
          <w:szCs w:val="32"/>
        </w:rPr>
        <w:t>41</w:t>
      </w:r>
      <w:r w:rsidRPr="003D013B">
        <w:rPr>
          <w:rFonts w:ascii="TH SarabunPSK" w:hAnsi="TH SarabunPSK" w:cs="TH SarabunPSK"/>
          <w:sz w:val="32"/>
          <w:szCs w:val="32"/>
          <w:cs/>
        </w:rPr>
        <w:t xml:space="preserve"> แห่ง ที่ให้พนักงานกลับมาปฏิบัติงานในสถานที่ตั้งตามปกติแล้ว </w:t>
      </w:r>
      <w:r w:rsidRPr="003D013B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3D013B">
        <w:rPr>
          <w:rFonts w:ascii="TH SarabunPSK" w:hAnsi="TH SarabunPSK" w:cs="TH SarabunPSK"/>
          <w:sz w:val="32"/>
          <w:szCs w:val="32"/>
          <w:cs/>
        </w:rPr>
        <w:t xml:space="preserve">สัปดาห์ก่อนหน้า (ช่วงระหว่างวันที่ </w:t>
      </w:r>
      <w:r w:rsidRPr="003D013B">
        <w:rPr>
          <w:rFonts w:ascii="TH SarabunPSK" w:hAnsi="TH SarabunPSK" w:cs="TH SarabunPSK" w:hint="cs"/>
          <w:sz w:val="32"/>
          <w:szCs w:val="32"/>
          <w:cs/>
        </w:rPr>
        <w:t xml:space="preserve">10 </w:t>
      </w:r>
      <w:r w:rsidRPr="003D013B">
        <w:rPr>
          <w:rFonts w:ascii="TH SarabunPSK" w:hAnsi="TH SarabunPSK" w:cs="TH SarabunPSK"/>
          <w:sz w:val="32"/>
          <w:szCs w:val="32"/>
          <w:cs/>
        </w:rPr>
        <w:t>–</w:t>
      </w:r>
      <w:r w:rsidRPr="003D013B">
        <w:rPr>
          <w:rFonts w:ascii="TH SarabunPSK" w:hAnsi="TH SarabunPSK" w:cs="TH SarabunPSK" w:hint="cs"/>
          <w:sz w:val="32"/>
          <w:szCs w:val="32"/>
          <w:cs/>
        </w:rPr>
        <w:t xml:space="preserve"> 14 สิงหาคม</w:t>
      </w:r>
      <w:r w:rsidRPr="003D01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013B">
        <w:rPr>
          <w:rFonts w:ascii="TH SarabunPSK" w:hAnsi="TH SarabunPSK" w:cs="TH SarabunPSK"/>
          <w:sz w:val="32"/>
          <w:szCs w:val="32"/>
        </w:rPr>
        <w:t>2563</w:t>
      </w:r>
      <w:r w:rsidRPr="003D013B">
        <w:rPr>
          <w:rFonts w:ascii="TH SarabunPSK" w:hAnsi="TH SarabunPSK" w:cs="TH SarabunPSK"/>
          <w:sz w:val="32"/>
          <w:szCs w:val="32"/>
          <w:cs/>
        </w:rPr>
        <w:t xml:space="preserve">) ทั้งนี้ จากจำนวนพนักงานและลูกจ้างของรัฐวิสาหกิจทั้งหมดจำนวน </w:t>
      </w:r>
      <w:r w:rsidRPr="003D013B">
        <w:rPr>
          <w:rFonts w:ascii="TH SarabunPSK" w:hAnsi="TH SarabunPSK" w:cs="TH SarabunPSK"/>
          <w:sz w:val="32"/>
          <w:szCs w:val="32"/>
        </w:rPr>
        <w:t>272,574</w:t>
      </w:r>
      <w:r w:rsidRPr="003D013B">
        <w:rPr>
          <w:rFonts w:ascii="TH SarabunPSK" w:hAnsi="TH SarabunPSK" w:cs="TH SarabunPSK"/>
          <w:sz w:val="32"/>
          <w:szCs w:val="32"/>
          <w:cs/>
        </w:rPr>
        <w:t xml:space="preserve"> คน มีพนักงานและลูกจ้างปฏิบัติงานนอกสถานที่ตั้งจำนวน </w:t>
      </w:r>
      <w:r w:rsidRPr="003D013B">
        <w:rPr>
          <w:rFonts w:ascii="TH SarabunPSK" w:hAnsi="TH SarabunPSK" w:cs="TH SarabunPSK"/>
          <w:sz w:val="32"/>
          <w:szCs w:val="32"/>
        </w:rPr>
        <w:t>12,439</w:t>
      </w:r>
      <w:r w:rsidRPr="003D013B">
        <w:rPr>
          <w:rFonts w:ascii="TH SarabunPSK" w:hAnsi="TH SarabunPSK" w:cs="TH SarabunPSK"/>
          <w:sz w:val="32"/>
          <w:szCs w:val="32"/>
          <w:cs/>
        </w:rPr>
        <w:t xml:space="preserve"> คน หรือคิดเป็นร้อยละ </w:t>
      </w:r>
      <w:r w:rsidRPr="003D013B">
        <w:rPr>
          <w:rFonts w:ascii="TH SarabunPSK" w:hAnsi="TH SarabunPSK" w:cs="TH SarabunPSK"/>
          <w:sz w:val="32"/>
          <w:szCs w:val="32"/>
        </w:rPr>
        <w:t>5</w:t>
      </w:r>
    </w:p>
    <w:p w:rsidR="00CC3C6A" w:rsidRPr="003D013B" w:rsidRDefault="00CC3C6A" w:rsidP="00CC3C6A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3D01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013B">
        <w:rPr>
          <w:rFonts w:ascii="TH SarabunPSK" w:hAnsi="TH SarabunPSK" w:cs="TH SarabunPSK"/>
          <w:sz w:val="32"/>
          <w:szCs w:val="32"/>
        </w:rPr>
        <w:tab/>
      </w:r>
      <w:r w:rsidRPr="003D013B">
        <w:rPr>
          <w:rFonts w:ascii="TH SarabunPSK" w:hAnsi="TH SarabunPSK" w:cs="TH SarabunPSK"/>
          <w:sz w:val="32"/>
          <w:szCs w:val="32"/>
        </w:rPr>
        <w:tab/>
        <w:t>2</w:t>
      </w:r>
      <w:r w:rsidRPr="003D013B">
        <w:rPr>
          <w:rFonts w:ascii="TH SarabunPSK" w:hAnsi="TH SarabunPSK" w:cs="TH SarabunPSK"/>
          <w:sz w:val="32"/>
          <w:szCs w:val="32"/>
          <w:cs/>
        </w:rPr>
        <w:t xml:space="preserve">. การปฏิบัติงานในสถานที่ตั้งของรัฐวิสาหกิจ </w:t>
      </w:r>
      <w:r w:rsidRPr="003D013B">
        <w:rPr>
          <w:rFonts w:ascii="TH SarabunPSK" w:hAnsi="TH SarabunPSK" w:cs="TH SarabunPSK" w:hint="cs"/>
          <w:sz w:val="32"/>
          <w:szCs w:val="32"/>
          <w:cs/>
        </w:rPr>
        <w:t>(การปฏิบัติงานเหลื่อมเวลา)</w:t>
      </w:r>
    </w:p>
    <w:p w:rsidR="00CC3C6A" w:rsidRPr="003D013B" w:rsidRDefault="00CC3C6A" w:rsidP="00CC3C6A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3D01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013B">
        <w:rPr>
          <w:rFonts w:ascii="TH SarabunPSK" w:hAnsi="TH SarabunPSK" w:cs="TH SarabunPSK"/>
          <w:sz w:val="32"/>
          <w:szCs w:val="32"/>
          <w:cs/>
        </w:rPr>
        <w:tab/>
      </w:r>
      <w:r w:rsidRPr="003D013B">
        <w:rPr>
          <w:rFonts w:ascii="TH SarabunPSK" w:hAnsi="TH SarabunPSK" w:cs="TH SarabunPSK"/>
          <w:sz w:val="32"/>
          <w:szCs w:val="32"/>
          <w:cs/>
        </w:rPr>
        <w:tab/>
        <w:t xml:space="preserve">รัฐวิสาหกิจ </w:t>
      </w:r>
      <w:proofErr w:type="gramStart"/>
      <w:r w:rsidRPr="003D013B">
        <w:rPr>
          <w:rFonts w:ascii="TH SarabunPSK" w:hAnsi="TH SarabunPSK" w:cs="TH SarabunPSK"/>
          <w:sz w:val="32"/>
          <w:szCs w:val="32"/>
        </w:rPr>
        <w:t>26</w:t>
      </w:r>
      <w:r w:rsidRPr="003D013B">
        <w:rPr>
          <w:rFonts w:ascii="TH SarabunPSK" w:hAnsi="TH SarabunPSK" w:cs="TH SarabunPSK"/>
          <w:sz w:val="32"/>
          <w:szCs w:val="32"/>
          <w:cs/>
        </w:rPr>
        <w:t xml:space="preserve"> แห่ง ยังคงดำเนินนโยบายการปฏิบัติงานเหลื่อมเวลา</w:t>
      </w:r>
      <w:r w:rsidRPr="003D013B">
        <w:rPr>
          <w:rFonts w:ascii="TH SarabunPSK" w:hAnsi="TH SarabunPSK" w:cs="TH SarabunPSK" w:hint="cs"/>
          <w:sz w:val="32"/>
          <w:szCs w:val="32"/>
          <w:cs/>
        </w:rPr>
        <w:t>เท่ากับสัปดาห์ก่อนหน้า</w:t>
      </w:r>
      <w:r w:rsidR="00B312A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D01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13B">
        <w:rPr>
          <w:rFonts w:ascii="TH SarabunPSK" w:hAnsi="TH SarabunPSK" w:cs="TH SarabunPSK"/>
          <w:sz w:val="32"/>
          <w:szCs w:val="32"/>
          <w:cs/>
        </w:rPr>
        <w:t xml:space="preserve">(ช่วงระหว่างวันที่ </w:t>
      </w:r>
      <w:r w:rsidRPr="003D013B">
        <w:rPr>
          <w:rFonts w:ascii="TH SarabunPSK" w:hAnsi="TH SarabunPSK" w:cs="TH SarabunPSK"/>
          <w:sz w:val="32"/>
          <w:szCs w:val="32"/>
        </w:rPr>
        <w:t>10</w:t>
      </w:r>
      <w:r w:rsidRPr="003D013B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3D013B">
        <w:rPr>
          <w:rFonts w:ascii="TH SarabunPSK" w:hAnsi="TH SarabunPSK" w:cs="TH SarabunPSK" w:hint="cs"/>
          <w:sz w:val="32"/>
          <w:szCs w:val="32"/>
          <w:cs/>
        </w:rPr>
        <w:t>14</w:t>
      </w:r>
      <w:r w:rsidRPr="003D01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013B">
        <w:rPr>
          <w:rFonts w:ascii="TH SarabunPSK" w:hAnsi="TH SarabunPSK" w:cs="TH SarabunPSK" w:hint="cs"/>
          <w:sz w:val="32"/>
          <w:szCs w:val="32"/>
          <w:cs/>
        </w:rPr>
        <w:t>สิงห</w:t>
      </w:r>
      <w:r w:rsidRPr="003D013B">
        <w:rPr>
          <w:rFonts w:ascii="TH SarabunPSK" w:hAnsi="TH SarabunPSK" w:cs="TH SarabunPSK"/>
          <w:sz w:val="32"/>
          <w:szCs w:val="32"/>
          <w:cs/>
        </w:rPr>
        <w:t xml:space="preserve">าคม </w:t>
      </w:r>
      <w:r w:rsidRPr="003D013B">
        <w:rPr>
          <w:rFonts w:ascii="TH SarabunPSK" w:hAnsi="TH SarabunPSK" w:cs="TH SarabunPSK"/>
          <w:sz w:val="32"/>
          <w:szCs w:val="32"/>
        </w:rPr>
        <w:t>2563</w:t>
      </w:r>
      <w:r w:rsidRPr="003D013B">
        <w:rPr>
          <w:rFonts w:ascii="TH SarabunPSK" w:hAnsi="TH SarabunPSK" w:cs="TH SarabunPSK" w:hint="cs"/>
          <w:sz w:val="32"/>
          <w:szCs w:val="32"/>
          <w:cs/>
        </w:rPr>
        <w:t>) โดยรัฐวิสาหกิจ 26 แห่ง มี</w:t>
      </w:r>
      <w:r w:rsidRPr="003D013B">
        <w:rPr>
          <w:rFonts w:ascii="TH SarabunPSK" w:hAnsi="TH SarabunPSK" w:cs="TH SarabunPSK"/>
          <w:sz w:val="32"/>
          <w:szCs w:val="32"/>
          <w:cs/>
        </w:rPr>
        <w:t>ช่วงเวลาเริ่มปฏิบัติงาน</w:t>
      </w:r>
      <w:r w:rsidRPr="003D013B">
        <w:rPr>
          <w:rFonts w:ascii="TH SarabunPSK" w:hAnsi="TH SarabunPSK" w:cs="TH SarabunPSK" w:hint="cs"/>
          <w:sz w:val="32"/>
          <w:szCs w:val="32"/>
          <w:cs/>
        </w:rPr>
        <w:t>เหลื่อมเวลา</w:t>
      </w:r>
      <w:r w:rsidRPr="003D013B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Pr="003D013B">
        <w:rPr>
          <w:rFonts w:ascii="TH SarabunPSK" w:hAnsi="TH SarabunPSK" w:cs="TH SarabunPSK"/>
          <w:sz w:val="32"/>
          <w:szCs w:val="32"/>
        </w:rPr>
        <w:t>6</w:t>
      </w:r>
      <w:r w:rsidRPr="003D013B">
        <w:rPr>
          <w:rFonts w:ascii="TH SarabunPSK" w:hAnsi="TH SarabunPSK" w:cs="TH SarabunPSK"/>
          <w:sz w:val="32"/>
          <w:szCs w:val="32"/>
          <w:cs/>
        </w:rPr>
        <w:t>.</w:t>
      </w:r>
      <w:r w:rsidRPr="003D013B">
        <w:rPr>
          <w:rFonts w:ascii="TH SarabunPSK" w:hAnsi="TH SarabunPSK" w:cs="TH SarabunPSK"/>
          <w:sz w:val="32"/>
          <w:szCs w:val="32"/>
        </w:rPr>
        <w:t xml:space="preserve">00 </w:t>
      </w:r>
      <w:r w:rsidRPr="003D013B">
        <w:rPr>
          <w:rFonts w:ascii="TH SarabunPSK" w:hAnsi="TH SarabunPSK" w:cs="TH SarabunPSK"/>
          <w:sz w:val="32"/>
          <w:szCs w:val="32"/>
          <w:cs/>
        </w:rPr>
        <w:t xml:space="preserve">น. – </w:t>
      </w:r>
      <w:r w:rsidRPr="003D013B">
        <w:rPr>
          <w:rFonts w:ascii="TH SarabunPSK" w:hAnsi="TH SarabunPSK" w:cs="TH SarabunPSK"/>
          <w:sz w:val="32"/>
          <w:szCs w:val="32"/>
        </w:rPr>
        <w:t>10</w:t>
      </w:r>
      <w:r w:rsidRPr="003D013B">
        <w:rPr>
          <w:rFonts w:ascii="TH SarabunPSK" w:hAnsi="TH SarabunPSK" w:cs="TH SarabunPSK"/>
          <w:sz w:val="32"/>
          <w:szCs w:val="32"/>
          <w:cs/>
        </w:rPr>
        <w:t>.</w:t>
      </w:r>
      <w:r w:rsidRPr="003D013B">
        <w:rPr>
          <w:rFonts w:ascii="TH SarabunPSK" w:hAnsi="TH SarabunPSK" w:cs="TH SarabunPSK"/>
          <w:sz w:val="32"/>
          <w:szCs w:val="32"/>
        </w:rPr>
        <w:t xml:space="preserve">00 </w:t>
      </w:r>
      <w:r w:rsidRPr="003D013B">
        <w:rPr>
          <w:rFonts w:ascii="TH SarabunPSK" w:hAnsi="TH SarabunPSK" w:cs="TH SarabunPSK"/>
          <w:sz w:val="32"/>
          <w:szCs w:val="32"/>
          <w:cs/>
        </w:rPr>
        <w:t>น.</w:t>
      </w:r>
      <w:proofErr w:type="gramEnd"/>
    </w:p>
    <w:p w:rsidR="00CC3C6A" w:rsidRPr="003D013B" w:rsidRDefault="00CC3C6A" w:rsidP="00CC3C6A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3D01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13B">
        <w:rPr>
          <w:rFonts w:ascii="TH SarabunPSK" w:hAnsi="TH SarabunPSK" w:cs="TH SarabunPSK" w:hint="cs"/>
          <w:sz w:val="32"/>
          <w:szCs w:val="32"/>
          <w:cs/>
        </w:rPr>
        <w:tab/>
      </w:r>
      <w:r w:rsidRPr="003D013B">
        <w:rPr>
          <w:rFonts w:ascii="TH SarabunPSK" w:hAnsi="TH SarabunPSK" w:cs="TH SarabunPSK"/>
          <w:sz w:val="32"/>
          <w:szCs w:val="32"/>
          <w:cs/>
        </w:rPr>
        <w:tab/>
        <w:t>3. แนวทางการบริหารงานของรัฐวิสาหกิจ</w:t>
      </w:r>
    </w:p>
    <w:p w:rsidR="00CC3C6A" w:rsidRPr="003D013B" w:rsidRDefault="00CC3C6A" w:rsidP="00CC3C6A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3D01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013B">
        <w:rPr>
          <w:rFonts w:ascii="TH SarabunPSK" w:hAnsi="TH SarabunPSK" w:cs="TH SarabunPSK"/>
          <w:sz w:val="32"/>
          <w:szCs w:val="32"/>
          <w:cs/>
        </w:rPr>
        <w:tab/>
      </w:r>
      <w:r w:rsidRPr="003D013B">
        <w:rPr>
          <w:rFonts w:ascii="TH SarabunPSK" w:hAnsi="TH SarabunPSK" w:cs="TH SarabunPSK"/>
          <w:sz w:val="32"/>
          <w:szCs w:val="32"/>
          <w:cs/>
        </w:rPr>
        <w:tab/>
        <w:t xml:space="preserve">รัฐวิสาหกิจที่ยังคงดำเนินนโยบายการปฏิบัติงานนอกสถานที่ตั้งมีการติดตามผลการปฏิบัติงานทั้งเป็นรายวัน รายสัปดาห์ และรายเดือน ขึ้นอยู่กับประเภทของงาน ซึ่งรัฐวิสาหกิจส่วนใหญ่มีการกำกับ ติดตาม และบริหารผลการปฏิบัติงานผ่านแอปพลิเคชัน </w:t>
      </w:r>
      <w:r w:rsidRPr="003D013B">
        <w:rPr>
          <w:rFonts w:ascii="TH SarabunPSK" w:hAnsi="TH SarabunPSK" w:cs="TH SarabunPSK"/>
          <w:sz w:val="32"/>
          <w:szCs w:val="32"/>
        </w:rPr>
        <w:t xml:space="preserve">Line </w:t>
      </w:r>
      <w:r w:rsidRPr="003D013B">
        <w:rPr>
          <w:rFonts w:ascii="TH SarabunPSK" w:hAnsi="TH SarabunPSK" w:cs="TH SarabunPSK"/>
          <w:sz w:val="32"/>
          <w:szCs w:val="32"/>
          <w:cs/>
        </w:rPr>
        <w:t xml:space="preserve">ไปรษณีย์อิเล็กทรอนิกส์ และระบบการติดตามงานและการลงเวลาปฏิบัติงานที่องค์กรพัฒนาขึ้นเอง โดยรัฐวิสาหกิจยังคงใช้แอปพลิเคชัน </w:t>
      </w:r>
      <w:r w:rsidRPr="003D013B">
        <w:rPr>
          <w:rFonts w:ascii="TH SarabunPSK" w:hAnsi="TH SarabunPSK" w:cs="TH SarabunPSK"/>
          <w:sz w:val="32"/>
          <w:szCs w:val="32"/>
        </w:rPr>
        <w:t xml:space="preserve">Line </w:t>
      </w:r>
      <w:r w:rsidRPr="003D013B">
        <w:rPr>
          <w:rFonts w:ascii="TH SarabunPSK" w:hAnsi="TH SarabunPSK" w:cs="TH SarabunPSK"/>
          <w:sz w:val="32"/>
          <w:szCs w:val="32"/>
          <w:cs/>
        </w:rPr>
        <w:t>มาสนับสนุนการปฏิบัติงานมากที่สุด ทั้งนี้ รัฐวิสาหกิจมีข้อเสนอแนะในการปฏิบัติงานนอกสถานที่ตั้งว่า ควรเตรียมอุปกรณ์และระบบเพื่อรองรับการปฏิบัติงานนอกสถานที่ตั้งให้เพียงพอ และควรพัฒนาระบบการปฏิบัติงานขององค์กรให้สามารถรองรับการปฏิบัติงานนอกสถานที่ตั้งได้ ซึ่งรวมถึงมีการจัดเก็บข้อมูลหรือเอกสารให้อยู่ในรูปแบบของเอกสารอิเล็กทรอนิกส์ รวมทั้งควรพิจารณาลักษณะงานที่จำเป็นต้องปฏิบัติงานในสถานที่ตั้งเท่านั้น เช่น การให้บริการประชาชน และสำหรับงานอื่นที่ไม่จำเป็นต้องปฏิบัติงานในสถานที่ตั้ง ควรพิจารณาเปลี่ยนรูปแบบเป็นการปฏิบัติงานนอกสถานที่ตั้งแทน</w:t>
      </w:r>
    </w:p>
    <w:p w:rsidR="00CC3C6A" w:rsidRPr="003D013B" w:rsidRDefault="00CC3C6A" w:rsidP="00CC3C6A">
      <w:pPr>
        <w:spacing w:line="320" w:lineRule="exact"/>
        <w:rPr>
          <w:sz w:val="32"/>
          <w:szCs w:val="32"/>
        </w:rPr>
      </w:pPr>
    </w:p>
    <w:p w:rsidR="00CC3C6A" w:rsidRPr="00111983" w:rsidRDefault="00CC3C6A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FF2A04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1119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รับการสนับสนุนงบประมาณเพื่อเป็นค่าใช้จ่ายในการแก้ปัญหาการแพร่ระบาดของโรคติดเชื้อไวรัสโคโรนา 2019 (</w:t>
      </w:r>
      <w:r w:rsidRPr="00111983">
        <w:rPr>
          <w:rFonts w:ascii="TH SarabunPSK" w:hAnsi="TH SarabunPSK" w:cs="TH SarabunPSK"/>
          <w:b/>
          <w:bCs/>
          <w:sz w:val="32"/>
          <w:szCs w:val="32"/>
        </w:rPr>
        <w:t>COVID</w:t>
      </w:r>
      <w:r w:rsidRPr="0011198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111983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111983">
        <w:rPr>
          <w:rFonts w:ascii="TH SarabunPSK" w:hAnsi="TH SarabunPSK" w:cs="TH SarabunPSK" w:hint="cs"/>
          <w:b/>
          <w:bCs/>
          <w:sz w:val="32"/>
          <w:szCs w:val="32"/>
          <w:cs/>
        </w:rPr>
        <w:t>) ระยะที่ 3</w:t>
      </w:r>
    </w:p>
    <w:p w:rsidR="00CC3C6A" w:rsidRPr="00111983" w:rsidRDefault="00CC3C6A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1983">
        <w:rPr>
          <w:rFonts w:ascii="TH SarabunPSK" w:hAnsi="TH SarabunPSK" w:cs="TH SarabunPSK" w:hint="cs"/>
          <w:sz w:val="32"/>
          <w:szCs w:val="32"/>
          <w:cs/>
        </w:rPr>
        <w:tab/>
      </w:r>
      <w:r w:rsidRPr="00111983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งบประมาณรายจ่ายประจำปีงบประมาณ พ.ศ. 2563 เพิ่มเติม งบกลาง รายการเงินสำรองจ่ายเพื่อกรณีฉุกเฉินหรือจำเป็น วงเงิน 883</w:t>
      </w:r>
      <w:proofErr w:type="gramStart"/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422</w:t>
      </w:r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500</w:t>
      </w:r>
      <w:proofErr w:type="gramEnd"/>
      <w:r w:rsidRPr="00111983">
        <w:rPr>
          <w:rFonts w:ascii="TH SarabunPSK" w:hAnsi="TH SarabunPSK" w:cs="TH SarabunPSK" w:hint="cs"/>
          <w:sz w:val="32"/>
          <w:szCs w:val="32"/>
          <w:cs/>
        </w:rPr>
        <w:t xml:space="preserve"> บาท ให้สำนักงานปลัดกระทรวงกลาโหม เพื่อเป็นค่าใช้จ่ายในการดำเนินการจัดทำพื้นที่กักกันโรคแห่งรัฐ (</w:t>
      </w:r>
      <w:r w:rsidRPr="00111983">
        <w:rPr>
          <w:rFonts w:ascii="TH SarabunPSK" w:hAnsi="TH SarabunPSK" w:cs="TH SarabunPSK"/>
          <w:sz w:val="32"/>
          <w:szCs w:val="32"/>
        </w:rPr>
        <w:t>State Quarantine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) สำหรับแก้ปัญหาการ</w:t>
      </w:r>
      <w:r w:rsidR="00B312A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แพร่ระบาดของโรคติดเชื้อไวรัสโคโรนา 2019 (</w:t>
      </w:r>
      <w:r w:rsidRPr="00111983">
        <w:rPr>
          <w:rFonts w:ascii="TH SarabunPSK" w:hAnsi="TH SarabunPSK" w:cs="TH SarabunPSK"/>
          <w:sz w:val="32"/>
          <w:szCs w:val="32"/>
        </w:rPr>
        <w:t xml:space="preserve">COVID 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11983">
        <w:rPr>
          <w:rFonts w:ascii="TH SarabunPSK" w:hAnsi="TH SarabunPSK" w:cs="TH SarabunPSK"/>
          <w:sz w:val="32"/>
          <w:szCs w:val="32"/>
        </w:rPr>
        <w:t xml:space="preserve">19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) ระยะที่ 3 ต่อไป ตามที่กระทรวงกลาโหมเสนอ</w:t>
      </w:r>
    </w:p>
    <w:p w:rsidR="00CC3C6A" w:rsidRPr="00111983" w:rsidRDefault="00CC3C6A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1983">
        <w:rPr>
          <w:rFonts w:ascii="TH SarabunPSK" w:hAnsi="TH SarabunPSK" w:cs="TH SarabunPSK"/>
          <w:sz w:val="32"/>
          <w:szCs w:val="32"/>
          <w:cs/>
        </w:rPr>
        <w:tab/>
      </w:r>
      <w:r w:rsidRPr="00111983">
        <w:rPr>
          <w:rFonts w:ascii="TH SarabunPSK" w:hAnsi="TH SarabunPSK" w:cs="TH SarabunPSK"/>
          <w:sz w:val="32"/>
          <w:szCs w:val="32"/>
          <w:cs/>
        </w:rPr>
        <w:tab/>
      </w:r>
      <w:r w:rsidRPr="00111983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CC3C6A" w:rsidRPr="00111983" w:rsidRDefault="00CC3C6A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19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19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1983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111983">
        <w:rPr>
          <w:rFonts w:ascii="TH SarabunPSK" w:hAnsi="TH SarabunPSK" w:cs="TH SarabunPSK"/>
          <w:sz w:val="32"/>
          <w:szCs w:val="32"/>
          <w:cs/>
        </w:rPr>
        <w:t>ต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า</w:t>
      </w:r>
      <w:r w:rsidRPr="00111983">
        <w:rPr>
          <w:rFonts w:ascii="TH SarabunPSK" w:hAnsi="TH SarabunPSK" w:cs="TH SarabunPSK"/>
          <w:sz w:val="32"/>
          <w:szCs w:val="32"/>
          <w:cs/>
        </w:rPr>
        <w:t>มที่รัฐบาลได้กำหนดมาตรการในการควบคุมการแพร่ระบาดของโรคติดเชื้อไวรั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สโคโรนา 2019 (</w:t>
      </w:r>
      <w:r w:rsidRPr="00111983">
        <w:rPr>
          <w:rFonts w:ascii="TH SarabunPSK" w:hAnsi="TH SarabunPSK" w:cs="TH SarabunPSK"/>
          <w:sz w:val="32"/>
          <w:szCs w:val="32"/>
        </w:rPr>
        <w:t xml:space="preserve">COVID 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11983">
        <w:rPr>
          <w:rFonts w:ascii="TH SarabunPSK" w:hAnsi="TH SarabunPSK" w:cs="TH SarabunPSK"/>
          <w:sz w:val="32"/>
          <w:szCs w:val="32"/>
        </w:rPr>
        <w:t>19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) สำหรับคนไทยทุกคนที่เดินทางกลับมาจากต่างประเทศจะต้องเข้าพัก ณ พื้นที่กักกันโรค</w:t>
      </w:r>
      <w:r w:rsidRPr="00111983">
        <w:rPr>
          <w:rFonts w:ascii="TH SarabunPSK" w:hAnsi="TH SarabunPSK" w:cs="TH SarabunPSK"/>
          <w:sz w:val="32"/>
          <w:szCs w:val="32"/>
          <w:cs/>
        </w:rPr>
        <w:t>แห่งรัฐ (</w:t>
      </w:r>
      <w:r w:rsidRPr="00111983">
        <w:rPr>
          <w:rFonts w:ascii="TH SarabunPSK" w:hAnsi="TH SarabunPSK" w:cs="TH SarabunPSK"/>
          <w:sz w:val="32"/>
          <w:szCs w:val="32"/>
        </w:rPr>
        <w:t>State Quarantine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) ทันทีเป็นเวลา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14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 วัน เมื่อเดินทางกลับถึงประเทศไทย โดย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นายกรัฐมนตรีได้กรุ</w:t>
      </w:r>
      <w:r w:rsidRPr="00111983">
        <w:rPr>
          <w:rFonts w:ascii="TH SarabunPSK" w:hAnsi="TH SarabunPSK" w:cs="TH SarabunPSK"/>
          <w:sz w:val="32"/>
          <w:szCs w:val="32"/>
          <w:cs/>
        </w:rPr>
        <w:t>ณาสั่งการให้กระทรวงกลาโหม และกระทรวงมหาดไทยร่วมกันจัดสถานที่/พื้นที่สำหรับสั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งเกตอาการเพื่อใช้ในการป้องกัน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และควบคุมการแพร่ระบาดของโรค โดยการดำเนินการที่ผ่านมา ตั้งแต่วันที่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7 มีนาคม ถึงวันที่ 30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Pr="00111983">
        <w:rPr>
          <w:rFonts w:ascii="TH SarabunPSK" w:hAnsi="TH SarabunPSK" w:cs="TH SarabunPSK"/>
          <w:sz w:val="32"/>
          <w:szCs w:val="32"/>
        </w:rPr>
        <w:t>2563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 ได้จัดตั้งพื้นที่กักกันโรคแห่งรัฐ (</w:t>
      </w:r>
      <w:r w:rsidRPr="00111983">
        <w:rPr>
          <w:rFonts w:ascii="TH SarabunPSK" w:hAnsi="TH SarabunPSK" w:cs="TH SarabunPSK"/>
          <w:sz w:val="32"/>
          <w:szCs w:val="32"/>
        </w:rPr>
        <w:t>State Quarantine</w:t>
      </w:r>
      <w:r w:rsidRPr="00111983">
        <w:rPr>
          <w:rFonts w:ascii="TH SarabunPSK" w:hAnsi="TH SarabunPSK" w:cs="TH SarabunPSK"/>
          <w:sz w:val="32"/>
          <w:szCs w:val="32"/>
          <w:cs/>
        </w:rPr>
        <w:t>) โดยใช้สถานที่ราชการ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นวน 2 แห่ง และโรงแรมเอกชน จำนวน </w:t>
      </w:r>
      <w:r w:rsidRPr="00111983">
        <w:rPr>
          <w:rFonts w:ascii="TH SarabunPSK" w:hAnsi="TH SarabunPSK" w:cs="TH SarabunPSK"/>
          <w:sz w:val="32"/>
          <w:szCs w:val="32"/>
          <w:cs/>
        </w:rPr>
        <w:lastRenderedPageBreak/>
        <w:t>31 แห่ง รองรับผู้ที่เดินทางกลับจากต่างประเทศและเข้า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Pr="00111983">
        <w:rPr>
          <w:rFonts w:ascii="TH SarabunPSK" w:hAnsi="TH SarabunPSK" w:cs="TH SarabunPSK"/>
          <w:sz w:val="32"/>
          <w:szCs w:val="32"/>
          <w:cs/>
        </w:rPr>
        <w:t>กักกันตัวในพื้นที่กักกันโรคแห่งรัฐ (</w:t>
      </w:r>
      <w:r w:rsidRPr="00111983">
        <w:rPr>
          <w:rFonts w:ascii="TH SarabunPSK" w:hAnsi="TH SarabunPSK" w:cs="TH SarabunPSK"/>
          <w:sz w:val="32"/>
          <w:szCs w:val="32"/>
        </w:rPr>
        <w:t>State Quarantine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) จำนวน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27</w:t>
      </w:r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977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CC3C6A" w:rsidRPr="00111983" w:rsidRDefault="00CC3C6A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1983">
        <w:rPr>
          <w:rFonts w:ascii="TH SarabunPSK" w:hAnsi="TH SarabunPSK" w:cs="TH SarabunPSK"/>
          <w:sz w:val="32"/>
          <w:szCs w:val="32"/>
          <w:cs/>
        </w:rPr>
        <w:tab/>
      </w:r>
      <w:r w:rsidRPr="00111983">
        <w:rPr>
          <w:rFonts w:ascii="TH SarabunPSK" w:hAnsi="TH SarabunPSK" w:cs="TH SarabunPSK"/>
          <w:sz w:val="32"/>
          <w:szCs w:val="32"/>
          <w:cs/>
        </w:rPr>
        <w:tab/>
      </w:r>
      <w:r w:rsidRPr="00111983">
        <w:rPr>
          <w:rFonts w:ascii="TH SarabunPSK" w:hAnsi="TH SarabunPSK" w:cs="TH SarabunPSK" w:hint="cs"/>
          <w:sz w:val="32"/>
          <w:szCs w:val="32"/>
          <w:cs/>
        </w:rPr>
        <w:t>2. การดำเนินการพื้นที่กักกันโรคแห่งรัฐ (</w:t>
      </w:r>
      <w:r w:rsidRPr="00111983">
        <w:rPr>
          <w:rFonts w:ascii="TH SarabunPSK" w:hAnsi="TH SarabunPSK" w:cs="TH SarabunPSK"/>
          <w:sz w:val="32"/>
          <w:szCs w:val="32"/>
        </w:rPr>
        <w:t>State Quarantine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) ที่ผ่านมา กระทรวงกลาโหมได้รั</w:t>
      </w:r>
      <w:r w:rsidRPr="00111983">
        <w:rPr>
          <w:rFonts w:ascii="TH SarabunPSK" w:hAnsi="TH SarabunPSK" w:cs="TH SarabunPSK"/>
          <w:sz w:val="32"/>
          <w:szCs w:val="32"/>
          <w:cs/>
        </w:rPr>
        <w:t>บการจัดสรรงบประมาณรายจ่ายประจำปีงบประมาณ พ.ศ.</w:t>
      </w:r>
      <w:r w:rsidRPr="00111983">
        <w:rPr>
          <w:rFonts w:ascii="TH SarabunPSK" w:hAnsi="TH SarabunPSK" w:cs="TH SarabunPSK" w:hint="cs"/>
          <w:sz w:val="32"/>
          <w:szCs w:val="32"/>
          <w:cs/>
        </w:rPr>
        <w:t xml:space="preserve"> 2563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 เพิ่มเติม งบกลาง รายการ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เงินสำรองจ่าย</w:t>
      </w:r>
      <w:r w:rsidRPr="00111983">
        <w:rPr>
          <w:rFonts w:ascii="TH SarabunPSK" w:hAnsi="TH SarabunPSK" w:cs="TH SarabunPSK"/>
          <w:sz w:val="32"/>
          <w:szCs w:val="32"/>
          <w:cs/>
        </w:rPr>
        <w:t>เพื่อกรณีฉุกเฉิ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น</w:t>
      </w:r>
      <w:r w:rsidRPr="00111983">
        <w:rPr>
          <w:rFonts w:ascii="TH SarabunPSK" w:hAnsi="TH SarabunPSK" w:cs="TH SarabunPSK"/>
          <w:sz w:val="32"/>
          <w:szCs w:val="32"/>
          <w:cs/>
        </w:rPr>
        <w:t>หรือจำเป็น สำหรับ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เ</w:t>
      </w:r>
      <w:r w:rsidRPr="00111983">
        <w:rPr>
          <w:rFonts w:ascii="TH SarabunPSK" w:hAnsi="TH SarabunPSK" w:cs="TH SarabunPSK"/>
          <w:sz w:val="32"/>
          <w:szCs w:val="32"/>
          <w:cs/>
        </w:rPr>
        <w:t>ป็นค่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า</w:t>
      </w:r>
      <w:r w:rsidRPr="00111983">
        <w:rPr>
          <w:rFonts w:ascii="TH SarabunPSK" w:hAnsi="TH SarabunPSK" w:cs="TH SarabunPSK"/>
          <w:sz w:val="32"/>
          <w:szCs w:val="32"/>
          <w:cs/>
        </w:rPr>
        <w:t>ใช้จ่ายในการดำเนินก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า</w:t>
      </w:r>
      <w:r w:rsidRPr="00111983">
        <w:rPr>
          <w:rFonts w:ascii="TH SarabunPSK" w:hAnsi="TH SarabunPSK" w:cs="TH SarabunPSK"/>
          <w:sz w:val="32"/>
          <w:szCs w:val="32"/>
          <w:cs/>
        </w:rPr>
        <w:t>รจัดทำพื้นที่กักกันโรคแห่งรัฐ (</w:t>
      </w:r>
      <w:r w:rsidRPr="00111983">
        <w:rPr>
          <w:rFonts w:ascii="TH SarabunPSK" w:hAnsi="TH SarabunPSK" w:cs="TH SarabunPSK"/>
          <w:sz w:val="32"/>
          <w:szCs w:val="32"/>
        </w:rPr>
        <w:t>State Quarantine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) ระยะที่ 1 จำนวน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4</w:t>
      </w:r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200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 คน วง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เ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งิน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95</w:t>
      </w:r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221</w:t>
      </w:r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620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 บ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า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ท และระยะที่ 2 จำนวน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4</w:t>
      </w:r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200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 คน วงเงิน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97</w:t>
      </w:r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647</w:t>
      </w:r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694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1119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รวมจำนวนทั้งสิ้น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8</w:t>
      </w:r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400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 คน รวมวง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เ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งินทั้งสิ้น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192</w:t>
      </w:r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869</w:t>
      </w:r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314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CC3C6A" w:rsidRPr="00111983" w:rsidRDefault="00CC3C6A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1983">
        <w:rPr>
          <w:rFonts w:ascii="TH SarabunPSK" w:hAnsi="TH SarabunPSK" w:cs="TH SarabunPSK"/>
          <w:sz w:val="32"/>
          <w:szCs w:val="32"/>
          <w:cs/>
        </w:rPr>
        <w:tab/>
      </w:r>
      <w:r w:rsidRPr="00111983">
        <w:rPr>
          <w:rFonts w:ascii="TH SarabunPSK" w:hAnsi="TH SarabunPSK" w:cs="TH SarabunPSK"/>
          <w:sz w:val="32"/>
          <w:szCs w:val="32"/>
          <w:cs/>
        </w:rPr>
        <w:tab/>
      </w:r>
      <w:r w:rsidRPr="00111983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111983">
        <w:rPr>
          <w:rFonts w:ascii="TH SarabunPSK" w:hAnsi="TH SarabunPSK" w:cs="TH SarabunPSK"/>
          <w:sz w:val="32"/>
          <w:szCs w:val="32"/>
          <w:cs/>
        </w:rPr>
        <w:t>กระทรวงก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า</w:t>
      </w:r>
      <w:r w:rsidRPr="00111983">
        <w:rPr>
          <w:rFonts w:ascii="TH SarabunPSK" w:hAnsi="TH SarabunPSK" w:cs="TH SarabunPSK"/>
          <w:sz w:val="32"/>
          <w:szCs w:val="32"/>
          <w:cs/>
        </w:rPr>
        <w:t>รต่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า</w:t>
      </w:r>
      <w:r w:rsidRPr="00111983">
        <w:rPr>
          <w:rFonts w:ascii="TH SarabunPSK" w:hAnsi="TH SarabunPSK" w:cs="TH SarabunPSK"/>
          <w:sz w:val="32"/>
          <w:szCs w:val="32"/>
          <w:cs/>
        </w:rPr>
        <w:t>งประเทศได้แจ้งประมาณการจำนวนคนไทยในต่างประเทศที่มีความประสงค์เดินทางกลับประเทศไทยทางอากาศ ตั้งแต่วันที่ 1 กรกฎาคม ถึงวันที่ 31 สิงหาคม 2563 ที่สถานเอกอัครราชทูต และสถานกงสุลใหญ่ไทยทั่วโลกได้สำรวจล่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า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สุดมีจำนวน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22</w:t>
      </w:r>
      <w:proofErr w:type="gramStart"/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470</w:t>
      </w:r>
      <w:proofErr w:type="gramEnd"/>
      <w:r w:rsidRPr="00111983">
        <w:rPr>
          <w:rFonts w:ascii="TH SarabunPSK" w:hAnsi="TH SarabunPSK" w:cs="TH SarabunPSK"/>
          <w:sz w:val="32"/>
          <w:szCs w:val="32"/>
          <w:cs/>
        </w:rPr>
        <w:t xml:space="preserve"> คน โดยอาจมีการเปลี่ยนแปลงเพิ่มขึ้นหรือลดล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ง</w:t>
      </w:r>
      <w:r w:rsidRPr="00111983">
        <w:rPr>
          <w:rFonts w:ascii="TH SarabunPSK" w:hAnsi="TH SarabunPSK" w:cs="TH SarabunPSK"/>
          <w:sz w:val="32"/>
          <w:szCs w:val="32"/>
          <w:cs/>
        </w:rPr>
        <w:t>ได้ขึ้นอยู่กับสถานกา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ร</w:t>
      </w:r>
      <w:r w:rsidRPr="00111983">
        <w:rPr>
          <w:rFonts w:ascii="TH SarabunPSK" w:hAnsi="TH SarabunPSK" w:cs="TH SarabunPSK"/>
          <w:sz w:val="32"/>
          <w:szCs w:val="32"/>
          <w:cs/>
        </w:rPr>
        <w:t>ณ์กา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ร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แพร่ระบาดของโรคติดเชื้อไวรัสโคโรนา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 xml:space="preserve">2019 </w:t>
      </w:r>
      <w:r w:rsidRPr="00111983">
        <w:rPr>
          <w:rFonts w:ascii="TH SarabunPSK" w:hAnsi="TH SarabunPSK" w:cs="TH SarabunPSK"/>
          <w:sz w:val="32"/>
          <w:szCs w:val="32"/>
          <w:cs/>
        </w:rPr>
        <w:t>(</w:t>
      </w:r>
      <w:r w:rsidRPr="00111983">
        <w:rPr>
          <w:rFonts w:ascii="TH SarabunPSK" w:hAnsi="TH SarabunPSK" w:cs="TH SarabunPSK"/>
          <w:sz w:val="32"/>
          <w:szCs w:val="32"/>
        </w:rPr>
        <w:t xml:space="preserve">COVD </w:t>
      </w:r>
      <w:r w:rsidRPr="00111983">
        <w:rPr>
          <w:rFonts w:ascii="TH SarabunPSK" w:hAnsi="TH SarabunPSK" w:cs="TH SarabunPSK"/>
          <w:sz w:val="32"/>
          <w:szCs w:val="32"/>
          <w:cs/>
        </w:rPr>
        <w:t>- 19) มาตรก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า</w:t>
      </w:r>
      <w:r w:rsidRPr="00111983">
        <w:rPr>
          <w:rFonts w:ascii="TH SarabunPSK" w:hAnsi="TH SarabunPSK" w:cs="TH SarabunPSK"/>
          <w:sz w:val="32"/>
          <w:szCs w:val="32"/>
          <w:cs/>
        </w:rPr>
        <w:t>รการผ่อนคลายการควบคุมโรค และมาตรการทางเศรษฐกิจของประเทศต้นทาง</w:t>
      </w:r>
    </w:p>
    <w:p w:rsidR="00CC3C6A" w:rsidRPr="00111983" w:rsidRDefault="00CC3C6A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1983">
        <w:rPr>
          <w:rFonts w:ascii="TH SarabunPSK" w:hAnsi="TH SarabunPSK" w:cs="TH SarabunPSK"/>
          <w:sz w:val="32"/>
          <w:szCs w:val="32"/>
          <w:cs/>
        </w:rPr>
        <w:tab/>
      </w:r>
      <w:r w:rsidRPr="00111983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.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 กระท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ร</w:t>
      </w:r>
      <w:r w:rsidRPr="00111983">
        <w:rPr>
          <w:rFonts w:ascii="TH SarabunPSK" w:hAnsi="TH SarabunPSK" w:cs="TH SarabunPSK"/>
          <w:sz w:val="32"/>
          <w:szCs w:val="32"/>
          <w:cs/>
        </w:rPr>
        <w:t>วงกลาโหมได้ดำเนินการจัดทำพื้นที่กักกันโรคแห่งรัฐ (</w:t>
      </w:r>
      <w:r w:rsidRPr="00111983">
        <w:rPr>
          <w:rFonts w:ascii="TH SarabunPSK" w:hAnsi="TH SarabunPSK" w:cs="TH SarabunPSK"/>
          <w:sz w:val="32"/>
          <w:szCs w:val="32"/>
        </w:rPr>
        <w:t>State Quarantine</w:t>
      </w:r>
      <w:r w:rsidRPr="00111983">
        <w:rPr>
          <w:rFonts w:ascii="TH SarabunPSK" w:hAnsi="TH SarabunPSK" w:cs="TH SarabunPSK"/>
          <w:sz w:val="32"/>
          <w:szCs w:val="32"/>
          <w:cs/>
        </w:rPr>
        <w:t>)</w:t>
      </w:r>
      <w:r w:rsidRPr="00111983">
        <w:rPr>
          <w:rFonts w:ascii="TH SarabunPSK" w:hAnsi="TH SarabunPSK" w:cs="TH SarabunPSK" w:hint="cs"/>
          <w:sz w:val="32"/>
          <w:szCs w:val="32"/>
          <w:cs/>
        </w:rPr>
        <w:t xml:space="preserve"> สำ</w:t>
      </w:r>
      <w:r w:rsidRPr="00111983">
        <w:rPr>
          <w:rFonts w:ascii="TH SarabunPSK" w:hAnsi="TH SarabunPSK" w:cs="TH SarabunPSK"/>
          <w:sz w:val="32"/>
          <w:szCs w:val="32"/>
          <w:cs/>
        </w:rPr>
        <w:t>หรับผู้ที่เดินทางกลับมาจากต่างประเทศ ฯ ตั้งแต่ว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ั</w:t>
      </w:r>
      <w:r w:rsidRPr="00111983">
        <w:rPr>
          <w:rFonts w:ascii="TH SarabunPSK" w:hAnsi="TH SarabunPSK" w:cs="TH SarabunPSK"/>
          <w:sz w:val="32"/>
          <w:szCs w:val="32"/>
          <w:cs/>
        </w:rPr>
        <w:t>นที่ 7 มีนาคม ถึงวันที่ 30 มิถุนายน 2563</w:t>
      </w:r>
      <w:r w:rsidRPr="00111983">
        <w:rPr>
          <w:rFonts w:ascii="TH SarabunPSK" w:hAnsi="TH SarabunPSK" w:cs="TH SarabunPSK" w:hint="cs"/>
          <w:sz w:val="32"/>
          <w:szCs w:val="32"/>
          <w:cs/>
        </w:rPr>
        <w:t xml:space="preserve"> จำนวน 27</w:t>
      </w:r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977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 คน โดยได้รับการสนับสนุนงบประมาณในการดำเนินการจัดทำพื้นที่สำหรับผู้เดินทาง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กลับมาจาก</w:t>
      </w:r>
      <w:r w:rsidRPr="00111983">
        <w:rPr>
          <w:rFonts w:ascii="TH SarabunPSK" w:hAnsi="TH SarabunPSK" w:cs="TH SarabunPSK"/>
          <w:sz w:val="32"/>
          <w:szCs w:val="32"/>
          <w:cs/>
        </w:rPr>
        <w:t>ต่างประเทศ ตั้งแต่วันที่ 7 มีน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า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คม ถึงวันที่ 30 มิถุนายน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2563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 แล้ว จำนวน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8</w:t>
      </w:r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400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 คน ตามข้อ 2 และ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จากประ</w:t>
      </w:r>
      <w:r w:rsidRPr="00111983">
        <w:rPr>
          <w:rFonts w:ascii="TH SarabunPSK" w:hAnsi="TH SarabunPSK" w:cs="TH SarabunPSK"/>
          <w:sz w:val="32"/>
          <w:szCs w:val="32"/>
          <w:cs/>
        </w:rPr>
        <w:t>มาณการของกระทรวงการต่างประเทศ มีคนไทยในต่างประเทศที่มีความประสงค์เดินทางกลับ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ประเทศไทย</w:t>
      </w:r>
      <w:r w:rsidRPr="00111983">
        <w:rPr>
          <w:rFonts w:ascii="TH SarabunPSK" w:hAnsi="TH SarabunPSK" w:cs="TH SarabunPSK"/>
          <w:sz w:val="32"/>
          <w:szCs w:val="32"/>
          <w:cs/>
        </w:rPr>
        <w:t>ทางอ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า</w:t>
      </w:r>
      <w:r w:rsidRPr="00111983">
        <w:rPr>
          <w:rFonts w:ascii="TH SarabunPSK" w:hAnsi="TH SarabunPSK" w:cs="TH SarabunPSK"/>
          <w:sz w:val="32"/>
          <w:szCs w:val="32"/>
          <w:cs/>
        </w:rPr>
        <w:t>กาศ ตั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้ง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แต่วันที่ 1 กรกฎาคม ถึงวันที่ </w:t>
      </w:r>
      <w:r w:rsidR="00B312A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31 สิงหาคม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2563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22</w:t>
      </w:r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470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 คน ตามข้อ 3 ทำให้มี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111983">
        <w:rPr>
          <w:rFonts w:ascii="TH SarabunPSK" w:hAnsi="TH SarabunPSK" w:cs="TH SarabunPSK"/>
          <w:sz w:val="32"/>
          <w:szCs w:val="32"/>
          <w:cs/>
        </w:rPr>
        <w:t>ที่เดินทางกลับจากต่างประเทศและเข้ารับการกักกันตัวในพื้นที่กักกันโรคแห่งรัฐ (</w:t>
      </w:r>
      <w:r w:rsidRPr="00111983">
        <w:rPr>
          <w:rFonts w:ascii="TH SarabunPSK" w:hAnsi="TH SarabunPSK" w:cs="TH SarabunPSK"/>
          <w:sz w:val="32"/>
          <w:szCs w:val="32"/>
        </w:rPr>
        <w:t>State Quarantine</w:t>
      </w:r>
      <w:r w:rsidRPr="00111983">
        <w:rPr>
          <w:rFonts w:ascii="TH SarabunPSK" w:hAnsi="TH SarabunPSK" w:cs="TH SarabunPSK"/>
          <w:sz w:val="32"/>
          <w:szCs w:val="32"/>
          <w:cs/>
        </w:rPr>
        <w:t>) แ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ล้วรวม</w:t>
      </w:r>
      <w:r w:rsidRPr="00111983">
        <w:rPr>
          <w:rFonts w:ascii="TH SarabunPSK" w:hAnsi="TH SarabunPSK" w:cs="TH SarabunPSK"/>
          <w:sz w:val="32"/>
          <w:szCs w:val="32"/>
          <w:cs/>
        </w:rPr>
        <w:t>กับผู้ที่มีความประสงค์จะ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เ</w:t>
      </w:r>
      <w:r w:rsidRPr="00111983">
        <w:rPr>
          <w:rFonts w:ascii="TH SarabunPSK" w:hAnsi="TH SarabunPSK" w:cs="TH SarabunPSK"/>
          <w:sz w:val="32"/>
          <w:szCs w:val="32"/>
          <w:cs/>
        </w:rPr>
        <w:t>ดินทางกลับประเทศไท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ย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 ที่ยังไม่ได้รับการสนับสนุนงบประมาณในก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ารดำเนินการจัด</w:t>
      </w:r>
      <w:r w:rsidRPr="00111983">
        <w:rPr>
          <w:rFonts w:ascii="TH SarabunPSK" w:hAnsi="TH SarabunPSK" w:cs="TH SarabunPSK"/>
          <w:sz w:val="32"/>
          <w:szCs w:val="32"/>
          <w:cs/>
        </w:rPr>
        <w:t>ทำพื้นที่กักกันโรคแห่งรัฐ (</w:t>
      </w:r>
      <w:r w:rsidRPr="00111983">
        <w:rPr>
          <w:rFonts w:ascii="TH SarabunPSK" w:hAnsi="TH SarabunPSK" w:cs="TH SarabunPSK"/>
          <w:sz w:val="32"/>
          <w:szCs w:val="32"/>
        </w:rPr>
        <w:t>State Quarantine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) รวมทั้งสิ้น จำนวน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42</w:t>
      </w:r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047 คน (27</w:t>
      </w:r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 xml:space="preserve">977 </w:t>
      </w:r>
      <w:r w:rsidRPr="00111983">
        <w:rPr>
          <w:rFonts w:ascii="TH SarabunPSK" w:hAnsi="TH SarabunPSK" w:cs="TH SarabunPSK"/>
          <w:sz w:val="32"/>
          <w:szCs w:val="32"/>
          <w:cs/>
        </w:rPr>
        <w:t>–</w:t>
      </w:r>
      <w:r w:rsidRPr="00111983">
        <w:rPr>
          <w:rFonts w:ascii="TH SarabunPSK" w:hAnsi="TH SarabunPSK" w:cs="TH SarabunPSK" w:hint="cs"/>
          <w:sz w:val="32"/>
          <w:szCs w:val="32"/>
          <w:cs/>
        </w:rPr>
        <w:t xml:space="preserve"> 8</w:t>
      </w:r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400 + 22</w:t>
      </w:r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470 คน)</w:t>
      </w:r>
    </w:p>
    <w:p w:rsidR="00CC3C6A" w:rsidRPr="00111983" w:rsidRDefault="00CC3C6A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1983">
        <w:rPr>
          <w:rFonts w:ascii="TH SarabunPSK" w:hAnsi="TH SarabunPSK" w:cs="TH SarabunPSK"/>
          <w:sz w:val="32"/>
          <w:szCs w:val="32"/>
          <w:cs/>
        </w:rPr>
        <w:tab/>
      </w:r>
      <w:r w:rsidRPr="00111983">
        <w:rPr>
          <w:rFonts w:ascii="TH SarabunPSK" w:hAnsi="TH SarabunPSK" w:cs="TH SarabunPSK"/>
          <w:sz w:val="32"/>
          <w:szCs w:val="32"/>
          <w:cs/>
        </w:rPr>
        <w:tab/>
        <w:t>5. กระทรวงส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า</w:t>
      </w:r>
      <w:r w:rsidRPr="00111983">
        <w:rPr>
          <w:rFonts w:ascii="TH SarabunPSK" w:hAnsi="TH SarabunPSK" w:cs="TH SarabunPSK"/>
          <w:sz w:val="32"/>
          <w:szCs w:val="32"/>
          <w:cs/>
        </w:rPr>
        <w:t>ธารณสุข ได้พิจารณาค่าใช้จ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111983">
        <w:rPr>
          <w:rFonts w:ascii="TH SarabunPSK" w:hAnsi="TH SarabunPSK" w:cs="TH SarabunPSK"/>
          <w:sz w:val="32"/>
          <w:szCs w:val="32"/>
          <w:cs/>
        </w:rPr>
        <w:t>ยในการดำเนินการจัดทำพื้นที่กักกันโรคแห่งรัฐ (</w:t>
      </w:r>
      <w:r w:rsidRPr="00111983">
        <w:rPr>
          <w:rFonts w:ascii="TH SarabunPSK" w:hAnsi="TH SarabunPSK" w:cs="TH SarabunPSK"/>
          <w:sz w:val="32"/>
          <w:szCs w:val="32"/>
        </w:rPr>
        <w:t>State Quarantine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แจ้งว่าค่าใช้จ่าย</w:t>
      </w:r>
      <w:r w:rsidRPr="00111983">
        <w:rPr>
          <w:rFonts w:ascii="TH SarabunPSK" w:hAnsi="TH SarabunPSK" w:cs="TH SarabunPSK"/>
          <w:sz w:val="32"/>
          <w:szCs w:val="32"/>
          <w:cs/>
        </w:rPr>
        <w:t>ใน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การแก้ปัญหาการแพร่ระบาดของโรคติดเชื้อไวรัสโคโรนา 2019 (</w:t>
      </w:r>
      <w:r w:rsidRPr="00111983">
        <w:rPr>
          <w:rFonts w:ascii="TH SarabunPSK" w:hAnsi="TH SarabunPSK" w:cs="TH SarabunPSK"/>
          <w:sz w:val="32"/>
          <w:szCs w:val="32"/>
        </w:rPr>
        <w:t xml:space="preserve">COVID 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11983">
        <w:rPr>
          <w:rFonts w:ascii="TH SarabunPSK" w:hAnsi="TH SarabunPSK" w:cs="TH SarabunPSK"/>
          <w:sz w:val="32"/>
          <w:szCs w:val="32"/>
        </w:rPr>
        <w:t>19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) ระยะที่ 3 วงเงิน 902</w:t>
      </w:r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597</w:t>
      </w:r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160 บาท สำหรับเป็นค่าใช้จ่ายในการดำเนินการจัดทำพื้นที่กักกันโรคแห่งรั</w:t>
      </w:r>
      <w:r w:rsidRPr="00111983">
        <w:rPr>
          <w:rFonts w:ascii="TH SarabunPSK" w:hAnsi="TH SarabunPSK" w:cs="TH SarabunPSK"/>
          <w:sz w:val="32"/>
          <w:szCs w:val="32"/>
          <w:cs/>
        </w:rPr>
        <w:t>ฐ (</w:t>
      </w:r>
      <w:r w:rsidRPr="00111983">
        <w:rPr>
          <w:rFonts w:ascii="TH SarabunPSK" w:hAnsi="TH SarabunPSK" w:cs="TH SarabunPSK"/>
          <w:sz w:val="32"/>
          <w:szCs w:val="32"/>
        </w:rPr>
        <w:t>State Quarantine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11983">
        <w:rPr>
          <w:rFonts w:ascii="TH SarabunPSK" w:hAnsi="TH SarabunPSK" w:cs="TH SarabunPSK"/>
          <w:sz w:val="32"/>
          <w:szCs w:val="32"/>
          <w:cs/>
        </w:rPr>
        <w:t>ส่วนของสถานที่เอกชน เป็นไปตามที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่ขอตกลงกับ</w:t>
      </w:r>
      <w:r w:rsidRPr="00111983">
        <w:rPr>
          <w:rFonts w:ascii="TH SarabunPSK" w:hAnsi="TH SarabunPSK" w:cs="TH SarabunPSK"/>
          <w:sz w:val="32"/>
          <w:szCs w:val="32"/>
          <w:cs/>
        </w:rPr>
        <w:t>กรมบัญชีกลางและไม่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ซ้ำซ้</w:t>
      </w:r>
      <w:r w:rsidRPr="00111983">
        <w:rPr>
          <w:rFonts w:ascii="TH SarabunPSK" w:hAnsi="TH SarabunPSK" w:cs="TH SarabunPSK"/>
          <w:sz w:val="32"/>
          <w:szCs w:val="32"/>
          <w:cs/>
        </w:rPr>
        <w:t>อนกับหน่วยงานอื่น จึงเห็นควรให้ดำเนินการตามระเบียบว่าด้วยการบริหารงบประมาณ</w:t>
      </w:r>
      <w:r w:rsidRPr="001119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983">
        <w:rPr>
          <w:rFonts w:ascii="TH SarabunPSK" w:hAnsi="TH SarabunPSK" w:cs="TH SarabunPSK"/>
          <w:sz w:val="32"/>
          <w:szCs w:val="32"/>
          <w:cs/>
        </w:rPr>
        <w:t>รายจ่ายงบกลาง รายการ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เ</w:t>
      </w:r>
      <w:r w:rsidRPr="00111983">
        <w:rPr>
          <w:rFonts w:ascii="TH SarabunPSK" w:hAnsi="TH SarabunPSK" w:cs="TH SarabunPSK"/>
          <w:sz w:val="32"/>
          <w:szCs w:val="32"/>
          <w:cs/>
        </w:rPr>
        <w:t>งินสำรองจ่ายเพื่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อ</w:t>
      </w:r>
      <w:r w:rsidRPr="00111983">
        <w:rPr>
          <w:rFonts w:ascii="TH SarabunPSK" w:hAnsi="TH SarabunPSK" w:cs="TH SarabunPSK"/>
          <w:sz w:val="32"/>
          <w:szCs w:val="32"/>
          <w:cs/>
        </w:rPr>
        <w:t>กรณีฉุกเฉินหรือจำเป็น พ.ศ.</w:t>
      </w:r>
      <w:r w:rsidRPr="00111983">
        <w:rPr>
          <w:rFonts w:ascii="TH SarabunPSK" w:hAnsi="TH SarabunPSK" w:cs="TH SarabunPSK" w:hint="cs"/>
          <w:sz w:val="32"/>
          <w:szCs w:val="32"/>
          <w:cs/>
        </w:rPr>
        <w:t xml:space="preserve"> 2562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 ตามขั้นตอนต่อไป</w:t>
      </w:r>
    </w:p>
    <w:p w:rsidR="00CC3C6A" w:rsidRPr="00111983" w:rsidRDefault="00CC3C6A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1983">
        <w:rPr>
          <w:rFonts w:ascii="TH SarabunPSK" w:hAnsi="TH SarabunPSK" w:cs="TH SarabunPSK"/>
          <w:sz w:val="32"/>
          <w:szCs w:val="32"/>
          <w:cs/>
        </w:rPr>
        <w:tab/>
      </w:r>
      <w:r w:rsidRPr="00111983">
        <w:rPr>
          <w:rFonts w:ascii="TH SarabunPSK" w:hAnsi="TH SarabunPSK" w:cs="TH SarabunPSK"/>
          <w:sz w:val="32"/>
          <w:szCs w:val="32"/>
          <w:cs/>
        </w:rPr>
        <w:tab/>
      </w:r>
      <w:r w:rsidRPr="00111983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111983">
        <w:rPr>
          <w:rFonts w:ascii="TH SarabunPSK" w:hAnsi="TH SarabunPSK" w:cs="TH SarabunPSK"/>
          <w:sz w:val="32"/>
          <w:szCs w:val="32"/>
          <w:cs/>
        </w:rPr>
        <w:t>กระท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ร</w:t>
      </w:r>
      <w:r w:rsidRPr="00111983">
        <w:rPr>
          <w:rFonts w:ascii="TH SarabunPSK" w:hAnsi="TH SarabunPSK" w:cs="TH SarabunPSK"/>
          <w:sz w:val="32"/>
          <w:szCs w:val="32"/>
          <w:cs/>
        </w:rPr>
        <w:t>วงกลาโหมได้มีหนังสือเรียนผู้อำนวยการสำนักงบประมาณ เพื่อขอให้พิจารณาการขอรับการสนับสนุนงบประมาณรายจ่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า</w:t>
      </w:r>
      <w:r w:rsidRPr="00111983">
        <w:rPr>
          <w:rFonts w:ascii="TH SarabunPSK" w:hAnsi="TH SarabunPSK" w:cs="TH SarabunPSK"/>
          <w:sz w:val="32"/>
          <w:szCs w:val="32"/>
          <w:cs/>
        </w:rPr>
        <w:t>ยประจำปีงบประมาณ พ.ศ.</w:t>
      </w:r>
      <w:r w:rsidRPr="00111983">
        <w:rPr>
          <w:rFonts w:ascii="TH SarabunPSK" w:hAnsi="TH SarabunPSK" w:cs="TH SarabunPSK" w:hint="cs"/>
          <w:sz w:val="32"/>
          <w:szCs w:val="32"/>
          <w:cs/>
        </w:rPr>
        <w:t xml:space="preserve"> 2563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 งบกลาง รายการเงินสำรองจ่ายเพื่อกรณีฉุกเฉินหรือจำเป็น วงเงิน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902</w:t>
      </w:r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597</w:t>
      </w:r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160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 บาท เพื่อเป็นค่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า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ใช้จ่ายในการแก้ปัญหาการแพร่ระบาดของโรคติดเชื้อไวรัสโคโรนา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2019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11983">
        <w:rPr>
          <w:rFonts w:ascii="TH SarabunPSK" w:hAnsi="TH SarabunPSK" w:cs="TH SarabunPSK"/>
          <w:sz w:val="32"/>
          <w:szCs w:val="32"/>
        </w:rPr>
        <w:t xml:space="preserve">COVD </w:t>
      </w:r>
      <w:r w:rsidRPr="00111983">
        <w:rPr>
          <w:rFonts w:ascii="TH SarabunPSK" w:hAnsi="TH SarabunPSK" w:cs="TH SarabunPSK"/>
          <w:sz w:val="32"/>
          <w:szCs w:val="32"/>
          <w:cs/>
        </w:rPr>
        <w:t>- 19) ระยะที่ 3 และสำนักงบประมาณได้นำกราบเรียนนายกรัฐมนตรีเพื่อพิจ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า</w:t>
      </w:r>
      <w:r w:rsidRPr="00111983">
        <w:rPr>
          <w:rFonts w:ascii="TH SarabunPSK" w:hAnsi="TH SarabunPSK" w:cs="TH SarabunPSK"/>
          <w:sz w:val="32"/>
          <w:szCs w:val="32"/>
          <w:cs/>
        </w:rPr>
        <w:t>รณาแล้ว มีบัญชาเห็นชอบให้กระทรวงกลาโหม โดยสำนักงานปลัดกระทรวงกลาโหมใช้จ่ายงบประมาณรายจ่ายประจำ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111983">
        <w:rPr>
          <w:rFonts w:ascii="TH SarabunPSK" w:hAnsi="TH SarabunPSK" w:cs="TH SarabunPSK"/>
          <w:sz w:val="32"/>
          <w:szCs w:val="32"/>
          <w:cs/>
        </w:rPr>
        <w:t>งบประมาณ พ.ศ.</w:t>
      </w:r>
      <w:r w:rsidRPr="00111983">
        <w:rPr>
          <w:rFonts w:ascii="TH SarabunPSK" w:hAnsi="TH SarabunPSK" w:cs="TH SarabunPSK" w:hint="cs"/>
          <w:sz w:val="32"/>
          <w:szCs w:val="32"/>
          <w:cs/>
        </w:rPr>
        <w:t xml:space="preserve"> 2563 </w:t>
      </w:r>
      <w:r w:rsidRPr="00111983">
        <w:rPr>
          <w:rFonts w:ascii="TH SarabunPSK" w:hAnsi="TH SarabunPSK" w:cs="TH SarabunPSK"/>
          <w:sz w:val="32"/>
          <w:szCs w:val="32"/>
          <w:cs/>
        </w:rPr>
        <w:t>งบกลาง รายการ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เ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งินสำรองจ่ายเพื่อกรณีฉุกเฉินหรือจำเป็น วงเงิน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883</w:t>
      </w:r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422</w:t>
      </w:r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 xml:space="preserve">500 </w:t>
      </w:r>
      <w:r w:rsidRPr="00111983">
        <w:rPr>
          <w:rFonts w:ascii="TH SarabunPSK" w:hAnsi="TH SarabunPSK" w:cs="TH SarabunPSK"/>
          <w:sz w:val="32"/>
          <w:szCs w:val="32"/>
          <w:cs/>
        </w:rPr>
        <w:t>บ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า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ท เพื่อเป็นค่าใช้จ่ายในการแก้ปัญหาการแพร่ระบาดของโรคติดเชื้อไวรัสโคโรนา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2019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11983">
        <w:rPr>
          <w:rFonts w:ascii="TH SarabunPSK" w:hAnsi="TH SarabunPSK" w:cs="TH SarabunPSK"/>
          <w:sz w:val="32"/>
          <w:szCs w:val="32"/>
        </w:rPr>
        <w:t xml:space="preserve">COVD </w:t>
      </w:r>
      <w:r w:rsidRPr="00111983">
        <w:rPr>
          <w:rFonts w:ascii="TH SarabunPSK" w:hAnsi="TH SarabunPSK" w:cs="TH SarabunPSK"/>
          <w:sz w:val="32"/>
          <w:szCs w:val="32"/>
          <w:cs/>
        </w:rPr>
        <w:t>- 19) ระยะที่ 3 (ตั้งแต่วันที่ 2 มิถุนายน ถึงวันที่ 3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1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 สิงหาคม 2563) สำหรับเป็นค่าใช้จ่ายในการดำเนินการจัดทำพื้นที่กักกันโรคแห่งรัฐ (</w:t>
      </w:r>
      <w:r w:rsidRPr="00111983">
        <w:rPr>
          <w:rFonts w:ascii="TH SarabunPSK" w:hAnsi="TH SarabunPSK" w:cs="TH SarabunPSK"/>
          <w:sz w:val="32"/>
          <w:szCs w:val="32"/>
        </w:rPr>
        <w:t>State Quarantine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) จำนวน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41</w:t>
      </w:r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514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 คน โดยให้เบิกจ่ายในงบดำเนินงาน ประกอบด้วย</w:t>
      </w:r>
    </w:p>
    <w:p w:rsidR="00CC3C6A" w:rsidRPr="00111983" w:rsidRDefault="00CC3C6A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1983">
        <w:rPr>
          <w:rFonts w:ascii="TH SarabunPSK" w:hAnsi="TH SarabunPSK" w:cs="TH SarabunPSK"/>
          <w:sz w:val="32"/>
          <w:szCs w:val="32"/>
          <w:cs/>
        </w:rPr>
        <w:tab/>
      </w:r>
      <w:r w:rsidRPr="00111983">
        <w:rPr>
          <w:rFonts w:ascii="TH SarabunPSK" w:hAnsi="TH SarabunPSK" w:cs="TH SarabunPSK"/>
          <w:sz w:val="32"/>
          <w:szCs w:val="32"/>
          <w:cs/>
        </w:rPr>
        <w:tab/>
      </w:r>
      <w:r w:rsidRPr="00111983">
        <w:rPr>
          <w:rFonts w:ascii="TH SarabunPSK" w:hAnsi="TH SarabunPSK" w:cs="TH SarabunPSK" w:hint="cs"/>
          <w:sz w:val="32"/>
          <w:szCs w:val="32"/>
          <w:cs/>
        </w:rPr>
        <w:t xml:space="preserve">    6.1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 ค่าตอบแทนบุคลากร วงเงิน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32</w:t>
      </w:r>
      <w:proofErr w:type="gramStart"/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692</w:t>
      </w:r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400</w:t>
      </w:r>
      <w:proofErr w:type="gramEnd"/>
      <w:r w:rsidRPr="001119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CC3C6A" w:rsidRPr="00111983" w:rsidRDefault="00CC3C6A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1983">
        <w:rPr>
          <w:rFonts w:ascii="TH SarabunPSK" w:hAnsi="TH SarabunPSK" w:cs="TH SarabunPSK"/>
          <w:sz w:val="32"/>
          <w:szCs w:val="32"/>
          <w:cs/>
        </w:rPr>
        <w:tab/>
      </w:r>
      <w:r w:rsidRPr="00111983">
        <w:rPr>
          <w:rFonts w:ascii="TH SarabunPSK" w:hAnsi="TH SarabunPSK" w:cs="TH SarabunPSK"/>
          <w:sz w:val="32"/>
          <w:szCs w:val="32"/>
          <w:cs/>
        </w:rPr>
        <w:tab/>
      </w:r>
      <w:r w:rsidRPr="00111983">
        <w:rPr>
          <w:rFonts w:ascii="TH SarabunPSK" w:hAnsi="TH SarabunPSK" w:cs="TH SarabunPSK" w:hint="cs"/>
          <w:sz w:val="32"/>
          <w:szCs w:val="32"/>
          <w:cs/>
        </w:rPr>
        <w:t xml:space="preserve">    6.2 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ค่าเช่าที่พักและค่าอาหารของเจ้าหน้าที่ วงเงิน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91</w:t>
      </w:r>
      <w:proofErr w:type="gramStart"/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411</w:t>
      </w:r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200</w:t>
      </w:r>
      <w:proofErr w:type="gramEnd"/>
      <w:r w:rsidRPr="0011198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CC3C6A" w:rsidRPr="00111983" w:rsidRDefault="00CC3C6A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1983">
        <w:rPr>
          <w:rFonts w:ascii="TH SarabunPSK" w:hAnsi="TH SarabunPSK" w:cs="TH SarabunPSK"/>
          <w:sz w:val="32"/>
          <w:szCs w:val="32"/>
          <w:cs/>
        </w:rPr>
        <w:tab/>
      </w:r>
      <w:r w:rsidRPr="00111983">
        <w:rPr>
          <w:rFonts w:ascii="TH SarabunPSK" w:hAnsi="TH SarabunPSK" w:cs="TH SarabunPSK"/>
          <w:sz w:val="32"/>
          <w:szCs w:val="32"/>
          <w:cs/>
        </w:rPr>
        <w:tab/>
      </w:r>
      <w:r w:rsidRPr="00111983">
        <w:rPr>
          <w:rFonts w:ascii="TH SarabunPSK" w:hAnsi="TH SarabunPSK" w:cs="TH SarabunPSK" w:hint="cs"/>
          <w:sz w:val="32"/>
          <w:szCs w:val="32"/>
          <w:cs/>
        </w:rPr>
        <w:t xml:space="preserve">    6.3 </w:t>
      </w:r>
      <w:r w:rsidRPr="00111983">
        <w:rPr>
          <w:rFonts w:ascii="TH SarabunPSK" w:hAnsi="TH SarabunPSK" w:cs="TH SarabunPSK"/>
          <w:sz w:val="32"/>
          <w:szCs w:val="32"/>
          <w:cs/>
        </w:rPr>
        <w:t>ค่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า</w:t>
      </w:r>
      <w:r w:rsidRPr="00111983">
        <w:rPr>
          <w:rFonts w:ascii="TH SarabunPSK" w:hAnsi="TH SarabunPSK" w:cs="TH SarabunPSK"/>
          <w:sz w:val="32"/>
          <w:szCs w:val="32"/>
          <w:cs/>
        </w:rPr>
        <w:t>เช่าที่พักและค่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า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อาหารของผู้ถูกกักกันโรค วงเงิน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747</w:t>
      </w:r>
      <w:proofErr w:type="gramStart"/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252</w:t>
      </w:r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Pr="0011198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CC3C6A" w:rsidRPr="00111983" w:rsidRDefault="00CC3C6A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1983">
        <w:rPr>
          <w:rFonts w:ascii="TH SarabunPSK" w:hAnsi="TH SarabunPSK" w:cs="TH SarabunPSK"/>
          <w:sz w:val="32"/>
          <w:szCs w:val="32"/>
          <w:cs/>
        </w:rPr>
        <w:tab/>
      </w:r>
      <w:r w:rsidRPr="00111983">
        <w:rPr>
          <w:rFonts w:ascii="TH SarabunPSK" w:hAnsi="TH SarabunPSK" w:cs="TH SarabunPSK"/>
          <w:sz w:val="32"/>
          <w:szCs w:val="32"/>
          <w:cs/>
        </w:rPr>
        <w:tab/>
      </w:r>
      <w:r w:rsidRPr="00111983">
        <w:rPr>
          <w:rFonts w:ascii="TH SarabunPSK" w:hAnsi="TH SarabunPSK" w:cs="TH SarabunPSK" w:hint="cs"/>
          <w:sz w:val="32"/>
          <w:szCs w:val="32"/>
          <w:cs/>
        </w:rPr>
        <w:t xml:space="preserve">    6.4 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ค่าวัสดุการแพทย์ วงเงิน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621</w:t>
      </w:r>
      <w:proofErr w:type="gramStart"/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Pr="0011198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CC3C6A" w:rsidRPr="00111983" w:rsidRDefault="00CC3C6A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1983">
        <w:rPr>
          <w:rFonts w:ascii="TH SarabunPSK" w:hAnsi="TH SarabunPSK" w:cs="TH SarabunPSK"/>
          <w:sz w:val="32"/>
          <w:szCs w:val="32"/>
          <w:cs/>
        </w:rPr>
        <w:tab/>
      </w:r>
      <w:r w:rsidRPr="00111983">
        <w:rPr>
          <w:rFonts w:ascii="TH SarabunPSK" w:hAnsi="TH SarabunPSK" w:cs="TH SarabunPSK"/>
          <w:sz w:val="32"/>
          <w:szCs w:val="32"/>
          <w:cs/>
        </w:rPr>
        <w:tab/>
      </w:r>
      <w:r w:rsidRPr="00111983">
        <w:rPr>
          <w:rFonts w:ascii="TH SarabunPSK" w:hAnsi="TH SarabunPSK" w:cs="TH SarabunPSK" w:hint="cs"/>
          <w:sz w:val="32"/>
          <w:szCs w:val="32"/>
          <w:cs/>
        </w:rPr>
        <w:t xml:space="preserve">    6.5 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ค่าจ้างเหมา วงเงิน 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8</w:t>
      </w:r>
      <w:proofErr w:type="gramStart"/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493</w:t>
      </w:r>
      <w:r w:rsidRPr="00111983">
        <w:rPr>
          <w:rFonts w:ascii="TH SarabunPSK" w:hAnsi="TH SarabunPSK" w:cs="TH SarabunPSK"/>
          <w:sz w:val="32"/>
          <w:szCs w:val="32"/>
        </w:rPr>
        <w:t>,</w:t>
      </w:r>
      <w:r w:rsidRPr="00111983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Pr="0011198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CC3C6A" w:rsidRPr="00111983" w:rsidRDefault="00CC3C6A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1983">
        <w:rPr>
          <w:rFonts w:ascii="TH SarabunPSK" w:hAnsi="TH SarabunPSK" w:cs="TH SarabunPSK"/>
          <w:sz w:val="32"/>
          <w:szCs w:val="32"/>
          <w:cs/>
        </w:rPr>
        <w:tab/>
      </w:r>
      <w:r w:rsidRPr="00111983">
        <w:rPr>
          <w:rFonts w:ascii="TH SarabunPSK" w:hAnsi="TH SarabunPSK" w:cs="TH SarabunPSK"/>
          <w:sz w:val="32"/>
          <w:szCs w:val="32"/>
          <w:cs/>
        </w:rPr>
        <w:tab/>
      </w:r>
      <w:r w:rsidRPr="00111983">
        <w:rPr>
          <w:rFonts w:ascii="TH SarabunPSK" w:hAnsi="TH SarabunPSK" w:cs="TH SarabunPSK" w:hint="cs"/>
          <w:sz w:val="32"/>
          <w:szCs w:val="32"/>
          <w:cs/>
        </w:rPr>
        <w:t xml:space="preserve">    6.6 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ค่าใช้จ่ายยานพาหนะในภารกิจ </w:t>
      </w:r>
      <w:r w:rsidRPr="00111983">
        <w:rPr>
          <w:rFonts w:ascii="TH SarabunPSK" w:hAnsi="TH SarabunPSK" w:cs="TH SarabunPSK"/>
          <w:sz w:val="32"/>
          <w:szCs w:val="32"/>
        </w:rPr>
        <w:t xml:space="preserve">COVID 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-19 วงเงิน </w:t>
      </w:r>
      <w:r w:rsidRPr="00111983">
        <w:rPr>
          <w:rFonts w:ascii="TH SarabunPSK" w:hAnsi="TH SarabunPSK" w:cs="TH SarabunPSK"/>
          <w:sz w:val="32"/>
          <w:szCs w:val="32"/>
        </w:rPr>
        <w:t>2,952,900</w:t>
      </w:r>
      <w:r w:rsidRPr="0011198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CC3C6A" w:rsidRPr="00CC3C6A" w:rsidRDefault="00CC3C6A" w:rsidP="00CC3C6A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51567" w:rsidRPr="00717E7D" w:rsidRDefault="00D51567" w:rsidP="00CC3C6A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E52EF3">
        <w:tc>
          <w:tcPr>
            <w:tcW w:w="9820" w:type="dxa"/>
          </w:tcPr>
          <w:p w:rsidR="0088693F" w:rsidRPr="00CD1FE9" w:rsidRDefault="0088693F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061469" w:rsidRPr="009A680E" w:rsidRDefault="00061469" w:rsidP="00CC3C6A">
      <w:pPr>
        <w:spacing w:line="320" w:lineRule="exact"/>
        <w:rPr>
          <w:sz w:val="32"/>
          <w:szCs w:val="32"/>
        </w:rPr>
      </w:pPr>
    </w:p>
    <w:p w:rsidR="00061469" w:rsidRPr="00EA2342" w:rsidRDefault="00CC3C6A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F2A0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61469" w:rsidRPr="00EA234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สรุปผลการประชุมคณะรัฐมนตรีประชาคมสังคมและวัฒนธรรมอาเซียน ครั้งที่ 23 </w:t>
      </w:r>
      <w:r w:rsidR="004752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061469" w:rsidRPr="00EA2342">
        <w:rPr>
          <w:rFonts w:ascii="TH SarabunPSK" w:hAnsi="TH SarabunPSK" w:cs="TH SarabunPSK"/>
          <w:b/>
          <w:bCs/>
          <w:sz w:val="32"/>
          <w:szCs w:val="32"/>
          <w:cs/>
        </w:rPr>
        <w:t>(23</w:t>
      </w:r>
      <w:proofErr w:type="gramStart"/>
      <w:r w:rsidR="00061469" w:rsidRPr="00EA2342">
        <w:rPr>
          <w:rFonts w:ascii="TH SarabunPSK" w:hAnsi="TH SarabunPSK" w:cs="TH SarabunPSK"/>
          <w:b/>
          <w:bCs/>
          <w:sz w:val="32"/>
          <w:szCs w:val="32"/>
        </w:rPr>
        <w:t>rd</w:t>
      </w:r>
      <w:proofErr w:type="gramEnd"/>
      <w:r w:rsidR="00061469" w:rsidRPr="00EA2342">
        <w:rPr>
          <w:rFonts w:ascii="TH SarabunPSK" w:hAnsi="TH SarabunPSK" w:cs="TH SarabunPSK"/>
          <w:b/>
          <w:bCs/>
          <w:sz w:val="32"/>
          <w:szCs w:val="32"/>
        </w:rPr>
        <w:t xml:space="preserve"> Meeting of the ASEAN Socio-Cultural Community: ASCC Council) </w:t>
      </w:r>
      <w:r w:rsidR="00061469" w:rsidRPr="00EA2342">
        <w:rPr>
          <w:rFonts w:ascii="TH SarabunPSK" w:hAnsi="TH SarabunPSK" w:cs="TH SarabunPSK"/>
          <w:b/>
          <w:bCs/>
          <w:sz w:val="32"/>
          <w:szCs w:val="32"/>
          <w:cs/>
        </w:rPr>
        <w:t>ผ่านระบบการประชุมทางไกล</w:t>
      </w:r>
    </w:p>
    <w:p w:rsidR="00061469" w:rsidRPr="00EA2342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A2342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รับทราบรายงานสรุปผลการประชุมคณะรัฐมนตรีประชาคมสังคมและวัฒนธรรมอาเซียน ครั้งที่ 23 (23</w:t>
      </w:r>
      <w:proofErr w:type="gramStart"/>
      <w:r w:rsidRPr="00EA2342">
        <w:rPr>
          <w:rFonts w:ascii="TH SarabunPSK" w:hAnsi="TH SarabunPSK" w:cs="TH SarabunPSK"/>
          <w:sz w:val="32"/>
          <w:szCs w:val="32"/>
        </w:rPr>
        <w:t>rd</w:t>
      </w:r>
      <w:proofErr w:type="gramEnd"/>
      <w:r w:rsidRPr="00EA2342">
        <w:rPr>
          <w:rFonts w:ascii="TH SarabunPSK" w:hAnsi="TH SarabunPSK" w:cs="TH SarabunPSK"/>
          <w:sz w:val="32"/>
          <w:szCs w:val="32"/>
        </w:rPr>
        <w:t xml:space="preserve"> Meeting of the ASEAN Socio-Cultural Community: ASCC Council) </w:t>
      </w:r>
      <w:r w:rsidRPr="00EA2342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47526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A2342">
        <w:rPr>
          <w:rFonts w:ascii="TH SarabunPSK" w:hAnsi="TH SarabunPSK" w:cs="TH SarabunPSK"/>
          <w:sz w:val="32"/>
          <w:szCs w:val="32"/>
          <w:cs/>
        </w:rPr>
        <w:t>23 มิถุนายน 2563 ผ่านระบบการประชุมทางไกล (คณะรัฐมนตรีมีมติเมื่อวันที่ 16 มิถุนายน 2563 เห็นชอบต่อ</w:t>
      </w:r>
      <w:r w:rsidR="0047526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A2342">
        <w:rPr>
          <w:rFonts w:ascii="TH SarabunPSK" w:hAnsi="TH SarabunPSK" w:cs="TH SarabunPSK"/>
          <w:sz w:val="32"/>
          <w:szCs w:val="32"/>
          <w:cs/>
        </w:rPr>
        <w:t>ร่างถ้อยแถลงร่วมสำหรับการประชุมคณะรัฐมนตรีประชาคมสังคมและวัฒนธรรมอาเซียน ครั้งที่ 23) ตามที่กระทรวงการพัฒนาสังคมและความมั่นคงของมนุษย์เสนอ</w:t>
      </w:r>
    </w:p>
    <w:p w:rsidR="00061469" w:rsidRPr="00EA2342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A234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สาระสำคัญของ</w:t>
      </w:r>
      <w:r w:rsidRPr="00EA2342">
        <w:rPr>
          <w:rFonts w:ascii="TH SarabunPSK" w:hAnsi="TH SarabunPSK" w:cs="TH SarabunPSK"/>
          <w:sz w:val="32"/>
          <w:szCs w:val="32"/>
          <w:cs/>
        </w:rPr>
        <w:t>การประชุมคณะรัฐมนตรีประชาคมสังคมและวัฒนธรรมอาเซียน ครั้งที่ 23 ได้มีมติร่วมกันในประเด็นต่าง ๆ ดังนี้</w:t>
      </w:r>
    </w:p>
    <w:p w:rsidR="00061469" w:rsidRPr="00EA2342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A2342">
        <w:rPr>
          <w:rFonts w:ascii="TH SarabunPSK" w:hAnsi="TH SarabunPSK" w:cs="TH SarabunPSK"/>
          <w:sz w:val="32"/>
          <w:szCs w:val="32"/>
          <w:cs/>
        </w:rPr>
        <w:t xml:space="preserve">                   1. สนับสนุนการเป็นประธานอาเซียนของสาธารณรัฐสังคมนิยมเวียดนามและแนวคิดหลัก </w:t>
      </w:r>
      <w:r w:rsidRPr="00EA2342">
        <w:rPr>
          <w:rFonts w:ascii="TH SarabunPSK" w:hAnsi="TH SarabunPSK" w:cs="TH SarabunPSK"/>
          <w:sz w:val="32"/>
          <w:szCs w:val="32"/>
        </w:rPr>
        <w:t>“</w:t>
      </w:r>
      <w:r w:rsidRPr="00EA2342">
        <w:rPr>
          <w:rFonts w:ascii="TH SarabunPSK" w:hAnsi="TH SarabunPSK" w:cs="TH SarabunPSK"/>
          <w:sz w:val="32"/>
          <w:szCs w:val="32"/>
          <w:cs/>
        </w:rPr>
        <w:t>แน่นแฟ้นและตอบสนอง</w:t>
      </w:r>
      <w:r w:rsidRPr="00EA2342">
        <w:rPr>
          <w:rFonts w:ascii="TH SarabunPSK" w:hAnsi="TH SarabunPSK" w:cs="TH SarabunPSK"/>
          <w:sz w:val="32"/>
          <w:szCs w:val="32"/>
        </w:rPr>
        <w:t xml:space="preserve">” </w:t>
      </w:r>
      <w:r w:rsidRPr="00EA2342">
        <w:rPr>
          <w:rFonts w:ascii="TH SarabunPSK" w:hAnsi="TH SarabunPSK" w:cs="TH SarabunPSK"/>
          <w:sz w:val="32"/>
          <w:szCs w:val="32"/>
          <w:cs/>
        </w:rPr>
        <w:t>และแผนงานสำคัญสำหรับประชาสังคมและวัฒนธรรมอาเซียนของสาธารณรัฐสังคมนิยมเวียดนาม ซึ่งรวมถึงความเชื่อมโยงระหว่างภูมิภาค ความแน่นแฟ้น และการแสวงหาผลประโยชน์จากโอกาส การส่งเสริม</w:t>
      </w:r>
      <w:r w:rsidR="0047526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A2342">
        <w:rPr>
          <w:rFonts w:ascii="TH SarabunPSK" w:hAnsi="TH SarabunPSK" w:cs="TH SarabunPSK"/>
          <w:sz w:val="32"/>
          <w:szCs w:val="32"/>
          <w:cs/>
        </w:rPr>
        <w:t>อัตลักษณ์อาเซียนและความตระหนักรู้เกี่ยวกับประชาคมอาเซียน การยกระดับความเป็นหุ้นส่วนกับประชาคมโลกในด้านสันติภาพ ความมั่นคง และการพัฒนาอย่างยั่งยืนของอาเซียน และการเพิ่มพูนขีดความสามารถและประสิทธิภาพทางสถาบันของอาเซียน</w:t>
      </w:r>
    </w:p>
    <w:p w:rsidR="00061469" w:rsidRPr="00EA2342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A2342">
        <w:rPr>
          <w:rFonts w:ascii="TH SarabunPSK" w:hAnsi="TH SarabunPSK" w:cs="TH SarabunPSK"/>
          <w:sz w:val="32"/>
          <w:szCs w:val="32"/>
          <w:cs/>
        </w:rPr>
        <w:t xml:space="preserve">                   2. รับรองถ้อยแถลงร่วมสำหรับการประชุมคณะรัฐมนตรีประชาคมสังคมและวัฒนธรรมอาเซียน </w:t>
      </w:r>
      <w:r w:rsidR="0047526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A2342">
        <w:rPr>
          <w:rFonts w:ascii="TH SarabunPSK" w:hAnsi="TH SarabunPSK" w:cs="TH SarabunPSK"/>
          <w:sz w:val="32"/>
          <w:szCs w:val="32"/>
          <w:cs/>
        </w:rPr>
        <w:t>ครั้งที่ 23 และเห็นชอบให้เสนอเอกสารผลลัพธ์สำคัญต่อผู้นำอาเซียนในการประชุมสุดยอดอาเซียน ครั้งที่ 36 จำนวน 3 ฉบับ ได้แก่ 1) เอกสารที่เสนอเพื่อรับรอง คือ ปฏิญญาอาเซียนว่าด้วยการพัฒนาทรัพยากรมนุษย์สำหรับโลก</w:t>
      </w:r>
      <w:r w:rsidR="0047526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A2342">
        <w:rPr>
          <w:rFonts w:ascii="TH SarabunPSK" w:hAnsi="TH SarabunPSK" w:cs="TH SarabunPSK"/>
          <w:sz w:val="32"/>
          <w:szCs w:val="32"/>
          <w:cs/>
        </w:rPr>
        <w:t>ที่เปลี่ยนแปลงไปของงาน และ 2) เอกสารเพื่อรับทราบ คือ ขอบเขตอำนาจหน้าที่ของสภาอาชีวศึกษาและ</w:t>
      </w:r>
      <w:r w:rsidR="0047526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A2342">
        <w:rPr>
          <w:rFonts w:ascii="TH SarabunPSK" w:hAnsi="TH SarabunPSK" w:cs="TH SarabunPSK"/>
          <w:sz w:val="32"/>
          <w:szCs w:val="32"/>
          <w:cs/>
        </w:rPr>
        <w:t>การฝึกอบรมแห่งอาเซียน และรายงานของคณะรัฐมนตรีประชาคมสังคมและวัฒนธรรมอาเซียน ครั้งที่ 23 ต่อที่ประชุมสุดยอดอาเซียนครั้งที่ 36</w:t>
      </w:r>
    </w:p>
    <w:p w:rsidR="00061469" w:rsidRPr="00EA2342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A2342">
        <w:rPr>
          <w:rFonts w:ascii="TH SarabunPSK" w:hAnsi="TH SarabunPSK" w:cs="TH SarabunPSK"/>
          <w:sz w:val="32"/>
          <w:szCs w:val="32"/>
          <w:cs/>
        </w:rPr>
        <w:t xml:space="preserve">                   3. รับทราบความคืบหน้าการดำเนินงานโครงการประเมินผลแผนงานประชาคมสังคมและวัฒนธรรมอาเซียน ค.ศ. 2025 ในระยะครึ่งแผน และให้เสนอผลการประเมินดังกล่าวต่อผู้นำอาเซียนในการประชุมสุดยอดอาเซียน ครั้งที่ 37 ในเดือนพฤศจิกายน 2563</w:t>
      </w:r>
    </w:p>
    <w:p w:rsidR="00061469" w:rsidRPr="00EA2342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A2342">
        <w:rPr>
          <w:rFonts w:ascii="TH SarabunPSK" w:hAnsi="TH SarabunPSK" w:cs="TH SarabunPSK"/>
          <w:sz w:val="32"/>
          <w:szCs w:val="32"/>
          <w:cs/>
        </w:rPr>
        <w:t xml:space="preserve">                   4. รับทราบรายงานของเจ้าหน้าที่อาวุโสสำหรับประชาคมสังคมและวัฒนธรรมอาเซียนเกี่ยวกับความก้าวหน้าในประเด็นต่าง ๆ ที่ต้องบูรณาการระหว่างสาขาและระหว่างสามเสาของประชาคมอาเซียน</w:t>
      </w:r>
    </w:p>
    <w:p w:rsidR="00061469" w:rsidRPr="00EA2342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A2342">
        <w:rPr>
          <w:rFonts w:ascii="TH SarabunPSK" w:hAnsi="TH SarabunPSK" w:cs="TH SarabunPSK"/>
          <w:sz w:val="32"/>
          <w:szCs w:val="32"/>
          <w:cs/>
        </w:rPr>
        <w:t xml:space="preserve">                   ทั้งนี้ รัฐบาลไทยได้หยิบยกประเด็นสำคัญแถลงต่อที่ประชุมฯ เช่น สถานการณ์การแพร่ระบาดของ</w:t>
      </w:r>
      <w:r w:rsidR="0047526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A2342">
        <w:rPr>
          <w:rFonts w:ascii="TH SarabunPSK" w:hAnsi="TH SarabunPSK" w:cs="TH SarabunPSK"/>
          <w:sz w:val="32"/>
          <w:szCs w:val="32"/>
          <w:cs/>
        </w:rPr>
        <w:t>โควิด-19 ได้ส่งผลกระทบต่อประเทศสมาชิกอาเซียน จึงมีความจำเป็นต้องพัฒนาระบบการคุ้มครองทางสังคมที่มีความยืดหยุ่นและตอบสนองต่อความต้องการของประชาชน และควรเพิ่มการรับรู้และสร้างการยอมรับต่อวิชาชีพสังคมสงเคราะห์ รวมทั้งควรมีการพัฒนากรอบการดำเนินงานหรือเวทีที่เป็นทางการสำหรับการประชุม</w:t>
      </w:r>
      <w:r w:rsidR="00475269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EA2342">
        <w:rPr>
          <w:rFonts w:ascii="TH SarabunPSK" w:hAnsi="TH SarabunPSK" w:cs="TH SarabunPSK"/>
          <w:sz w:val="32"/>
          <w:szCs w:val="32"/>
          <w:cs/>
        </w:rPr>
        <w:t>ภาคประชาสังคมและภาคประชาชนอาเซียน</w:t>
      </w:r>
    </w:p>
    <w:p w:rsidR="00061469" w:rsidRPr="00EA2342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A2342">
        <w:rPr>
          <w:rFonts w:ascii="TH SarabunPSK" w:hAnsi="TH SarabunPSK" w:cs="TH SarabunPSK"/>
          <w:sz w:val="32"/>
          <w:szCs w:val="32"/>
          <w:cs/>
        </w:rPr>
        <w:t xml:space="preserve">                   การประชุมคณะรัฐมนตรีประชาสังคมและวัฒนธรรมอาเซียนในครั้งต่อไป (ครั้งที่ 24) จะจัดขึ้นในเดือนตุลาคม 2563 ณ กรุงโฮจิมินห์ สาธารณรัฐสังคมนิยมเวียดนามหรือผ่านระบบการประชุมทางไกล ทั้งนี้ ขึ้นอยู่กับสถานการณ์การแพร่ระบาดของโควิด-19</w:t>
      </w:r>
    </w:p>
    <w:p w:rsidR="00061469" w:rsidRDefault="00061469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A2342">
        <w:rPr>
          <w:rFonts w:ascii="TH SarabunPSK" w:hAnsi="TH SarabunPSK" w:cs="TH SarabunPSK"/>
          <w:sz w:val="32"/>
          <w:szCs w:val="32"/>
          <w:cs/>
        </w:rPr>
        <w:t xml:space="preserve">                   สำหรับประโยชน์ที่ประเทศไทยได้รับหรือข้อสังเกตจากการประชุม เช่น ประเทศไทยได้มีโอกาสนำเสนอมาตรการการช่วยเหลือเยียวยาด้านสวัสดิการสังคมและการสังคมสงเคราะห์ที่มีความยืดหยุ่นและตอบสนองต่อความต้องการของประชาชนผ่านการทำงานแบบบูรณาการระหว่างหน่วยงานภาครัฐ การผลักดันนโยบายระหว่างประเทศ ประเทศไทยได้รับประโยชน์จากความร่วมมือต่าง ๆ ไปสู่การปฏิบัติ เช่น ด้านสิทธิสตรีและเด็ก </w:t>
      </w:r>
      <w:r w:rsidR="00475269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EA2342">
        <w:rPr>
          <w:rFonts w:ascii="TH SarabunPSK" w:hAnsi="TH SarabunPSK" w:cs="TH SarabunPSK"/>
          <w:sz w:val="32"/>
          <w:szCs w:val="32"/>
          <w:cs/>
        </w:rPr>
        <w:t>ด้านสิ่งแวดล้อม ด้านการศึกษา ด้านแรงงาน และด้านสาธารณสุข</w:t>
      </w:r>
    </w:p>
    <w:p w:rsidR="009734BA" w:rsidRDefault="009734BA" w:rsidP="00CC3C6A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80428" w:rsidRPr="00CD1FE9" w:rsidRDefault="00380428" w:rsidP="00CC3C6A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E52EF3">
        <w:tc>
          <w:tcPr>
            <w:tcW w:w="9820" w:type="dxa"/>
          </w:tcPr>
          <w:p w:rsidR="0088693F" w:rsidRPr="00CD1FE9" w:rsidRDefault="0088693F" w:rsidP="00CC3C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FF2A04" w:rsidRPr="00976A4A" w:rsidRDefault="00FF2A04" w:rsidP="00FF2A0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ปรับปรุงองค์ประกอบของคณะกรรมการผู้แทนรัฐบาลเพื่อพิจารณาทำความตกลงว่าด้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ขนส่งทางอากาศกับรัฐบาลต่างประเทศเป็นประจำ </w:t>
      </w:r>
    </w:p>
    <w:p w:rsidR="00FF2A04" w:rsidRPr="00976A4A" w:rsidRDefault="00FF2A04" w:rsidP="00FF2A0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ปรับปรุงองค์ประกอบของคณะกรรมการผู้แทนรัฐบาลเพื่อพิจารณาทำความตกลงว่าด้วยการขนส่งทางอากาศกับรัฐบาลต่างประเทศเป็นประจำ โดยตัด </w:t>
      </w:r>
      <w:r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>“ผู้แทน บริษัท การบินไทย จำกัด (มหาชน) ซึ่งดำรงตำแหน่งที่ปรึกษา” ออกจากคณะกรรมการดังกล่าว</w:t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 ทั้งนี้ ให้องค์ประกอบอื่นและอำนาจหน้าที่คงเดิม ตามที่กระทรวงคมนาคม (คค.) เสนอ ทั้งนี้ ตั้งแต่วันที่ 1 กันยายน 2563 เป็นต้นไป </w:t>
      </w:r>
    </w:p>
    <w:p w:rsidR="00FF2A04" w:rsidRPr="00976A4A" w:rsidRDefault="00FF2A04" w:rsidP="00FF2A04">
      <w:pPr>
        <w:spacing w:line="32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 </w:t>
      </w:r>
    </w:p>
    <w:p w:rsidR="00FF2A04" w:rsidRPr="00976A4A" w:rsidRDefault="00FF2A04" w:rsidP="00FF2A0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 xml:space="preserve">คค. รายงานว่า  </w:t>
      </w:r>
    </w:p>
    <w:p w:rsidR="00FF2A04" w:rsidRPr="00976A4A" w:rsidRDefault="00FF2A04" w:rsidP="00FF2A0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/>
          <w:sz w:val="32"/>
          <w:szCs w:val="32"/>
          <w:cs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</w:rPr>
        <w:t>1. สำนักงานการบินพลเรือนแห่งประเทศไทยในฐานะเลขานุการของคณะกรรมการผู้แทนรัฐบาลเพื่อพิจารณาทำความตกลงว่าด้วยการขนส่งทางอากาศกับรัฐบาลต่างประเทศเป็นประจำ ได้รายงาน คค. ว่า เห็นควรกำหนดการประชุมของคณะกรรมการดังกล่าวเพื่อพิจารณาเรื่องสำคัญเร่งด่วนเกี่ยวกับการเจรจาการบินระหว่างประเทศ และเรื่องสำคัญอื่น ๆ เพื่อเตรียมความพร้อมในการประสานความร่วมมือด้านการขนส่งทางอากาศกับองค์กรหรือหน่วยงานอื่นที่เกี่ยวข้องทั้งในประเทศและต่างประเทศ เมื่อการแก้ไขสถานการณ์การแพร่ระบาดของโรคติดเชื้อไวรัสโคโรนา 2019 (</w:t>
      </w:r>
      <w:r w:rsidRPr="00976A4A">
        <w:rPr>
          <w:rFonts w:ascii="TH SarabunPSK" w:hAnsi="TH SarabunPSK" w:cs="TH SarabunPSK"/>
          <w:sz w:val="32"/>
          <w:szCs w:val="32"/>
          <w:lang w:val="en-GB"/>
        </w:rPr>
        <w:t>COVID</w:t>
      </w:r>
      <w:r w:rsidRPr="00976A4A">
        <w:rPr>
          <w:rFonts w:ascii="TH SarabunPSK" w:hAnsi="TH SarabunPSK" w:cs="TH SarabunPSK"/>
          <w:sz w:val="32"/>
          <w:szCs w:val="32"/>
          <w:cs/>
          <w:lang w:val="en-GB"/>
        </w:rPr>
        <w:t>-</w:t>
      </w:r>
      <w:r w:rsidRPr="00976A4A">
        <w:rPr>
          <w:rFonts w:ascii="TH SarabunPSK" w:hAnsi="TH SarabunPSK" w:cs="TH SarabunPSK"/>
          <w:sz w:val="32"/>
          <w:szCs w:val="32"/>
          <w:lang w:val="en-GB"/>
        </w:rPr>
        <w:t>19</w:t>
      </w:r>
      <w:r w:rsidRPr="00976A4A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Pr="00976A4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ของประเทศไทยเป็นไปด้วยความเรียบร้อย   </w:t>
      </w:r>
    </w:p>
    <w:p w:rsidR="00FF2A04" w:rsidRPr="00976A4A" w:rsidRDefault="00FF2A04" w:rsidP="00FF2A0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976A4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976A4A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976A4A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2. โดยที่คณะกรรมการฯ ดังกล่าว มีอำนาจหน้าที่และกำหนดท่าทีในการเจรจาทำความตกลงว่าด้วยการขนส่งทางอากาศกับรัฐบาลต่างประเทศ แต่เนื่องจากองค์ประกอบของคณะกรรมการดังกล่าวมีผู้แทน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>บริษัท การบินไทย จำกัด (มหาชน)</w:t>
      </w:r>
      <w:r w:rsidRPr="00976A4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ดำรงตำแหน่งที่ปรึกษา ซึ่งปัจจุบัน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>บริษัท การบินไทย จำกัด (มหาชน)</w:t>
      </w:r>
      <w:r w:rsidRPr="00976A4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ได้พ้นสภาพจากการเป็นรัฐวิสาหกิจภายใต้การกำกับดูแลของ คค. แล้ว ดังนั้น เพื่อป้องกันไม่ให้เกิดการเลือกปฏิบัติ จึงเห็นควรตัดผู้แทน </w:t>
      </w:r>
      <w:r w:rsidRPr="00976A4A">
        <w:rPr>
          <w:rFonts w:ascii="TH SarabunPSK" w:hAnsi="TH SarabunPSK" w:cs="TH SarabunPSK" w:hint="cs"/>
          <w:sz w:val="32"/>
          <w:szCs w:val="32"/>
          <w:cs/>
        </w:rPr>
        <w:t>บริษัท การบินไทย จำกัด (มหาชน)</w:t>
      </w:r>
      <w:r w:rsidRPr="00976A4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ซึ่งดำรงตำแหน่งที่ปรึกษา ออกจากคณะกรรมการดังกล่าว (เดิมมีคณะกรรมการฯ รวม 12 ตำแหน่ง) </w:t>
      </w:r>
    </w:p>
    <w:p w:rsidR="00FF2A04" w:rsidRPr="00976A4A" w:rsidRDefault="00FF2A04" w:rsidP="00FF2A0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F2A04" w:rsidRDefault="00FF2A04" w:rsidP="00CC3C6A">
      <w:pPr>
        <w:spacing w:line="32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063C1" w:rsidRPr="00FF7066" w:rsidRDefault="00CC3C6A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C2AC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063C1"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ทรัพยากรธรรมชาติและสิ่งแวดล้อม)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ทรัพยากรธรรมชาติและสิ่งแวดล้อมเสนอแต่งตั้งข้าราชการพลเรือนสามัญ สังกัดกระทรวงทรัพยากรธรรมชาติและสิ่งแวดล้อม ให้ดำรงตำแหน่งประเภทบริหารระดับสูง จำนวน 5 ราย เพื่อทดแทนผู้ดำรงตำแหน่งที่จะเกษียณอายุราชการ และสับเปลี่ยนหมุนเวียน ดังนี้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รรถพล เจริญชันษา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อธิบดีกรมป่าไม้ ดำรงตำแหน่ง อธิบดีกรมควบคุมมลพิษ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>นายรัชฎา สุริยกุล ณ อยุธยา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อธิบดีกรมส่งเสริมคุณภาพสิ่งแวดล้อม ดำรง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รองปลัดกระทรวง สำนักงานปลัดกระทรวง 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ชัย อจลบุญ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</w:t>
      </w:r>
      <w:r w:rsidR="00871628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อธิบดีกรมส่งเสริมคุณภาพสิ่งแวดล้อม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ดิศร นุชดำรงค์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รองปลัดกระทรวง สำนักงานปลัดกระทรวง ดำรงตำแหน่ง  </w:t>
      </w:r>
      <w:r w:rsidR="00871628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อธิบดีกรมป่าไม้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>นายจเรศักดิ์ นันตะวงษ์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รองปลัดกระทรวง สำนักงานปลัดกระทรวง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  <w:t>ตั้งแต่วันที่ 1 ตุลาคม 2563 ทั้งนี้ ตั้งแต่วันที่ทรงพระกรุณาโปรดเกล้าโปรดกระหม่อมแต่งตั้ง</w:t>
      </w:r>
      <w:r w:rsidR="0087162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F7066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Pr="00FF7066">
        <w:rPr>
          <w:rFonts w:ascii="TH SarabunPSK" w:hAnsi="TH SarabunPSK" w:cs="TH SarabunPSK"/>
          <w:sz w:val="32"/>
          <w:szCs w:val="32"/>
        </w:rPr>
        <w:t xml:space="preserve">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063C1" w:rsidRPr="00FF7066" w:rsidRDefault="00CC3C6A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C2AC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063C1"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 ระดับสูง (กระทรวงยุติธรรม)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ยุติธรรมเสนอแต่งตั้งข้าราชการให้ดำรงตำแหน่งประเภทบริหาร ระดับสูง จำนวน 5 ราย ดังนี้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ิยม เติมศรีสุข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เลขาธิการ (ประเภทบริหาร ระดับสูง) สำนักงานคณะกรรมการป้องกันและปราบปรามยาเสพติด กระทรวงยุติธรรม รับโอนเพื่อแต่งตั้งให้ดำรงตำแหน่งรองปลัดกระทรวง (ประเภทบริหาร ระดับสูง) สำนักงานปลัดกระทรวง กระทรวงยุติธรรม เป็นการโอนไปดำรงตำแหน่งทดแทนตำแหน่งผู้เกษียณอายุราชการ 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หกรณ์ เพ็ชรนรินทร์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อธิบดี (ประเภทบริหาร ระดับสูง) กรมพินิจและคุ้มครองเด็กและเยาวชน กระทรวงยุติธรรม เพื่อแต่งตั้งให้ดำรงตำแหน่งรองปลัดกระทรวง (ประเภทบริหาร ระดับสูง) สำนักงานปลัดกระทรวง กระทรวงยุติธรรม เป็นการโอนไปดำรงตำแหน่งทดแทนตำแหน่งผู้เกษียณอายุราชการ 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>พันตำรวจโท วรรณพงษ์ คชรักษ์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สถาบัน (ประเภทบริหาร ระดับสูง)</w:t>
      </w:r>
      <w:r w:rsidRPr="00FF7066">
        <w:rPr>
          <w:rFonts w:ascii="TH SarabunPSK" w:hAnsi="TH SarabunPSK" w:cs="TH SarabunPSK"/>
          <w:sz w:val="32"/>
          <w:szCs w:val="32"/>
        </w:rPr>
        <w:t xml:space="preserve"> 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สถาบันนิติวิทยาศาสตร์ กระทรวงยุติธรรม เพื่อแต่งตั้งให้ดำรงตำแหน่งอธิบดี (ประเภทบริหาร ระดับสูง) กรมพินิจและคุ้มครองเด็กและเยาวชน กระทรวงยุติธรรม เป็นการโอนไปดำรงตำแหน่งแทนผู้ครองตำแหน่งเดิมซึ่งจะไปดำรงตำแหน่งรองปลัดกระทรวง สำนักงานปลัดกระทรวง กระทรวงยุติธรรม 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>พันตำรวจเอก ทรงศักดิ์ รักศักดิ์สกุล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 (ประเภทบริหาร ระดับสูง) สำนักงานปลัดกระทรวง กระทรวงยุติธรรม เพื่อแต่งตั้งให้ดำรงตำแหน่งผู้อำนวยการสถาบัน (ประเภทบริหาร ระดับสูง)</w:t>
      </w:r>
      <w:r w:rsidRPr="00FF7066">
        <w:rPr>
          <w:rFonts w:ascii="TH SarabunPSK" w:hAnsi="TH SarabunPSK" w:cs="TH SarabunPSK"/>
          <w:sz w:val="32"/>
          <w:szCs w:val="32"/>
        </w:rPr>
        <w:t xml:space="preserve"> 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สถาบันนิติวิทยาศาสตร์ กระทรวงยุติธรรม เป็นการโอนไปดำรงตำแหน่งแทนผู้ครองตำแหน่งเดิมซึ่งจะไปดำรงตำแหน่งอธิบดีกรมพินิจและคุ้มครองเด็กและเยาวชน กระทรวงยุติธรรม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ายุตม์ สินธพพันธุ์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(ประเภทบริหาร ระดับสูง) สำนักงานปลัดกระทรวง กระทรวงยุติธรรม เพื่อแต่งตั้งให้ดำรงตำแหน่งอธิบดี (ประเภทบริหาร ระดับสูง) กรมราชทัณฑ์ กระทรวงยุติธรรม เป็นการโอนไปดำรงตำแหน่งทดแทนตำแหน่งผู้เกษียณอายุราชการ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  <w:t>ตั้งแต่วันที่ 1 ตุลาคม 2563 ทั้งนี้ ตั้งแต่วันที่ทรงพระกรุณาโปรดเกล้าโปรดกระหม่อมแต่งตั้ง</w:t>
      </w:r>
      <w:r w:rsidR="0087162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F7066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Pr="00FF7066">
        <w:rPr>
          <w:rFonts w:ascii="TH SarabunPSK" w:hAnsi="TH SarabunPSK" w:cs="TH SarabunPSK"/>
          <w:sz w:val="32"/>
          <w:szCs w:val="32"/>
        </w:rPr>
        <w:t xml:space="preserve">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063C1" w:rsidRPr="00C672CF" w:rsidRDefault="00CC3C6A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C2AC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063C1"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 ระดับสูง (กระทรวงยุติธรรม) </w:t>
      </w:r>
      <w:r w:rsidR="009063C1" w:rsidRPr="00FF70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63C1" w:rsidRPr="00FF70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63C1" w:rsidRPr="00FF7066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ตามที่กระทรวงยุติธรรมเสนอแต่งตั้ง</w:t>
      </w:r>
      <w:r w:rsidR="009063C1"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ชัย ไชยมงคล</w:t>
      </w:r>
      <w:r w:rsidR="009063C1" w:rsidRPr="00FF7066">
        <w:rPr>
          <w:rFonts w:ascii="TH SarabunPSK" w:hAnsi="TH SarabunPSK" w:cs="TH SarabunPSK" w:hint="cs"/>
          <w:sz w:val="32"/>
          <w:szCs w:val="32"/>
          <w:cs/>
        </w:rPr>
        <w:t xml:space="preserve"> ที่ปรึกษาการป้องกันและปราบปรามยาเสพติด สำนักงานคณะกรรมการป้องกันและปราบปรามยาเสพติด กระทรวงยุติธรรม ให้ดำรงตำแหน่งเลขาธิการคณะกรรมการป้องกันและปราบปรามยาเสพติด สำนักงานคณะกรรมการป้องกันและปราบปรามยาเสพติด กระทรวงยุติธรรม </w:t>
      </w:r>
      <w:r w:rsidR="009063C1" w:rsidRPr="00FF7066">
        <w:rPr>
          <w:rFonts w:ascii="TH SarabunPSK" w:hAnsi="TH SarabunPSK" w:cs="TH SarabunPSK"/>
          <w:sz w:val="32"/>
          <w:szCs w:val="32"/>
          <w:cs/>
        </w:rPr>
        <w:t>ตั้งแต่วันที่ 1 ตุลาคม 2563 ทั้งนี้ ตั้งแต่วันที่ทรงพระกรุณาโปรดเกล้าโปรดกระหม่อม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9063C1" w:rsidRPr="00FF7066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="009063C1" w:rsidRPr="00FF70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063C1" w:rsidRPr="00FF7066" w:rsidRDefault="00EC2AC7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="00CC3C6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063C1"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ผู้อำนวยการองค์การคลังสินค้า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พาณิชย์เสนอการแต่งตั้ง </w:t>
      </w:r>
      <w:r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เกรียงศักดิ์ ประทีปวิศรุต 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ดำรงตำแหน่งผู้อำนวยการองค์การคลังสินค้า ตามมติคณะกรรมการองค์การคลังสินค้า ในการประชุม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29 กรกฎาคม 2563 โดยให้มีผลตั้งแต่วันที่ลงนามในสัญญาจ้างเป็นต้นไปแต่ไม่ก่อนวันที่คณะรัฐมนตรีมีมติ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063C1" w:rsidRPr="00FF7066" w:rsidRDefault="00CC3C6A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C2AC7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063C1"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คณะกรรมการประเมินผลการดำเนินงานของกองทุนพัฒนาสื่อปลอดภัยและสร้างสรรค์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วัฒนธรรมเสนอแต่งตั้งคณะกรรมการประเมินผลการดำเนินงานของกองทุนพัฒนาสื่อปลอดภัยและสร้างสรรค์ จำนวน 7 คน เนื่องจากคณะกรรมการชุดเดิมได้ดำรงตำแหน่งครบวาระสามปี และให้ดำรงตำแหน่งต่อไปอีกวาระหนึ่ง ดังนี้ 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1. นางปริศนา พงษ์ทัดศิริกุล </w:t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ประธานกรรมการ 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2. นายสุรนันท์ วงศ์วิทยกำจร </w:t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ด้านการเงิน 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3. นางจินตนา พันธุฟัก </w:t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ด้านสื่อสารมวลชน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4. รองศาสตราจารย์ศุภกรณ์ ดิษฐพันธุ์  </w:t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ด้านศิลปวัฒนธรรม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5. นายสุรพล ทิพย์เสนา </w:t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ด้านกฎหมาย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6. รองศาสตราจารย์ลือชัย ศรีเงินยวง </w:t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ด้านการประเมินผล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7. รองศาสตราจารย์นรีวรรณ จินตกานนท์  </w:t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ด้านการประเมินผล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1 กันยายน 2563 เป็นต้นไป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063C1" w:rsidRPr="00FF7066" w:rsidRDefault="00CC3C6A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C2AC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063C1"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063C1" w:rsidRPr="00FF706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แต่งตั้งข้าราชการพลเรือนสามัญประเภทบริหารระดับสูง (กระทรวงการคลัง)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การคลังเสนอการแต่งตั้งข้าราชการพลเรือนสามัญในสังกัดกระทรวงการคลัง ให้ดำรงตำแหน่งประเภทบริหารระดับสูง จำนวน 4 ราย ดังนี้ 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  <w:t xml:space="preserve">1. ย้าย </w:t>
      </w:r>
      <w:r w:rsidRPr="00FF7066">
        <w:rPr>
          <w:rFonts w:ascii="TH SarabunPSK" w:hAnsi="TH SarabunPSK" w:cs="TH SarabunPSK"/>
          <w:b/>
          <w:bCs/>
          <w:sz w:val="32"/>
          <w:szCs w:val="32"/>
          <w:cs/>
        </w:rPr>
        <w:t>นายจำเริญ โพธิยอด</w:t>
      </w:r>
      <w:r w:rsidRPr="00FF7066">
        <w:rPr>
          <w:rFonts w:ascii="TH SarabunPSK" w:hAnsi="TH SarabunPSK" w:cs="TH SarabunPSK"/>
          <w:sz w:val="32"/>
          <w:szCs w:val="32"/>
          <w:cs/>
        </w:rPr>
        <w:t xml:space="preserve"> ผู้ตรวจราชการกระทรวง (ผู้ตรวจราชการกระทรวงสูง) สำนักงานปลัดกระทรวง ไปดำรงตำแหน่งรองปลัดกระทรวง (นักบริหารสูง) สำนักงานปลัดกระทรวง 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  <w:t xml:space="preserve">2. โอน </w:t>
      </w:r>
      <w:r w:rsidRPr="00FF7066">
        <w:rPr>
          <w:rFonts w:ascii="TH SarabunPSK" w:hAnsi="TH SarabunPSK" w:cs="TH SarabunPSK"/>
          <w:b/>
          <w:bCs/>
          <w:sz w:val="32"/>
          <w:szCs w:val="32"/>
          <w:cs/>
        </w:rPr>
        <w:t>นายพชร  อนันตศิลป์</w:t>
      </w:r>
      <w:r w:rsidRPr="00FF7066">
        <w:rPr>
          <w:rFonts w:ascii="TH SarabunPSK" w:hAnsi="TH SarabunPSK" w:cs="TH SarabunPSK"/>
          <w:sz w:val="32"/>
          <w:szCs w:val="32"/>
          <w:cs/>
        </w:rPr>
        <w:t xml:space="preserve"> อธิบดี (นักบริหารสูง) กรมสรรพสามิต ไปดำรงตำแหน่งอธิบด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F7066">
        <w:rPr>
          <w:rFonts w:ascii="TH SarabunPSK" w:hAnsi="TH SarabunPSK" w:cs="TH SarabunPSK"/>
          <w:sz w:val="32"/>
          <w:szCs w:val="32"/>
          <w:cs/>
        </w:rPr>
        <w:t xml:space="preserve">(นักบริหารสูง) กรมศุลกากร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066">
        <w:rPr>
          <w:rFonts w:ascii="TH SarabunPSK" w:hAnsi="TH SarabunPSK" w:cs="TH SarabunPSK"/>
          <w:sz w:val="32"/>
          <w:szCs w:val="32"/>
          <w:cs/>
        </w:rPr>
        <w:tab/>
        <w:t xml:space="preserve"> 3. โอน </w:t>
      </w:r>
      <w:r w:rsidRPr="00FF7066">
        <w:rPr>
          <w:rFonts w:ascii="TH SarabunPSK" w:hAnsi="TH SarabunPSK" w:cs="TH SarabunPSK"/>
          <w:b/>
          <w:bCs/>
          <w:sz w:val="32"/>
          <w:szCs w:val="32"/>
          <w:cs/>
        </w:rPr>
        <w:t>นายลวรณ แสงสนิท</w:t>
      </w:r>
      <w:r w:rsidRPr="00FF7066">
        <w:rPr>
          <w:rFonts w:ascii="TH SarabunPSK" w:hAnsi="TH SarabunPSK" w:cs="TH SarabunPSK"/>
          <w:sz w:val="32"/>
          <w:szCs w:val="32"/>
          <w:cs/>
        </w:rPr>
        <w:t xml:space="preserve"> ผู้อำนวยการ (นักบริหารสูง) สำนักงานเศรษฐกิจการคลัง ไปดำรงตำแหน่งอธิบดี (นักบริหารสูง) กรมสรรพสามิต 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  <w:t xml:space="preserve">4. โอน </w:t>
      </w:r>
      <w:r w:rsidRPr="00FF7066">
        <w:rPr>
          <w:rFonts w:ascii="TH SarabunPSK" w:hAnsi="TH SarabunPSK" w:cs="TH SarabunPSK"/>
          <w:b/>
          <w:bCs/>
          <w:sz w:val="32"/>
          <w:szCs w:val="32"/>
          <w:cs/>
        </w:rPr>
        <w:t>นางวรนุช ภู่อิ่ม</w:t>
      </w:r>
      <w:r w:rsidRPr="00FF7066">
        <w:rPr>
          <w:rFonts w:ascii="TH SarabunPSK" w:hAnsi="TH SarabunPSK" w:cs="TH SarabunPSK"/>
          <w:sz w:val="32"/>
          <w:szCs w:val="32"/>
          <w:cs/>
        </w:rPr>
        <w:t xml:space="preserve"> ที่ปรึกษาด้านการบริหารเหรียญกษาปณ์และทรัพย์สินมีค่า (นักวิเคราะห์นโยบายและแผนทรงคุณวุฒิ) กรมธนารักษ์ ไปดำรงตำแหน่งผู้ตรวจราชการกระทรวง (ผู้ตรวจราชการกระทรวงสูง) สำนักงานปลัดกระทรวง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  <w:t>ตั้งแต่วันที่ 1 ตุลาคม 2563 ทั้งนี้ ตั้งแต่วันที่ทรงพระกรุณาโปรดเกล้าโปรดกระหม่อมแต่งตั้ง</w:t>
      </w:r>
      <w:r w:rsidR="00CC3C6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F7066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Pr="00FF7066">
        <w:rPr>
          <w:rFonts w:ascii="TH SarabunPSK" w:hAnsi="TH SarabunPSK" w:cs="TH SarabunPSK"/>
          <w:sz w:val="32"/>
          <w:szCs w:val="32"/>
        </w:rPr>
        <w:t xml:space="preserve">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063C1" w:rsidRPr="00FF7066" w:rsidRDefault="00CC3C6A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C2AC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063C1"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ประเภทบริหาร ระดับสูง ในกระทรวงการท่องเที่ยวและกีฬา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การท่องเที่ยวและกีฬาเสนอแต่งตั้ง </w:t>
      </w:r>
      <w:r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ารัญ บุญชัย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รองอธิบดี (นักบริหารต้น) กรมการท่องเที่ยว กระทรวงการท่องเที่ยวและกีฬา ให้ดำรงตำแหน่งผู้ตรวจราชการกระทรวง (ผู้ตรวจราชการกระทรวงสูง) สำนักงานปลัดกระทรวง กระทรวงการท่องเที่ยวและกีฬา </w:t>
      </w:r>
      <w:r w:rsidRPr="00FF7066">
        <w:rPr>
          <w:rFonts w:ascii="TH SarabunPSK" w:hAnsi="TH SarabunPSK" w:cs="TH SarabunPSK"/>
          <w:sz w:val="32"/>
          <w:szCs w:val="32"/>
          <w:cs/>
        </w:rPr>
        <w:t>ตั้งแต่วันที่ทรงพระกรุณาโปรดเกล้าโปรดกระหม่อมแต่งตั้งเป็นต้นไป</w:t>
      </w:r>
      <w:r w:rsidRPr="00FF7066">
        <w:rPr>
          <w:rFonts w:ascii="TH SarabunPSK" w:hAnsi="TH SarabunPSK" w:cs="TH SarabunPSK"/>
          <w:sz w:val="32"/>
          <w:szCs w:val="32"/>
        </w:rPr>
        <w:t xml:space="preserve">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063C1" w:rsidRPr="00FF7066" w:rsidRDefault="00CC3C6A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C2AC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063C1"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พาณิชย์)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พาณิชย์เสนอแต่งตั้งข้าราชการพลเรือนสามัญให้ดำรงตำแหน่งประเภทบริหารระดับสูง เพื่อเป็นการสับเปลี่ยนหมุนเวียนและเพื่อทดแทนผู้ที่จะเกษียณอายุราชการ ดังนี้ 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>นายรณรงค์ พูลพิพัฒน์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ให้ดำรงตำแหน่งรองปลัดกระทรวง สำนักงานปลัดกระทรวง 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ศพล ทังสุบุตร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อธิบดีกรมทรัพย์สินทางปัญญา ให้ดำรงตำแหน่งอธิบดีกรมพัฒนาธุรกิจการค้า 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ุฒิไร ลีวีระพันธุ์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อธิบดีกรมพัฒนาธุรกิจการค้า ให้ดำรงตำแหน่งอธิบดีกรมทรัพย์สิน</w:t>
      </w:r>
      <w:r w:rsidR="00CC3C6A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FF7066">
        <w:rPr>
          <w:rFonts w:ascii="TH SarabunPSK" w:hAnsi="TH SarabunPSK" w:cs="TH SarabunPSK" w:hint="cs"/>
          <w:sz w:val="32"/>
          <w:szCs w:val="32"/>
          <w:cs/>
        </w:rPr>
        <w:t>ทางปัญญา</w:t>
      </w:r>
      <w:r w:rsidRPr="00FF7066">
        <w:rPr>
          <w:rFonts w:ascii="TH SarabunPSK" w:hAnsi="TH SarabunPSK" w:cs="TH SarabunPSK"/>
          <w:sz w:val="32"/>
          <w:szCs w:val="32"/>
        </w:rPr>
        <w:t xml:space="preserve">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</w:rPr>
        <w:t xml:space="preserve"> </w:t>
      </w:r>
      <w:r w:rsidRPr="00FF7066">
        <w:rPr>
          <w:rFonts w:ascii="TH SarabunPSK" w:hAnsi="TH SarabunPSK" w:cs="TH SarabunPSK"/>
          <w:sz w:val="32"/>
          <w:szCs w:val="32"/>
        </w:rPr>
        <w:tab/>
      </w:r>
      <w:r w:rsidRPr="00FF7066">
        <w:rPr>
          <w:rFonts w:ascii="TH SarabunPSK" w:hAnsi="TH SarabunPSK" w:cs="TH SarabunPSK"/>
          <w:sz w:val="32"/>
          <w:szCs w:val="32"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>ตั้งแต่วันที่ 1 ตุลาคม 2563 ทั้งนี้ ตั้งแต่วันที่ทรงพระกรุณาโปรดเกล้าโปรดกระหม่อมแต่งตั้ง</w:t>
      </w:r>
      <w:r w:rsidR="00CC3C6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FF7066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Pr="00FF7066">
        <w:rPr>
          <w:rFonts w:ascii="TH SarabunPSK" w:hAnsi="TH SarabunPSK" w:cs="TH SarabunPSK"/>
          <w:sz w:val="32"/>
          <w:szCs w:val="32"/>
        </w:rPr>
        <w:t xml:space="preserve">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063C1" w:rsidRPr="00FF7066" w:rsidRDefault="00CC3C6A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C2AC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063C1"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กระทรวงแรงงาน)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ามที่กระทรวงแรงงานเสนอการแต่งตั้ง</w:t>
      </w:r>
      <w:r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่อมหลวงปุณฑริก </w:t>
      </w:r>
      <w:r w:rsidR="00CC3C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>สมิติ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ที่ปรึกษารัฐมนตรีช่วยว่าการกระทรวงแรงงาน ทั้งนี้ ตั้งแต่วันที่ 1 กันยายน 2563 เป็นต้นไป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063C1" w:rsidRPr="00FF7066" w:rsidRDefault="00EC2AC7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="00CC3C6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063C1"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สำนักเลขาธิการนายกรัฐมนตรี)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ามที่สำนักเลขาธิการนายกรัฐมนตรีเสนอการแต่งตั้ง</w:t>
      </w:r>
      <w:r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ธนกร </w:t>
      </w:r>
      <w:r w:rsidR="00CC3C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>วังบุญคงชนะ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ข้าราชการการเมือง ตำแหน่งเลขานุการรัฐมนตรีประจำสำนักนายกรัฐมนตรี </w:t>
      </w:r>
      <w:r w:rsidR="00CC3C6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(นายอนุชา นาคาศัย) ทั้งนี้ ตั้งแต่วันที่ 1 กันยายน 2563 เป็นต้นไป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063C1" w:rsidRPr="00FF7066" w:rsidRDefault="00CC3C6A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EC2AC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063C1"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ช่วยรัฐมนตรี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การแต่งตั้ง </w:t>
      </w:r>
      <w:r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รณภพ </w:t>
      </w:r>
      <w:r w:rsidR="00CC3C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>ปัทมะดิษ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ผู้ช่วยรัฐมนตรี โดยให้มีผลตั้งแต่วันที่นายกรัฐมนตรีลงนามในประกาศแต่งตั้ง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063C1" w:rsidRPr="00FF7066" w:rsidRDefault="00CC3C6A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C2AC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063C1"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9063C1" w:rsidRPr="00FF7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63C1"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ต่งตั้งกรรมการผู้ช่วยรัฐมนตรี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การแต่งตั้ง </w:t>
      </w:r>
      <w:r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เนวินธุ์ </w:t>
      </w:r>
      <w:r w:rsidR="00CC3C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>ช่อชัยทิพฐ์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ผู้ช่วยรัฐมนตรี โดยให้มีผลตั้งแต่วันที่นายกรัฐมนตรีลงนามในประกาศแต่งตั้ง </w:t>
      </w:r>
    </w:p>
    <w:p w:rsidR="009063C1" w:rsidRDefault="009063C1" w:rsidP="00CC3C6A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063C1" w:rsidRPr="00FF7066" w:rsidRDefault="00EC2AC7" w:rsidP="00CC3C6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8</w:t>
      </w:r>
      <w:r w:rsidR="00CC3C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063C1"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แต่งตั้งข้าราชการพลเรือนสามัญให้ดำรงตำแหน่งประเภทบริหารระดับสูง (กระทรวงการอุดมศึกษา วิทยาศาสตร์ วิจัยและนวัตกรรม)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/>
          <w:sz w:val="32"/>
          <w:szCs w:val="32"/>
          <w:cs/>
        </w:rPr>
        <w:tab/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การอุดมศึกษา วิทยาศาสตร์ วิจัยและนวัตกรรมเสนอแต่งตั้ง </w:t>
      </w:r>
      <w:r w:rsidRPr="00FF7066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ฐม สวรรค์ปัญญาเลิศ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 รองปลัดกระทรวง (ตำแหน่งประเภทบริหารระดับสูง) สำนักงานปลัดกระทรวง กระทรวงการอุดมศึกษา วิทยาศาสตร์ วิจัยและนวัตกรรม ให้ดำรงตำแหน่งอธิบดี (ตำแหน่งประเภทบริหารระดับสูง) กรมวิทยาศาสตร์บริการ กระทรวงการอุดมศึกษา วิทยาศาสตร์ วิจัยและนวัตกรรม </w:t>
      </w:r>
      <w:r w:rsidRPr="00FF7066">
        <w:rPr>
          <w:rFonts w:ascii="TH SarabunPSK" w:hAnsi="TH SarabunPSK" w:cs="TH SarabunPSK"/>
          <w:sz w:val="32"/>
          <w:szCs w:val="32"/>
          <w:cs/>
        </w:rPr>
        <w:t xml:space="preserve">ตั้งแต่วันที่ 1 ตุลาคม 2563 </w:t>
      </w:r>
      <w:r w:rsidR="0083301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F7066">
        <w:rPr>
          <w:rFonts w:ascii="TH SarabunPSK" w:hAnsi="TH SarabunPSK" w:cs="TH SarabunPSK" w:hint="cs"/>
          <w:sz w:val="32"/>
          <w:szCs w:val="32"/>
          <w:cs/>
        </w:rPr>
        <w:t xml:space="preserve">เพื่อทดแทนผู้เกษียณอายุราชการ </w:t>
      </w:r>
      <w:r w:rsidRPr="00FF7066">
        <w:rPr>
          <w:rFonts w:ascii="TH SarabunPSK" w:hAnsi="TH SarabunPSK" w:cs="TH SarabunPSK"/>
          <w:sz w:val="32"/>
          <w:szCs w:val="32"/>
          <w:cs/>
        </w:rPr>
        <w:t>ทั้งนี้ ตั้งแต่วันที่ทรงพระกรุณาโปรดเกล้าโปรดกระหม่อมแต่งตั้งเป็นต้นไป</w:t>
      </w:r>
      <w:r w:rsidRPr="00FF7066">
        <w:rPr>
          <w:rFonts w:ascii="TH SarabunPSK" w:hAnsi="TH SarabunPSK" w:cs="TH SarabunPSK"/>
          <w:sz w:val="32"/>
          <w:szCs w:val="32"/>
        </w:rPr>
        <w:t xml:space="preserve"> </w:t>
      </w: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063C1" w:rsidRPr="00FF7066" w:rsidRDefault="009063C1" w:rsidP="00CC3C6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44F33" w:rsidRDefault="00044F33" w:rsidP="00CC3C6A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</w:p>
    <w:p w:rsidR="005B0D24" w:rsidRPr="00D67BFC" w:rsidRDefault="005B0D24" w:rsidP="00CC3C6A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67BFC">
        <w:rPr>
          <w:rFonts w:ascii="TH SarabunPSK" w:hAnsi="TH SarabunPSK" w:cs="TH SarabunPSK" w:hint="cs"/>
          <w:sz w:val="32"/>
          <w:szCs w:val="32"/>
          <w:cs/>
        </w:rPr>
        <w:t>โปรดตรวจสอบมติคณะรัฐมนตรีที่เป็นทางการจากสำนักเลขาธิการคณะรัฐมนตรีอีกครั้ง)</w:t>
      </w:r>
    </w:p>
    <w:p w:rsidR="00044F33" w:rsidRDefault="00044F33" w:rsidP="00CC3C6A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sectPr w:rsidR="00044F33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D5D" w:rsidRDefault="00AF7D5D">
      <w:r>
        <w:separator/>
      </w:r>
    </w:p>
  </w:endnote>
  <w:endnote w:type="continuationSeparator" w:id="0">
    <w:p w:rsidR="00AF7D5D" w:rsidRDefault="00AF7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F3" w:rsidRDefault="00E52EF3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F3" w:rsidRPr="00281C47" w:rsidRDefault="00E52EF3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F3" w:rsidRPr="00EB167C" w:rsidRDefault="00E52EF3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E52EF3" w:rsidRPr="00EB167C" w:rsidRDefault="00E52EF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D5D" w:rsidRDefault="00AF7D5D">
      <w:r>
        <w:separator/>
      </w:r>
    </w:p>
  </w:footnote>
  <w:footnote w:type="continuationSeparator" w:id="0">
    <w:p w:rsidR="00AF7D5D" w:rsidRDefault="00AF7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F3" w:rsidRDefault="00E52EF3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E52EF3" w:rsidRDefault="00E52EF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F3" w:rsidRDefault="00E52EF3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B312AC">
      <w:rPr>
        <w:rStyle w:val="ad"/>
        <w:rFonts w:ascii="Cordia New" w:hAnsi="Cordia New" w:cs="Cordia New"/>
        <w:noProof/>
        <w:sz w:val="32"/>
        <w:szCs w:val="32"/>
        <w:cs/>
      </w:rPr>
      <w:t>22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E52EF3" w:rsidRDefault="00E52EF3">
    <w:pPr>
      <w:pStyle w:val="ab"/>
    </w:pPr>
  </w:p>
  <w:p w:rsidR="00E52EF3" w:rsidRDefault="00E52EF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F3" w:rsidRDefault="00E52EF3">
    <w:pPr>
      <w:pStyle w:val="ab"/>
      <w:jc w:val="center"/>
    </w:pPr>
    <w:fldSimple w:instr=" PAGE   \* MERGEFORMAT ">
      <w:r>
        <w:rPr>
          <w:noProof/>
        </w:rPr>
        <w:t>1</w:t>
      </w:r>
    </w:fldSimple>
  </w:p>
  <w:p w:rsidR="00E52EF3" w:rsidRDefault="00E52EF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59746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1469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77C74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6C99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BA6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6DBD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527D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217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0BD8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428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1D9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688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6454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5269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098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56F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4E88"/>
    <w:rsid w:val="00715EA4"/>
    <w:rsid w:val="00716236"/>
    <w:rsid w:val="00716696"/>
    <w:rsid w:val="00717C09"/>
    <w:rsid w:val="00717C60"/>
    <w:rsid w:val="00717E7D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529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69B7"/>
    <w:rsid w:val="007578BA"/>
    <w:rsid w:val="00757C3F"/>
    <w:rsid w:val="0076067E"/>
    <w:rsid w:val="0076139C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DD7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01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1628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063C1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1E1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5BA"/>
    <w:rsid w:val="00962D24"/>
    <w:rsid w:val="00962FFD"/>
    <w:rsid w:val="00963535"/>
    <w:rsid w:val="00963DB8"/>
    <w:rsid w:val="00967C4A"/>
    <w:rsid w:val="009702F6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9710C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D84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7F6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2D4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374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AF7D5D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6B6"/>
    <w:rsid w:val="00B27B38"/>
    <w:rsid w:val="00B30D32"/>
    <w:rsid w:val="00B312AC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1B2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89D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822"/>
    <w:rsid w:val="00BE4E22"/>
    <w:rsid w:val="00BE5BAE"/>
    <w:rsid w:val="00BE648F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C6A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B83"/>
    <w:rsid w:val="00D31D56"/>
    <w:rsid w:val="00D32735"/>
    <w:rsid w:val="00D34AE8"/>
    <w:rsid w:val="00D35406"/>
    <w:rsid w:val="00D35474"/>
    <w:rsid w:val="00D3625C"/>
    <w:rsid w:val="00D3713D"/>
    <w:rsid w:val="00D37357"/>
    <w:rsid w:val="00D3744F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10E1"/>
    <w:rsid w:val="00D51567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024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A19"/>
    <w:rsid w:val="00E51B10"/>
    <w:rsid w:val="00E51E1A"/>
    <w:rsid w:val="00E5276A"/>
    <w:rsid w:val="00E52E44"/>
    <w:rsid w:val="00E52EF3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6B4D"/>
    <w:rsid w:val="00E67323"/>
    <w:rsid w:val="00E67837"/>
    <w:rsid w:val="00E67E34"/>
    <w:rsid w:val="00E709CB"/>
    <w:rsid w:val="00E71B2C"/>
    <w:rsid w:val="00E72665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2AC7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2A04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2B5A-AFE2-407C-90CA-BE2A2CA5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7</Pages>
  <Words>12456</Words>
  <Characters>71004</Characters>
  <Application>Microsoft Office Word</Application>
  <DocSecurity>0</DocSecurity>
  <Lines>591</Lines>
  <Paragraphs>1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8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50</cp:revision>
  <cp:lastPrinted>2020-09-01T08:40:00Z</cp:lastPrinted>
  <dcterms:created xsi:type="dcterms:W3CDTF">2020-09-01T01:32:00Z</dcterms:created>
  <dcterms:modified xsi:type="dcterms:W3CDTF">2020-09-01T09:16:00Z</dcterms:modified>
</cp:coreProperties>
</file>